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FFA" w:rsidRPr="00DE1FFA" w:rsidRDefault="00DE1FFA">
      <w:pPr>
        <w:widowControl w:val="0"/>
        <w:autoSpaceDE w:val="0"/>
        <w:autoSpaceDN w:val="0"/>
        <w:adjustRightInd w:val="0"/>
        <w:outlineLvl w:val="0"/>
      </w:pPr>
    </w:p>
    <w:p w:rsidR="00DE1FFA" w:rsidRPr="00240464" w:rsidRDefault="00DE1FFA" w:rsidP="00DE1FFA">
      <w:pPr>
        <w:rPr>
          <w:b/>
          <w:sz w:val="24"/>
          <w:szCs w:val="24"/>
        </w:rPr>
      </w:pPr>
      <w:bookmarkStart w:id="0" w:name="Par1"/>
      <w:bookmarkEnd w:id="0"/>
    </w:p>
    <w:p w:rsidR="00DE1FFA" w:rsidRPr="003F680C" w:rsidRDefault="00DE1FFA" w:rsidP="00DE1FFA">
      <w:pPr>
        <w:ind w:right="-1"/>
        <w:jc w:val="center"/>
        <w:rPr>
          <w:b/>
        </w:rPr>
      </w:pPr>
      <w:r w:rsidRPr="003F680C">
        <w:rPr>
          <w:b/>
        </w:rPr>
        <w:t xml:space="preserve">АДМИНИСТРАЦИЯ МУНИЦИПАЛЬНОГО ОБРАЗОВАНИЯ </w:t>
      </w:r>
    </w:p>
    <w:p w:rsidR="00DE1FFA" w:rsidRPr="003F680C" w:rsidRDefault="0064490F" w:rsidP="00DE1FFA">
      <w:pPr>
        <w:ind w:right="-1"/>
        <w:jc w:val="center"/>
        <w:rPr>
          <w:b/>
        </w:rPr>
      </w:pPr>
      <w:r>
        <w:rPr>
          <w:b/>
        </w:rPr>
        <w:t>«</w:t>
      </w:r>
      <w:r w:rsidR="00DE1FFA" w:rsidRPr="003F680C">
        <w:rPr>
          <w:b/>
        </w:rPr>
        <w:t>ЦИЛЬНИНСКИЙ РАЙОН</w:t>
      </w:r>
      <w:r>
        <w:rPr>
          <w:b/>
        </w:rPr>
        <w:t>»</w:t>
      </w:r>
      <w:r w:rsidR="00DE1FFA" w:rsidRPr="003F680C">
        <w:rPr>
          <w:b/>
        </w:rPr>
        <w:t xml:space="preserve"> УЛЬЯНОВСКОЙ ОБЛАСТИ</w:t>
      </w:r>
    </w:p>
    <w:p w:rsidR="00DE1FFA" w:rsidRPr="002D7C25" w:rsidRDefault="00DE1FFA" w:rsidP="00DE1FFA">
      <w:pPr>
        <w:ind w:left="1134" w:right="476"/>
        <w:jc w:val="center"/>
        <w:rPr>
          <w:b/>
          <w:sz w:val="20"/>
          <w:szCs w:val="20"/>
        </w:rPr>
      </w:pPr>
    </w:p>
    <w:p w:rsidR="00DE1FFA" w:rsidRPr="002D7C25" w:rsidRDefault="00DE1FFA" w:rsidP="00DE1FFA">
      <w:pPr>
        <w:ind w:left="1134" w:right="476"/>
        <w:jc w:val="center"/>
        <w:rPr>
          <w:b/>
          <w:sz w:val="4"/>
          <w:szCs w:val="4"/>
        </w:rPr>
      </w:pPr>
    </w:p>
    <w:p w:rsidR="00DE1FFA" w:rsidRPr="003F680C" w:rsidRDefault="00DE1FFA" w:rsidP="00DE1FFA">
      <w:pPr>
        <w:pStyle w:val="ConsPlusTitle"/>
        <w:ind w:firstLine="709"/>
        <w:jc w:val="center"/>
        <w:outlineLvl w:val="0"/>
        <w:rPr>
          <w:spacing w:val="144"/>
          <w:sz w:val="32"/>
          <w:szCs w:val="32"/>
        </w:rPr>
      </w:pPr>
      <w:r w:rsidRPr="003F680C">
        <w:rPr>
          <w:spacing w:val="144"/>
          <w:sz w:val="32"/>
          <w:szCs w:val="32"/>
        </w:rPr>
        <w:t>ПОСТАНОВЛЕНИЕ</w:t>
      </w:r>
    </w:p>
    <w:p w:rsidR="00DE1FFA" w:rsidRPr="002D7C25" w:rsidRDefault="00DE1FFA" w:rsidP="00DE1FFA">
      <w:pPr>
        <w:rPr>
          <w:sz w:val="32"/>
          <w:szCs w:val="32"/>
        </w:rPr>
      </w:pPr>
    </w:p>
    <w:p w:rsidR="00DE1FFA" w:rsidRPr="002D7C25" w:rsidRDefault="00DE1FFA" w:rsidP="00DE1FFA">
      <w:pPr>
        <w:rPr>
          <w:sz w:val="24"/>
          <w:szCs w:val="24"/>
        </w:rPr>
      </w:pPr>
    </w:p>
    <w:p w:rsidR="00DE1FFA" w:rsidRPr="00201EFD" w:rsidRDefault="00DE1FFA" w:rsidP="00DE1FFA">
      <w:pPr>
        <w:rPr>
          <w:color w:val="000000"/>
        </w:rPr>
      </w:pPr>
      <w:r>
        <w:rPr>
          <w:color w:val="000000"/>
        </w:rPr>
        <w:t xml:space="preserve">                              </w:t>
      </w:r>
      <w:r w:rsidRPr="002D7C25">
        <w:rPr>
          <w:color w:val="000000"/>
          <w:sz w:val="18"/>
          <w:szCs w:val="18"/>
        </w:rPr>
        <w:tab/>
      </w:r>
      <w:r w:rsidRPr="002D7C25">
        <w:rPr>
          <w:color w:val="000000"/>
          <w:sz w:val="18"/>
          <w:szCs w:val="18"/>
        </w:rPr>
        <w:tab/>
      </w:r>
      <w:r w:rsidRPr="002D7C25">
        <w:rPr>
          <w:color w:val="000000"/>
          <w:sz w:val="18"/>
          <w:szCs w:val="18"/>
        </w:rPr>
        <w:tab/>
      </w:r>
      <w:r w:rsidRPr="002D7C25">
        <w:rPr>
          <w:color w:val="000000"/>
          <w:sz w:val="18"/>
          <w:szCs w:val="18"/>
        </w:rPr>
        <w:tab/>
      </w:r>
      <w:r w:rsidRPr="002D7C25">
        <w:rPr>
          <w:color w:val="000000"/>
          <w:sz w:val="18"/>
          <w:szCs w:val="18"/>
        </w:rPr>
        <w:tab/>
      </w:r>
      <w:r w:rsidRPr="002D7C25">
        <w:rPr>
          <w:color w:val="000000"/>
          <w:sz w:val="18"/>
          <w:szCs w:val="18"/>
        </w:rPr>
        <w:tab/>
      </w:r>
      <w:r w:rsidR="00307373">
        <w:rPr>
          <w:color w:val="000000"/>
        </w:rPr>
        <w:tab/>
      </w:r>
      <w:r w:rsidR="00307373">
        <w:rPr>
          <w:color w:val="000000"/>
        </w:rPr>
        <w:tab/>
      </w:r>
      <w:r w:rsidRPr="00201EFD">
        <w:rPr>
          <w:color w:val="000000"/>
        </w:rPr>
        <w:t xml:space="preserve">№ </w:t>
      </w:r>
      <w:r>
        <w:rPr>
          <w:color w:val="000000"/>
        </w:rPr>
        <w:t xml:space="preserve"> </w:t>
      </w:r>
      <w:r w:rsidRPr="00201EFD">
        <w:rPr>
          <w:color w:val="000000"/>
        </w:rPr>
        <w:t>_</w:t>
      </w:r>
    </w:p>
    <w:p w:rsidR="00DE1FFA" w:rsidRPr="002D7C25" w:rsidRDefault="00DE1FFA" w:rsidP="00DE1FFA">
      <w:pPr>
        <w:rPr>
          <w:color w:val="000000"/>
          <w:sz w:val="16"/>
          <w:szCs w:val="16"/>
        </w:rPr>
      </w:pPr>
    </w:p>
    <w:p w:rsidR="00DE1FFA" w:rsidRPr="002D7C25" w:rsidRDefault="00DE1FFA" w:rsidP="00DE1FFA">
      <w:pPr>
        <w:rPr>
          <w:color w:val="000000"/>
          <w:sz w:val="16"/>
          <w:szCs w:val="16"/>
        </w:rPr>
      </w:pPr>
      <w:r w:rsidRPr="002D7C25">
        <w:rPr>
          <w:color w:val="000000"/>
          <w:sz w:val="16"/>
          <w:szCs w:val="16"/>
        </w:rPr>
        <w:tab/>
      </w:r>
      <w:r w:rsidRPr="002D7C25">
        <w:rPr>
          <w:color w:val="000000"/>
          <w:sz w:val="16"/>
          <w:szCs w:val="16"/>
        </w:rPr>
        <w:tab/>
      </w:r>
      <w:r w:rsidRPr="002D7C25">
        <w:rPr>
          <w:color w:val="000000"/>
          <w:sz w:val="16"/>
          <w:szCs w:val="16"/>
        </w:rPr>
        <w:tab/>
      </w:r>
      <w:r w:rsidRPr="002D7C25">
        <w:rPr>
          <w:color w:val="000000"/>
          <w:sz w:val="16"/>
          <w:szCs w:val="16"/>
        </w:rPr>
        <w:tab/>
      </w:r>
      <w:r w:rsidRPr="002D7C25">
        <w:rPr>
          <w:color w:val="000000"/>
          <w:sz w:val="16"/>
          <w:szCs w:val="16"/>
        </w:rPr>
        <w:tab/>
      </w:r>
      <w:r w:rsidRPr="002D7C25">
        <w:rPr>
          <w:color w:val="000000"/>
          <w:sz w:val="16"/>
          <w:szCs w:val="16"/>
        </w:rPr>
        <w:tab/>
      </w:r>
      <w:r w:rsidRPr="002D7C25">
        <w:rPr>
          <w:color w:val="000000"/>
          <w:sz w:val="16"/>
          <w:szCs w:val="16"/>
        </w:rPr>
        <w:tab/>
      </w:r>
      <w:r w:rsidRPr="002D7C25">
        <w:rPr>
          <w:color w:val="000000"/>
          <w:sz w:val="16"/>
          <w:szCs w:val="16"/>
        </w:rPr>
        <w:tab/>
      </w:r>
      <w:r w:rsidRPr="002D7C25">
        <w:rPr>
          <w:color w:val="000000"/>
          <w:sz w:val="16"/>
          <w:szCs w:val="16"/>
        </w:rPr>
        <w:tab/>
      </w:r>
      <w:r w:rsidRPr="002D7C25">
        <w:rPr>
          <w:color w:val="000000"/>
          <w:sz w:val="16"/>
          <w:szCs w:val="16"/>
        </w:rPr>
        <w:tab/>
        <w:t>Экз. № ________</w:t>
      </w:r>
    </w:p>
    <w:p w:rsidR="00DE1FFA" w:rsidRPr="002D7C25" w:rsidRDefault="00DE1FFA" w:rsidP="00DE1FFA">
      <w:pPr>
        <w:rPr>
          <w:color w:val="000000"/>
          <w:sz w:val="16"/>
          <w:szCs w:val="16"/>
        </w:rPr>
      </w:pPr>
    </w:p>
    <w:p w:rsidR="00DE1FFA" w:rsidRPr="002D7C25" w:rsidRDefault="00DE1FFA" w:rsidP="00DE1FFA">
      <w:pPr>
        <w:jc w:val="center"/>
        <w:rPr>
          <w:color w:val="000000"/>
          <w:sz w:val="16"/>
          <w:szCs w:val="16"/>
        </w:rPr>
      </w:pPr>
      <w:r>
        <w:rPr>
          <w:color w:val="000000"/>
          <w:sz w:val="16"/>
          <w:szCs w:val="16"/>
        </w:rPr>
        <w:t>с. Большое Нагаткино</w:t>
      </w:r>
    </w:p>
    <w:p w:rsidR="00DE1FFA" w:rsidRDefault="00DE1FFA">
      <w:pPr>
        <w:widowControl w:val="0"/>
        <w:autoSpaceDE w:val="0"/>
        <w:autoSpaceDN w:val="0"/>
        <w:adjustRightInd w:val="0"/>
        <w:jc w:val="center"/>
        <w:rPr>
          <w:b/>
          <w:bCs/>
        </w:rPr>
      </w:pPr>
    </w:p>
    <w:p w:rsidR="00DE1FFA" w:rsidRDefault="00DE1FFA">
      <w:pPr>
        <w:widowControl w:val="0"/>
        <w:autoSpaceDE w:val="0"/>
        <w:autoSpaceDN w:val="0"/>
        <w:adjustRightInd w:val="0"/>
        <w:jc w:val="center"/>
        <w:rPr>
          <w:b/>
          <w:bCs/>
        </w:rPr>
      </w:pPr>
    </w:p>
    <w:p w:rsidR="00DE1FFA" w:rsidRPr="00DE1FFA" w:rsidRDefault="00DE1FFA">
      <w:pPr>
        <w:widowControl w:val="0"/>
        <w:autoSpaceDE w:val="0"/>
        <w:autoSpaceDN w:val="0"/>
        <w:adjustRightInd w:val="0"/>
        <w:jc w:val="center"/>
      </w:pPr>
      <w:r>
        <w:rPr>
          <w:b/>
          <w:bCs/>
        </w:rPr>
        <w:t xml:space="preserve">Об утверждении </w:t>
      </w:r>
      <w:r w:rsidRPr="00DE1FFA">
        <w:rPr>
          <w:b/>
          <w:bCs/>
        </w:rPr>
        <w:t>административн</w:t>
      </w:r>
      <w:r>
        <w:rPr>
          <w:b/>
          <w:bCs/>
        </w:rPr>
        <w:t>ого</w:t>
      </w:r>
      <w:r w:rsidRPr="00DE1FFA">
        <w:rPr>
          <w:b/>
          <w:bCs/>
        </w:rPr>
        <w:t xml:space="preserve"> регламент</w:t>
      </w:r>
      <w:r>
        <w:rPr>
          <w:b/>
          <w:bCs/>
        </w:rPr>
        <w:t>а</w:t>
      </w:r>
      <w:r w:rsidRPr="00DE1FFA">
        <w:rPr>
          <w:b/>
          <w:bCs/>
        </w:rPr>
        <w:t xml:space="preserve"> предоставления муниципальной услуги по постановке на учет граждан, нуждающихся в жилых помещениях специализированного жилищного фонда</w:t>
      </w:r>
      <w:r w:rsidR="004D7267">
        <w:t xml:space="preserve"> </w:t>
      </w:r>
      <w:r w:rsidR="004D7267" w:rsidRPr="0008341B">
        <w:rPr>
          <w:rFonts w:eastAsia="Calibri"/>
          <w:b/>
        </w:rPr>
        <w:t xml:space="preserve">муниципального образования </w:t>
      </w:r>
      <w:r w:rsidR="0064490F">
        <w:rPr>
          <w:rFonts w:eastAsia="Calibri"/>
          <w:b/>
        </w:rPr>
        <w:t>«</w:t>
      </w:r>
      <w:r w:rsidR="004D7267" w:rsidRPr="0008341B">
        <w:rPr>
          <w:rFonts w:eastAsia="Calibri"/>
          <w:b/>
        </w:rPr>
        <w:t>Цильнинский район</w:t>
      </w:r>
      <w:r w:rsidR="0064490F">
        <w:rPr>
          <w:rFonts w:eastAsia="Calibri"/>
          <w:b/>
        </w:rPr>
        <w:t>»</w:t>
      </w:r>
    </w:p>
    <w:p w:rsidR="00DE1FFA" w:rsidRDefault="00DE1FFA">
      <w:pPr>
        <w:widowControl w:val="0"/>
        <w:autoSpaceDE w:val="0"/>
        <w:autoSpaceDN w:val="0"/>
        <w:adjustRightInd w:val="0"/>
        <w:jc w:val="center"/>
      </w:pPr>
    </w:p>
    <w:p w:rsidR="00DE1FFA" w:rsidRDefault="00DE1FFA">
      <w:pPr>
        <w:widowControl w:val="0"/>
        <w:autoSpaceDE w:val="0"/>
        <w:autoSpaceDN w:val="0"/>
        <w:adjustRightInd w:val="0"/>
        <w:jc w:val="center"/>
      </w:pPr>
    </w:p>
    <w:p w:rsidR="00FC7FBA" w:rsidRPr="00DE1FFA" w:rsidRDefault="00FC7FBA">
      <w:pPr>
        <w:widowControl w:val="0"/>
        <w:autoSpaceDE w:val="0"/>
        <w:autoSpaceDN w:val="0"/>
        <w:adjustRightInd w:val="0"/>
        <w:jc w:val="center"/>
      </w:pPr>
    </w:p>
    <w:p w:rsidR="00DE1FFA" w:rsidRPr="00DE1FFA" w:rsidRDefault="00DE1FFA" w:rsidP="00DE1FFA">
      <w:pPr>
        <w:widowControl w:val="0"/>
        <w:autoSpaceDE w:val="0"/>
        <w:autoSpaceDN w:val="0"/>
        <w:adjustRightInd w:val="0"/>
        <w:ind w:firstLine="709"/>
      </w:pPr>
      <w:r w:rsidRPr="00DE1FFA">
        <w:t>В целях реализации мероприятий по проведению административной реформы, Порядк</w:t>
      </w:r>
      <w:r>
        <w:t>ом</w:t>
      </w:r>
      <w:r w:rsidRPr="00DE1FFA">
        <w:t xml:space="preserve"> разработки и утверждения административных регламентов предоставления муниципальных услуг</w:t>
      </w:r>
      <w:r>
        <w:t>, утвержденных</w:t>
      </w:r>
      <w:r w:rsidRPr="00DE1FFA">
        <w:t xml:space="preserve"> </w:t>
      </w:r>
      <w:r>
        <w:t xml:space="preserve">постановлением администрации </w:t>
      </w:r>
      <w:r w:rsidR="00504D56">
        <w:t>муниципального образования</w:t>
      </w:r>
      <w:r>
        <w:t xml:space="preserve"> </w:t>
      </w:r>
      <w:r w:rsidR="0064490F">
        <w:t>«</w:t>
      </w:r>
      <w:r>
        <w:t>Цильнинский район</w:t>
      </w:r>
      <w:r w:rsidR="0064490F">
        <w:t>»</w:t>
      </w:r>
      <w:r>
        <w:t xml:space="preserve"> </w:t>
      </w:r>
      <w:r w:rsidR="00E3667A">
        <w:t xml:space="preserve"> </w:t>
      </w:r>
      <w:r w:rsidR="00E3667A" w:rsidRPr="00E3667A">
        <w:t xml:space="preserve">от 25.07.2014 </w:t>
      </w:r>
      <w:r w:rsidR="00362A8E">
        <w:t>№</w:t>
      </w:r>
      <w:r w:rsidR="00E3667A" w:rsidRPr="00E3667A">
        <w:t>625-П</w:t>
      </w:r>
    </w:p>
    <w:p w:rsidR="00DE1FFA" w:rsidRPr="00DE1FFA" w:rsidRDefault="00DE1FFA" w:rsidP="00DE1FFA">
      <w:pPr>
        <w:widowControl w:val="0"/>
        <w:autoSpaceDE w:val="0"/>
        <w:autoSpaceDN w:val="0"/>
        <w:adjustRightInd w:val="0"/>
        <w:ind w:firstLine="709"/>
      </w:pPr>
      <w:r>
        <w:rPr>
          <w:lang w:eastAsia="ru-RU"/>
        </w:rPr>
        <w:t xml:space="preserve">а д м и н и с т р а ц и я    </w:t>
      </w:r>
      <w:r w:rsidRPr="00C82706">
        <w:rPr>
          <w:lang w:eastAsia="ru-RU"/>
        </w:rPr>
        <w:t>п о с т а н о в л я е т</w:t>
      </w:r>
      <w:r w:rsidRPr="00DE1FFA">
        <w:t>:</w:t>
      </w:r>
    </w:p>
    <w:p w:rsidR="00DE1FFA" w:rsidRPr="00DE1FFA" w:rsidRDefault="00DE1FFA" w:rsidP="00DE1FFA">
      <w:pPr>
        <w:widowControl w:val="0"/>
        <w:tabs>
          <w:tab w:val="left" w:pos="1134"/>
        </w:tabs>
        <w:autoSpaceDE w:val="0"/>
        <w:autoSpaceDN w:val="0"/>
        <w:adjustRightInd w:val="0"/>
        <w:ind w:firstLine="709"/>
      </w:pPr>
      <w:r w:rsidRPr="00DE1FFA">
        <w:t>1.</w:t>
      </w:r>
      <w:r>
        <w:tab/>
      </w:r>
      <w:r w:rsidR="00307373">
        <w:t xml:space="preserve">Утвердить </w:t>
      </w:r>
      <w:r w:rsidRPr="00DE1FFA">
        <w:t xml:space="preserve">административный </w:t>
      </w:r>
      <w:r w:rsidRPr="00A14934">
        <w:t>регламент</w:t>
      </w:r>
      <w:r w:rsidRPr="00DE1FFA">
        <w:t xml:space="preserve"> предоставления муниципальной услуги по постановке на учет граждан, нуждающихся в жилых помещениях специализированного жилищного фонда </w:t>
      </w:r>
      <w:r w:rsidR="00B221C7" w:rsidRPr="00B221C7">
        <w:t xml:space="preserve">муниципального образования </w:t>
      </w:r>
      <w:r w:rsidR="0064490F">
        <w:t>«</w:t>
      </w:r>
      <w:r w:rsidR="00B221C7" w:rsidRPr="00B221C7">
        <w:t>Цильнинский район</w:t>
      </w:r>
      <w:r w:rsidR="0064490F">
        <w:t>»</w:t>
      </w:r>
      <w:r w:rsidR="00B221C7" w:rsidRPr="00B221C7">
        <w:t xml:space="preserve"> </w:t>
      </w:r>
      <w:r w:rsidRPr="00DE1FFA">
        <w:t>(прил</w:t>
      </w:r>
      <w:r w:rsidR="00307373">
        <w:t>агается</w:t>
      </w:r>
      <w:r w:rsidRPr="00DE1FFA">
        <w:t>).</w:t>
      </w:r>
    </w:p>
    <w:p w:rsidR="00DE1FFA" w:rsidRPr="00DE1FFA" w:rsidRDefault="00DE1FFA" w:rsidP="00DE1FFA">
      <w:pPr>
        <w:widowControl w:val="0"/>
        <w:tabs>
          <w:tab w:val="left" w:pos="1134"/>
        </w:tabs>
        <w:autoSpaceDE w:val="0"/>
        <w:autoSpaceDN w:val="0"/>
        <w:adjustRightInd w:val="0"/>
        <w:ind w:firstLine="709"/>
      </w:pPr>
      <w:r w:rsidRPr="00DE1FFA">
        <w:t>2.</w:t>
      </w:r>
      <w:r>
        <w:tab/>
      </w:r>
      <w:r w:rsidR="008E2E63">
        <w:t>Н</w:t>
      </w:r>
      <w:r w:rsidRPr="00DE1FFA">
        <w:t xml:space="preserve">астоящее постановление </w:t>
      </w:r>
      <w:r w:rsidR="008E2E63">
        <w:t xml:space="preserve">вступает в силу на следующий день после дня его </w:t>
      </w:r>
      <w:r w:rsidRPr="00DE1FFA">
        <w:t>официально</w:t>
      </w:r>
      <w:r w:rsidR="008E2E63">
        <w:t>го</w:t>
      </w:r>
      <w:r w:rsidRPr="00DE1FFA">
        <w:t xml:space="preserve"> опубликовани</w:t>
      </w:r>
      <w:r w:rsidR="008E2E63">
        <w:t>я в газете «Цильнинский Новости»</w:t>
      </w:r>
      <w:r w:rsidRPr="00DE1FFA">
        <w:t>.</w:t>
      </w:r>
    </w:p>
    <w:p w:rsidR="00DE1FFA" w:rsidRDefault="00DE1FFA" w:rsidP="00DE1FFA">
      <w:pPr>
        <w:widowControl w:val="0"/>
        <w:tabs>
          <w:tab w:val="left" w:pos="1134"/>
        </w:tabs>
        <w:autoSpaceDE w:val="0"/>
        <w:autoSpaceDN w:val="0"/>
        <w:adjustRightInd w:val="0"/>
      </w:pPr>
    </w:p>
    <w:p w:rsidR="00DE1FFA" w:rsidRDefault="00DE1FFA" w:rsidP="00DE1FFA">
      <w:pPr>
        <w:widowControl w:val="0"/>
        <w:tabs>
          <w:tab w:val="left" w:pos="1134"/>
        </w:tabs>
        <w:autoSpaceDE w:val="0"/>
        <w:autoSpaceDN w:val="0"/>
        <w:adjustRightInd w:val="0"/>
      </w:pPr>
    </w:p>
    <w:p w:rsidR="00DE1FFA" w:rsidRDefault="00DE1FFA" w:rsidP="00DE1FFA">
      <w:pPr>
        <w:widowControl w:val="0"/>
        <w:tabs>
          <w:tab w:val="left" w:pos="1134"/>
        </w:tabs>
        <w:autoSpaceDE w:val="0"/>
        <w:autoSpaceDN w:val="0"/>
        <w:adjustRightInd w:val="0"/>
      </w:pPr>
    </w:p>
    <w:p w:rsidR="00A14934" w:rsidRDefault="00DE1FFA" w:rsidP="00DE1FFA">
      <w:pPr>
        <w:widowControl w:val="0"/>
        <w:tabs>
          <w:tab w:val="left" w:pos="1134"/>
          <w:tab w:val="left" w:pos="7371"/>
        </w:tabs>
        <w:autoSpaceDE w:val="0"/>
        <w:autoSpaceDN w:val="0"/>
        <w:adjustRightInd w:val="0"/>
      </w:pPr>
      <w:r>
        <w:t xml:space="preserve">Глава </w:t>
      </w:r>
      <w:r w:rsidR="00A14934">
        <w:t xml:space="preserve">муниципального </w:t>
      </w:r>
    </w:p>
    <w:p w:rsidR="00DE1FFA" w:rsidRPr="00DE1FFA" w:rsidRDefault="00A14934" w:rsidP="00DE1FFA">
      <w:pPr>
        <w:widowControl w:val="0"/>
        <w:tabs>
          <w:tab w:val="left" w:pos="1134"/>
          <w:tab w:val="left" w:pos="7371"/>
        </w:tabs>
        <w:autoSpaceDE w:val="0"/>
        <w:autoSpaceDN w:val="0"/>
        <w:adjustRightInd w:val="0"/>
      </w:pPr>
      <w:r>
        <w:t>образования</w:t>
      </w:r>
      <w:r w:rsidR="00DE1FFA">
        <w:t xml:space="preserve"> </w:t>
      </w:r>
      <w:r w:rsidR="0064490F">
        <w:t>«</w:t>
      </w:r>
      <w:r w:rsidR="00DE1FFA">
        <w:t>Цильнинский район</w:t>
      </w:r>
      <w:r w:rsidR="0064490F">
        <w:t>»</w:t>
      </w:r>
      <w:r w:rsidR="00DE1FFA">
        <w:tab/>
        <w:t>Х.В. Рамазанов</w:t>
      </w:r>
    </w:p>
    <w:p w:rsidR="00D41719" w:rsidRDefault="00D41719">
      <w:r>
        <w:br w:type="page"/>
      </w:r>
    </w:p>
    <w:p w:rsidR="00DE1FFA" w:rsidRPr="00307373" w:rsidRDefault="00307373" w:rsidP="00D82B23">
      <w:pPr>
        <w:widowControl w:val="0"/>
        <w:autoSpaceDE w:val="0"/>
        <w:autoSpaceDN w:val="0"/>
        <w:adjustRightInd w:val="0"/>
        <w:ind w:left="5103" w:right="-1"/>
        <w:jc w:val="center"/>
        <w:outlineLvl w:val="0"/>
        <w:rPr>
          <w:caps/>
        </w:rPr>
      </w:pPr>
      <w:bookmarkStart w:id="1" w:name="Par30"/>
      <w:bookmarkEnd w:id="1"/>
      <w:r w:rsidRPr="00307373">
        <w:rPr>
          <w:caps/>
        </w:rPr>
        <w:lastRenderedPageBreak/>
        <w:t>утвержден</w:t>
      </w:r>
    </w:p>
    <w:p w:rsidR="00DE1FFA" w:rsidRPr="00DE1FFA" w:rsidRDefault="00DE1FFA" w:rsidP="00D82B23">
      <w:pPr>
        <w:widowControl w:val="0"/>
        <w:autoSpaceDE w:val="0"/>
        <w:autoSpaceDN w:val="0"/>
        <w:adjustRightInd w:val="0"/>
        <w:ind w:left="5103" w:right="-1"/>
        <w:jc w:val="center"/>
      </w:pPr>
      <w:r w:rsidRPr="00DE1FFA">
        <w:t>постановлени</w:t>
      </w:r>
      <w:r w:rsidR="00307373">
        <w:t>ем</w:t>
      </w:r>
    </w:p>
    <w:p w:rsidR="00DE1FFA" w:rsidRPr="00DE1FFA" w:rsidRDefault="00D82B23" w:rsidP="00D82B23">
      <w:pPr>
        <w:widowControl w:val="0"/>
        <w:autoSpaceDE w:val="0"/>
        <w:autoSpaceDN w:val="0"/>
        <w:adjustRightInd w:val="0"/>
        <w:ind w:left="5103" w:right="-1"/>
        <w:jc w:val="center"/>
      </w:pPr>
      <w:r>
        <w:t>а</w:t>
      </w:r>
      <w:r w:rsidR="00DE1FFA" w:rsidRPr="00DE1FFA">
        <w:t xml:space="preserve">дминистрации </w:t>
      </w:r>
      <w:r w:rsidR="0004681C" w:rsidRPr="0004681C">
        <w:t>муниципального образования</w:t>
      </w:r>
      <w:r w:rsidR="0004681C">
        <w:t xml:space="preserve"> </w:t>
      </w:r>
      <w:r w:rsidR="0064490F">
        <w:t>«</w:t>
      </w:r>
      <w:r>
        <w:t>Цильнинский район</w:t>
      </w:r>
      <w:r w:rsidR="0064490F">
        <w:t>»</w:t>
      </w:r>
    </w:p>
    <w:p w:rsidR="00DE1FFA" w:rsidRPr="00DE1FFA" w:rsidRDefault="00DE1FFA" w:rsidP="00D82B23">
      <w:pPr>
        <w:widowControl w:val="0"/>
        <w:autoSpaceDE w:val="0"/>
        <w:autoSpaceDN w:val="0"/>
        <w:adjustRightInd w:val="0"/>
        <w:ind w:left="5103" w:right="-1"/>
        <w:jc w:val="center"/>
      </w:pPr>
      <w:r w:rsidRPr="00DE1FFA">
        <w:t xml:space="preserve">от </w:t>
      </w:r>
      <w:r w:rsidR="00D82B23">
        <w:t>____________</w:t>
      </w:r>
      <w:r w:rsidR="0004681C">
        <w:t>№</w:t>
      </w:r>
      <w:r w:rsidR="00D82B23">
        <w:t>_____</w:t>
      </w:r>
    </w:p>
    <w:p w:rsidR="00DE1FFA" w:rsidRDefault="00DE1FFA">
      <w:pPr>
        <w:widowControl w:val="0"/>
        <w:autoSpaceDE w:val="0"/>
        <w:autoSpaceDN w:val="0"/>
        <w:adjustRightInd w:val="0"/>
        <w:ind w:firstLine="540"/>
      </w:pPr>
    </w:p>
    <w:p w:rsidR="002E7404" w:rsidRPr="00DE1FFA" w:rsidRDefault="002E7404">
      <w:pPr>
        <w:widowControl w:val="0"/>
        <w:autoSpaceDE w:val="0"/>
        <w:autoSpaceDN w:val="0"/>
        <w:adjustRightInd w:val="0"/>
        <w:ind w:firstLine="540"/>
      </w:pPr>
    </w:p>
    <w:p w:rsidR="00D82B23" w:rsidRPr="00307373" w:rsidRDefault="00D82B23">
      <w:pPr>
        <w:widowControl w:val="0"/>
        <w:autoSpaceDE w:val="0"/>
        <w:autoSpaceDN w:val="0"/>
        <w:adjustRightInd w:val="0"/>
        <w:jc w:val="center"/>
        <w:rPr>
          <w:b/>
          <w:bCs/>
          <w:caps/>
        </w:rPr>
      </w:pPr>
      <w:bookmarkStart w:id="2" w:name="Par35"/>
      <w:bookmarkEnd w:id="2"/>
      <w:r w:rsidRPr="00307373">
        <w:rPr>
          <w:b/>
          <w:bCs/>
          <w:caps/>
        </w:rPr>
        <w:t xml:space="preserve">Административный регламент </w:t>
      </w:r>
    </w:p>
    <w:p w:rsidR="000246C8" w:rsidRPr="00DE1FFA" w:rsidRDefault="00D82B23" w:rsidP="000246C8">
      <w:pPr>
        <w:widowControl w:val="0"/>
        <w:autoSpaceDE w:val="0"/>
        <w:autoSpaceDN w:val="0"/>
        <w:adjustRightInd w:val="0"/>
        <w:jc w:val="center"/>
      </w:pPr>
      <w:r w:rsidRPr="00D82B23">
        <w:rPr>
          <w:b/>
          <w:bCs/>
        </w:rPr>
        <w:t>предоставления муниципальной услуги по постановке на учет граждан, нуждающихся в жилых помещениях специализированного жилищного фонда</w:t>
      </w:r>
      <w:r w:rsidR="000246C8">
        <w:t xml:space="preserve"> </w:t>
      </w:r>
      <w:r w:rsidR="000246C8" w:rsidRPr="0008341B">
        <w:rPr>
          <w:rFonts w:eastAsia="Calibri"/>
          <w:b/>
        </w:rPr>
        <w:t xml:space="preserve">муниципального образования </w:t>
      </w:r>
      <w:r w:rsidR="0064490F">
        <w:rPr>
          <w:rFonts w:eastAsia="Calibri"/>
          <w:b/>
        </w:rPr>
        <w:t>«</w:t>
      </w:r>
      <w:r w:rsidR="000246C8" w:rsidRPr="0008341B">
        <w:rPr>
          <w:rFonts w:eastAsia="Calibri"/>
          <w:b/>
        </w:rPr>
        <w:t>Цильнинский район</w:t>
      </w:r>
      <w:r w:rsidR="0064490F">
        <w:rPr>
          <w:rFonts w:eastAsia="Calibri"/>
          <w:b/>
        </w:rPr>
        <w:t>»</w:t>
      </w:r>
    </w:p>
    <w:p w:rsidR="00DE1FFA" w:rsidRDefault="00DE1FFA">
      <w:pPr>
        <w:widowControl w:val="0"/>
        <w:autoSpaceDE w:val="0"/>
        <w:autoSpaceDN w:val="0"/>
        <w:adjustRightInd w:val="0"/>
        <w:jc w:val="center"/>
      </w:pPr>
    </w:p>
    <w:p w:rsidR="002E7404" w:rsidRPr="00DE1FFA" w:rsidRDefault="002E7404">
      <w:pPr>
        <w:widowControl w:val="0"/>
        <w:autoSpaceDE w:val="0"/>
        <w:autoSpaceDN w:val="0"/>
        <w:adjustRightInd w:val="0"/>
        <w:jc w:val="center"/>
      </w:pPr>
    </w:p>
    <w:p w:rsidR="00DE1FFA" w:rsidRPr="00DE1FFA" w:rsidRDefault="00DE1FFA" w:rsidP="00D82B23">
      <w:pPr>
        <w:widowControl w:val="0"/>
        <w:autoSpaceDE w:val="0"/>
        <w:autoSpaceDN w:val="0"/>
        <w:adjustRightInd w:val="0"/>
        <w:ind w:firstLine="540"/>
        <w:jc w:val="center"/>
        <w:outlineLvl w:val="1"/>
      </w:pPr>
      <w:bookmarkStart w:id="3" w:name="Par46"/>
      <w:bookmarkEnd w:id="3"/>
      <w:r w:rsidRPr="00DE1FFA">
        <w:t>1. Общие положения</w:t>
      </w:r>
    </w:p>
    <w:p w:rsidR="00DE1FFA" w:rsidRPr="00DE1FFA" w:rsidRDefault="00DE1FFA">
      <w:pPr>
        <w:widowControl w:val="0"/>
        <w:autoSpaceDE w:val="0"/>
        <w:autoSpaceDN w:val="0"/>
        <w:adjustRightInd w:val="0"/>
        <w:ind w:firstLine="540"/>
      </w:pPr>
    </w:p>
    <w:p w:rsidR="00DE1FFA" w:rsidRPr="00DE1FFA" w:rsidRDefault="00DE1FFA" w:rsidP="0004681C">
      <w:pPr>
        <w:widowControl w:val="0"/>
        <w:autoSpaceDE w:val="0"/>
        <w:autoSpaceDN w:val="0"/>
        <w:adjustRightInd w:val="0"/>
        <w:ind w:firstLine="709"/>
      </w:pPr>
      <w:r w:rsidRPr="00DE1FFA">
        <w:t xml:space="preserve">1.1. Настоящий административный регламент устанавливает порядок предоставления муниципальной услуги, связанный с постановкой на учет граждан, нуждающихся в жилых помещениях муниципального специализированного жилищного фонда муниципального образования </w:t>
      </w:r>
      <w:r w:rsidR="0064490F">
        <w:t>«</w:t>
      </w:r>
      <w:r w:rsidR="00D82B23">
        <w:t>Цильнинский район</w:t>
      </w:r>
      <w:r w:rsidR="0064490F">
        <w:t>»</w:t>
      </w:r>
      <w:r w:rsidRPr="00DE1FFA">
        <w:t>.</w:t>
      </w:r>
    </w:p>
    <w:p w:rsidR="00DE1FFA" w:rsidRPr="00DE1FFA" w:rsidRDefault="00DE1FFA" w:rsidP="0004681C">
      <w:pPr>
        <w:widowControl w:val="0"/>
        <w:autoSpaceDE w:val="0"/>
        <w:autoSpaceDN w:val="0"/>
        <w:adjustRightInd w:val="0"/>
        <w:ind w:firstLine="709"/>
      </w:pPr>
      <w:r w:rsidRPr="00DE1FFA">
        <w:t>К жилым помещениям муниципального специализированного жилищного фонда относятся</w:t>
      </w:r>
      <w:r w:rsidR="00DF69BC">
        <w:t xml:space="preserve"> </w:t>
      </w:r>
      <w:r w:rsidRPr="00DE1FFA">
        <w:t xml:space="preserve">служебные </w:t>
      </w:r>
      <w:r w:rsidR="00DF69BC">
        <w:t>жилые помещения</w:t>
      </w:r>
      <w:r w:rsidR="002E7404">
        <w:t xml:space="preserve">, находящиеся в собственности муниципального образования </w:t>
      </w:r>
      <w:r w:rsidR="0064490F">
        <w:t>«</w:t>
      </w:r>
      <w:r w:rsidR="002E7404">
        <w:t>Цильнинский район</w:t>
      </w:r>
      <w:r w:rsidR="0064490F">
        <w:t>»</w:t>
      </w:r>
      <w:r w:rsidRPr="00DE1FFA">
        <w:t>.</w:t>
      </w:r>
    </w:p>
    <w:p w:rsidR="00DE1FFA" w:rsidRPr="00DE1FFA" w:rsidRDefault="00DE1FFA" w:rsidP="0004681C">
      <w:pPr>
        <w:widowControl w:val="0"/>
        <w:autoSpaceDE w:val="0"/>
        <w:autoSpaceDN w:val="0"/>
        <w:adjustRightInd w:val="0"/>
        <w:ind w:firstLine="709"/>
      </w:pPr>
      <w:r w:rsidRPr="00DE1FFA">
        <w:t xml:space="preserve">1.2. Получателями (заявителями) муниципальной услуги являются граждане, нуждающиеся в специализированных жилых помещениях соответствующего вида и не обеспеченные указанными помещениями в </w:t>
      </w:r>
      <w:r w:rsidR="002E7404" w:rsidRPr="00DE1FFA">
        <w:t>муниципального образования</w:t>
      </w:r>
      <w:r w:rsidR="00D82B23">
        <w:t xml:space="preserve"> </w:t>
      </w:r>
      <w:r w:rsidR="0064490F">
        <w:t>«</w:t>
      </w:r>
      <w:r w:rsidR="00D82B23">
        <w:t>Цильнинский район</w:t>
      </w:r>
      <w:r w:rsidR="0064490F">
        <w:t>»</w:t>
      </w:r>
      <w:r w:rsidR="00D82B23">
        <w:t xml:space="preserve"> </w:t>
      </w:r>
      <w:r w:rsidRPr="00DE1FFA">
        <w:t>(далее - заявители).</w:t>
      </w:r>
    </w:p>
    <w:p w:rsidR="00951804" w:rsidRPr="00DE1FFA" w:rsidRDefault="00951804" w:rsidP="0004681C">
      <w:pPr>
        <w:widowControl w:val="0"/>
        <w:autoSpaceDE w:val="0"/>
        <w:autoSpaceDN w:val="0"/>
        <w:adjustRightInd w:val="0"/>
        <w:ind w:firstLine="709"/>
      </w:pPr>
      <w:r w:rsidRPr="00951804">
        <w:t xml:space="preserve">Служебные жилые помещения для временного проживания по договору найма служебного жилого помещения предоставляются гражданам, находящимся в трудовых отношениях с государственными и муниципальными учреждениями здравоохранения, находящихся на территории </w:t>
      </w:r>
      <w:r w:rsidR="00504D56">
        <w:t>муниципального образования</w:t>
      </w:r>
      <w:r w:rsidRPr="00951804">
        <w:t xml:space="preserve"> «Цильнинский район» на основании статьи 2 соглашения между Правительством Ульяновской области и муниципальным образованием «Цильнинский район» о взаимодействии в связи с разграничением полномочий в сфере здравоохранения от </w:t>
      </w:r>
      <w:r>
        <w:t>19 января 2012 года №1-ДП</w:t>
      </w:r>
      <w:r w:rsidRPr="00951804">
        <w:t>»</w:t>
      </w:r>
      <w:r>
        <w:t>.</w:t>
      </w:r>
    </w:p>
    <w:p w:rsidR="00DE1FFA" w:rsidRPr="00DE1FFA" w:rsidRDefault="00DE1FFA" w:rsidP="0004681C">
      <w:pPr>
        <w:widowControl w:val="0"/>
        <w:autoSpaceDE w:val="0"/>
        <w:autoSpaceDN w:val="0"/>
        <w:adjustRightInd w:val="0"/>
        <w:ind w:firstLine="709"/>
      </w:pPr>
      <w:r w:rsidRPr="00DE1FFA">
        <w:t>Перечень категорий граждан, нуждающихся в служебных жилых помещениях:</w:t>
      </w:r>
    </w:p>
    <w:p w:rsidR="00951804" w:rsidRDefault="00951804" w:rsidP="00951804">
      <w:pPr>
        <w:widowControl w:val="0"/>
        <w:autoSpaceDE w:val="0"/>
        <w:autoSpaceDN w:val="0"/>
        <w:adjustRightInd w:val="0"/>
        <w:ind w:firstLine="709"/>
      </w:pPr>
      <w:r>
        <w:t xml:space="preserve">Молодые специалисты (врачи), состоящие в трудовых отношениях с </w:t>
      </w:r>
      <w:r w:rsidR="005436E3">
        <w:t>государственным</w:t>
      </w:r>
      <w:r>
        <w:t xml:space="preserve"> учреждением здравоохранения Большенагаткинская районная больница.</w:t>
      </w:r>
    </w:p>
    <w:p w:rsidR="00951804" w:rsidRDefault="00951804" w:rsidP="00951804">
      <w:pPr>
        <w:widowControl w:val="0"/>
        <w:autoSpaceDE w:val="0"/>
        <w:autoSpaceDN w:val="0"/>
        <w:adjustRightInd w:val="0"/>
        <w:ind w:firstLine="709"/>
      </w:pPr>
      <w:r>
        <w:t xml:space="preserve">Высококвалифицированные специалисты (врачи), состоящие в трудовых отношениях с </w:t>
      </w:r>
      <w:r w:rsidR="005436E3">
        <w:t>государственным</w:t>
      </w:r>
      <w:r>
        <w:t xml:space="preserve"> учреждением здравоохранения Большенагаткинская районная больница.</w:t>
      </w:r>
    </w:p>
    <w:p w:rsidR="00DE1FFA" w:rsidRPr="00DE1FFA" w:rsidRDefault="00DE1FFA" w:rsidP="00951804">
      <w:pPr>
        <w:widowControl w:val="0"/>
        <w:autoSpaceDE w:val="0"/>
        <w:autoSpaceDN w:val="0"/>
        <w:adjustRightInd w:val="0"/>
        <w:ind w:firstLine="709"/>
      </w:pPr>
      <w:r w:rsidRPr="00DE1FFA">
        <w:t xml:space="preserve">На постановку на учет нуждающихся в жилых помещениях </w:t>
      </w:r>
      <w:r w:rsidR="005436E3">
        <w:lastRenderedPageBreak/>
        <w:t xml:space="preserve">специализированного жилого фонда </w:t>
      </w:r>
      <w:r w:rsidRPr="00DE1FFA">
        <w:t xml:space="preserve">имеют граждане, не обеспеченные жилыми помещениями на территории </w:t>
      </w:r>
      <w:r w:rsidR="00D82B23">
        <w:t xml:space="preserve"> </w:t>
      </w:r>
      <w:r w:rsidR="002E7404" w:rsidRPr="00DE1FFA">
        <w:t>муниципального образования</w:t>
      </w:r>
      <w:r w:rsidR="00D82B23">
        <w:t xml:space="preserve"> </w:t>
      </w:r>
      <w:r w:rsidR="0064490F">
        <w:t>«</w:t>
      </w:r>
      <w:r w:rsidR="00D82B23">
        <w:t>Цильнинский район</w:t>
      </w:r>
      <w:r w:rsidR="0064490F">
        <w:t>»</w:t>
      </w:r>
      <w:r w:rsidRPr="00DE1FFA">
        <w:t>, для временного прожив</w:t>
      </w:r>
      <w:r w:rsidR="005436E3">
        <w:t xml:space="preserve">ания в период их работы </w:t>
      </w:r>
      <w:r w:rsidRPr="00DE1FFA">
        <w:t>(далее - заявители).</w:t>
      </w:r>
    </w:p>
    <w:p w:rsidR="00DE1FFA" w:rsidRPr="00DE1FFA" w:rsidRDefault="00DE1FFA" w:rsidP="0004681C">
      <w:pPr>
        <w:widowControl w:val="0"/>
        <w:autoSpaceDE w:val="0"/>
        <w:autoSpaceDN w:val="0"/>
        <w:adjustRightInd w:val="0"/>
        <w:ind w:firstLine="709"/>
      </w:pPr>
      <w:r w:rsidRPr="00DE1FFA">
        <w:t>От имени заявителя может выступать физическое лицо, наделенное соответствующими полномочиями в установленном действующим законодательством порядке.</w:t>
      </w:r>
    </w:p>
    <w:p w:rsidR="00DE1FFA" w:rsidRPr="00DE1FFA" w:rsidRDefault="00DE1FFA" w:rsidP="0004681C">
      <w:pPr>
        <w:widowControl w:val="0"/>
        <w:autoSpaceDE w:val="0"/>
        <w:autoSpaceDN w:val="0"/>
        <w:adjustRightInd w:val="0"/>
        <w:ind w:firstLine="709"/>
      </w:pPr>
      <w:bookmarkStart w:id="4" w:name="Par69"/>
      <w:bookmarkEnd w:id="4"/>
      <w:r w:rsidRPr="00DE1FFA">
        <w:t>1.3. Порядок информирования о правилах предоставления муниципальной услуги.</w:t>
      </w:r>
    </w:p>
    <w:p w:rsidR="00DE1FFA" w:rsidRDefault="00DE1FFA" w:rsidP="0004681C">
      <w:pPr>
        <w:widowControl w:val="0"/>
        <w:autoSpaceDE w:val="0"/>
        <w:autoSpaceDN w:val="0"/>
        <w:adjustRightInd w:val="0"/>
        <w:ind w:firstLine="709"/>
      </w:pPr>
      <w:r w:rsidRPr="00DE1FFA">
        <w:t xml:space="preserve">Прием, регистрацию, рассмотрение заявлений и документов к ним, подготовку документов для рассмотрения на заседании комиссии </w:t>
      </w:r>
      <w:r w:rsidR="00650A26" w:rsidRPr="00650A26">
        <w:t xml:space="preserve">по распределению служебных помещений специализированного жилищного фонда муниципального образования «Цильнинский район» </w:t>
      </w:r>
      <w:r w:rsidRPr="00DE1FFA">
        <w:t xml:space="preserve">(далее - Комиссия), </w:t>
      </w:r>
      <w:r w:rsidR="00712E6F" w:rsidRPr="00712E6F">
        <w:t>организуе</w:t>
      </w:r>
      <w:r w:rsidR="00712E6F">
        <w:t xml:space="preserve">т проведение заседания Комиссии, </w:t>
      </w:r>
      <w:r w:rsidRPr="00DE1FFA">
        <w:t xml:space="preserve">подготовку </w:t>
      </w:r>
      <w:r w:rsidR="004648CF">
        <w:t xml:space="preserve">решения Комиссии </w:t>
      </w:r>
      <w:r w:rsidR="004648CF" w:rsidRPr="00DE1FFA">
        <w:t>осуществляет</w:t>
      </w:r>
      <w:r w:rsidRPr="00DE1FFA">
        <w:t xml:space="preserve"> </w:t>
      </w:r>
      <w:r w:rsidR="008A2FBA">
        <w:t xml:space="preserve">секретарь </w:t>
      </w:r>
      <w:r w:rsidR="004648CF">
        <w:t>Комиссии.</w:t>
      </w:r>
    </w:p>
    <w:p w:rsidR="00612FDF" w:rsidRDefault="008A2FBA" w:rsidP="0004681C">
      <w:pPr>
        <w:widowControl w:val="0"/>
        <w:autoSpaceDE w:val="0"/>
        <w:autoSpaceDN w:val="0"/>
        <w:adjustRightInd w:val="0"/>
        <w:ind w:firstLine="709"/>
      </w:pPr>
      <w:r>
        <w:t xml:space="preserve">Прием </w:t>
      </w:r>
      <w:r w:rsidRPr="00DE1FFA">
        <w:t>заяв</w:t>
      </w:r>
      <w:r w:rsidR="008F7E59">
        <w:t xml:space="preserve">лений </w:t>
      </w:r>
      <w:r>
        <w:t xml:space="preserve">и документов </w:t>
      </w:r>
      <w:r w:rsidR="00612FDF">
        <w:t xml:space="preserve">осуществляется </w:t>
      </w:r>
      <w:r w:rsidR="00DE1FFA" w:rsidRPr="00DE1FFA">
        <w:t>по адресу: 433</w:t>
      </w:r>
      <w:r w:rsidR="00FA40AE">
        <w:t>610</w:t>
      </w:r>
      <w:r w:rsidR="00DE1FFA" w:rsidRPr="00DE1FFA">
        <w:t xml:space="preserve">, Ульяновская область, </w:t>
      </w:r>
      <w:r w:rsidR="00FA40AE">
        <w:t xml:space="preserve">Цильнинский район, с.Большое Нагаткино, ул. Садовая, д.4, </w:t>
      </w:r>
      <w:r w:rsidR="00612FDF">
        <w:t xml:space="preserve">каб. 16. </w:t>
      </w:r>
    </w:p>
    <w:p w:rsidR="00DE1FFA" w:rsidRPr="00DE1FFA" w:rsidRDefault="00DE1FFA" w:rsidP="0004681C">
      <w:pPr>
        <w:widowControl w:val="0"/>
        <w:autoSpaceDE w:val="0"/>
        <w:autoSpaceDN w:val="0"/>
        <w:adjustRightInd w:val="0"/>
        <w:ind w:firstLine="709"/>
      </w:pPr>
      <w:r w:rsidRPr="00DE1FFA">
        <w:t xml:space="preserve">Адрес электронной почты: </w:t>
      </w:r>
      <w:r w:rsidR="00FA40AE">
        <w:rPr>
          <w:lang w:val="en-US"/>
        </w:rPr>
        <w:t>cil</w:t>
      </w:r>
      <w:r w:rsidR="004648CF">
        <w:rPr>
          <w:lang w:val="en-US"/>
        </w:rPr>
        <w:t>n</w:t>
      </w:r>
      <w:r w:rsidR="00543185">
        <w:rPr>
          <w:lang w:val="en-US"/>
        </w:rPr>
        <w:t>adm</w:t>
      </w:r>
      <w:r w:rsidRPr="00DE1FFA">
        <w:t>@</w:t>
      </w:r>
      <w:r w:rsidR="00543185">
        <w:rPr>
          <w:lang w:val="en-US"/>
        </w:rPr>
        <w:t>mail</w:t>
      </w:r>
      <w:r w:rsidRPr="00DE1FFA">
        <w:t>.ru.</w:t>
      </w:r>
    </w:p>
    <w:p w:rsidR="00DE1FFA" w:rsidRPr="00DE1FFA" w:rsidRDefault="00DE1FFA" w:rsidP="0004681C">
      <w:pPr>
        <w:widowControl w:val="0"/>
        <w:autoSpaceDE w:val="0"/>
        <w:autoSpaceDN w:val="0"/>
        <w:adjustRightInd w:val="0"/>
        <w:ind w:firstLine="709"/>
      </w:pPr>
      <w:r w:rsidRPr="00DE1FFA">
        <w:t>Телефон для справок: 8(84235) 2-</w:t>
      </w:r>
      <w:r w:rsidR="00543185">
        <w:t>24</w:t>
      </w:r>
      <w:r w:rsidRPr="00DE1FFA">
        <w:t>-</w:t>
      </w:r>
      <w:r w:rsidR="00543185">
        <w:t>64</w:t>
      </w:r>
      <w:r w:rsidRPr="00DE1FFA">
        <w:t>.</w:t>
      </w:r>
    </w:p>
    <w:p w:rsidR="00DE1FFA" w:rsidRPr="00DE1FFA" w:rsidRDefault="00DE1FFA" w:rsidP="0004681C">
      <w:pPr>
        <w:widowControl w:val="0"/>
        <w:autoSpaceDE w:val="0"/>
        <w:autoSpaceDN w:val="0"/>
        <w:adjustRightInd w:val="0"/>
        <w:ind w:firstLine="709"/>
      </w:pPr>
      <w:r w:rsidRPr="00DE1FFA">
        <w:t>С</w:t>
      </w:r>
      <w:r w:rsidR="00612FDF">
        <w:t>екретарь Комиссии</w:t>
      </w:r>
      <w:r w:rsidRPr="00DE1FFA">
        <w:t xml:space="preserve"> осуществля</w:t>
      </w:r>
      <w:r w:rsidR="00612FDF">
        <w:t>е</w:t>
      </w:r>
      <w:r w:rsidRPr="00DE1FFA">
        <w:t>т прием заявителей в соответствии с графиком приема.</w:t>
      </w:r>
    </w:p>
    <w:p w:rsidR="00DE1FFA" w:rsidRPr="00DE1FFA" w:rsidRDefault="00DE1FFA" w:rsidP="0004681C">
      <w:pPr>
        <w:widowControl w:val="0"/>
        <w:autoSpaceDE w:val="0"/>
        <w:autoSpaceDN w:val="0"/>
        <w:adjustRightInd w:val="0"/>
        <w:ind w:firstLine="709"/>
      </w:pPr>
      <w:r w:rsidRPr="00DE1FFA">
        <w:t xml:space="preserve">График приема граждан </w:t>
      </w:r>
      <w:r w:rsidR="00612FDF">
        <w:t>секретарем Комиссии</w:t>
      </w:r>
      <w:r w:rsidRPr="00DE1FFA">
        <w:t>:</w:t>
      </w:r>
    </w:p>
    <w:p w:rsidR="00DE1FFA" w:rsidRPr="00DE1FFA" w:rsidRDefault="00197F88" w:rsidP="0004681C">
      <w:pPr>
        <w:widowControl w:val="0"/>
        <w:autoSpaceDE w:val="0"/>
        <w:autoSpaceDN w:val="0"/>
        <w:adjustRightInd w:val="0"/>
        <w:ind w:firstLine="709"/>
      </w:pPr>
      <w:r>
        <w:t>понедельник</w:t>
      </w:r>
      <w:r w:rsidR="00DE1FFA" w:rsidRPr="00DE1FFA">
        <w:t xml:space="preserve"> - 14.00 - 17.00;</w:t>
      </w:r>
    </w:p>
    <w:p w:rsidR="00DE1FFA" w:rsidRPr="00DE1FFA" w:rsidRDefault="00197F88" w:rsidP="0004681C">
      <w:pPr>
        <w:widowControl w:val="0"/>
        <w:autoSpaceDE w:val="0"/>
        <w:autoSpaceDN w:val="0"/>
        <w:adjustRightInd w:val="0"/>
        <w:ind w:firstLine="709"/>
      </w:pPr>
      <w:r>
        <w:t>среда</w:t>
      </w:r>
      <w:r w:rsidR="00DE1FFA" w:rsidRPr="00DE1FFA">
        <w:t xml:space="preserve"> - </w:t>
      </w:r>
      <w:r w:rsidRPr="00DE1FFA">
        <w:t>14.00 - 17.00</w:t>
      </w:r>
      <w:r w:rsidR="00DE1FFA" w:rsidRPr="00DE1FFA">
        <w:t>.</w:t>
      </w:r>
    </w:p>
    <w:p w:rsidR="00DE1FFA" w:rsidRPr="00DE1FFA" w:rsidRDefault="00DE1FFA" w:rsidP="0004681C">
      <w:pPr>
        <w:widowControl w:val="0"/>
        <w:autoSpaceDE w:val="0"/>
        <w:autoSpaceDN w:val="0"/>
        <w:adjustRightInd w:val="0"/>
        <w:ind w:firstLine="709"/>
      </w:pPr>
      <w:r w:rsidRPr="00DE1FFA">
        <w:t>Продолжительность рабочего дня, непосредственно предшествующего нерабочему праздничному дню, уменьшается на один час.</w:t>
      </w:r>
    </w:p>
    <w:p w:rsidR="00DE1FFA" w:rsidRPr="00DE1FFA" w:rsidRDefault="00DE1FFA" w:rsidP="0004681C">
      <w:pPr>
        <w:widowControl w:val="0"/>
        <w:autoSpaceDE w:val="0"/>
        <w:autoSpaceDN w:val="0"/>
        <w:adjustRightInd w:val="0"/>
        <w:ind w:firstLine="709"/>
      </w:pPr>
      <w:r w:rsidRPr="00DE1FFA">
        <w:t>Представленные заявителем документы рассматриваются Комиссией.</w:t>
      </w:r>
    </w:p>
    <w:p w:rsidR="00DE1FFA" w:rsidRPr="00DE1FFA" w:rsidRDefault="00DE1FFA" w:rsidP="0004681C">
      <w:pPr>
        <w:widowControl w:val="0"/>
        <w:autoSpaceDE w:val="0"/>
        <w:autoSpaceDN w:val="0"/>
        <w:adjustRightInd w:val="0"/>
        <w:ind w:firstLine="709"/>
      </w:pPr>
      <w:r w:rsidRPr="00DE1FFA">
        <w:t xml:space="preserve">Информирование по вопросам предоставления муниципальной услуги осуществляется </w:t>
      </w:r>
      <w:r w:rsidR="00003910">
        <w:t>секретарем Комиссии</w:t>
      </w:r>
      <w:r w:rsidRPr="00DE1FFA">
        <w:t>.</w:t>
      </w:r>
    </w:p>
    <w:p w:rsidR="00DE1FFA" w:rsidRPr="00DE1FFA" w:rsidRDefault="00DE1FFA" w:rsidP="0004681C">
      <w:pPr>
        <w:widowControl w:val="0"/>
        <w:autoSpaceDE w:val="0"/>
        <w:autoSpaceDN w:val="0"/>
        <w:adjustRightInd w:val="0"/>
        <w:ind w:firstLine="709"/>
      </w:pPr>
      <w:r w:rsidRPr="00DE1FFA">
        <w:t>Информирование заявителей о порядке оказания муниципальной услуги осуществляется в виде:</w:t>
      </w:r>
    </w:p>
    <w:p w:rsidR="00DE1FFA" w:rsidRPr="00DE1FFA" w:rsidRDefault="00DE1FFA" w:rsidP="0004681C">
      <w:pPr>
        <w:widowControl w:val="0"/>
        <w:autoSpaceDE w:val="0"/>
        <w:autoSpaceDN w:val="0"/>
        <w:adjustRightInd w:val="0"/>
        <w:ind w:firstLine="709"/>
      </w:pPr>
      <w:r w:rsidRPr="00DE1FFA">
        <w:t>- индивидуального информирования;</w:t>
      </w:r>
    </w:p>
    <w:p w:rsidR="00DE1FFA" w:rsidRPr="00DE1FFA" w:rsidRDefault="00DE1FFA" w:rsidP="0004681C">
      <w:pPr>
        <w:widowControl w:val="0"/>
        <w:autoSpaceDE w:val="0"/>
        <w:autoSpaceDN w:val="0"/>
        <w:adjustRightInd w:val="0"/>
        <w:ind w:firstLine="709"/>
      </w:pPr>
      <w:r w:rsidRPr="00DE1FFA">
        <w:t>- публичного информирования.</w:t>
      </w:r>
    </w:p>
    <w:p w:rsidR="00DE1FFA" w:rsidRPr="00DE1FFA" w:rsidRDefault="00DE1FFA" w:rsidP="0004681C">
      <w:pPr>
        <w:widowControl w:val="0"/>
        <w:autoSpaceDE w:val="0"/>
        <w:autoSpaceDN w:val="0"/>
        <w:adjustRightInd w:val="0"/>
        <w:ind w:firstLine="709"/>
      </w:pPr>
      <w:r w:rsidRPr="00DE1FFA">
        <w:t>Индивидуальное информирование по вопросам предоставления муниципальной услуги предоставляется:</w:t>
      </w:r>
    </w:p>
    <w:p w:rsidR="00DE1FFA" w:rsidRPr="00DE1FFA" w:rsidRDefault="00DE1FFA" w:rsidP="0004681C">
      <w:pPr>
        <w:widowControl w:val="0"/>
        <w:autoSpaceDE w:val="0"/>
        <w:autoSpaceDN w:val="0"/>
        <w:adjustRightInd w:val="0"/>
        <w:ind w:firstLine="709"/>
      </w:pPr>
      <w:r w:rsidRPr="00DE1FFA">
        <w:t>- при личном обращении;</w:t>
      </w:r>
    </w:p>
    <w:p w:rsidR="00DE1FFA" w:rsidRPr="00DE1FFA" w:rsidRDefault="00DE1FFA" w:rsidP="0004681C">
      <w:pPr>
        <w:widowControl w:val="0"/>
        <w:autoSpaceDE w:val="0"/>
        <w:autoSpaceDN w:val="0"/>
        <w:adjustRightInd w:val="0"/>
        <w:ind w:firstLine="709"/>
      </w:pPr>
      <w:r w:rsidRPr="00DE1FFA">
        <w:t>- по письменным обращениям;</w:t>
      </w:r>
    </w:p>
    <w:p w:rsidR="00DE1FFA" w:rsidRPr="00DE1FFA" w:rsidRDefault="00DE1FFA" w:rsidP="0004681C">
      <w:pPr>
        <w:widowControl w:val="0"/>
        <w:autoSpaceDE w:val="0"/>
        <w:autoSpaceDN w:val="0"/>
        <w:adjustRightInd w:val="0"/>
        <w:ind w:firstLine="709"/>
      </w:pPr>
      <w:r w:rsidRPr="00DE1FFA">
        <w:t>- по телефону;</w:t>
      </w:r>
    </w:p>
    <w:p w:rsidR="00DE1FFA" w:rsidRPr="00DE1FFA" w:rsidRDefault="00DE1FFA" w:rsidP="0004681C">
      <w:pPr>
        <w:widowControl w:val="0"/>
        <w:autoSpaceDE w:val="0"/>
        <w:autoSpaceDN w:val="0"/>
        <w:adjustRightInd w:val="0"/>
        <w:ind w:firstLine="709"/>
      </w:pPr>
      <w:r w:rsidRPr="00DE1FFA">
        <w:t>- по электронной почте.</w:t>
      </w:r>
    </w:p>
    <w:p w:rsidR="00DE1FFA" w:rsidRPr="00DE1FFA" w:rsidRDefault="00DE1FFA" w:rsidP="0004681C">
      <w:pPr>
        <w:widowControl w:val="0"/>
        <w:autoSpaceDE w:val="0"/>
        <w:autoSpaceDN w:val="0"/>
        <w:adjustRightInd w:val="0"/>
        <w:ind w:firstLine="709"/>
      </w:pPr>
      <w:r w:rsidRPr="00DE1FFA">
        <w:t xml:space="preserve">При предоставлении информации в ходе личного приема или по телефону </w:t>
      </w:r>
      <w:r w:rsidR="00D303C4">
        <w:t>секретарь Комиссии</w:t>
      </w:r>
      <w:r w:rsidRPr="00DE1FFA">
        <w:t xml:space="preserve"> подробно и в вежливой (корректной) форме информирует заявителей:</w:t>
      </w:r>
    </w:p>
    <w:p w:rsidR="00DE1FFA" w:rsidRPr="00DE1FFA" w:rsidRDefault="00DE1FFA" w:rsidP="0004681C">
      <w:pPr>
        <w:widowControl w:val="0"/>
        <w:autoSpaceDE w:val="0"/>
        <w:autoSpaceDN w:val="0"/>
        <w:adjustRightInd w:val="0"/>
        <w:ind w:firstLine="709"/>
      </w:pPr>
      <w:r w:rsidRPr="00DE1FFA">
        <w:t xml:space="preserve">- о месте нахождения, почтовом адресе, графике работы, сотрудниках, ответственных за предоставление муниципальной услуги, номерах телефонов и </w:t>
      </w:r>
      <w:r w:rsidRPr="00DE1FFA">
        <w:lastRenderedPageBreak/>
        <w:t>номерах кабинетов;</w:t>
      </w:r>
    </w:p>
    <w:p w:rsidR="00DE1FFA" w:rsidRPr="00DE1FFA" w:rsidRDefault="00DE1FFA" w:rsidP="0004681C">
      <w:pPr>
        <w:widowControl w:val="0"/>
        <w:autoSpaceDE w:val="0"/>
        <w:autoSpaceDN w:val="0"/>
        <w:adjustRightInd w:val="0"/>
        <w:ind w:firstLine="709"/>
      </w:pPr>
      <w:r w:rsidRPr="00DE1FFA">
        <w:t>- о порядке и сроках предоставления муниципальной услуги;</w:t>
      </w:r>
    </w:p>
    <w:p w:rsidR="00DE1FFA" w:rsidRPr="00DE1FFA" w:rsidRDefault="00DE1FFA" w:rsidP="0004681C">
      <w:pPr>
        <w:widowControl w:val="0"/>
        <w:autoSpaceDE w:val="0"/>
        <w:autoSpaceDN w:val="0"/>
        <w:adjustRightInd w:val="0"/>
        <w:ind w:firstLine="709"/>
      </w:pPr>
      <w:r w:rsidRPr="00DE1FFA">
        <w:t>- о перечне документов, необходимых для предоставления муниципальной услуги;</w:t>
      </w:r>
    </w:p>
    <w:p w:rsidR="00DE1FFA" w:rsidRPr="00DE1FFA" w:rsidRDefault="00DE1FFA" w:rsidP="0004681C">
      <w:pPr>
        <w:widowControl w:val="0"/>
        <w:autoSpaceDE w:val="0"/>
        <w:autoSpaceDN w:val="0"/>
        <w:adjustRightInd w:val="0"/>
        <w:ind w:firstLine="709"/>
      </w:pPr>
      <w:r w:rsidRPr="00DE1FFA">
        <w:t>- о порядке обжалования действий (бездействия), а также решений сотрудников.</w:t>
      </w:r>
    </w:p>
    <w:p w:rsidR="00DE1FFA" w:rsidRPr="00DE1FFA" w:rsidRDefault="00DE1FFA" w:rsidP="0004681C">
      <w:pPr>
        <w:widowControl w:val="0"/>
        <w:autoSpaceDE w:val="0"/>
        <w:autoSpaceDN w:val="0"/>
        <w:adjustRightInd w:val="0"/>
        <w:ind w:firstLine="709"/>
      </w:pPr>
      <w:r w:rsidRPr="00DE1FFA">
        <w:t xml:space="preserve">Личный прием граждан по вопросам консультирования о правилах предоставления муниципальной услуги организуется и осуществляется в соответствии со </w:t>
      </w:r>
      <w:r w:rsidRPr="004648CF">
        <w:t>статьей 13</w:t>
      </w:r>
      <w:r w:rsidRPr="00DE1FFA">
        <w:t xml:space="preserve"> Федерального закона от 02.05.2006 </w:t>
      </w:r>
      <w:r w:rsidR="00E12FB3">
        <w:t>№</w:t>
      </w:r>
      <w:r w:rsidRPr="00DE1FFA">
        <w:t xml:space="preserve"> 59-ФЗ </w:t>
      </w:r>
      <w:r w:rsidR="0064490F">
        <w:t>«</w:t>
      </w:r>
      <w:r w:rsidRPr="00DE1FFA">
        <w:t>О порядке рассмотрения обращений граждан Российской Федерации.</w:t>
      </w:r>
    </w:p>
    <w:p w:rsidR="00DE1FFA" w:rsidRPr="00DE1FFA" w:rsidRDefault="00DE1FFA" w:rsidP="0004681C">
      <w:pPr>
        <w:widowControl w:val="0"/>
        <w:autoSpaceDE w:val="0"/>
        <w:autoSpaceDN w:val="0"/>
        <w:adjustRightInd w:val="0"/>
        <w:ind w:firstLine="709"/>
      </w:pPr>
      <w:r w:rsidRPr="00DE1FFA">
        <w:t>Письменные обращения заявителя по вопросам консультирования о правилах предоставления муниципальной услуги рассматриваются сотрудниками с учетом времени, необходимого для подготовки ответа, в срок, не превышающий 30 дней со дня регистрации письменного обращения.</w:t>
      </w:r>
    </w:p>
    <w:p w:rsidR="00DE1FFA" w:rsidRPr="004648CF" w:rsidRDefault="00DE1FFA" w:rsidP="0004681C">
      <w:pPr>
        <w:widowControl w:val="0"/>
        <w:autoSpaceDE w:val="0"/>
        <w:autoSpaceDN w:val="0"/>
        <w:adjustRightInd w:val="0"/>
        <w:ind w:firstLine="709"/>
      </w:pPr>
      <w:r w:rsidRPr="00DE1FFA">
        <w:t xml:space="preserve">Обращение за консультацией, поступившее в форме электронного документа, подлежит рассмотрению в порядке, установленном Федеральным </w:t>
      </w:r>
      <w:r w:rsidRPr="004648CF">
        <w:t xml:space="preserve">законом от 02.05.2006 </w:t>
      </w:r>
      <w:r w:rsidR="00E12FB3" w:rsidRPr="004648CF">
        <w:t>№</w:t>
      </w:r>
      <w:r w:rsidRPr="004648CF">
        <w:t xml:space="preserve"> 59-ФЗ </w:t>
      </w:r>
      <w:r w:rsidR="0064490F" w:rsidRPr="004648CF">
        <w:t>«</w:t>
      </w:r>
      <w:r w:rsidRPr="004648CF">
        <w:t>О порядке рассмотрения обращений граждан Российской Федерации</w:t>
      </w:r>
      <w:r w:rsidR="0064490F" w:rsidRPr="004648CF">
        <w:t>»</w:t>
      </w:r>
      <w:r w:rsidRPr="004648CF">
        <w:t>. В обращении в обязательном порядке указываю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E1FFA" w:rsidRPr="00DE1FFA" w:rsidRDefault="00DE1FFA" w:rsidP="0004681C">
      <w:pPr>
        <w:widowControl w:val="0"/>
        <w:autoSpaceDE w:val="0"/>
        <w:autoSpaceDN w:val="0"/>
        <w:adjustRightInd w:val="0"/>
        <w:ind w:firstLine="709"/>
      </w:pPr>
      <w:r w:rsidRPr="004648CF">
        <w:t xml:space="preserve">В случае передачи отдельных административных действий по индивидуальному информированию о порядке предоставления муниципальной услуги многофункциональному центру (далее - МФЦ) действия, предусмотренные </w:t>
      </w:r>
      <w:r w:rsidR="00B1704D">
        <w:t>настоящим пунктом</w:t>
      </w:r>
      <w:r w:rsidRPr="004648CF">
        <w:t xml:space="preserve"> настоящего административного регламента, осуществляются сотрудниками МФЦ в соответствии с заключаемыми</w:t>
      </w:r>
      <w:r w:rsidRPr="00DE1FFA">
        <w:t xml:space="preserve"> соглашениями в случае обращения заявителя в МФЦ.</w:t>
      </w:r>
    </w:p>
    <w:p w:rsidR="00DE1FFA" w:rsidRPr="00DE1FFA" w:rsidRDefault="00DE1FFA" w:rsidP="0004681C">
      <w:pPr>
        <w:widowControl w:val="0"/>
        <w:autoSpaceDE w:val="0"/>
        <w:autoSpaceDN w:val="0"/>
        <w:adjustRightInd w:val="0"/>
        <w:ind w:firstLine="709"/>
      </w:pPr>
      <w:r w:rsidRPr="00DE1FFA">
        <w:t>Публичное информирование по вопросам предоставления муниципальной услуги осуществляется путем размещения информации:</w:t>
      </w:r>
    </w:p>
    <w:p w:rsidR="00DE1FFA" w:rsidRPr="00DE1FFA" w:rsidRDefault="00DE1FFA" w:rsidP="0004681C">
      <w:pPr>
        <w:widowControl w:val="0"/>
        <w:autoSpaceDE w:val="0"/>
        <w:autoSpaceDN w:val="0"/>
        <w:adjustRightInd w:val="0"/>
        <w:ind w:firstLine="709"/>
      </w:pPr>
      <w:r w:rsidRPr="00DE1FFA">
        <w:t xml:space="preserve">на официальном сайте </w:t>
      </w:r>
      <w:r w:rsidR="00B1704D">
        <w:t>а</w:t>
      </w:r>
      <w:r w:rsidR="00D82B23">
        <w:t xml:space="preserve">дминистрации </w:t>
      </w:r>
      <w:r w:rsidR="00B1704D">
        <w:t>муниципального образования</w:t>
      </w:r>
      <w:r w:rsidR="00D82B23">
        <w:t xml:space="preserve"> </w:t>
      </w:r>
      <w:r w:rsidR="0064490F">
        <w:t>«</w:t>
      </w:r>
      <w:r w:rsidR="00D82B23">
        <w:t>Цильнинский район</w:t>
      </w:r>
      <w:r w:rsidR="0064490F">
        <w:t>»</w:t>
      </w:r>
      <w:r w:rsidRPr="00DE1FFA">
        <w:t xml:space="preserve"> в сети Интернет: www.</w:t>
      </w:r>
      <w:r w:rsidR="00B1704D">
        <w:rPr>
          <w:lang w:val="en-US"/>
        </w:rPr>
        <w:t>cilna</w:t>
      </w:r>
      <w:r w:rsidRPr="00DE1FFA">
        <w:t>.ru;</w:t>
      </w:r>
    </w:p>
    <w:p w:rsidR="00DE1FFA" w:rsidRPr="00DE1FFA" w:rsidRDefault="00DE1FFA" w:rsidP="0004681C">
      <w:pPr>
        <w:widowControl w:val="0"/>
        <w:autoSpaceDE w:val="0"/>
        <w:autoSpaceDN w:val="0"/>
        <w:adjustRightInd w:val="0"/>
        <w:ind w:firstLine="709"/>
      </w:pPr>
      <w:r w:rsidRPr="00DE1FFA">
        <w:t>на Едином портале государственных и муниципальных услуг (функций): www.gosuslugi.ru, www.gosuslugi.ulgov.ru;</w:t>
      </w:r>
    </w:p>
    <w:p w:rsidR="00DE1FFA" w:rsidRPr="00DE1FFA" w:rsidRDefault="00DE1FFA" w:rsidP="0004681C">
      <w:pPr>
        <w:widowControl w:val="0"/>
        <w:autoSpaceDE w:val="0"/>
        <w:autoSpaceDN w:val="0"/>
        <w:adjustRightInd w:val="0"/>
        <w:ind w:firstLine="709"/>
      </w:pPr>
      <w:r w:rsidRPr="00DE1FFA">
        <w:t>в средствах массовой информации (СМИ);</w:t>
      </w:r>
    </w:p>
    <w:p w:rsidR="00DE1FFA" w:rsidRPr="00DE1FFA" w:rsidRDefault="00DE1FFA" w:rsidP="0004681C">
      <w:pPr>
        <w:widowControl w:val="0"/>
        <w:autoSpaceDE w:val="0"/>
        <w:autoSpaceDN w:val="0"/>
        <w:adjustRightInd w:val="0"/>
        <w:ind w:firstLine="709"/>
      </w:pPr>
      <w:r w:rsidRPr="00DE1FFA">
        <w:t xml:space="preserve">на информационных стендах, расположенных в местах предоставления муниципальных услуг (требования к месту размещения и оформления визуальной, текстовой информации информационных стендов изложены в </w:t>
      </w:r>
      <w:r w:rsidRPr="00786D2D">
        <w:t>п</w:t>
      </w:r>
      <w:r w:rsidR="00786D2D">
        <w:t>ункте</w:t>
      </w:r>
      <w:r w:rsidRPr="00786D2D">
        <w:t xml:space="preserve"> 2.10 раздела 2 </w:t>
      </w:r>
      <w:r w:rsidRPr="00DE1FFA">
        <w:t>настоящего административного регламента).</w:t>
      </w:r>
    </w:p>
    <w:p w:rsidR="00DE1FFA" w:rsidRPr="00DE1FFA" w:rsidRDefault="00DE1FFA" w:rsidP="0004681C">
      <w:pPr>
        <w:widowControl w:val="0"/>
        <w:autoSpaceDE w:val="0"/>
        <w:autoSpaceDN w:val="0"/>
        <w:adjustRightInd w:val="0"/>
        <w:ind w:firstLine="709"/>
      </w:pPr>
      <w:r w:rsidRPr="00DE1FFA">
        <w:t xml:space="preserve">На официальном сайте </w:t>
      </w:r>
      <w:r w:rsidR="006A20B2">
        <w:t>а</w:t>
      </w:r>
      <w:r w:rsidR="00D82B23">
        <w:t xml:space="preserve">дминистрации </w:t>
      </w:r>
      <w:r w:rsidR="00504D56">
        <w:t>муниципального образования</w:t>
      </w:r>
      <w:r w:rsidR="00D82B23">
        <w:t xml:space="preserve"> </w:t>
      </w:r>
      <w:r w:rsidR="0064490F">
        <w:t>«</w:t>
      </w:r>
      <w:r w:rsidR="00D82B23">
        <w:t>Цильнинский район</w:t>
      </w:r>
      <w:r w:rsidR="0064490F">
        <w:t>»</w:t>
      </w:r>
      <w:r w:rsidR="00D82B23">
        <w:t xml:space="preserve"> </w:t>
      </w:r>
      <w:r w:rsidRPr="00DE1FFA">
        <w:t xml:space="preserve">(далее - Сайт) размещаются информация о месте нахождения, графике работы, почтовом адресе, адресе электронной почты, </w:t>
      </w:r>
      <w:r w:rsidRPr="00DE1FFA">
        <w:lastRenderedPageBreak/>
        <w:t xml:space="preserve">справочных телефонах </w:t>
      </w:r>
      <w:r w:rsidR="0028315A">
        <w:t>Комиссии</w:t>
      </w:r>
      <w:r w:rsidRPr="00DE1FFA">
        <w:t>, перечне необходимых для предоставления муниципальной услуги документов, текст административного регламента, порядок обжалования действий (бездействия) и решений сотрудников.</w:t>
      </w:r>
    </w:p>
    <w:p w:rsidR="00DE1FFA" w:rsidRPr="00DE1FFA" w:rsidRDefault="00DE1FFA"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jc w:val="center"/>
        <w:outlineLvl w:val="1"/>
      </w:pPr>
      <w:bookmarkStart w:id="5" w:name="Par113"/>
      <w:bookmarkEnd w:id="5"/>
      <w:r w:rsidRPr="00DE1FFA">
        <w:t>2. Стандарт предоставления муниципальной услуги</w:t>
      </w:r>
    </w:p>
    <w:p w:rsidR="00DE1FFA" w:rsidRPr="00DE1FFA" w:rsidRDefault="00DE1FFA" w:rsidP="0004681C">
      <w:pPr>
        <w:widowControl w:val="0"/>
        <w:autoSpaceDE w:val="0"/>
        <w:autoSpaceDN w:val="0"/>
        <w:adjustRightInd w:val="0"/>
        <w:ind w:firstLine="709"/>
      </w:pPr>
    </w:p>
    <w:p w:rsidR="00DE1FFA" w:rsidRPr="00DE1FFA" w:rsidRDefault="00DE1FFA" w:rsidP="00E04B14">
      <w:pPr>
        <w:widowControl w:val="0"/>
        <w:autoSpaceDE w:val="0"/>
        <w:autoSpaceDN w:val="0"/>
        <w:adjustRightInd w:val="0"/>
        <w:ind w:firstLine="709"/>
        <w:jc w:val="center"/>
        <w:outlineLvl w:val="2"/>
      </w:pPr>
      <w:bookmarkStart w:id="6" w:name="Par115"/>
      <w:bookmarkEnd w:id="6"/>
      <w:r w:rsidRPr="00DE1FFA">
        <w:t>2.1. Наименование муниципальной услуги</w:t>
      </w:r>
    </w:p>
    <w:p w:rsidR="00DE1FFA" w:rsidRPr="00DE1FFA" w:rsidRDefault="00DE1FFA" w:rsidP="0004681C">
      <w:pPr>
        <w:widowControl w:val="0"/>
        <w:autoSpaceDE w:val="0"/>
        <w:autoSpaceDN w:val="0"/>
        <w:adjustRightInd w:val="0"/>
        <w:ind w:firstLine="709"/>
      </w:pPr>
      <w:r w:rsidRPr="00DE1FFA">
        <w:t>Постановка на учет граждан, нуждающихся в жилых помещениях муниципального специализированного жилищного фонда (далее - муниципальная услуга).</w:t>
      </w:r>
    </w:p>
    <w:p w:rsidR="00DE1FFA" w:rsidRPr="00DE1FFA" w:rsidRDefault="00DE1FFA" w:rsidP="0004681C">
      <w:pPr>
        <w:widowControl w:val="0"/>
        <w:autoSpaceDE w:val="0"/>
        <w:autoSpaceDN w:val="0"/>
        <w:adjustRightInd w:val="0"/>
        <w:ind w:firstLine="709"/>
      </w:pPr>
    </w:p>
    <w:p w:rsidR="00DE1FFA" w:rsidRPr="00DE1FFA" w:rsidRDefault="00DE1FFA" w:rsidP="00E04B14">
      <w:pPr>
        <w:widowControl w:val="0"/>
        <w:autoSpaceDE w:val="0"/>
        <w:autoSpaceDN w:val="0"/>
        <w:adjustRightInd w:val="0"/>
        <w:ind w:firstLine="709"/>
        <w:jc w:val="center"/>
        <w:outlineLvl w:val="2"/>
      </w:pPr>
      <w:bookmarkStart w:id="7" w:name="Par118"/>
      <w:bookmarkEnd w:id="7"/>
      <w:r w:rsidRPr="00DE1FFA">
        <w:t>2.2. Наименование отраслевого (функционального) органа, предоставляющего муниципальную услугу</w:t>
      </w:r>
    </w:p>
    <w:p w:rsidR="00DE3FF8" w:rsidRDefault="00DE3FF8" w:rsidP="00DE3FF8">
      <w:pPr>
        <w:widowControl w:val="0"/>
        <w:autoSpaceDE w:val="0"/>
        <w:autoSpaceDN w:val="0"/>
        <w:adjustRightInd w:val="0"/>
        <w:ind w:firstLine="709"/>
        <w:outlineLvl w:val="2"/>
      </w:pPr>
      <w:bookmarkStart w:id="8" w:name="Par126"/>
      <w:bookmarkEnd w:id="8"/>
      <w:r>
        <w:t xml:space="preserve">Комиссия </w:t>
      </w:r>
      <w:r w:rsidRPr="00DE3FF8">
        <w:t>по распределению служебных помещений специализированного жилищного фонда муниципального образования «Цильнинский район»</w:t>
      </w:r>
      <w:r>
        <w:t>.</w:t>
      </w:r>
    </w:p>
    <w:p w:rsidR="00DE3FF8" w:rsidRDefault="00DE3FF8" w:rsidP="0004681C">
      <w:pPr>
        <w:widowControl w:val="0"/>
        <w:autoSpaceDE w:val="0"/>
        <w:autoSpaceDN w:val="0"/>
        <w:adjustRightInd w:val="0"/>
        <w:ind w:firstLine="709"/>
        <w:jc w:val="center"/>
        <w:outlineLvl w:val="2"/>
      </w:pPr>
    </w:p>
    <w:p w:rsidR="00DE1FFA" w:rsidRPr="00DE1FFA" w:rsidRDefault="00DE1FFA" w:rsidP="0004681C">
      <w:pPr>
        <w:widowControl w:val="0"/>
        <w:autoSpaceDE w:val="0"/>
        <w:autoSpaceDN w:val="0"/>
        <w:adjustRightInd w:val="0"/>
        <w:ind w:firstLine="709"/>
        <w:jc w:val="center"/>
        <w:outlineLvl w:val="2"/>
      </w:pPr>
      <w:r w:rsidRPr="00DE1FFA">
        <w:t>2.3. Результат предоставления муниципальной услуги</w:t>
      </w:r>
    </w:p>
    <w:p w:rsidR="00DE1FFA" w:rsidRPr="00DE1FFA" w:rsidRDefault="00DE1FFA" w:rsidP="0004681C">
      <w:pPr>
        <w:widowControl w:val="0"/>
        <w:autoSpaceDE w:val="0"/>
        <w:autoSpaceDN w:val="0"/>
        <w:adjustRightInd w:val="0"/>
        <w:ind w:firstLine="709"/>
      </w:pPr>
      <w:r w:rsidRPr="00DE1FFA">
        <w:t>Результатом предоставления муниципальной услуги является постановка на учет граждан, нуждающихся в жилых помещениях муниципального специализированного жилищного фонда, либо мотивированный отказ в предоставлении муниципальной услуги.</w:t>
      </w:r>
    </w:p>
    <w:p w:rsidR="00DE1FFA" w:rsidRPr="00DE1FFA" w:rsidRDefault="00DE1FFA"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jc w:val="center"/>
        <w:outlineLvl w:val="2"/>
      </w:pPr>
      <w:bookmarkStart w:id="9" w:name="Par129"/>
      <w:bookmarkEnd w:id="9"/>
      <w:r w:rsidRPr="00DE1FFA">
        <w:t>2.4. Срок предоставления муниципальной услуги</w:t>
      </w:r>
    </w:p>
    <w:p w:rsidR="00DE1FFA" w:rsidRPr="00DE1FFA" w:rsidRDefault="00DE1FFA" w:rsidP="0004681C">
      <w:pPr>
        <w:widowControl w:val="0"/>
        <w:autoSpaceDE w:val="0"/>
        <w:autoSpaceDN w:val="0"/>
        <w:adjustRightInd w:val="0"/>
        <w:ind w:firstLine="709"/>
      </w:pPr>
      <w:r w:rsidRPr="00DE1FFA">
        <w:t>За</w:t>
      </w:r>
      <w:r w:rsidR="00073950">
        <w:t>явление</w:t>
      </w:r>
      <w:r w:rsidRPr="00DE1FFA">
        <w:t>, поступивш</w:t>
      </w:r>
      <w:r w:rsidR="00073950">
        <w:t>ее</w:t>
      </w:r>
      <w:r w:rsidRPr="00DE1FFA">
        <w:t xml:space="preserve"> от заявителя, регистрируется в журнале входящей документации в течение 15 минут.</w:t>
      </w:r>
    </w:p>
    <w:p w:rsidR="00DE1FFA" w:rsidRPr="00DE1FFA" w:rsidRDefault="00DE1FFA" w:rsidP="0004681C">
      <w:pPr>
        <w:widowControl w:val="0"/>
        <w:autoSpaceDE w:val="0"/>
        <w:autoSpaceDN w:val="0"/>
        <w:adjustRightInd w:val="0"/>
        <w:ind w:firstLine="709"/>
      </w:pPr>
      <w:r w:rsidRPr="00DE1FFA">
        <w:t xml:space="preserve">Изучение заявления гражданина, подготовка пакета документов для рассмотрения на заседании Комиссии </w:t>
      </w:r>
      <w:r w:rsidR="00FA33FF">
        <w:t>–</w:t>
      </w:r>
      <w:r w:rsidRPr="00DE1FFA">
        <w:t xml:space="preserve"> </w:t>
      </w:r>
      <w:r w:rsidR="00073950">
        <w:t>10 рабочих</w:t>
      </w:r>
      <w:r w:rsidRPr="00DE1FFA">
        <w:t xml:space="preserve"> дней со дня подачи заявления о постановке на учет.</w:t>
      </w:r>
    </w:p>
    <w:p w:rsidR="00DE1FFA" w:rsidRPr="00DE1FFA" w:rsidRDefault="00DE1FFA" w:rsidP="0004681C">
      <w:pPr>
        <w:widowControl w:val="0"/>
        <w:autoSpaceDE w:val="0"/>
        <w:autoSpaceDN w:val="0"/>
        <w:adjustRightInd w:val="0"/>
        <w:ind w:firstLine="709"/>
      </w:pPr>
      <w:r w:rsidRPr="00DE1FFA">
        <w:t xml:space="preserve">Рассмотрение заявления гражданина и представленных им документов на заседании Комиссии и принятие решения о постановке на учет граждан, нуждающихся в жилых помещениях, предоставляемых по договорам найма специализированных жилых помещений либо отказе в постановке </w:t>
      </w:r>
      <w:r w:rsidR="00073950">
        <w:t>–</w:t>
      </w:r>
      <w:r w:rsidRPr="00DE1FFA">
        <w:t xml:space="preserve"> 1</w:t>
      </w:r>
      <w:r w:rsidR="00073950">
        <w:t>5 рабочих</w:t>
      </w:r>
      <w:r w:rsidRPr="00DE1FFA">
        <w:t xml:space="preserve"> дней со дня </w:t>
      </w:r>
      <w:r w:rsidR="00073950">
        <w:t>поступления заявления</w:t>
      </w:r>
      <w:r w:rsidRPr="00DE1FFA">
        <w:t>.</w:t>
      </w:r>
    </w:p>
    <w:p w:rsidR="00DE1FFA" w:rsidRPr="00DE1FFA" w:rsidRDefault="00DE1FFA" w:rsidP="0004681C">
      <w:pPr>
        <w:widowControl w:val="0"/>
        <w:autoSpaceDE w:val="0"/>
        <w:autoSpaceDN w:val="0"/>
        <w:adjustRightInd w:val="0"/>
        <w:ind w:firstLine="709"/>
      </w:pPr>
      <w:r w:rsidRPr="00DE1FFA">
        <w:t xml:space="preserve">Направление выписки из протокола заседания Комиссии - не более </w:t>
      </w:r>
      <w:r w:rsidR="00073950">
        <w:t>5</w:t>
      </w:r>
      <w:r w:rsidRPr="00DE1FFA">
        <w:t xml:space="preserve"> рабочих дня со дня утверждения протокола заседания Комиссии.</w:t>
      </w:r>
    </w:p>
    <w:p w:rsidR="00DE1FFA" w:rsidRPr="00DE1FFA" w:rsidRDefault="00DE1FFA" w:rsidP="0004681C">
      <w:pPr>
        <w:widowControl w:val="0"/>
        <w:autoSpaceDE w:val="0"/>
        <w:autoSpaceDN w:val="0"/>
        <w:adjustRightInd w:val="0"/>
        <w:ind w:firstLine="709"/>
      </w:pPr>
      <w:r w:rsidRPr="00DE1FFA">
        <w:t>Время ожидания в очереди на прием к сотрудникам или для получения консультации не должно превышать 15 минут.</w:t>
      </w:r>
    </w:p>
    <w:p w:rsidR="00D82B23" w:rsidRDefault="00D82B23" w:rsidP="0004681C">
      <w:pPr>
        <w:widowControl w:val="0"/>
        <w:autoSpaceDE w:val="0"/>
        <w:autoSpaceDN w:val="0"/>
        <w:adjustRightInd w:val="0"/>
        <w:ind w:firstLine="709"/>
        <w:outlineLvl w:val="2"/>
      </w:pPr>
      <w:bookmarkStart w:id="10" w:name="Par138"/>
      <w:bookmarkEnd w:id="10"/>
    </w:p>
    <w:p w:rsidR="00DE1FFA" w:rsidRPr="00DE1FFA" w:rsidRDefault="00DE1FFA" w:rsidP="00E04B14">
      <w:pPr>
        <w:widowControl w:val="0"/>
        <w:autoSpaceDE w:val="0"/>
        <w:autoSpaceDN w:val="0"/>
        <w:adjustRightInd w:val="0"/>
        <w:ind w:firstLine="709"/>
        <w:jc w:val="center"/>
        <w:outlineLvl w:val="2"/>
      </w:pPr>
      <w:r w:rsidRPr="00DE1FFA">
        <w:t>2.5. Правовые основания для предоставления муниципальной услуги:</w:t>
      </w:r>
    </w:p>
    <w:p w:rsidR="00DE1FFA" w:rsidRPr="00687748" w:rsidRDefault="00DE1FFA" w:rsidP="0004681C">
      <w:pPr>
        <w:widowControl w:val="0"/>
        <w:autoSpaceDE w:val="0"/>
        <w:autoSpaceDN w:val="0"/>
        <w:adjustRightInd w:val="0"/>
        <w:ind w:firstLine="709"/>
      </w:pPr>
      <w:r w:rsidRPr="00687748">
        <w:t>- Конституция Российской</w:t>
      </w:r>
      <w:r w:rsidRPr="00DE1FFA">
        <w:t xml:space="preserve"> Федерации, принята всенародным </w:t>
      </w:r>
      <w:r w:rsidRPr="00687748">
        <w:t xml:space="preserve">голосованием 12.12.1993 (официальный текст Конституции Российской Федерации с внесенными в нее поправками от 30.12.2008 опубликован в изданиях: </w:t>
      </w:r>
      <w:r w:rsidR="0064490F" w:rsidRPr="00687748">
        <w:t>«</w:t>
      </w:r>
      <w:r w:rsidRPr="00687748">
        <w:t>Российская газета</w:t>
      </w:r>
      <w:r w:rsidR="0064490F" w:rsidRPr="00687748">
        <w:t>»</w:t>
      </w:r>
      <w:r w:rsidRPr="00687748">
        <w:t xml:space="preserve">, </w:t>
      </w:r>
      <w:r w:rsidR="00E12FB3">
        <w:t>№</w:t>
      </w:r>
      <w:r w:rsidRPr="00687748">
        <w:t xml:space="preserve"> 7, 21.01.2009, </w:t>
      </w:r>
      <w:r w:rsidR="0064490F" w:rsidRPr="00687748">
        <w:t>«</w:t>
      </w:r>
      <w:r w:rsidRPr="00687748">
        <w:t xml:space="preserve">Собрание законодательства </w:t>
      </w:r>
      <w:r w:rsidRPr="00687748">
        <w:lastRenderedPageBreak/>
        <w:t>РФ</w:t>
      </w:r>
      <w:r w:rsidR="0064490F" w:rsidRPr="00687748">
        <w:t>»</w:t>
      </w:r>
      <w:r w:rsidRPr="00687748">
        <w:t xml:space="preserve">, 26.01.2009, </w:t>
      </w:r>
      <w:r w:rsidR="00E12FB3">
        <w:t>№</w:t>
      </w:r>
      <w:r w:rsidRPr="00687748">
        <w:t xml:space="preserve"> 4, ст. 445, </w:t>
      </w:r>
      <w:r w:rsidR="0064490F" w:rsidRPr="00687748">
        <w:t>«</w:t>
      </w:r>
      <w:r w:rsidRPr="00687748">
        <w:t>Парламентская газета</w:t>
      </w:r>
      <w:r w:rsidR="0064490F" w:rsidRPr="00687748">
        <w:t>»</w:t>
      </w:r>
      <w:r w:rsidRPr="00687748">
        <w:t xml:space="preserve">, </w:t>
      </w:r>
      <w:r w:rsidR="00E12FB3">
        <w:t>№</w:t>
      </w:r>
      <w:r w:rsidRPr="00687748">
        <w:t xml:space="preserve"> 4, 23-29.01.2009);</w:t>
      </w:r>
    </w:p>
    <w:p w:rsidR="00DE1FFA" w:rsidRPr="00687748" w:rsidRDefault="00DE1FFA" w:rsidP="0004681C">
      <w:pPr>
        <w:widowControl w:val="0"/>
        <w:autoSpaceDE w:val="0"/>
        <w:autoSpaceDN w:val="0"/>
        <w:adjustRightInd w:val="0"/>
        <w:ind w:firstLine="709"/>
      </w:pPr>
      <w:r w:rsidRPr="00687748">
        <w:t xml:space="preserve">- Жилищный кодекс Российской Федерации от 29.12.2004 </w:t>
      </w:r>
      <w:r w:rsidR="00E12FB3">
        <w:t>№</w:t>
      </w:r>
      <w:r w:rsidRPr="00687748">
        <w:t xml:space="preserve"> 188-ФЗ (первоначальный текст документа опубликован в изданиях: </w:t>
      </w:r>
      <w:r w:rsidR="0064490F" w:rsidRPr="00687748">
        <w:t>«</w:t>
      </w:r>
      <w:r w:rsidRPr="00687748">
        <w:t>Собрание законодательства РФ</w:t>
      </w:r>
      <w:r w:rsidR="0064490F" w:rsidRPr="00687748">
        <w:t>»</w:t>
      </w:r>
      <w:r w:rsidRPr="00687748">
        <w:t xml:space="preserve">, 03.01.2005, </w:t>
      </w:r>
      <w:r w:rsidR="00E12FB3">
        <w:t>№</w:t>
      </w:r>
      <w:r w:rsidRPr="00687748">
        <w:t xml:space="preserve"> 1 (часть 1), ст. 14, </w:t>
      </w:r>
      <w:r w:rsidR="0064490F" w:rsidRPr="00687748">
        <w:t>«</w:t>
      </w:r>
      <w:r w:rsidRPr="00687748">
        <w:t>Российская газета</w:t>
      </w:r>
      <w:r w:rsidR="0064490F" w:rsidRPr="00687748">
        <w:t>»</w:t>
      </w:r>
      <w:r w:rsidRPr="00687748">
        <w:t xml:space="preserve">, </w:t>
      </w:r>
      <w:r w:rsidR="00E12FB3">
        <w:t>№</w:t>
      </w:r>
      <w:r w:rsidRPr="00687748">
        <w:t xml:space="preserve"> 1, 12.01.2005, </w:t>
      </w:r>
      <w:r w:rsidR="0064490F" w:rsidRPr="00687748">
        <w:t>«</w:t>
      </w:r>
      <w:r w:rsidRPr="00687748">
        <w:t>Парламентская газета</w:t>
      </w:r>
      <w:r w:rsidR="0064490F" w:rsidRPr="00687748">
        <w:t>»</w:t>
      </w:r>
      <w:r w:rsidRPr="00687748">
        <w:t xml:space="preserve">, </w:t>
      </w:r>
      <w:r w:rsidR="00E12FB3">
        <w:t>№</w:t>
      </w:r>
      <w:r w:rsidRPr="00687748">
        <w:t xml:space="preserve"> 7-8, 15.01.2005);</w:t>
      </w:r>
    </w:p>
    <w:p w:rsidR="00DE1FFA" w:rsidRPr="00687748" w:rsidRDefault="00DE1FFA" w:rsidP="0004681C">
      <w:pPr>
        <w:widowControl w:val="0"/>
        <w:autoSpaceDE w:val="0"/>
        <w:autoSpaceDN w:val="0"/>
        <w:adjustRightInd w:val="0"/>
        <w:ind w:firstLine="709"/>
      </w:pPr>
      <w:r w:rsidRPr="00687748">
        <w:t xml:space="preserve">- Федеральный закон от 02.05.2006 </w:t>
      </w:r>
      <w:r w:rsidR="00E12FB3">
        <w:t>№</w:t>
      </w:r>
      <w:r w:rsidRPr="00687748">
        <w:t xml:space="preserve"> 59-ФЗ </w:t>
      </w:r>
      <w:r w:rsidR="0064490F" w:rsidRPr="00687748">
        <w:t>«</w:t>
      </w:r>
      <w:r w:rsidRPr="00687748">
        <w:t>О порядке рассмотрения обращений граждан Российской Федерации</w:t>
      </w:r>
      <w:r w:rsidR="0064490F" w:rsidRPr="00687748">
        <w:t>»</w:t>
      </w:r>
      <w:r w:rsidRPr="00687748">
        <w:t xml:space="preserve"> (первоначальный текст документа опубликован в изданиях: </w:t>
      </w:r>
      <w:r w:rsidR="0064490F" w:rsidRPr="00687748">
        <w:t>«</w:t>
      </w:r>
      <w:r w:rsidRPr="00687748">
        <w:t>Российская газета</w:t>
      </w:r>
      <w:r w:rsidR="0064490F" w:rsidRPr="00687748">
        <w:t>»</w:t>
      </w:r>
      <w:r w:rsidRPr="00687748">
        <w:t xml:space="preserve">, </w:t>
      </w:r>
      <w:r w:rsidR="00E12FB3">
        <w:t>№</w:t>
      </w:r>
      <w:r w:rsidRPr="00687748">
        <w:t xml:space="preserve"> 95, 05.05.2006, </w:t>
      </w:r>
      <w:r w:rsidR="0064490F" w:rsidRPr="00687748">
        <w:t>«</w:t>
      </w:r>
      <w:r w:rsidRPr="00687748">
        <w:t>Собрание законодательства РФ</w:t>
      </w:r>
      <w:r w:rsidR="0064490F" w:rsidRPr="00687748">
        <w:t>»</w:t>
      </w:r>
      <w:r w:rsidRPr="00687748">
        <w:t xml:space="preserve">, 08.05.2006, </w:t>
      </w:r>
      <w:r w:rsidR="00E12FB3">
        <w:t>№</w:t>
      </w:r>
      <w:r w:rsidRPr="00687748">
        <w:t xml:space="preserve"> 19, ст. 2060, </w:t>
      </w:r>
      <w:r w:rsidR="0064490F" w:rsidRPr="00687748">
        <w:t>«</w:t>
      </w:r>
      <w:r w:rsidRPr="00687748">
        <w:t>Парламентская газета</w:t>
      </w:r>
      <w:r w:rsidR="0064490F" w:rsidRPr="00687748">
        <w:t>»</w:t>
      </w:r>
      <w:r w:rsidRPr="00687748">
        <w:t xml:space="preserve">, </w:t>
      </w:r>
      <w:r w:rsidR="00E12FB3">
        <w:t>№</w:t>
      </w:r>
      <w:r w:rsidRPr="00687748">
        <w:t xml:space="preserve"> 70-71, 11.05.2006);</w:t>
      </w:r>
    </w:p>
    <w:p w:rsidR="00DE1FFA" w:rsidRPr="00DE1FFA" w:rsidRDefault="00DE1FFA" w:rsidP="0004681C">
      <w:pPr>
        <w:widowControl w:val="0"/>
        <w:autoSpaceDE w:val="0"/>
        <w:autoSpaceDN w:val="0"/>
        <w:adjustRightInd w:val="0"/>
        <w:ind w:firstLine="709"/>
      </w:pPr>
      <w:r w:rsidRPr="00687748">
        <w:t xml:space="preserve">- Федеральный закон от 06.10.2003 </w:t>
      </w:r>
      <w:r w:rsidR="00E12FB3">
        <w:t>№</w:t>
      </w:r>
      <w:r w:rsidRPr="00687748">
        <w:t xml:space="preserve"> 131-ФЗ </w:t>
      </w:r>
      <w:r w:rsidR="0064490F" w:rsidRPr="00687748">
        <w:t>«</w:t>
      </w:r>
      <w:r w:rsidRPr="00687748">
        <w:t>Об общих принципах организации местного</w:t>
      </w:r>
      <w:r w:rsidRPr="00DE1FFA">
        <w:t xml:space="preserve"> самоуправления в Российской Федерации</w:t>
      </w:r>
      <w:r w:rsidR="0064490F">
        <w:t>»</w:t>
      </w:r>
      <w:r w:rsidRPr="00DE1FFA">
        <w:t xml:space="preserve"> (первоначальный текст документа опубликован в изданиях: </w:t>
      </w:r>
      <w:r w:rsidR="0064490F">
        <w:t>«</w:t>
      </w:r>
      <w:r w:rsidRPr="00DE1FFA">
        <w:t>Собрание законодательства РФ</w:t>
      </w:r>
      <w:r w:rsidR="0064490F">
        <w:t>»</w:t>
      </w:r>
      <w:r w:rsidRPr="00DE1FFA">
        <w:t xml:space="preserve">, 06.10.2003, </w:t>
      </w:r>
      <w:r w:rsidR="00E12FB3">
        <w:t>№</w:t>
      </w:r>
      <w:r w:rsidRPr="00DE1FFA">
        <w:t xml:space="preserve"> 40, ст. 3822, </w:t>
      </w:r>
      <w:r w:rsidR="0064490F">
        <w:t>«</w:t>
      </w:r>
      <w:r w:rsidRPr="00DE1FFA">
        <w:t>Парламентская газета</w:t>
      </w:r>
      <w:r w:rsidR="0064490F">
        <w:t>»</w:t>
      </w:r>
      <w:r w:rsidRPr="00DE1FFA">
        <w:t xml:space="preserve">, </w:t>
      </w:r>
      <w:r w:rsidR="00E12FB3">
        <w:t>№</w:t>
      </w:r>
      <w:r w:rsidRPr="00DE1FFA">
        <w:t xml:space="preserve"> 186, 08.10.2003, </w:t>
      </w:r>
      <w:r w:rsidR="0064490F">
        <w:t>«</w:t>
      </w:r>
      <w:r w:rsidRPr="00DE1FFA">
        <w:t>Российская газета</w:t>
      </w:r>
      <w:r w:rsidR="0064490F">
        <w:t>»</w:t>
      </w:r>
      <w:r w:rsidRPr="00DE1FFA">
        <w:t xml:space="preserve">, </w:t>
      </w:r>
      <w:r w:rsidR="00E12FB3">
        <w:t>№</w:t>
      </w:r>
      <w:r w:rsidRPr="00DE1FFA">
        <w:t xml:space="preserve"> 202, 08.10.2003);</w:t>
      </w:r>
    </w:p>
    <w:p w:rsidR="00DE1FFA" w:rsidRPr="00DE1FFA" w:rsidRDefault="00DE1FFA" w:rsidP="00880618">
      <w:pPr>
        <w:widowControl w:val="0"/>
        <w:autoSpaceDE w:val="0"/>
        <w:autoSpaceDN w:val="0"/>
        <w:adjustRightInd w:val="0"/>
        <w:ind w:firstLine="709"/>
      </w:pPr>
      <w:r w:rsidRPr="002D71C1">
        <w:t xml:space="preserve">- Устав муниципального образования </w:t>
      </w:r>
      <w:r w:rsidR="0064490F" w:rsidRPr="002D71C1">
        <w:t>«</w:t>
      </w:r>
      <w:r w:rsidR="00D82B23" w:rsidRPr="002D71C1">
        <w:t>Цильнинский район</w:t>
      </w:r>
      <w:r w:rsidR="0064490F" w:rsidRPr="002D71C1">
        <w:t>»</w:t>
      </w:r>
      <w:r w:rsidRPr="002D71C1">
        <w:t xml:space="preserve">, принятый Решением Совета депутатов </w:t>
      </w:r>
      <w:r w:rsidR="00D82B23" w:rsidRPr="002D71C1">
        <w:t xml:space="preserve"> </w:t>
      </w:r>
      <w:r w:rsidR="00504D56">
        <w:t>муниципального образования</w:t>
      </w:r>
      <w:r w:rsidR="00D82B23" w:rsidRPr="002D71C1">
        <w:t xml:space="preserve"> </w:t>
      </w:r>
      <w:r w:rsidR="0064490F" w:rsidRPr="002D71C1">
        <w:t>«</w:t>
      </w:r>
      <w:r w:rsidR="00D82B23" w:rsidRPr="002D71C1">
        <w:t>Цильнинский район</w:t>
      </w:r>
      <w:r w:rsidR="0064490F" w:rsidRPr="002D71C1">
        <w:t>»</w:t>
      </w:r>
      <w:r w:rsidR="00D82B23" w:rsidRPr="002D71C1">
        <w:t xml:space="preserve"> </w:t>
      </w:r>
      <w:r w:rsidR="00880618" w:rsidRPr="002D71C1">
        <w:t xml:space="preserve">решением Совета депутатов муниципального образования </w:t>
      </w:r>
      <w:r w:rsidR="0064490F" w:rsidRPr="002D71C1">
        <w:t>«</w:t>
      </w:r>
      <w:r w:rsidR="00880618" w:rsidRPr="002D71C1">
        <w:t>Цильнинский район</w:t>
      </w:r>
      <w:r w:rsidR="0064490F" w:rsidRPr="002D71C1">
        <w:t>»</w:t>
      </w:r>
      <w:r w:rsidR="00880618" w:rsidRPr="002D71C1">
        <w:t xml:space="preserve"> от 24.04.2014 </w:t>
      </w:r>
      <w:r w:rsidR="00E12FB3">
        <w:t>№</w:t>
      </w:r>
      <w:r w:rsidR="00880618" w:rsidRPr="002D71C1">
        <w:t xml:space="preserve"> 87</w:t>
      </w:r>
      <w:r w:rsidR="00EA4404" w:rsidRPr="002D71C1">
        <w:t xml:space="preserve"> </w:t>
      </w:r>
      <w:r w:rsidR="001B3B24" w:rsidRPr="002D71C1">
        <w:t xml:space="preserve">(первоначальный текст документа опубликован в газете </w:t>
      </w:r>
      <w:r w:rsidR="0064490F" w:rsidRPr="002D71C1">
        <w:t>«</w:t>
      </w:r>
      <w:r w:rsidR="001B3B24" w:rsidRPr="002D71C1">
        <w:t>Цильнинские Новости</w:t>
      </w:r>
      <w:r w:rsidR="0064490F" w:rsidRPr="002D71C1">
        <w:t>»</w:t>
      </w:r>
      <w:r w:rsidR="001B3B24" w:rsidRPr="002D71C1">
        <w:t xml:space="preserve"> </w:t>
      </w:r>
      <w:r w:rsidR="002D71C1" w:rsidRPr="002D71C1">
        <w:t>№ 33 от 14.06.2014</w:t>
      </w:r>
      <w:r w:rsidR="002D71C1">
        <w:t>)</w:t>
      </w:r>
      <w:r w:rsidRPr="002D71C1">
        <w:t>;</w:t>
      </w:r>
      <w:r w:rsidR="001B3B24">
        <w:t xml:space="preserve"> </w:t>
      </w:r>
    </w:p>
    <w:p w:rsidR="00DE1FFA" w:rsidRPr="00D82B23" w:rsidRDefault="00DE1FFA" w:rsidP="00880618">
      <w:pPr>
        <w:widowControl w:val="0"/>
        <w:autoSpaceDE w:val="0"/>
        <w:autoSpaceDN w:val="0"/>
        <w:adjustRightInd w:val="0"/>
        <w:ind w:firstLine="709"/>
        <w:rPr>
          <w:highlight w:val="yellow"/>
        </w:rPr>
      </w:pPr>
      <w:r w:rsidRPr="002D71C1">
        <w:t xml:space="preserve">- </w:t>
      </w:r>
      <w:r w:rsidR="00880618" w:rsidRPr="002D71C1">
        <w:rPr>
          <w:rFonts w:cs="Courier New"/>
        </w:rPr>
        <w:t xml:space="preserve"> </w:t>
      </w:r>
      <w:r w:rsidR="00880618">
        <w:rPr>
          <w:rFonts w:cs="Courier New"/>
        </w:rPr>
        <w:t xml:space="preserve">решение Совета депутатов муниципального образования </w:t>
      </w:r>
      <w:r w:rsidR="0064490F">
        <w:rPr>
          <w:rFonts w:cs="Courier New"/>
        </w:rPr>
        <w:t>«</w:t>
      </w:r>
      <w:r w:rsidR="00880618">
        <w:rPr>
          <w:rFonts w:cs="Courier New"/>
        </w:rPr>
        <w:t>Цильнинский район</w:t>
      </w:r>
      <w:r w:rsidR="0064490F">
        <w:rPr>
          <w:rFonts w:cs="Courier New"/>
        </w:rPr>
        <w:t>»</w:t>
      </w:r>
      <w:r w:rsidR="00880618">
        <w:rPr>
          <w:rFonts w:cs="Courier New"/>
        </w:rPr>
        <w:t xml:space="preserve"> от 05.05.2010 №85 </w:t>
      </w:r>
      <w:r w:rsidR="0064490F">
        <w:rPr>
          <w:rFonts w:cs="Courier New"/>
        </w:rPr>
        <w:t>«</w:t>
      </w:r>
      <w:r w:rsidR="00880618" w:rsidRPr="00880618">
        <w:rPr>
          <w:rFonts w:cs="Courier New"/>
        </w:rPr>
        <w:t xml:space="preserve">Об утверждении Положения о порядке предоставления служебных жилых помещений специализированного жилищного фонда муниципального образования </w:t>
      </w:r>
      <w:r w:rsidR="0064490F">
        <w:rPr>
          <w:rFonts w:cs="Courier New"/>
        </w:rPr>
        <w:t>«</w:t>
      </w:r>
      <w:r w:rsidR="00880618" w:rsidRPr="00880618">
        <w:rPr>
          <w:rFonts w:cs="Courier New"/>
        </w:rPr>
        <w:t>Цильнинский район</w:t>
      </w:r>
      <w:r w:rsidR="0064490F">
        <w:rPr>
          <w:rFonts w:cs="Courier New"/>
        </w:rPr>
        <w:t>»</w:t>
      </w:r>
      <w:r w:rsidR="00880618" w:rsidRPr="00880618">
        <w:rPr>
          <w:rFonts w:cs="Courier New"/>
          <w:highlight w:val="yellow"/>
        </w:rPr>
        <w:t xml:space="preserve"> </w:t>
      </w:r>
      <w:r w:rsidR="00880618" w:rsidRPr="00246068">
        <w:t>(первоначальный текст документа</w:t>
      </w:r>
      <w:r w:rsidRPr="00246068">
        <w:t xml:space="preserve"> опубликован </w:t>
      </w:r>
      <w:r w:rsidR="00810BA3" w:rsidRPr="00246068">
        <w:t xml:space="preserve">в газете </w:t>
      </w:r>
      <w:r w:rsidR="0064490F" w:rsidRPr="00246068">
        <w:t>«</w:t>
      </w:r>
      <w:r w:rsidR="00810BA3" w:rsidRPr="00246068">
        <w:t>Цильнинские Новости</w:t>
      </w:r>
      <w:r w:rsidR="0064490F" w:rsidRPr="00246068">
        <w:t>»</w:t>
      </w:r>
      <w:r w:rsidR="00810BA3" w:rsidRPr="00246068">
        <w:t xml:space="preserve"> </w:t>
      </w:r>
      <w:r w:rsidR="00E760EB" w:rsidRPr="00E760EB">
        <w:t>от 08.05.2010 № 23-24 (431)).</w:t>
      </w:r>
    </w:p>
    <w:p w:rsidR="00DE1FFA" w:rsidRPr="00DE1FFA" w:rsidRDefault="00DE1FFA" w:rsidP="0004681C">
      <w:pPr>
        <w:widowControl w:val="0"/>
        <w:autoSpaceDE w:val="0"/>
        <w:autoSpaceDN w:val="0"/>
        <w:adjustRightInd w:val="0"/>
        <w:ind w:firstLine="709"/>
      </w:pPr>
    </w:p>
    <w:p w:rsidR="00DE1FFA" w:rsidRDefault="00DE1FFA" w:rsidP="0004681C">
      <w:pPr>
        <w:widowControl w:val="0"/>
        <w:autoSpaceDE w:val="0"/>
        <w:autoSpaceDN w:val="0"/>
        <w:adjustRightInd w:val="0"/>
        <w:ind w:firstLine="709"/>
        <w:jc w:val="center"/>
        <w:outlineLvl w:val="2"/>
      </w:pPr>
      <w:bookmarkStart w:id="11" w:name="Par147"/>
      <w:bookmarkEnd w:id="11"/>
      <w:r w:rsidRPr="00DE1FFA">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82B23" w:rsidRPr="00DE1FFA" w:rsidRDefault="00D82B23" w:rsidP="0004681C">
      <w:pPr>
        <w:widowControl w:val="0"/>
        <w:autoSpaceDE w:val="0"/>
        <w:autoSpaceDN w:val="0"/>
        <w:adjustRightInd w:val="0"/>
        <w:ind w:firstLine="709"/>
        <w:jc w:val="center"/>
        <w:outlineLvl w:val="2"/>
      </w:pPr>
    </w:p>
    <w:p w:rsidR="00BB7346" w:rsidRDefault="00DE1FFA" w:rsidP="0004681C">
      <w:pPr>
        <w:widowControl w:val="0"/>
        <w:autoSpaceDE w:val="0"/>
        <w:autoSpaceDN w:val="0"/>
        <w:adjustRightInd w:val="0"/>
        <w:ind w:firstLine="709"/>
      </w:pPr>
      <w:r w:rsidRPr="00DE1FFA">
        <w:t xml:space="preserve">Для принятия решения о постановке на учет граждан, нуждающихся в жилых помещениях </w:t>
      </w:r>
      <w:r w:rsidRPr="0063158C">
        <w:t xml:space="preserve">муниципального специализированного жилищного фонда, гражданин представляет заявление, подаваемое в </w:t>
      </w:r>
      <w:r w:rsidR="0063158C" w:rsidRPr="0063158C">
        <w:t>Комиссию</w:t>
      </w:r>
      <w:r w:rsidRPr="0063158C">
        <w:t xml:space="preserve"> на имя Главы </w:t>
      </w:r>
      <w:r w:rsidR="00504D56">
        <w:t>муниципального образования</w:t>
      </w:r>
      <w:r w:rsidR="00D82B23" w:rsidRPr="0063158C">
        <w:t xml:space="preserve"> </w:t>
      </w:r>
      <w:r w:rsidR="0064490F" w:rsidRPr="0063158C">
        <w:t>«</w:t>
      </w:r>
      <w:r w:rsidR="00D82B23" w:rsidRPr="0063158C">
        <w:t>Цильнинский район</w:t>
      </w:r>
      <w:r w:rsidR="0064490F" w:rsidRPr="0063158C">
        <w:t>»</w:t>
      </w:r>
      <w:r w:rsidR="00E834C5">
        <w:t xml:space="preserve"> </w:t>
      </w:r>
      <w:r w:rsidRPr="0063158C">
        <w:t>(примерный бланк заявления - приложение 1, примерный образец заявления - приложение 2). При подаче заявления лично прилагается согласие на обработку персональных данных заявителя</w:t>
      </w:r>
      <w:r w:rsidR="00BB7346">
        <w:t xml:space="preserve"> (</w:t>
      </w:r>
      <w:r w:rsidR="00BB7346" w:rsidRPr="0063158C">
        <w:t>законного представителя субъекта персональных данных</w:t>
      </w:r>
      <w:r w:rsidR="00BB7346">
        <w:t>)</w:t>
      </w:r>
      <w:r w:rsidRPr="0063158C">
        <w:t xml:space="preserve"> (на бумажном носителе или в форме электронного документа) (примерный бланк - приложение 4, примерный образец заполнения - приложение 5). При обращении представителя заявителя прилагается согласие на обработку персональных данных законного представителя субъекта персональных данных</w:t>
      </w:r>
      <w:r w:rsidR="00BB7346">
        <w:t>.</w:t>
      </w:r>
    </w:p>
    <w:p w:rsidR="00DE1FFA" w:rsidRPr="00DE1FFA" w:rsidRDefault="00DE1FFA" w:rsidP="0004681C">
      <w:pPr>
        <w:widowControl w:val="0"/>
        <w:autoSpaceDE w:val="0"/>
        <w:autoSpaceDN w:val="0"/>
        <w:adjustRightInd w:val="0"/>
        <w:ind w:firstLine="709"/>
      </w:pPr>
      <w:r w:rsidRPr="0063158C">
        <w:t>2.6.1. Для постановки на учет нуждающихся</w:t>
      </w:r>
      <w:r w:rsidRPr="00DE1FFA">
        <w:t xml:space="preserve"> в жилых помещениях </w:t>
      </w:r>
      <w:r w:rsidR="0028315A">
        <w:lastRenderedPageBreak/>
        <w:t xml:space="preserve">специализированного жилого фонда </w:t>
      </w:r>
      <w:r w:rsidRPr="00DE1FFA">
        <w:t>к заявлению прилагаются следующие</w:t>
      </w:r>
      <w:r w:rsidR="003424AE">
        <w:t xml:space="preserve"> документы, </w:t>
      </w:r>
      <w:r w:rsidR="003424AE" w:rsidRPr="003424AE">
        <w:t>которые заявитель должен представить самостоятельно</w:t>
      </w:r>
      <w:r w:rsidRPr="00DE1FFA">
        <w:t>:</w:t>
      </w:r>
    </w:p>
    <w:p w:rsidR="00DE1FFA" w:rsidRPr="00DE1FFA" w:rsidRDefault="00DE1FFA" w:rsidP="0004681C">
      <w:pPr>
        <w:widowControl w:val="0"/>
        <w:autoSpaceDE w:val="0"/>
        <w:autoSpaceDN w:val="0"/>
        <w:adjustRightInd w:val="0"/>
        <w:ind w:firstLine="709"/>
      </w:pPr>
      <w:bookmarkStart w:id="12" w:name="Par151"/>
      <w:bookmarkEnd w:id="12"/>
      <w:r w:rsidRPr="00DE1FFA">
        <w:t>1) ходатайство руководителя организации, в котор</w:t>
      </w:r>
      <w:r w:rsidR="00504D56">
        <w:t>ой</w:t>
      </w:r>
      <w:r w:rsidRPr="00DE1FFA">
        <w:t xml:space="preserve"> заявитель работает на имя Главы </w:t>
      </w:r>
      <w:r w:rsidR="00504D56">
        <w:t>муниципального образования</w:t>
      </w:r>
      <w:r w:rsidR="00D82B23">
        <w:t xml:space="preserve"> </w:t>
      </w:r>
      <w:r w:rsidR="0064490F">
        <w:t>«</w:t>
      </w:r>
      <w:r w:rsidR="00D82B23">
        <w:t>Цильнинский район</w:t>
      </w:r>
      <w:r w:rsidR="0064490F">
        <w:t>»</w:t>
      </w:r>
      <w:r w:rsidR="00504D56">
        <w:t xml:space="preserve"> </w:t>
      </w:r>
      <w:r w:rsidRPr="00DE1FFA">
        <w:t xml:space="preserve">о постановке на учет нуждающихся в предоставлении жилого помещения </w:t>
      </w:r>
      <w:r w:rsidR="00504D56">
        <w:t xml:space="preserve">специализированного жилого фонда </w:t>
      </w:r>
      <w:r w:rsidRPr="00DE1FFA">
        <w:t xml:space="preserve">(подлинник в 1 экземпляре остается в </w:t>
      </w:r>
      <w:r w:rsidR="0028315A">
        <w:t>Комиссии</w:t>
      </w:r>
      <w:r w:rsidRPr="00DE1FFA">
        <w:t>);</w:t>
      </w:r>
    </w:p>
    <w:p w:rsidR="00D40B41" w:rsidRDefault="00E24A07" w:rsidP="00E24A07">
      <w:pPr>
        <w:widowControl w:val="0"/>
        <w:autoSpaceDE w:val="0"/>
        <w:autoSpaceDN w:val="0"/>
        <w:adjustRightInd w:val="0"/>
        <w:ind w:firstLine="709"/>
      </w:pPr>
      <w:bookmarkStart w:id="13" w:name="Par170"/>
      <w:bookmarkEnd w:id="13"/>
      <w:r>
        <w:t xml:space="preserve">2) </w:t>
      </w:r>
      <w:r w:rsidR="00D40B41">
        <w:t>справку о составе семьи;</w:t>
      </w:r>
    </w:p>
    <w:p w:rsidR="00D40B41" w:rsidRDefault="00DA3520" w:rsidP="00E24A07">
      <w:pPr>
        <w:widowControl w:val="0"/>
        <w:autoSpaceDE w:val="0"/>
        <w:autoSpaceDN w:val="0"/>
        <w:adjustRightInd w:val="0"/>
        <w:ind w:firstLine="709"/>
      </w:pPr>
      <w:r>
        <w:t>3</w:t>
      </w:r>
      <w:r w:rsidR="00D40B41">
        <w:t>) копию свидетельства о браке,</w:t>
      </w:r>
    </w:p>
    <w:p w:rsidR="00E24A07" w:rsidRDefault="00DA3520" w:rsidP="00E24A07">
      <w:pPr>
        <w:widowControl w:val="0"/>
        <w:autoSpaceDE w:val="0"/>
        <w:autoSpaceDN w:val="0"/>
        <w:adjustRightInd w:val="0"/>
        <w:ind w:firstLine="709"/>
      </w:pPr>
      <w:r>
        <w:t>4</w:t>
      </w:r>
      <w:r w:rsidR="00D40B41">
        <w:t>) копии свидетельств о рождении детей</w:t>
      </w:r>
      <w:r w:rsidR="00E24A07">
        <w:t>, а также копий паспортов, иных документов, удостоверяющих личность гражд</w:t>
      </w:r>
      <w:r>
        <w:t>анина и членов семьи гражданина.</w:t>
      </w:r>
    </w:p>
    <w:p w:rsidR="00CD6591" w:rsidRDefault="00DA3520" w:rsidP="00CD6591">
      <w:pPr>
        <w:widowControl w:val="0"/>
        <w:autoSpaceDE w:val="0"/>
        <w:autoSpaceDN w:val="0"/>
        <w:adjustRightInd w:val="0"/>
        <w:ind w:firstLine="709"/>
      </w:pPr>
      <w:r>
        <w:t>5) копий документов, подтверждающих право на получение служебного помещения (копия трудовой книжки, приказа и трудового договора о приеме на работу в учреждение)</w:t>
      </w:r>
      <w:r w:rsidR="00CD6591">
        <w:t>.</w:t>
      </w:r>
    </w:p>
    <w:p w:rsidR="00CD6591" w:rsidRPr="00DE1FFA" w:rsidRDefault="00CD6591" w:rsidP="00CD6591">
      <w:pPr>
        <w:widowControl w:val="0"/>
        <w:autoSpaceDE w:val="0"/>
        <w:autoSpaceDN w:val="0"/>
        <w:adjustRightInd w:val="0"/>
        <w:ind w:firstLine="709"/>
      </w:pPr>
      <w:r w:rsidRPr="00CD6591">
        <w:t xml:space="preserve"> </w:t>
      </w:r>
      <w:r w:rsidRPr="00DE1FFA">
        <w:t xml:space="preserve">Документы, указанные в </w:t>
      </w:r>
      <w:r w:rsidRPr="00DA3520">
        <w:t>подпунктах 3-4 пункта 2.6.</w:t>
      </w:r>
      <w:r>
        <w:t>1</w:t>
      </w:r>
      <w:r w:rsidRPr="00DA3520">
        <w:t xml:space="preserve"> подраздела 2.6 раздела 2</w:t>
      </w:r>
      <w:r w:rsidRPr="00DE1FFA">
        <w:t xml:space="preserve"> административного регламента, предоставляются вместе с оригиналами для сверки.</w:t>
      </w:r>
    </w:p>
    <w:p w:rsidR="00AA6463" w:rsidRDefault="00AA6463" w:rsidP="00E24A07">
      <w:pPr>
        <w:widowControl w:val="0"/>
        <w:autoSpaceDE w:val="0"/>
        <w:autoSpaceDN w:val="0"/>
        <w:adjustRightInd w:val="0"/>
        <w:ind w:firstLine="709"/>
      </w:pPr>
      <w:r>
        <w:t>2.6.2. Д</w:t>
      </w:r>
      <w:r w:rsidRPr="00AA6463">
        <w:t xml:space="preserve">окументы, которые заявитель вправе представить по собственной </w:t>
      </w:r>
      <w:r>
        <w:t>инициативе:</w:t>
      </w:r>
    </w:p>
    <w:p w:rsidR="00A4563C" w:rsidRDefault="00A4563C" w:rsidP="00A4563C">
      <w:pPr>
        <w:widowControl w:val="0"/>
        <w:autoSpaceDE w:val="0"/>
        <w:autoSpaceDN w:val="0"/>
        <w:adjustRightInd w:val="0"/>
        <w:ind w:firstLine="709"/>
      </w:pPr>
      <w:r>
        <w:t>справки (иных документов) органов, осуществляющих государственную регистрацию прав на недвижимое имущество и сделок с ним, о наличии (отсутствии) жилого помещения в собственности в населенном пункте по месту работы у гражданина и членов его семьи.</w:t>
      </w:r>
    </w:p>
    <w:p w:rsidR="00DE1FFA" w:rsidRPr="00DE1FFA" w:rsidRDefault="00CD6591" w:rsidP="0004681C">
      <w:pPr>
        <w:widowControl w:val="0"/>
        <w:autoSpaceDE w:val="0"/>
        <w:autoSpaceDN w:val="0"/>
        <w:adjustRightInd w:val="0"/>
        <w:ind w:firstLine="709"/>
      </w:pPr>
      <w:r>
        <w:t xml:space="preserve">2.6.3. </w:t>
      </w:r>
      <w:r w:rsidR="00A96360">
        <w:t xml:space="preserve">Документы, </w:t>
      </w:r>
      <w:r w:rsidR="00DE1FFA" w:rsidRPr="00DE1FFA">
        <w:t xml:space="preserve">указанные в </w:t>
      </w:r>
      <w:r w:rsidR="00DE1FFA" w:rsidRPr="00A96360">
        <w:t>подпункте 2.6.2 подраздела 2.6 раздела 2</w:t>
      </w:r>
      <w:r w:rsidR="00DE1FFA" w:rsidRPr="00DE1FFA">
        <w:t xml:space="preserve"> настоящего административного регламента, запрашиваются </w:t>
      </w:r>
      <w:r w:rsidR="0028315A">
        <w:t>Комиссией</w:t>
      </w:r>
      <w:r w:rsidR="00DE1FFA" w:rsidRPr="00DE1FFA">
        <w:t xml:space="preserve"> в соответствии с действующим законодательством, если заявитель не представил указанные документы самостоятельно.</w:t>
      </w:r>
    </w:p>
    <w:p w:rsidR="00DE1FFA" w:rsidRPr="00DE1FFA" w:rsidRDefault="00DE1FFA" w:rsidP="0004681C">
      <w:pPr>
        <w:widowControl w:val="0"/>
        <w:autoSpaceDE w:val="0"/>
        <w:autoSpaceDN w:val="0"/>
        <w:adjustRightInd w:val="0"/>
        <w:ind w:firstLine="709"/>
      </w:pPr>
      <w:r w:rsidRPr="00DE1FFA">
        <w:t>2.6.4. Гражданину, подавшему заявление о постановке на учет в качестве нуждающегося в муниципальном специализированном жилищном фонде, выдается расписка в получении заявления и приложенных к нему документов с указанием их перечня, даты и времени получения.</w:t>
      </w:r>
    </w:p>
    <w:p w:rsidR="00DE1FFA" w:rsidRPr="00DE1FFA" w:rsidRDefault="00DE1FFA" w:rsidP="0004681C">
      <w:pPr>
        <w:widowControl w:val="0"/>
        <w:autoSpaceDE w:val="0"/>
        <w:autoSpaceDN w:val="0"/>
        <w:adjustRightInd w:val="0"/>
        <w:ind w:firstLine="709"/>
      </w:pPr>
      <w:r w:rsidRPr="00DE1FFA">
        <w:t>Запрос о предоставлении муниципальной услуги, а также иные документы по желанию заявителя могут быть представлены заявителем при личном обращении в Коми</w:t>
      </w:r>
      <w:r w:rsidR="00A96360">
        <w:t>ссию</w:t>
      </w:r>
      <w:r w:rsidRPr="00DE1FFA">
        <w:t xml:space="preserve"> либо направлены им по почте (по электронной почте в виде электронного документа, подписанного электронной подписью (с использованием в том числе универсальной электронной карты)), а также в электронном виде с использованием портала государственных услуг.</w:t>
      </w:r>
    </w:p>
    <w:p w:rsidR="00DE1FFA" w:rsidRPr="00DE1FFA" w:rsidRDefault="00DE1FFA" w:rsidP="0004681C">
      <w:pPr>
        <w:widowControl w:val="0"/>
        <w:autoSpaceDE w:val="0"/>
        <w:autoSpaceDN w:val="0"/>
        <w:adjustRightInd w:val="0"/>
        <w:ind w:firstLine="709"/>
      </w:pPr>
      <w:r w:rsidRPr="00DE1FFA">
        <w:t>При подаче запроса (заявления) лично заявитель предъявляет документ, удостоверяющий личность. При обращении представителя заявителя представляется документ, подтверждающий его полномочия.</w:t>
      </w:r>
    </w:p>
    <w:p w:rsidR="00DE1FFA" w:rsidRPr="00DE1FFA" w:rsidRDefault="00DE1FFA" w:rsidP="0004681C">
      <w:pPr>
        <w:widowControl w:val="0"/>
        <w:autoSpaceDE w:val="0"/>
        <w:autoSpaceDN w:val="0"/>
        <w:adjustRightInd w:val="0"/>
        <w:ind w:firstLine="709"/>
      </w:pPr>
      <w:r w:rsidRPr="00DE1FFA">
        <w:t>От заявителя запрещается требовать:</w:t>
      </w:r>
    </w:p>
    <w:p w:rsidR="00DE1FFA" w:rsidRPr="00DE1FFA" w:rsidRDefault="00DE1FFA" w:rsidP="0004681C">
      <w:pPr>
        <w:widowControl w:val="0"/>
        <w:autoSpaceDE w:val="0"/>
        <w:autoSpaceDN w:val="0"/>
        <w:adjustRightInd w:val="0"/>
        <w:ind w:firstLine="709"/>
      </w:pPr>
      <w:r w:rsidRPr="00DE1FFA">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DE1FFA">
        <w:lastRenderedPageBreak/>
        <w:t>правовыми актами, регулирующими отношения, возникающие в связи с предоставлением муниципальной услуги;</w:t>
      </w:r>
    </w:p>
    <w:p w:rsidR="00DE1FFA" w:rsidRPr="00DE1FFA" w:rsidRDefault="00DE1FFA" w:rsidP="0004681C">
      <w:pPr>
        <w:widowControl w:val="0"/>
        <w:autoSpaceDE w:val="0"/>
        <w:autoSpaceDN w:val="0"/>
        <w:adjustRightInd w:val="0"/>
        <w:ind w:firstLine="709"/>
      </w:pPr>
      <w:r w:rsidRPr="00DE1FFA">
        <w:t xml:space="preserve">предоставления документов и информации, которые находятся в распоряжении </w:t>
      </w:r>
      <w:r w:rsidR="00A96360">
        <w:t>а</w:t>
      </w:r>
      <w:r w:rsidR="00D82B23">
        <w:t xml:space="preserve">дминистрации </w:t>
      </w:r>
      <w:r w:rsidR="00A96360">
        <w:t>муниципального образования</w:t>
      </w:r>
      <w:r w:rsidR="00D82B23">
        <w:t xml:space="preserve"> </w:t>
      </w:r>
      <w:r w:rsidR="0064490F">
        <w:t>«</w:t>
      </w:r>
      <w:r w:rsidR="00D82B23">
        <w:t>Цильнинский район</w:t>
      </w:r>
      <w:r w:rsidR="0064490F">
        <w:t>»</w:t>
      </w:r>
      <w:r w:rsidRPr="00DE1FFA">
        <w:t xml:space="preserve">,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Ульяновской области, муниципальными правовыми актами </w:t>
      </w:r>
      <w:r w:rsidR="00CA4D09">
        <w:t>муниципального образования «Цильнинский район»</w:t>
      </w:r>
      <w:r w:rsidRPr="00DE1FFA">
        <w:t>.</w:t>
      </w:r>
    </w:p>
    <w:p w:rsidR="00DE1FFA" w:rsidRPr="00DE1FFA" w:rsidRDefault="00DE1FFA"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jc w:val="center"/>
        <w:outlineLvl w:val="2"/>
      </w:pPr>
      <w:bookmarkStart w:id="14" w:name="Par210"/>
      <w:bookmarkEnd w:id="14"/>
      <w:r w:rsidRPr="00DE1FFA">
        <w:t>2.7. Перечень оснований для отказа в приеме документов, необходимых для предоставления муниципальной услуги</w:t>
      </w:r>
    </w:p>
    <w:p w:rsidR="00DE1FFA" w:rsidRPr="00DE1FFA" w:rsidRDefault="00DE1FFA" w:rsidP="0004681C">
      <w:pPr>
        <w:widowControl w:val="0"/>
        <w:autoSpaceDE w:val="0"/>
        <w:autoSpaceDN w:val="0"/>
        <w:adjustRightInd w:val="0"/>
        <w:ind w:firstLine="709"/>
      </w:pPr>
      <w:r w:rsidRPr="00DE1FFA">
        <w:t>В приеме заявления отказывается:</w:t>
      </w:r>
    </w:p>
    <w:p w:rsidR="00DE1FFA" w:rsidRPr="00DE1FFA" w:rsidRDefault="00CA4D09" w:rsidP="0004681C">
      <w:pPr>
        <w:widowControl w:val="0"/>
        <w:autoSpaceDE w:val="0"/>
        <w:autoSpaceDN w:val="0"/>
        <w:adjustRightInd w:val="0"/>
        <w:ind w:firstLine="709"/>
      </w:pPr>
      <w:r>
        <w:t xml:space="preserve">1) </w:t>
      </w:r>
      <w:r w:rsidR="00DE1FFA" w:rsidRPr="00DE1FFA">
        <w:t>в случае, если при личном приеме заявитель отказывается предъявить документ, удостоверяющий личность (либо представитель заявителя отказывается предъявить документ, удостоверяющий личность, и (или) документ, подтверждающий его полномочия);</w:t>
      </w:r>
    </w:p>
    <w:p w:rsidR="00DE1FFA" w:rsidRPr="00DE1FFA" w:rsidRDefault="00CA4D09" w:rsidP="0004681C">
      <w:pPr>
        <w:widowControl w:val="0"/>
        <w:autoSpaceDE w:val="0"/>
        <w:autoSpaceDN w:val="0"/>
        <w:adjustRightInd w:val="0"/>
        <w:ind w:firstLine="709"/>
      </w:pPr>
      <w:r>
        <w:t xml:space="preserve">2) </w:t>
      </w:r>
      <w:r w:rsidR="00DE1FFA" w:rsidRPr="00DE1FFA">
        <w:t>в случае, если запрос (заявление) подан неуполномоченным лицом.</w:t>
      </w:r>
    </w:p>
    <w:p w:rsidR="00DE1FFA" w:rsidRPr="00DE1FFA" w:rsidRDefault="00DE1FFA"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jc w:val="center"/>
        <w:outlineLvl w:val="2"/>
      </w:pPr>
      <w:bookmarkStart w:id="15" w:name="Par215"/>
      <w:bookmarkEnd w:id="15"/>
      <w:r w:rsidRPr="00DE1FFA">
        <w:t>2.8. Перечень оснований для отказа в предоставлении муниципальной услуги</w:t>
      </w:r>
    </w:p>
    <w:p w:rsidR="00DE1FFA" w:rsidRPr="00DE1FFA" w:rsidRDefault="00DE1FFA" w:rsidP="0004681C">
      <w:pPr>
        <w:widowControl w:val="0"/>
        <w:autoSpaceDE w:val="0"/>
        <w:autoSpaceDN w:val="0"/>
        <w:adjustRightInd w:val="0"/>
        <w:ind w:firstLine="709"/>
      </w:pPr>
      <w:r w:rsidRPr="00DE1FFA">
        <w:t>В предоставлении муниципальной услуги отказывается в случаях, если:</w:t>
      </w:r>
    </w:p>
    <w:p w:rsidR="00DE1FFA" w:rsidRPr="00DE1FFA" w:rsidRDefault="00DE1FFA" w:rsidP="0004681C">
      <w:pPr>
        <w:widowControl w:val="0"/>
        <w:autoSpaceDE w:val="0"/>
        <w:autoSpaceDN w:val="0"/>
        <w:adjustRightInd w:val="0"/>
        <w:ind w:firstLine="709"/>
      </w:pPr>
      <w:r w:rsidRPr="00DE1FFA">
        <w:t xml:space="preserve">- не представлены необходимые документы, указанные в </w:t>
      </w:r>
      <w:r w:rsidRPr="00E86C85">
        <w:t>подразделе 2.6</w:t>
      </w:r>
      <w:r w:rsidRPr="00DE1FFA">
        <w:t xml:space="preserve"> настоящего административного регламента;</w:t>
      </w:r>
    </w:p>
    <w:p w:rsidR="00DE1FFA" w:rsidRPr="00DE1FFA" w:rsidRDefault="00DE1FFA" w:rsidP="0004681C">
      <w:pPr>
        <w:widowControl w:val="0"/>
        <w:autoSpaceDE w:val="0"/>
        <w:autoSpaceDN w:val="0"/>
        <w:adjustRightInd w:val="0"/>
        <w:ind w:firstLine="709"/>
      </w:pPr>
      <w:r w:rsidRPr="00DE1FFA">
        <w:t>- сведения, содержащиеся в представленных документах, недостоверны;</w:t>
      </w:r>
    </w:p>
    <w:p w:rsidR="00DE1FFA" w:rsidRPr="00DE1FFA" w:rsidRDefault="00DE1FFA" w:rsidP="0004681C">
      <w:pPr>
        <w:widowControl w:val="0"/>
        <w:autoSpaceDE w:val="0"/>
        <w:autoSpaceDN w:val="0"/>
        <w:adjustRightInd w:val="0"/>
        <w:ind w:firstLine="709"/>
      </w:pPr>
      <w:r w:rsidRPr="00DE1FFA">
        <w:t>- предоставлены документы, которые не подтверждают право на постановку на учет граждан, нуждающихся в жилых помещениях муниципального специализированного жилищного фонда.</w:t>
      </w:r>
    </w:p>
    <w:p w:rsidR="00DE1FFA" w:rsidRPr="00DE1FFA" w:rsidRDefault="00DE1FFA"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jc w:val="center"/>
        <w:outlineLvl w:val="2"/>
      </w:pPr>
      <w:bookmarkStart w:id="16" w:name="Par221"/>
      <w:bookmarkEnd w:id="16"/>
      <w:r w:rsidRPr="00DE1FFA">
        <w:t>2.9. Размер платы, взимаемой с заявителя при предоставлении муниципальной услуги, и способы ее взимания</w:t>
      </w:r>
    </w:p>
    <w:p w:rsidR="00DE1FFA" w:rsidRPr="00DE1FFA" w:rsidRDefault="00DE1FFA" w:rsidP="0004681C">
      <w:pPr>
        <w:widowControl w:val="0"/>
        <w:autoSpaceDE w:val="0"/>
        <w:autoSpaceDN w:val="0"/>
        <w:adjustRightInd w:val="0"/>
        <w:ind w:firstLine="709"/>
      </w:pPr>
      <w:r w:rsidRPr="00DE1FFA">
        <w:t>Муниципальная услуга предоставляется безвозмездно.</w:t>
      </w:r>
    </w:p>
    <w:p w:rsidR="00DE1FFA" w:rsidRPr="00DE1FFA" w:rsidRDefault="00DE1FFA"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jc w:val="center"/>
        <w:outlineLvl w:val="2"/>
      </w:pPr>
      <w:bookmarkStart w:id="17" w:name="Par224"/>
      <w:bookmarkEnd w:id="17"/>
      <w:r w:rsidRPr="00DE1FFA">
        <w:t>2.10. Требования к помещениям, в которых предоставляется муниципальная услуга</w:t>
      </w:r>
    </w:p>
    <w:p w:rsidR="00DE1FFA" w:rsidRDefault="00DE1FFA" w:rsidP="0004681C">
      <w:pPr>
        <w:widowControl w:val="0"/>
        <w:autoSpaceDE w:val="0"/>
        <w:autoSpaceDN w:val="0"/>
        <w:adjustRightInd w:val="0"/>
        <w:ind w:firstLine="709"/>
      </w:pPr>
      <w:r w:rsidRPr="00DE1FFA">
        <w:t xml:space="preserve">На территории, прилегающей к месторасположению здания, в котором предоставляется муниципальная услуга, оборудуются места для парковки </w:t>
      </w:r>
      <w:r w:rsidR="007B5389" w:rsidRPr="007B5389">
        <w:t>(остановк</w:t>
      </w:r>
      <w:r w:rsidR="007B5389">
        <w:t>и</w:t>
      </w:r>
      <w:r w:rsidR="007B5389" w:rsidRPr="007B5389">
        <w:t xml:space="preserve">) </w:t>
      </w:r>
      <w:r w:rsidRPr="00DE1FFA">
        <w:t>автотранспортных средств.</w:t>
      </w:r>
    </w:p>
    <w:p w:rsidR="00E86C85" w:rsidRPr="00DE1FFA" w:rsidRDefault="007B5389" w:rsidP="0004681C">
      <w:pPr>
        <w:widowControl w:val="0"/>
        <w:autoSpaceDE w:val="0"/>
        <w:autoSpaceDN w:val="0"/>
        <w:adjustRightInd w:val="0"/>
        <w:ind w:firstLine="709"/>
      </w:pPr>
      <w:r w:rsidRPr="007B5389">
        <w:t xml:space="preserve">На стоянке (остановке) автотранспортных средств, в том числе около </w:t>
      </w:r>
      <w:r>
        <w:t>органа, осуществляющего муниципальную услугу</w:t>
      </w:r>
      <w:r w:rsidRPr="007B5389">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E1FFA" w:rsidRPr="00DE1FFA" w:rsidRDefault="00DE1FFA" w:rsidP="0004681C">
      <w:pPr>
        <w:widowControl w:val="0"/>
        <w:autoSpaceDE w:val="0"/>
        <w:autoSpaceDN w:val="0"/>
        <w:adjustRightInd w:val="0"/>
        <w:ind w:firstLine="709"/>
      </w:pPr>
      <w:r w:rsidRPr="00DE1FFA">
        <w:lastRenderedPageBreak/>
        <w:t>Доступ заявителей к парковочным местам является бесплатным.</w:t>
      </w:r>
    </w:p>
    <w:p w:rsidR="00DE1FFA" w:rsidRPr="00DE1FFA" w:rsidRDefault="00DE1FFA" w:rsidP="0004681C">
      <w:pPr>
        <w:widowControl w:val="0"/>
        <w:autoSpaceDE w:val="0"/>
        <w:autoSpaceDN w:val="0"/>
        <w:adjustRightInd w:val="0"/>
        <w:ind w:firstLine="709"/>
      </w:pPr>
      <w:r w:rsidRPr="00DE1FFA">
        <w:t>Вход в здание должен быть оборудован вывеской, содержащей следующую информацию:</w:t>
      </w:r>
    </w:p>
    <w:p w:rsidR="00DE1FFA" w:rsidRPr="00DE1FFA" w:rsidRDefault="00DE1FFA" w:rsidP="0004681C">
      <w:pPr>
        <w:widowControl w:val="0"/>
        <w:autoSpaceDE w:val="0"/>
        <w:autoSpaceDN w:val="0"/>
        <w:adjustRightInd w:val="0"/>
        <w:ind w:firstLine="709"/>
      </w:pPr>
      <w:r w:rsidRPr="00DE1FFA">
        <w:t>а) наименование;</w:t>
      </w:r>
    </w:p>
    <w:p w:rsidR="00DE1FFA" w:rsidRPr="00DE1FFA" w:rsidRDefault="00DE1FFA" w:rsidP="0004681C">
      <w:pPr>
        <w:widowControl w:val="0"/>
        <w:autoSpaceDE w:val="0"/>
        <w:autoSpaceDN w:val="0"/>
        <w:adjustRightInd w:val="0"/>
        <w:ind w:firstLine="709"/>
      </w:pPr>
      <w:r w:rsidRPr="00DE1FFA">
        <w:t>б) место нахождения;</w:t>
      </w:r>
    </w:p>
    <w:p w:rsidR="00DE1FFA" w:rsidRPr="00DE1FFA" w:rsidRDefault="00DE1FFA" w:rsidP="0004681C">
      <w:pPr>
        <w:widowControl w:val="0"/>
        <w:autoSpaceDE w:val="0"/>
        <w:autoSpaceDN w:val="0"/>
        <w:adjustRightInd w:val="0"/>
        <w:ind w:firstLine="709"/>
      </w:pPr>
      <w:r w:rsidRPr="00DE1FFA">
        <w:t>в) режим работы.</w:t>
      </w:r>
    </w:p>
    <w:p w:rsidR="00DE1FFA" w:rsidRPr="00DE1FFA" w:rsidRDefault="00DE1FFA" w:rsidP="0004681C">
      <w:pPr>
        <w:widowControl w:val="0"/>
        <w:autoSpaceDE w:val="0"/>
        <w:autoSpaceDN w:val="0"/>
        <w:adjustRightInd w:val="0"/>
        <w:ind w:firstLine="709"/>
      </w:pPr>
      <w:r w:rsidRPr="00DE1FFA">
        <w:t>Помещения должны соответствовать санитарно-эпидемиологическим правилам и нормативам.</w:t>
      </w:r>
    </w:p>
    <w:p w:rsidR="00DE1FFA" w:rsidRPr="00DE1FFA" w:rsidRDefault="00DE1FFA" w:rsidP="0004681C">
      <w:pPr>
        <w:widowControl w:val="0"/>
        <w:autoSpaceDE w:val="0"/>
        <w:autoSpaceDN w:val="0"/>
        <w:adjustRightInd w:val="0"/>
        <w:ind w:firstLine="709"/>
      </w:pPr>
      <w:r w:rsidRPr="00DE1FFA">
        <w:t>Помещения оборудуются:</w:t>
      </w:r>
    </w:p>
    <w:p w:rsidR="00DE1FFA" w:rsidRPr="00DE1FFA" w:rsidRDefault="00DE1FFA" w:rsidP="0004681C">
      <w:pPr>
        <w:widowControl w:val="0"/>
        <w:autoSpaceDE w:val="0"/>
        <w:autoSpaceDN w:val="0"/>
        <w:adjustRightInd w:val="0"/>
        <w:ind w:firstLine="709"/>
      </w:pPr>
      <w:r w:rsidRPr="00DE1FFA">
        <w:t>а) противопожарной системой и средствами пожаротушения;</w:t>
      </w:r>
    </w:p>
    <w:p w:rsidR="00DE1FFA" w:rsidRPr="00DE1FFA" w:rsidRDefault="00DE1FFA" w:rsidP="0004681C">
      <w:pPr>
        <w:widowControl w:val="0"/>
        <w:autoSpaceDE w:val="0"/>
        <w:autoSpaceDN w:val="0"/>
        <w:adjustRightInd w:val="0"/>
        <w:ind w:firstLine="709"/>
      </w:pPr>
      <w:r w:rsidRPr="00DE1FFA">
        <w:t>б) системой оповещения о возникновении чрезвычайной ситуации;</w:t>
      </w:r>
    </w:p>
    <w:p w:rsidR="00DE1FFA" w:rsidRPr="00DE1FFA" w:rsidRDefault="00DE1FFA" w:rsidP="0004681C">
      <w:pPr>
        <w:widowControl w:val="0"/>
        <w:autoSpaceDE w:val="0"/>
        <w:autoSpaceDN w:val="0"/>
        <w:adjustRightInd w:val="0"/>
        <w:ind w:firstLine="709"/>
      </w:pPr>
      <w:r w:rsidRPr="00DE1FFA">
        <w:t>в) системой охраны.</w:t>
      </w:r>
    </w:p>
    <w:p w:rsidR="00DE1FFA" w:rsidRPr="00DE1FFA" w:rsidRDefault="00DE1FFA" w:rsidP="0004681C">
      <w:pPr>
        <w:widowControl w:val="0"/>
        <w:autoSpaceDE w:val="0"/>
        <w:autoSpaceDN w:val="0"/>
        <w:adjustRightInd w:val="0"/>
        <w:ind w:firstLine="709"/>
      </w:pPr>
      <w:r w:rsidRPr="00DE1FFA">
        <w:t>Каждое рабочее место сотрудников должно быть оборудовано персональным компьютером с возможностью доступа к необходимым информационным базам данных, печатающим устройствам. Место для приема заявителей оборудуется столом, стулом, канцелярскими принадлежностями, облегчающими предоставление муниципальной услуги.</w:t>
      </w:r>
    </w:p>
    <w:p w:rsidR="00DE1FFA" w:rsidRPr="00DE1FFA" w:rsidRDefault="00DE1FFA" w:rsidP="0004681C">
      <w:pPr>
        <w:widowControl w:val="0"/>
        <w:autoSpaceDE w:val="0"/>
        <w:autoSpaceDN w:val="0"/>
        <w:adjustRightInd w:val="0"/>
        <w:ind w:firstLine="709"/>
      </w:pPr>
      <w:r w:rsidRPr="00DE1FFA">
        <w:t>Требования к местам ожидания.</w:t>
      </w:r>
    </w:p>
    <w:p w:rsidR="00DE1FFA" w:rsidRPr="00DE1FFA" w:rsidRDefault="00DE1FFA" w:rsidP="0004681C">
      <w:pPr>
        <w:widowControl w:val="0"/>
        <w:autoSpaceDE w:val="0"/>
        <w:autoSpaceDN w:val="0"/>
        <w:adjustRightInd w:val="0"/>
        <w:ind w:firstLine="709"/>
      </w:pPr>
      <w:r w:rsidRPr="00DE1FFA">
        <w:t>Места ожидания в очереди на предоставление муниципальной услуги оборудованы стульями (кресельными секциями, скамьями (банкетками)).</w:t>
      </w:r>
    </w:p>
    <w:p w:rsidR="00DE1FFA" w:rsidRPr="00DE1FFA" w:rsidRDefault="00DE1FFA" w:rsidP="0004681C">
      <w:pPr>
        <w:widowControl w:val="0"/>
        <w:autoSpaceDE w:val="0"/>
        <w:autoSpaceDN w:val="0"/>
        <w:adjustRightInd w:val="0"/>
        <w:ind w:firstLine="709"/>
      </w:pPr>
      <w:r w:rsidRPr="00DE1FFA">
        <w:t>Требования к местам для заполнения запросов о предоставлении муниципальной услуги.</w:t>
      </w:r>
    </w:p>
    <w:p w:rsidR="00DE1FFA" w:rsidRPr="00DE1FFA" w:rsidRDefault="00DE1FFA" w:rsidP="0004681C">
      <w:pPr>
        <w:widowControl w:val="0"/>
        <w:autoSpaceDE w:val="0"/>
        <w:autoSpaceDN w:val="0"/>
        <w:adjustRightInd w:val="0"/>
        <w:ind w:firstLine="709"/>
      </w:pPr>
      <w:r w:rsidRPr="00DE1FFA">
        <w:t>Места для заполнения запросов о предоставлении муниципальной услуги оборудуются стульями, столами и обеспечиваются бланками заявлений и канцелярскими принадлежностями.</w:t>
      </w:r>
    </w:p>
    <w:p w:rsidR="00DE1FFA" w:rsidRPr="00DE1FFA" w:rsidRDefault="00DE1FFA" w:rsidP="0004681C">
      <w:pPr>
        <w:widowControl w:val="0"/>
        <w:autoSpaceDE w:val="0"/>
        <w:autoSpaceDN w:val="0"/>
        <w:adjustRightInd w:val="0"/>
        <w:ind w:firstLine="709"/>
      </w:pPr>
      <w:r w:rsidRPr="00DE1FFA">
        <w:t>Требования к информационным стендам.</w:t>
      </w:r>
    </w:p>
    <w:p w:rsidR="00DE1FFA" w:rsidRPr="00DE1FFA" w:rsidRDefault="00DE1FFA" w:rsidP="0004681C">
      <w:pPr>
        <w:widowControl w:val="0"/>
        <w:autoSpaceDE w:val="0"/>
        <w:autoSpaceDN w:val="0"/>
        <w:adjustRightInd w:val="0"/>
        <w:ind w:firstLine="709"/>
      </w:pPr>
      <w:r w:rsidRPr="00DE1FFA">
        <w:t>Информационные стенды располагаются в местах общественного доступа в помещении, где предоставляется муниципальная услуга.</w:t>
      </w:r>
    </w:p>
    <w:p w:rsidR="00DE1FFA" w:rsidRPr="00DE1FFA" w:rsidRDefault="00DE1FFA" w:rsidP="0004681C">
      <w:pPr>
        <w:widowControl w:val="0"/>
        <w:autoSpaceDE w:val="0"/>
        <w:autoSpaceDN w:val="0"/>
        <w:adjustRightInd w:val="0"/>
        <w:ind w:firstLine="709"/>
      </w:pPr>
      <w:r w:rsidRPr="00DE1FFA">
        <w:t>На информационном стенде размещается следующая информация:</w:t>
      </w:r>
    </w:p>
    <w:p w:rsidR="00DE1FFA" w:rsidRPr="00DE1FFA" w:rsidRDefault="00DE1FFA" w:rsidP="0004681C">
      <w:pPr>
        <w:widowControl w:val="0"/>
        <w:autoSpaceDE w:val="0"/>
        <w:autoSpaceDN w:val="0"/>
        <w:adjustRightInd w:val="0"/>
        <w:ind w:firstLine="709"/>
      </w:pPr>
      <w:r w:rsidRPr="00DE1FFA">
        <w:t>а) полный текст административного регламента с приложениями, в том числе с обязательным указанием перечня документов, необходимых для предоставления муниципальной услуги;</w:t>
      </w:r>
    </w:p>
    <w:p w:rsidR="00DE1FFA" w:rsidRPr="00DE1FFA" w:rsidRDefault="00DE1FFA" w:rsidP="0004681C">
      <w:pPr>
        <w:widowControl w:val="0"/>
        <w:autoSpaceDE w:val="0"/>
        <w:autoSpaceDN w:val="0"/>
        <w:adjustRightInd w:val="0"/>
        <w:ind w:firstLine="709"/>
      </w:pPr>
      <w:r w:rsidRPr="00DE1FFA">
        <w:t>б) блок-схема;</w:t>
      </w:r>
    </w:p>
    <w:p w:rsidR="00DE1FFA" w:rsidRPr="00DE1FFA" w:rsidRDefault="00DE1FFA" w:rsidP="0004681C">
      <w:pPr>
        <w:widowControl w:val="0"/>
        <w:autoSpaceDE w:val="0"/>
        <w:autoSpaceDN w:val="0"/>
        <w:adjustRightInd w:val="0"/>
        <w:ind w:firstLine="709"/>
      </w:pPr>
      <w:r w:rsidRPr="00DE1FFA">
        <w:t>в) образцы заполнения заявлений;</w:t>
      </w:r>
    </w:p>
    <w:p w:rsidR="00DE1FFA" w:rsidRPr="00DE1FFA" w:rsidRDefault="00DE1FFA" w:rsidP="0004681C">
      <w:pPr>
        <w:widowControl w:val="0"/>
        <w:autoSpaceDE w:val="0"/>
        <w:autoSpaceDN w:val="0"/>
        <w:adjustRightInd w:val="0"/>
        <w:ind w:firstLine="709"/>
      </w:pPr>
      <w:r w:rsidRPr="00DE1FFA">
        <w:t>г) порядок обжалования действий (или бездействия) сотрудников, а также принимаемых ими решений при предоставлении муниципальной услуги.</w:t>
      </w:r>
    </w:p>
    <w:p w:rsidR="005D2742" w:rsidRDefault="005D2742" w:rsidP="005D2742">
      <w:pPr>
        <w:pStyle w:val="ConsPlusNormal"/>
        <w:ind w:firstLine="709"/>
        <w:jc w:val="both"/>
      </w:pPr>
      <w: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D2742" w:rsidRDefault="005D2742" w:rsidP="005D2742">
      <w:pPr>
        <w:pStyle w:val="ConsPlusNormal"/>
        <w:ind w:firstLine="709"/>
        <w:jc w:val="both"/>
      </w:pPr>
      <w:r>
        <w:t>условия для беспрепятственного доступа к помещению, где предоставляется муниципальная услуга, а также для беспрепятственного пользования транспортом, средствами связи и информации;</w:t>
      </w:r>
    </w:p>
    <w:p w:rsidR="005D2742" w:rsidRDefault="005D2742" w:rsidP="005D2742">
      <w:pPr>
        <w:pStyle w:val="ConsPlusNormal"/>
        <w:ind w:firstLine="709"/>
        <w:jc w:val="both"/>
      </w:pPr>
      <w:r>
        <w:t xml:space="preserve">возможность самостоятельного передвижения по территории, на которой расположены помещения, где предоставляется </w:t>
      </w:r>
      <w:r w:rsidR="004E7F70">
        <w:t>муниципальная</w:t>
      </w:r>
      <w:r>
        <w:t xml:space="preserve"> услуга, а также </w:t>
      </w:r>
      <w:r>
        <w:lastRenderedPageBreak/>
        <w:t>входа на такую территорию и выхода из нее, посадки в транспортное средство и высадки из него, в том числе с использованием кресла-коляски;</w:t>
      </w:r>
    </w:p>
    <w:p w:rsidR="005D2742" w:rsidRDefault="005D2742" w:rsidP="005D2742">
      <w:pPr>
        <w:pStyle w:val="ConsPlusNormal"/>
        <w:ind w:firstLine="709"/>
        <w:jc w:val="both"/>
      </w:pPr>
      <w:r>
        <w:t xml:space="preserve">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w:t>
      </w:r>
      <w:r w:rsidR="004E7F70">
        <w:t>муниципальная</w:t>
      </w:r>
      <w:r>
        <w:t xml:space="preserve"> услуга;</w:t>
      </w:r>
    </w:p>
    <w:p w:rsidR="005D2742" w:rsidRDefault="005D2742" w:rsidP="005D2742">
      <w:pPr>
        <w:pStyle w:val="ConsPlusNormal"/>
        <w:ind w:firstLine="709"/>
        <w:jc w:val="both"/>
      </w:pPr>
      <w:r>
        <w:t xml:space="preserve">надлежащее размещение оборудования и носителей информации, необходимых для обеспечения беспрепятственного доступа к помещениям, где предоставляется </w:t>
      </w:r>
      <w:r w:rsidR="004E7F70">
        <w:t xml:space="preserve">муниципальная </w:t>
      </w:r>
      <w:r>
        <w:t>услуга, с учетом ограничений жизнедеятельности;</w:t>
      </w:r>
    </w:p>
    <w:p w:rsidR="005D2742" w:rsidRDefault="005D2742" w:rsidP="005D2742">
      <w:pPr>
        <w:pStyle w:val="ConsPlusNormal"/>
        <w:ind w:firstLine="709"/>
        <w:jc w:val="both"/>
      </w:pPr>
      <w: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2742" w:rsidRDefault="005D2742" w:rsidP="005D2742">
      <w:pPr>
        <w:pStyle w:val="ConsPlusNormal"/>
        <w:ind w:firstLine="709"/>
        <w:jc w:val="both"/>
      </w:pPr>
      <w:r>
        <w:t>допуск сурдопереводчика и тифлосурдопереводчика;</w:t>
      </w:r>
    </w:p>
    <w:p w:rsidR="005D2742" w:rsidRDefault="005D2742" w:rsidP="005D2742">
      <w:pPr>
        <w:pStyle w:val="ConsPlusNormal"/>
        <w:ind w:firstLine="709"/>
        <w:jc w:val="both"/>
      </w:pPr>
      <w:r>
        <w:t xml:space="preserve">допуск в помещения, где предоставляется </w:t>
      </w:r>
      <w:r w:rsidR="00AE2251">
        <w:t>муниципальная</w:t>
      </w:r>
      <w:r>
        <w:t xml:space="preserve"> услуга, собаки-проводника;</w:t>
      </w:r>
    </w:p>
    <w:p w:rsidR="005D2742" w:rsidRDefault="005D2742" w:rsidP="005D2742">
      <w:pPr>
        <w:pStyle w:val="ConsPlusNormal"/>
        <w:ind w:firstLine="709"/>
        <w:jc w:val="both"/>
      </w:pPr>
      <w:r>
        <w:t>оказание помощи в преодолении барьеров, мешающих получению муниципальной услуги наравне с другими лицами.</w:t>
      </w:r>
    </w:p>
    <w:p w:rsidR="005D2742" w:rsidRDefault="005D2742" w:rsidP="005D2742">
      <w:pPr>
        <w:pStyle w:val="ConsPlusNormal"/>
        <w:ind w:firstLine="709"/>
        <w:jc w:val="both"/>
      </w:pPr>
      <w:r>
        <w:t>В случае невозможности полностью приспособить помещение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DE1FFA" w:rsidRPr="00DE1FFA" w:rsidRDefault="00DE1FFA" w:rsidP="005D2742">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outlineLvl w:val="2"/>
      </w:pPr>
      <w:bookmarkStart w:id="18" w:name="Par251"/>
      <w:bookmarkEnd w:id="18"/>
      <w:r w:rsidRPr="00DE1FFA">
        <w:t>2.11. Показатели доступности и качества предоставления муниципальной услуги</w:t>
      </w:r>
    </w:p>
    <w:p w:rsidR="00DE1FFA" w:rsidRPr="00DE1FFA" w:rsidRDefault="00DE1FFA" w:rsidP="0004681C">
      <w:pPr>
        <w:widowControl w:val="0"/>
        <w:autoSpaceDE w:val="0"/>
        <w:autoSpaceDN w:val="0"/>
        <w:adjustRightInd w:val="0"/>
        <w:ind w:firstLine="709"/>
      </w:pPr>
      <w:r w:rsidRPr="00DE1FFA">
        <w:t>Показателями качества предоставления муниципальной услуги являются:</w:t>
      </w:r>
    </w:p>
    <w:p w:rsidR="00DE1FFA" w:rsidRPr="00DE1FFA" w:rsidRDefault="00DE1FFA" w:rsidP="0004681C">
      <w:pPr>
        <w:widowControl w:val="0"/>
        <w:autoSpaceDE w:val="0"/>
        <w:autoSpaceDN w:val="0"/>
        <w:adjustRightInd w:val="0"/>
        <w:ind w:firstLine="709"/>
      </w:pPr>
      <w:r w:rsidRPr="00DE1FFA">
        <w:t xml:space="preserve">соблюдение сроков предоставления муниципальной услуги (изложены в </w:t>
      </w:r>
      <w:r w:rsidRPr="007302B9">
        <w:t xml:space="preserve">подразделе 2.4 раздела 2 </w:t>
      </w:r>
      <w:r w:rsidRPr="00DE1FFA">
        <w:t>настоящего административного регламента);</w:t>
      </w:r>
    </w:p>
    <w:p w:rsidR="00DE1FFA" w:rsidRPr="00DE1FFA" w:rsidRDefault="00DE1FFA" w:rsidP="0004681C">
      <w:pPr>
        <w:widowControl w:val="0"/>
        <w:autoSpaceDE w:val="0"/>
        <w:autoSpaceDN w:val="0"/>
        <w:adjustRightInd w:val="0"/>
        <w:ind w:firstLine="709"/>
      </w:pPr>
      <w:r w:rsidRPr="00DE1FFA">
        <w:t xml:space="preserve">отсутствие жалоб на действия (бездействие), решения, принятые сотрудниками </w:t>
      </w:r>
      <w:r w:rsidR="0028315A">
        <w:t>Комиссии</w:t>
      </w:r>
      <w:r w:rsidRPr="00DE1FFA">
        <w:t>.</w:t>
      </w:r>
    </w:p>
    <w:p w:rsidR="00DE1FFA" w:rsidRPr="00DE1FFA" w:rsidRDefault="00DE1FFA" w:rsidP="0004681C">
      <w:pPr>
        <w:widowControl w:val="0"/>
        <w:autoSpaceDE w:val="0"/>
        <w:autoSpaceDN w:val="0"/>
        <w:adjustRightInd w:val="0"/>
        <w:ind w:firstLine="709"/>
      </w:pPr>
      <w:r w:rsidRPr="00DE1FFA">
        <w:t>Показателями доступности предоставления муниципальной услуги являются:</w:t>
      </w:r>
    </w:p>
    <w:p w:rsidR="00DE1FFA" w:rsidRPr="00DE1FFA" w:rsidRDefault="00DE1FFA" w:rsidP="0004681C">
      <w:pPr>
        <w:widowControl w:val="0"/>
        <w:autoSpaceDE w:val="0"/>
        <w:autoSpaceDN w:val="0"/>
        <w:adjustRightInd w:val="0"/>
        <w:ind w:firstLine="709"/>
      </w:pPr>
      <w:r w:rsidRPr="00DE1FFA">
        <w:t xml:space="preserve">возможность получения информации о порядке оказания муниципальной услуги путем индивидуального и публичного информирования, в том числе с использованием информационно-телекоммуникационных технологий (изложено в </w:t>
      </w:r>
      <w:r w:rsidRPr="007302B9">
        <w:t>подразделе 1.3 раздела 1</w:t>
      </w:r>
      <w:r w:rsidRPr="00DE1FFA">
        <w:t xml:space="preserve"> настоящего административного регламента);</w:t>
      </w:r>
    </w:p>
    <w:p w:rsidR="00DE1FFA" w:rsidRPr="00DE1FFA" w:rsidRDefault="00DE1FFA" w:rsidP="0004681C">
      <w:pPr>
        <w:widowControl w:val="0"/>
        <w:autoSpaceDE w:val="0"/>
        <w:autoSpaceDN w:val="0"/>
        <w:adjustRightInd w:val="0"/>
        <w:ind w:firstLine="709"/>
      </w:pPr>
      <w:r w:rsidRPr="00DE1FFA">
        <w:t xml:space="preserve">соблюдение требований комфортности к местам предоставления муниципальной услуги (изложены в </w:t>
      </w:r>
      <w:r w:rsidRPr="007302B9">
        <w:t>подразделе 2.10 раздела 2</w:t>
      </w:r>
      <w:r w:rsidRPr="00DE1FFA">
        <w:t xml:space="preserve"> настоящего административного регламента);</w:t>
      </w:r>
    </w:p>
    <w:p w:rsidR="00DE1FFA" w:rsidRPr="00DE1FFA" w:rsidRDefault="00DE1FFA" w:rsidP="0004681C">
      <w:pPr>
        <w:widowControl w:val="0"/>
        <w:autoSpaceDE w:val="0"/>
        <w:autoSpaceDN w:val="0"/>
        <w:adjustRightInd w:val="0"/>
        <w:ind w:firstLine="709"/>
      </w:pPr>
      <w:r w:rsidRPr="00DE1FFA">
        <w:t>возможность подачи запроса (заявления) и получение результата муниципальной услуги в многофункциональном центре.</w:t>
      </w:r>
    </w:p>
    <w:p w:rsidR="00DE1FFA" w:rsidRPr="00DE1FFA" w:rsidRDefault="00DE1FFA"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outlineLvl w:val="1"/>
      </w:pPr>
      <w:bookmarkStart w:id="19" w:name="Par260"/>
      <w:bookmarkEnd w:id="19"/>
      <w:r w:rsidRPr="00DE1FFA">
        <w:t>3. Административные процедуры</w:t>
      </w:r>
    </w:p>
    <w:p w:rsidR="00DE1FFA" w:rsidRPr="00DE1FFA" w:rsidRDefault="00DE1FFA"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pPr>
      <w:r w:rsidRPr="00DE1FFA">
        <w:lastRenderedPageBreak/>
        <w:t>Предоставление муниципальной услуги включает в себя следующие административные процедуры:</w:t>
      </w:r>
    </w:p>
    <w:p w:rsidR="00DE1FFA" w:rsidRPr="00DE1FFA" w:rsidRDefault="00DE1FFA" w:rsidP="0004681C">
      <w:pPr>
        <w:widowControl w:val="0"/>
        <w:autoSpaceDE w:val="0"/>
        <w:autoSpaceDN w:val="0"/>
        <w:adjustRightInd w:val="0"/>
        <w:ind w:firstLine="709"/>
      </w:pPr>
      <w:r w:rsidRPr="00DE1FFA">
        <w:t>- прием заявления и документов;</w:t>
      </w:r>
    </w:p>
    <w:p w:rsidR="00DE1FFA" w:rsidRPr="00DE1FFA" w:rsidRDefault="00DE1FFA" w:rsidP="0004681C">
      <w:pPr>
        <w:widowControl w:val="0"/>
        <w:autoSpaceDE w:val="0"/>
        <w:autoSpaceDN w:val="0"/>
        <w:adjustRightInd w:val="0"/>
        <w:ind w:firstLine="709"/>
      </w:pPr>
      <w:r w:rsidRPr="00DE1FFA">
        <w:t>- изучение заявления и представленных документов, подготовку их для рассмотрения на Комиссии;</w:t>
      </w:r>
    </w:p>
    <w:p w:rsidR="00DE1FFA" w:rsidRPr="00DE1FFA" w:rsidRDefault="00DE1FFA" w:rsidP="0004681C">
      <w:pPr>
        <w:widowControl w:val="0"/>
        <w:autoSpaceDE w:val="0"/>
        <w:autoSpaceDN w:val="0"/>
        <w:adjustRightInd w:val="0"/>
        <w:ind w:firstLine="709"/>
      </w:pPr>
      <w:r w:rsidRPr="00DE1FFA">
        <w:t>- рассмотрение заявления гражданина и представленных им документов на заседании Комиссии и принятие решения о постановке на учет граждан, нуждающихся в жилых помещениях муниципального специализированного жилищного фонда;</w:t>
      </w:r>
    </w:p>
    <w:p w:rsidR="00DE1FFA" w:rsidRPr="00DE1FFA" w:rsidRDefault="00DE1FFA" w:rsidP="0004681C">
      <w:pPr>
        <w:widowControl w:val="0"/>
        <w:autoSpaceDE w:val="0"/>
        <w:autoSpaceDN w:val="0"/>
        <w:adjustRightInd w:val="0"/>
        <w:ind w:firstLine="709"/>
      </w:pPr>
      <w:r w:rsidRPr="00DE1FFA">
        <w:t>- направление выписки из протокола заседания Комиссии.</w:t>
      </w:r>
    </w:p>
    <w:p w:rsidR="00DE1FFA" w:rsidRPr="00DE1FFA" w:rsidRDefault="00DE1FFA" w:rsidP="0004681C">
      <w:pPr>
        <w:widowControl w:val="0"/>
        <w:autoSpaceDE w:val="0"/>
        <w:autoSpaceDN w:val="0"/>
        <w:adjustRightInd w:val="0"/>
        <w:ind w:firstLine="709"/>
      </w:pPr>
      <w:r w:rsidRPr="00DE1FFA">
        <w:t xml:space="preserve">Описание последовательности прохождения процедуры предоставления муниципальной услуги представлено в виде </w:t>
      </w:r>
      <w:r w:rsidRPr="007302B9">
        <w:t>блок-схемы</w:t>
      </w:r>
      <w:r w:rsidRPr="00DE1FFA">
        <w:t xml:space="preserve"> в приложении 3 к настоящему административному регламенту.</w:t>
      </w:r>
    </w:p>
    <w:p w:rsidR="00DE1FFA" w:rsidRPr="00DE1FFA" w:rsidRDefault="00DE1FFA"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outlineLvl w:val="2"/>
      </w:pPr>
      <w:bookmarkStart w:id="20" w:name="Par269"/>
      <w:bookmarkEnd w:id="20"/>
      <w:r w:rsidRPr="00DE1FFA">
        <w:t>3.1. Прием заявления и документов</w:t>
      </w:r>
    </w:p>
    <w:p w:rsidR="00DE1FFA" w:rsidRPr="00DE1FFA" w:rsidRDefault="00DE1FFA" w:rsidP="0004681C">
      <w:pPr>
        <w:widowControl w:val="0"/>
        <w:autoSpaceDE w:val="0"/>
        <w:autoSpaceDN w:val="0"/>
        <w:adjustRightInd w:val="0"/>
        <w:ind w:firstLine="709"/>
      </w:pPr>
      <w:r w:rsidRPr="00DE1FFA">
        <w:t xml:space="preserve">Юридическим основанием начала административной процедуры является обращение гражданина с заявлением о постановке на учет граждан, нуждающихся в жилых помещениях муниципального специализированного жилищного фонда, представленными документами, предусмотренными </w:t>
      </w:r>
      <w:r w:rsidRPr="007302B9">
        <w:t>подразделом 2.6</w:t>
      </w:r>
      <w:r w:rsidRPr="00DE1FFA">
        <w:t xml:space="preserve"> настоящего административного регламента.</w:t>
      </w:r>
    </w:p>
    <w:p w:rsidR="00DE1FFA" w:rsidRPr="00DE1FFA" w:rsidRDefault="00DE1FFA" w:rsidP="0004681C">
      <w:pPr>
        <w:widowControl w:val="0"/>
        <w:autoSpaceDE w:val="0"/>
        <w:autoSpaceDN w:val="0"/>
        <w:adjustRightInd w:val="0"/>
        <w:ind w:firstLine="709"/>
      </w:pPr>
      <w:r w:rsidRPr="00DE1FFA">
        <w:t>При поступлении вышеуказанного заявления с</w:t>
      </w:r>
      <w:r w:rsidR="007302B9">
        <w:t>екретарь</w:t>
      </w:r>
      <w:r w:rsidRPr="00DE1FFA">
        <w:t xml:space="preserve"> </w:t>
      </w:r>
      <w:r w:rsidR="0028315A">
        <w:t>Комиссии</w:t>
      </w:r>
      <w:r w:rsidRPr="00DE1FFA">
        <w:t xml:space="preserve"> совершает следующие действия:</w:t>
      </w:r>
    </w:p>
    <w:p w:rsidR="00DE1FFA" w:rsidRPr="00DE1FFA" w:rsidRDefault="00DE1FFA" w:rsidP="0004681C">
      <w:pPr>
        <w:widowControl w:val="0"/>
        <w:autoSpaceDE w:val="0"/>
        <w:autoSpaceDN w:val="0"/>
        <w:adjustRightInd w:val="0"/>
        <w:ind w:firstLine="709"/>
      </w:pPr>
      <w:r w:rsidRPr="00DE1FFA">
        <w:t>а) сверяет личность заявителя с документом, удостоверяющим личность (в случае, если заявитель обратился лично);</w:t>
      </w:r>
    </w:p>
    <w:p w:rsidR="00DE1FFA" w:rsidRPr="00DE1FFA" w:rsidRDefault="00DE1FFA" w:rsidP="0004681C">
      <w:pPr>
        <w:widowControl w:val="0"/>
        <w:autoSpaceDE w:val="0"/>
        <w:autoSpaceDN w:val="0"/>
        <w:adjustRightInd w:val="0"/>
        <w:ind w:firstLine="709"/>
      </w:pPr>
      <w:r w:rsidRPr="00DE1FFA">
        <w:t>б) проверяет правильность оформления заявления (отсутствие в заявлении подчисток, приписок, зачеркнутых слов и иных неоговоренных исправлений, а также серьезных повреждений, не позволяющих однозначно истолковать их содержание;</w:t>
      </w:r>
    </w:p>
    <w:p w:rsidR="00DE1FFA" w:rsidRPr="00DE1FFA" w:rsidRDefault="00DE1FFA" w:rsidP="0004681C">
      <w:pPr>
        <w:widowControl w:val="0"/>
        <w:autoSpaceDE w:val="0"/>
        <w:autoSpaceDN w:val="0"/>
        <w:adjustRightInd w:val="0"/>
        <w:ind w:firstLine="709"/>
      </w:pPr>
      <w:r w:rsidRPr="00DE1FFA">
        <w:t>в) проверяет наличие всех необходимых документов;</w:t>
      </w:r>
    </w:p>
    <w:p w:rsidR="00DE1FFA" w:rsidRPr="00DE1FFA" w:rsidRDefault="00DE1FFA" w:rsidP="0004681C">
      <w:pPr>
        <w:widowControl w:val="0"/>
        <w:autoSpaceDE w:val="0"/>
        <w:autoSpaceDN w:val="0"/>
        <w:adjustRightInd w:val="0"/>
        <w:ind w:firstLine="709"/>
      </w:pPr>
      <w:r w:rsidRPr="00DE1FFA">
        <w:t>г) сверяет принимаемые документы с оригиналами, и заверяет верность копии своей подписью, и предлагает заверить копию подписью заявителя;</w:t>
      </w:r>
    </w:p>
    <w:p w:rsidR="00DE1FFA" w:rsidRPr="00DE1FFA" w:rsidRDefault="00DE1FFA" w:rsidP="0004681C">
      <w:pPr>
        <w:widowControl w:val="0"/>
        <w:autoSpaceDE w:val="0"/>
        <w:autoSpaceDN w:val="0"/>
        <w:adjustRightInd w:val="0"/>
        <w:ind w:firstLine="709"/>
      </w:pPr>
      <w:r w:rsidRPr="00DE1FFA">
        <w:t xml:space="preserve">д) выдает расписку в получении заявления и приложенных к нему документов с указанием регистрационного номера расписки, перечня документов, даты и времени получения, подписи сотрудника, принявшего документы (с расшифровкой подписи), даты получения результата. Расписка составляется в двух экземплярах. Один экземпляр выдается заявителю, второй остается в </w:t>
      </w:r>
      <w:r w:rsidR="0028315A">
        <w:t>Комиссии</w:t>
      </w:r>
      <w:r w:rsidRPr="00DE1FFA">
        <w:t>;</w:t>
      </w:r>
    </w:p>
    <w:p w:rsidR="00DE1FFA" w:rsidRPr="00DE1FFA" w:rsidRDefault="00DE1FFA" w:rsidP="0004681C">
      <w:pPr>
        <w:widowControl w:val="0"/>
        <w:autoSpaceDE w:val="0"/>
        <w:autoSpaceDN w:val="0"/>
        <w:adjustRightInd w:val="0"/>
        <w:ind w:firstLine="709"/>
      </w:pPr>
      <w:r w:rsidRPr="00DE1FFA">
        <w:t>е) регистрирует заявление в Журнале регистрации заявлений.</w:t>
      </w:r>
    </w:p>
    <w:p w:rsidR="00DE1FFA" w:rsidRPr="00DE1FFA" w:rsidRDefault="00DE1FFA" w:rsidP="0004681C">
      <w:pPr>
        <w:widowControl w:val="0"/>
        <w:autoSpaceDE w:val="0"/>
        <w:autoSpaceDN w:val="0"/>
        <w:adjustRightInd w:val="0"/>
        <w:ind w:firstLine="709"/>
      </w:pPr>
      <w:r w:rsidRPr="00DE1FFA">
        <w:t>Запрос, поступивший от заявителя, регистрируется в журнале входящей документации в течение 15 минут.</w:t>
      </w:r>
    </w:p>
    <w:p w:rsidR="00DE1FFA" w:rsidRPr="00DE1FFA" w:rsidRDefault="00DE1FFA"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pPr>
      <w:r w:rsidRPr="00DE1FFA">
        <w:t xml:space="preserve">В случае передачи отдельных административных действий по приему, регистрации, проверке комплектности входящих документов МФЦ действия, предусмотренные </w:t>
      </w:r>
      <w:r w:rsidRPr="007302B9">
        <w:t>подразделом 3.1</w:t>
      </w:r>
      <w:r w:rsidRPr="00DE1FFA">
        <w:t xml:space="preserve"> настоящего административного регламента, </w:t>
      </w:r>
      <w:r w:rsidRPr="00DE1FFA">
        <w:lastRenderedPageBreak/>
        <w:t xml:space="preserve">осуществляются сотрудниками МФЦ в соответствии с заключаемыми соглашениями, в случае обращения заявителя за предоставлением муниципальной услуги - через МФЦ. В указанном случае МФЦ представляет интересы заявителей при взаимодействии с </w:t>
      </w:r>
      <w:r w:rsidR="0028315A">
        <w:t>Комиссией</w:t>
      </w:r>
      <w:r w:rsidRPr="00DE1FFA">
        <w:t>.</w:t>
      </w:r>
    </w:p>
    <w:p w:rsidR="00DE1FFA" w:rsidRPr="00DE1FFA" w:rsidRDefault="00DE1FFA"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jc w:val="center"/>
        <w:outlineLvl w:val="2"/>
      </w:pPr>
      <w:bookmarkStart w:id="21" w:name="Par283"/>
      <w:bookmarkEnd w:id="21"/>
      <w:r w:rsidRPr="00DE1FFA">
        <w:t>3.2. Изучение заявления гражданина и представленных им документов, подготовка их для рассмотрения на Комиссии</w:t>
      </w:r>
    </w:p>
    <w:p w:rsidR="00DE1FFA" w:rsidRPr="00DE1FFA" w:rsidRDefault="00DE1FFA" w:rsidP="0004681C">
      <w:pPr>
        <w:widowControl w:val="0"/>
        <w:autoSpaceDE w:val="0"/>
        <w:autoSpaceDN w:val="0"/>
        <w:adjustRightInd w:val="0"/>
        <w:ind w:firstLine="709"/>
      </w:pPr>
      <w:r w:rsidRPr="00DE1FFA">
        <w:t xml:space="preserve">Юридическим основанием начала административной процедуры являются зарегистрированное заявление и документы, предусмотренные в </w:t>
      </w:r>
      <w:r w:rsidRPr="002B0C6F">
        <w:t>подраздела 2.6</w:t>
      </w:r>
      <w:r w:rsidRPr="00DE1FFA">
        <w:t xml:space="preserve"> настоящего административного регламента.</w:t>
      </w:r>
    </w:p>
    <w:p w:rsidR="00DE1FFA" w:rsidRPr="00DE1FFA" w:rsidRDefault="00DE1FFA" w:rsidP="0004681C">
      <w:pPr>
        <w:widowControl w:val="0"/>
        <w:autoSpaceDE w:val="0"/>
        <w:autoSpaceDN w:val="0"/>
        <w:adjustRightInd w:val="0"/>
        <w:ind w:firstLine="709"/>
      </w:pPr>
      <w:r w:rsidRPr="00DE1FFA">
        <w:t>С</w:t>
      </w:r>
      <w:r w:rsidR="00E9775D">
        <w:t>екретарь</w:t>
      </w:r>
      <w:r w:rsidRPr="00DE1FFA">
        <w:t xml:space="preserve"> </w:t>
      </w:r>
      <w:r w:rsidR="0028315A">
        <w:t>Комиссии</w:t>
      </w:r>
      <w:r w:rsidRPr="00DE1FFA">
        <w:t xml:space="preserve"> после регистрации заявления и представленных им документов в Журнале регистрации заявлений граждан в течение </w:t>
      </w:r>
      <w:r w:rsidR="00E9775D">
        <w:t>10 рабочих</w:t>
      </w:r>
      <w:r w:rsidRPr="00DE1FFA">
        <w:t xml:space="preserve"> дней изучает заявление гражданина о предоставлении жилого помещения и представленные документы и готовит пакет документов для рассмотрения на Комиссии.</w:t>
      </w:r>
    </w:p>
    <w:p w:rsidR="00DE1FFA" w:rsidRPr="00DE1FFA" w:rsidRDefault="00DE1FFA"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jc w:val="center"/>
        <w:outlineLvl w:val="2"/>
      </w:pPr>
      <w:bookmarkStart w:id="22" w:name="Par287"/>
      <w:bookmarkEnd w:id="22"/>
      <w:r w:rsidRPr="00DE1FFA">
        <w:t>3.3. Рассмотрение заявления гражданина и представленных им документов на заседании Комиссии и принятие решения о предоставлении жилого помещения муниципального жилищного фонда либо отказе в предоставлении жилого помещения</w:t>
      </w:r>
    </w:p>
    <w:p w:rsidR="00DE1FFA" w:rsidRPr="00DE1FFA" w:rsidRDefault="00DE1FFA" w:rsidP="0004681C">
      <w:pPr>
        <w:widowControl w:val="0"/>
        <w:autoSpaceDE w:val="0"/>
        <w:autoSpaceDN w:val="0"/>
        <w:adjustRightInd w:val="0"/>
        <w:ind w:firstLine="709"/>
      </w:pPr>
      <w:r w:rsidRPr="00DE1FFA">
        <w:t>Юридическим основанием начала административной процедуры является проведение заседания Комиссии.</w:t>
      </w:r>
    </w:p>
    <w:p w:rsidR="00AB7AE0" w:rsidRDefault="00AB7AE0" w:rsidP="0004681C">
      <w:pPr>
        <w:widowControl w:val="0"/>
        <w:autoSpaceDE w:val="0"/>
        <w:autoSpaceDN w:val="0"/>
        <w:adjustRightInd w:val="0"/>
        <w:ind w:firstLine="709"/>
      </w:pPr>
      <w:r w:rsidRPr="00AB7AE0">
        <w:t xml:space="preserve">Секретарь Комиссии в течение </w:t>
      </w:r>
      <w:r w:rsidR="00E9775D">
        <w:t>10</w:t>
      </w:r>
      <w:r w:rsidRPr="00AB7AE0">
        <w:t xml:space="preserve"> </w:t>
      </w:r>
      <w:r w:rsidR="00E9775D">
        <w:t>рабочих</w:t>
      </w:r>
      <w:r w:rsidRPr="00AB7AE0">
        <w:t xml:space="preserve"> дней со дня подачи заявления представляет заключение в Комиссию для принятия решения. </w:t>
      </w:r>
    </w:p>
    <w:p w:rsidR="00DE1FFA" w:rsidRPr="00DE1FFA" w:rsidRDefault="00DE1FFA" w:rsidP="0004681C">
      <w:pPr>
        <w:widowControl w:val="0"/>
        <w:autoSpaceDE w:val="0"/>
        <w:autoSpaceDN w:val="0"/>
        <w:adjustRightInd w:val="0"/>
        <w:ind w:firstLine="709"/>
      </w:pPr>
      <w:r w:rsidRPr="00DE1FFA">
        <w:t>Ведение заседания Комиссии осуществляется председателем Комиссии. Материалы, представленные на рассмотрение Комиссии</w:t>
      </w:r>
      <w:r w:rsidR="00AB7AE0">
        <w:t>.</w:t>
      </w:r>
      <w:r w:rsidR="000569F3">
        <w:t xml:space="preserve"> </w:t>
      </w:r>
      <w:r w:rsidRPr="00DE1FFA">
        <w:t xml:space="preserve">На заседание Комиссии при необходимости могут быть приглашены представители </w:t>
      </w:r>
      <w:r w:rsidR="00730CBF">
        <w:t>организаций здравоохранения,</w:t>
      </w:r>
      <w:r w:rsidRPr="00DE1FFA">
        <w:t xml:space="preserve"> граждане, являющиеся заявителями или лицами, заинтересованными в решении вынесенного на рассмотрение Комиссии вопроса.</w:t>
      </w:r>
    </w:p>
    <w:p w:rsidR="00DE1FFA" w:rsidRPr="00DE1FFA" w:rsidRDefault="00DE1FFA" w:rsidP="0004681C">
      <w:pPr>
        <w:widowControl w:val="0"/>
        <w:autoSpaceDE w:val="0"/>
        <w:autoSpaceDN w:val="0"/>
        <w:adjustRightInd w:val="0"/>
        <w:ind w:firstLine="709"/>
      </w:pPr>
      <w:r w:rsidRPr="00DE1FFA">
        <w:t xml:space="preserve">Работа Комиссии фиксируется протоколом, который ведет секретарь Комиссии. Протокол заседания Комиссии подписывается </w:t>
      </w:r>
      <w:r w:rsidR="00905632">
        <w:t>всеми членами Комиссии.</w:t>
      </w:r>
    </w:p>
    <w:p w:rsidR="00DE1FFA" w:rsidRDefault="00AB7AE0" w:rsidP="0004681C">
      <w:pPr>
        <w:widowControl w:val="0"/>
        <w:autoSpaceDE w:val="0"/>
        <w:autoSpaceDN w:val="0"/>
        <w:adjustRightInd w:val="0"/>
        <w:ind w:firstLine="709"/>
      </w:pPr>
      <w:r w:rsidRPr="00AB7AE0">
        <w:t>Решение Комиссии о принятии гражданина на учет в качестве нуждающегося в служебном жилом помещении либо об отказе в принятии на учет доводится в письменной форме до сведения гражданина в течение 5 рабочих дней.</w:t>
      </w:r>
    </w:p>
    <w:p w:rsidR="00AB7AE0" w:rsidRPr="00DE1FFA" w:rsidRDefault="00AB7AE0"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jc w:val="center"/>
        <w:outlineLvl w:val="2"/>
      </w:pPr>
      <w:bookmarkStart w:id="23" w:name="Par298"/>
      <w:bookmarkEnd w:id="23"/>
      <w:r w:rsidRPr="00DE1FFA">
        <w:t>3.4. Направление выписки из протокола заседания Комиссии</w:t>
      </w:r>
    </w:p>
    <w:p w:rsidR="00DE1FFA" w:rsidRPr="00DE1FFA" w:rsidRDefault="00DE1FFA" w:rsidP="0004681C">
      <w:pPr>
        <w:widowControl w:val="0"/>
        <w:autoSpaceDE w:val="0"/>
        <w:autoSpaceDN w:val="0"/>
        <w:adjustRightInd w:val="0"/>
        <w:ind w:firstLine="709"/>
      </w:pPr>
      <w:r w:rsidRPr="00DE1FFA">
        <w:t xml:space="preserve">Юридическим основанием начала административной процедуры является принятие </w:t>
      </w:r>
      <w:r w:rsidR="000569F3">
        <w:t>р</w:t>
      </w:r>
      <w:r w:rsidR="000569F3" w:rsidRPr="00AB7AE0">
        <w:t>ешени</w:t>
      </w:r>
      <w:r w:rsidR="000569F3">
        <w:t>я</w:t>
      </w:r>
      <w:r w:rsidR="000569F3" w:rsidRPr="00AB7AE0">
        <w:t xml:space="preserve"> Комиссии о принятии гражданина на учет в качестве нуждающегося в служебном жилом помещении либо об отказе в принятии на учет</w:t>
      </w:r>
      <w:r w:rsidR="000569F3">
        <w:t>.</w:t>
      </w:r>
    </w:p>
    <w:p w:rsidR="00DE1FFA" w:rsidRPr="00DE1FFA" w:rsidRDefault="00DE1FFA" w:rsidP="0004681C">
      <w:pPr>
        <w:widowControl w:val="0"/>
        <w:autoSpaceDE w:val="0"/>
        <w:autoSpaceDN w:val="0"/>
        <w:adjustRightInd w:val="0"/>
        <w:ind w:firstLine="709"/>
      </w:pPr>
      <w:r w:rsidRPr="00DE1FFA">
        <w:t xml:space="preserve">Выписка из протокола заседания Комиссии, в течение </w:t>
      </w:r>
      <w:r w:rsidR="000569F3">
        <w:t>5</w:t>
      </w:r>
      <w:r w:rsidRPr="00DE1FFA">
        <w:t xml:space="preserve"> рабочих дней со </w:t>
      </w:r>
      <w:r w:rsidRPr="00DE1FFA">
        <w:lastRenderedPageBreak/>
        <w:t xml:space="preserve">дня </w:t>
      </w:r>
      <w:r w:rsidR="000569F3">
        <w:t>проведения заседания Комиссии</w:t>
      </w:r>
      <w:r w:rsidRPr="00DE1FFA">
        <w:t xml:space="preserve"> заказным письмом с уведомлением о вручении</w:t>
      </w:r>
      <w:r w:rsidR="006B17C3">
        <w:t>.</w:t>
      </w:r>
      <w:r w:rsidRPr="00DE1FFA">
        <w:t xml:space="preserve"> Выписка подписывается председателем </w:t>
      </w:r>
      <w:r w:rsidR="0028315A">
        <w:t>Комиссии</w:t>
      </w:r>
      <w:r w:rsidRPr="00DE1FFA">
        <w:t>. По желанию заявителя выписка может выдаваться лично на руки заявителю или его законному представителю.</w:t>
      </w:r>
    </w:p>
    <w:p w:rsidR="00DE1FFA" w:rsidRPr="00DE1FFA" w:rsidRDefault="00770138" w:rsidP="0004681C">
      <w:pPr>
        <w:widowControl w:val="0"/>
        <w:autoSpaceDE w:val="0"/>
        <w:autoSpaceDN w:val="0"/>
        <w:adjustRightInd w:val="0"/>
        <w:ind w:firstLine="709"/>
      </w:pPr>
      <w:r>
        <w:t>Секретарь</w:t>
      </w:r>
      <w:r w:rsidR="00DE1FFA" w:rsidRPr="00DE1FFA">
        <w:t xml:space="preserve"> </w:t>
      </w:r>
      <w:r w:rsidR="0028315A">
        <w:t>Комиссии</w:t>
      </w:r>
      <w:r w:rsidR="00DE1FFA" w:rsidRPr="00DE1FFA">
        <w:t xml:space="preserve"> выдает выписку из утвержденного протокола заседания Комиссии заявителю при предоставлении следующих документов:</w:t>
      </w:r>
    </w:p>
    <w:p w:rsidR="00DE1FFA" w:rsidRPr="00DE1FFA" w:rsidRDefault="00DE1FFA" w:rsidP="0004681C">
      <w:pPr>
        <w:widowControl w:val="0"/>
        <w:autoSpaceDE w:val="0"/>
        <w:autoSpaceDN w:val="0"/>
        <w:adjustRightInd w:val="0"/>
        <w:ind w:firstLine="709"/>
      </w:pPr>
      <w:r w:rsidRPr="00DE1FFA">
        <w:t>- документа, удостоверяющего личность заявителя или его представителя;</w:t>
      </w:r>
    </w:p>
    <w:p w:rsidR="00DE1FFA" w:rsidRPr="00DE1FFA" w:rsidRDefault="00DE1FFA" w:rsidP="0004681C">
      <w:pPr>
        <w:widowControl w:val="0"/>
        <w:autoSpaceDE w:val="0"/>
        <w:autoSpaceDN w:val="0"/>
        <w:adjustRightInd w:val="0"/>
        <w:ind w:firstLine="709"/>
      </w:pPr>
      <w:r w:rsidRPr="00DE1FFA">
        <w:t>- документа, подтверждающего полномочия представителя заявителя (в случае обращения за результатом представителя).</w:t>
      </w:r>
    </w:p>
    <w:p w:rsidR="00DE1FFA" w:rsidRPr="00DE1FFA" w:rsidRDefault="00DE1FFA" w:rsidP="0004681C">
      <w:pPr>
        <w:widowControl w:val="0"/>
        <w:autoSpaceDE w:val="0"/>
        <w:autoSpaceDN w:val="0"/>
        <w:adjustRightInd w:val="0"/>
        <w:ind w:firstLine="709"/>
      </w:pPr>
      <w:r w:rsidRPr="00DE1FFA">
        <w:t xml:space="preserve">Заявитель подтверждает получение документов личной подписью с расшифровкой на экземпляре выписки, который остается в </w:t>
      </w:r>
      <w:r w:rsidR="0028315A">
        <w:t>Комиссии</w:t>
      </w:r>
      <w:r w:rsidRPr="00DE1FFA">
        <w:t>.</w:t>
      </w:r>
    </w:p>
    <w:p w:rsidR="00DE1FFA" w:rsidRPr="00DE1FFA" w:rsidRDefault="00DE1FFA" w:rsidP="0004681C">
      <w:pPr>
        <w:widowControl w:val="0"/>
        <w:autoSpaceDE w:val="0"/>
        <w:autoSpaceDN w:val="0"/>
        <w:adjustRightInd w:val="0"/>
        <w:ind w:firstLine="709"/>
      </w:pPr>
      <w:r w:rsidRPr="00DE1FFA">
        <w:t xml:space="preserve">В случае отправления выписки с использованием почтовой связи сотрудником </w:t>
      </w:r>
      <w:r w:rsidR="0028315A">
        <w:t>Комиссии</w:t>
      </w:r>
      <w:r w:rsidRPr="00DE1FFA">
        <w:t xml:space="preserve"> делается соответствующая отметка в журнале исходящей документации с указанием даты отправления результата.</w:t>
      </w:r>
    </w:p>
    <w:p w:rsidR="00DE1FFA" w:rsidRPr="00DE1FFA" w:rsidRDefault="00DE1FFA" w:rsidP="0004681C">
      <w:pPr>
        <w:widowControl w:val="0"/>
        <w:autoSpaceDE w:val="0"/>
        <w:autoSpaceDN w:val="0"/>
        <w:adjustRightInd w:val="0"/>
        <w:ind w:firstLine="709"/>
      </w:pPr>
      <w:r w:rsidRPr="00DE1FFA">
        <w:t xml:space="preserve">В случае передачи отдельных административных действий по выдаче документов, являющихся результатом муниципальной услуги, МФЦ действия по выдаче результата, предусмотренные </w:t>
      </w:r>
      <w:r w:rsidR="00770138">
        <w:t>пунктом</w:t>
      </w:r>
      <w:r w:rsidRPr="00770138">
        <w:t xml:space="preserve"> 3.4</w:t>
      </w:r>
      <w:r w:rsidRPr="00DE1FFA">
        <w:t xml:space="preserve"> настоящего административного регламента, осуществляются сотрудниками МФЦ в соответствии с заключаемыми соглашениями, в случае обращения заявителя за предоставлением муниципальной услуги - через МФЦ. В указанном случае МФЦ представляет интересы заявителей при взаимодействии с </w:t>
      </w:r>
      <w:r w:rsidR="0028315A">
        <w:t>Комиссией</w:t>
      </w:r>
      <w:r w:rsidRPr="00DE1FFA">
        <w:t>.</w:t>
      </w:r>
    </w:p>
    <w:p w:rsidR="00DE1FFA" w:rsidRPr="00DE1FFA" w:rsidRDefault="00DE1FFA"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jc w:val="center"/>
        <w:outlineLvl w:val="1"/>
      </w:pPr>
      <w:bookmarkStart w:id="24" w:name="Par308"/>
      <w:bookmarkEnd w:id="24"/>
      <w:r w:rsidRPr="00DE1FFA">
        <w:t>4. Формы контроля за исполнением административного регламента</w:t>
      </w:r>
    </w:p>
    <w:p w:rsidR="00DE1FFA" w:rsidRPr="00DE1FFA" w:rsidRDefault="00DE1FFA"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pPr>
      <w:r w:rsidRPr="00DE1FFA">
        <w:t>4.1. Сотрудники, ответственные за предоставление муниципальной услуги (исполнение отдельных административных действий),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 за все действия (бездействие) и (или) решения, принимаемые в ходе предоставления муниципальной услуги.</w:t>
      </w:r>
    </w:p>
    <w:p w:rsidR="00DE1FFA" w:rsidRPr="00DE1FFA" w:rsidRDefault="00DE1FFA" w:rsidP="000609EC">
      <w:pPr>
        <w:widowControl w:val="0"/>
        <w:autoSpaceDE w:val="0"/>
        <w:autoSpaceDN w:val="0"/>
        <w:adjustRightInd w:val="0"/>
        <w:ind w:firstLine="709"/>
      </w:pPr>
      <w:r w:rsidRPr="00DE1FFA">
        <w:t xml:space="preserve">4.2. Текущий контроль за действиями сотрудников </w:t>
      </w:r>
      <w:r w:rsidR="0028315A">
        <w:t>Комиссии</w:t>
      </w:r>
      <w:r w:rsidRPr="00DE1FFA">
        <w:t xml:space="preserve"> осуществляется председателем </w:t>
      </w:r>
      <w:r w:rsidR="0028315A">
        <w:t>Комиссии</w:t>
      </w:r>
      <w:r w:rsidRPr="00DE1FFA">
        <w:t xml:space="preserve"> </w:t>
      </w:r>
      <w:r w:rsidR="00A85A45">
        <w:t>либо уполномоченным им</w:t>
      </w:r>
      <w:r w:rsidR="00A85A45" w:rsidRPr="00DE1FFA">
        <w:t xml:space="preserve"> </w:t>
      </w:r>
      <w:r w:rsidR="00A85A45">
        <w:t xml:space="preserve">лицом </w:t>
      </w:r>
      <w:r w:rsidRPr="00DE1FFA">
        <w:t xml:space="preserve">в форме проверок соблюдения и исполнения сотрудниками, участвующими в предоставлении муниципальной услуги, положений нормативных правовых актов и методических документов, определяющих порядок выполнения административных процедур, выявления и устранения нарушения прав заявителей, рассмотрения, принятия решений и подготовки </w:t>
      </w:r>
      <w:r w:rsidR="000609EC">
        <w:t>ответов на обращения заявителей</w:t>
      </w:r>
      <w:r w:rsidRPr="00DE1FFA">
        <w:t>, содержащие жалобы на решения, действия (бездействие) сотрудников.</w:t>
      </w:r>
    </w:p>
    <w:p w:rsidR="00DE1FFA" w:rsidRPr="00DE1FFA" w:rsidRDefault="00DE1FFA" w:rsidP="0004681C">
      <w:pPr>
        <w:widowControl w:val="0"/>
        <w:autoSpaceDE w:val="0"/>
        <w:autoSpaceDN w:val="0"/>
        <w:adjustRightInd w:val="0"/>
        <w:ind w:firstLine="709"/>
      </w:pPr>
      <w:r w:rsidRPr="00DE1FFA">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E1FFA" w:rsidRPr="00DE1FFA" w:rsidRDefault="00DE1FFA" w:rsidP="0004681C">
      <w:pPr>
        <w:widowControl w:val="0"/>
        <w:autoSpaceDE w:val="0"/>
        <w:autoSpaceDN w:val="0"/>
        <w:adjustRightInd w:val="0"/>
        <w:ind w:firstLine="709"/>
      </w:pPr>
      <w:r w:rsidRPr="00DE1FFA">
        <w:t xml:space="preserve">4.3. Проверка полноты и качества предоставления муниципальной услуги может носить плановый характер (осуществляется на основании планов </w:t>
      </w:r>
      <w:r w:rsidRPr="00DE1FFA">
        <w:lastRenderedPageBreak/>
        <w:t>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ей).</w:t>
      </w:r>
    </w:p>
    <w:p w:rsidR="00DE1FFA" w:rsidRPr="00DE1FFA" w:rsidRDefault="00DE1FFA" w:rsidP="0004681C">
      <w:pPr>
        <w:widowControl w:val="0"/>
        <w:autoSpaceDE w:val="0"/>
        <w:autoSpaceDN w:val="0"/>
        <w:adjustRightInd w:val="0"/>
        <w:ind w:firstLine="709"/>
      </w:pPr>
    </w:p>
    <w:p w:rsidR="00DE1FFA" w:rsidRPr="00DE1FFA" w:rsidRDefault="00DE1FFA" w:rsidP="00B01FC4">
      <w:pPr>
        <w:widowControl w:val="0"/>
        <w:autoSpaceDE w:val="0"/>
        <w:autoSpaceDN w:val="0"/>
        <w:adjustRightInd w:val="0"/>
        <w:ind w:firstLine="709"/>
        <w:jc w:val="center"/>
        <w:outlineLvl w:val="1"/>
      </w:pPr>
      <w:bookmarkStart w:id="25" w:name="Par318"/>
      <w:bookmarkEnd w:id="25"/>
      <w:r w:rsidRPr="00DE1FFA">
        <w:t>5. Порядок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1FFA" w:rsidRPr="00DE1FFA" w:rsidRDefault="00DE1FFA" w:rsidP="0004681C">
      <w:pPr>
        <w:widowControl w:val="0"/>
        <w:autoSpaceDE w:val="0"/>
        <w:autoSpaceDN w:val="0"/>
        <w:adjustRightInd w:val="0"/>
        <w:ind w:firstLine="709"/>
      </w:pPr>
    </w:p>
    <w:p w:rsidR="00DE1FFA" w:rsidRPr="00DE1FFA" w:rsidRDefault="00DE1FFA" w:rsidP="0004681C">
      <w:pPr>
        <w:widowControl w:val="0"/>
        <w:autoSpaceDE w:val="0"/>
        <w:autoSpaceDN w:val="0"/>
        <w:adjustRightInd w:val="0"/>
        <w:ind w:firstLine="709"/>
      </w:pPr>
      <w:r w:rsidRPr="00DE1FFA">
        <w:t xml:space="preserve">5.1.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общем порядке, установленном </w:t>
      </w:r>
      <w:r w:rsidRPr="00B01FC4">
        <w:t>главой 2.1</w:t>
      </w:r>
      <w:r w:rsidRPr="00DE1FFA">
        <w:t xml:space="preserve"> Федерального закона от 27.07.2010 </w:t>
      </w:r>
      <w:r w:rsidR="00E12FB3">
        <w:t>№</w:t>
      </w:r>
      <w:r w:rsidRPr="00DE1FFA">
        <w:t xml:space="preserve"> 210-ФЗ </w:t>
      </w:r>
      <w:r w:rsidR="0064490F">
        <w:t>«</w:t>
      </w:r>
      <w:r w:rsidRPr="00DE1FFA">
        <w:t>Об организации предоставления государственных и муниципальных услуг</w:t>
      </w:r>
      <w:r w:rsidR="0064490F">
        <w:t>»</w:t>
      </w:r>
      <w:r w:rsidRPr="00DE1FFA">
        <w:t>.</w:t>
      </w:r>
    </w:p>
    <w:p w:rsidR="00D82B23" w:rsidRDefault="00D82B23" w:rsidP="0004681C">
      <w:pPr>
        <w:widowControl w:val="0"/>
        <w:autoSpaceDE w:val="0"/>
        <w:autoSpaceDN w:val="0"/>
        <w:adjustRightInd w:val="0"/>
        <w:ind w:firstLine="709"/>
        <w:jc w:val="center"/>
      </w:pPr>
    </w:p>
    <w:p w:rsidR="00DE1FFA" w:rsidRDefault="00DE1FFA" w:rsidP="0004681C">
      <w:pPr>
        <w:widowControl w:val="0"/>
        <w:autoSpaceDE w:val="0"/>
        <w:autoSpaceDN w:val="0"/>
        <w:adjustRightInd w:val="0"/>
        <w:ind w:firstLine="709"/>
        <w:jc w:val="center"/>
      </w:pPr>
      <w:r w:rsidRPr="00DE1FFA">
        <w:t>5.2. Особенности подачи жалоб на решения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1FC4" w:rsidRPr="00DE1FFA" w:rsidRDefault="00B01FC4" w:rsidP="0004681C">
      <w:pPr>
        <w:widowControl w:val="0"/>
        <w:autoSpaceDE w:val="0"/>
        <w:autoSpaceDN w:val="0"/>
        <w:adjustRightInd w:val="0"/>
        <w:ind w:firstLine="709"/>
        <w:jc w:val="center"/>
      </w:pPr>
    </w:p>
    <w:p w:rsidR="00DE1FFA" w:rsidRPr="00DE1FFA" w:rsidRDefault="00DE1FFA" w:rsidP="0004681C">
      <w:pPr>
        <w:widowControl w:val="0"/>
        <w:autoSpaceDE w:val="0"/>
        <w:autoSpaceDN w:val="0"/>
        <w:adjustRightInd w:val="0"/>
        <w:ind w:firstLine="709"/>
      </w:pPr>
      <w:r w:rsidRPr="00DE1FFA">
        <w:t>5.2.1. Заявитель может обратиться с жалобой</w:t>
      </w:r>
      <w:r w:rsidR="00B01FC4">
        <w:t>,</w:t>
      </w:r>
      <w:r w:rsidRPr="00DE1FFA">
        <w:t xml:space="preserve"> в том числе в следующих случаях:</w:t>
      </w:r>
    </w:p>
    <w:p w:rsidR="00DE1FFA" w:rsidRPr="00DE1FFA" w:rsidRDefault="00DE1FFA" w:rsidP="0004681C">
      <w:pPr>
        <w:widowControl w:val="0"/>
        <w:autoSpaceDE w:val="0"/>
        <w:autoSpaceDN w:val="0"/>
        <w:adjustRightInd w:val="0"/>
        <w:ind w:firstLine="709"/>
      </w:pPr>
      <w:r w:rsidRPr="00DE1FFA">
        <w:t>1) нарушение срока регистрации запроса заявителя о предоставлении муниципальной услуги;</w:t>
      </w:r>
    </w:p>
    <w:p w:rsidR="00DE1FFA" w:rsidRPr="00DE1FFA" w:rsidRDefault="00DE1FFA" w:rsidP="0004681C">
      <w:pPr>
        <w:widowControl w:val="0"/>
        <w:autoSpaceDE w:val="0"/>
        <w:autoSpaceDN w:val="0"/>
        <w:adjustRightInd w:val="0"/>
        <w:ind w:firstLine="709"/>
      </w:pPr>
      <w:r w:rsidRPr="00DE1FFA">
        <w:t>2) нарушение срока предоставления муниципальной услуги;</w:t>
      </w:r>
    </w:p>
    <w:p w:rsidR="00DE1FFA" w:rsidRPr="00DE1FFA" w:rsidRDefault="00DE1FFA" w:rsidP="0004681C">
      <w:pPr>
        <w:widowControl w:val="0"/>
        <w:autoSpaceDE w:val="0"/>
        <w:autoSpaceDN w:val="0"/>
        <w:adjustRightInd w:val="0"/>
        <w:ind w:firstLine="709"/>
      </w:pPr>
      <w:r w:rsidRPr="00DE1FFA">
        <w:t xml:space="preserve">3) требование у заявителя документов, не предусмотренных нормативными правовыми актами Российской Федерации, нормативными правовыми актами Ульяновской области, муниципальными правовыми актами органов местного самоуправления </w:t>
      </w:r>
      <w:r w:rsidR="00D82B23">
        <w:t xml:space="preserve"> </w:t>
      </w:r>
      <w:r w:rsidR="00B01FC4">
        <w:t>муниципального образования</w:t>
      </w:r>
      <w:r w:rsidR="00D82B23">
        <w:t xml:space="preserve"> </w:t>
      </w:r>
      <w:r w:rsidR="0064490F">
        <w:t>«</w:t>
      </w:r>
      <w:r w:rsidR="00D82B23">
        <w:t>Цильнинский район</w:t>
      </w:r>
      <w:r w:rsidR="0064490F">
        <w:t>»</w:t>
      </w:r>
      <w:r w:rsidR="00D82B23">
        <w:t xml:space="preserve"> </w:t>
      </w:r>
      <w:r w:rsidRPr="00DE1FFA">
        <w:t xml:space="preserve"> (далее - муниципальные правовые акты) для предоставления муниципальной услуги;</w:t>
      </w:r>
    </w:p>
    <w:p w:rsidR="00DE1FFA" w:rsidRPr="00DE1FFA" w:rsidRDefault="00DE1FFA" w:rsidP="0004681C">
      <w:pPr>
        <w:widowControl w:val="0"/>
        <w:autoSpaceDE w:val="0"/>
        <w:autoSpaceDN w:val="0"/>
        <w:adjustRightInd w:val="0"/>
        <w:ind w:firstLine="709"/>
      </w:pPr>
      <w:r w:rsidRPr="00DE1FF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 у заявителя;</w:t>
      </w:r>
    </w:p>
    <w:p w:rsidR="00DE1FFA" w:rsidRPr="00DE1FFA" w:rsidRDefault="00DE1FFA" w:rsidP="0004681C">
      <w:pPr>
        <w:widowControl w:val="0"/>
        <w:autoSpaceDE w:val="0"/>
        <w:autoSpaceDN w:val="0"/>
        <w:adjustRightInd w:val="0"/>
        <w:ind w:firstLine="709"/>
      </w:pPr>
      <w:r w:rsidRPr="00DE1FF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DE1FFA" w:rsidRPr="00DE1FFA" w:rsidRDefault="00DE1FFA" w:rsidP="0004681C">
      <w:pPr>
        <w:widowControl w:val="0"/>
        <w:autoSpaceDE w:val="0"/>
        <w:autoSpaceDN w:val="0"/>
        <w:adjustRightInd w:val="0"/>
        <w:ind w:firstLine="709"/>
      </w:pPr>
      <w:r w:rsidRPr="00DE1FFA">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w:t>
      </w:r>
      <w:r w:rsidRPr="00DE1FFA">
        <w:lastRenderedPageBreak/>
        <w:t>муниципальными правовыми актами;</w:t>
      </w:r>
    </w:p>
    <w:p w:rsidR="00DE1FFA" w:rsidRPr="00DE1FFA" w:rsidRDefault="00DE1FFA" w:rsidP="0004681C">
      <w:pPr>
        <w:widowControl w:val="0"/>
        <w:autoSpaceDE w:val="0"/>
        <w:autoSpaceDN w:val="0"/>
        <w:adjustRightInd w:val="0"/>
        <w:ind w:firstLine="709"/>
      </w:pPr>
      <w:r w:rsidRPr="00DE1FFA">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1FFA" w:rsidRPr="00DE1FFA" w:rsidRDefault="00DE1FFA" w:rsidP="0004681C">
      <w:pPr>
        <w:widowControl w:val="0"/>
        <w:autoSpaceDE w:val="0"/>
        <w:autoSpaceDN w:val="0"/>
        <w:adjustRightInd w:val="0"/>
        <w:ind w:firstLine="709"/>
      </w:pPr>
      <w:r w:rsidRPr="00DE1FFA">
        <w:t xml:space="preserve">5.2.2. Жалоба подается в письменной форме на бумажном носителе, в электронной форме в отдел </w:t>
      </w:r>
      <w:r w:rsidR="00B01FC4">
        <w:t>организационного обеспечения а</w:t>
      </w:r>
      <w:r w:rsidR="00D82B23">
        <w:t xml:space="preserve">дминистрации </w:t>
      </w:r>
      <w:r w:rsidR="00B01FC4">
        <w:t>муниципального образования</w:t>
      </w:r>
      <w:r w:rsidR="00D82B23">
        <w:t xml:space="preserve"> </w:t>
      </w:r>
      <w:r w:rsidR="0064490F">
        <w:t>«</w:t>
      </w:r>
      <w:r w:rsidR="00D82B23">
        <w:t>Цильнинский район</w:t>
      </w:r>
      <w:r w:rsidR="0064490F">
        <w:t>»</w:t>
      </w:r>
      <w:r w:rsidRPr="00DE1FFA">
        <w:t xml:space="preserve"> (далее - Отдел).</w:t>
      </w:r>
    </w:p>
    <w:p w:rsidR="00DE1FFA" w:rsidRPr="00DE1FFA" w:rsidRDefault="00DE1FFA" w:rsidP="0004681C">
      <w:pPr>
        <w:widowControl w:val="0"/>
        <w:autoSpaceDE w:val="0"/>
        <w:autoSpaceDN w:val="0"/>
        <w:adjustRightInd w:val="0"/>
        <w:ind w:firstLine="709"/>
      </w:pPr>
      <w:r w:rsidRPr="00DE1FFA">
        <w:t>Отдел расположен по адресу: 433</w:t>
      </w:r>
      <w:r w:rsidR="009F6E99">
        <w:t>610</w:t>
      </w:r>
      <w:r w:rsidRPr="00DE1FFA">
        <w:t xml:space="preserve">, Ульяновская область, </w:t>
      </w:r>
      <w:r w:rsidR="009F6E99">
        <w:t>Цильнинский район</w:t>
      </w:r>
      <w:r w:rsidRPr="00DE1FFA">
        <w:t>,</w:t>
      </w:r>
      <w:r w:rsidR="009F6E99">
        <w:t xml:space="preserve"> с.Большое Нагаткино,</w:t>
      </w:r>
      <w:r w:rsidRPr="00DE1FFA">
        <w:t xml:space="preserve"> ул. </w:t>
      </w:r>
      <w:r w:rsidR="009F6E99">
        <w:t>Садовая</w:t>
      </w:r>
      <w:r w:rsidRPr="00DE1FFA">
        <w:t xml:space="preserve">, </w:t>
      </w:r>
      <w:r w:rsidR="009F6E99">
        <w:t>дом 4</w:t>
      </w:r>
      <w:r w:rsidRPr="00DE1FFA">
        <w:t xml:space="preserve">, кабинет </w:t>
      </w:r>
      <w:r w:rsidR="009F6E99">
        <w:t>5</w:t>
      </w:r>
      <w:r w:rsidRPr="00DE1FFA">
        <w:t>, телефон: 8(842</w:t>
      </w:r>
      <w:r w:rsidR="009F6E99">
        <w:t>4</w:t>
      </w:r>
      <w:r w:rsidRPr="00DE1FFA">
        <w:t>5) 2-</w:t>
      </w:r>
      <w:r w:rsidR="009F6E99">
        <w:t>24-55</w:t>
      </w:r>
      <w:r w:rsidRPr="00DE1FFA">
        <w:t>.</w:t>
      </w:r>
    </w:p>
    <w:p w:rsidR="00DE1FFA" w:rsidRPr="00DE1FFA" w:rsidRDefault="00DE1FFA" w:rsidP="0004681C">
      <w:pPr>
        <w:widowControl w:val="0"/>
        <w:autoSpaceDE w:val="0"/>
        <w:autoSpaceDN w:val="0"/>
        <w:adjustRightInd w:val="0"/>
        <w:ind w:firstLine="709"/>
      </w:pPr>
      <w:r w:rsidRPr="00DE1FFA">
        <w:t xml:space="preserve">Адрес электронной почты: </w:t>
      </w:r>
      <w:r w:rsidR="009F6E99">
        <w:rPr>
          <w:lang w:val="en-US"/>
        </w:rPr>
        <w:t>cilnadm</w:t>
      </w:r>
      <w:r w:rsidRPr="00DE1FFA">
        <w:t>@</w:t>
      </w:r>
      <w:r w:rsidR="009F6E99">
        <w:rPr>
          <w:lang w:val="en-US"/>
        </w:rPr>
        <w:t>mail</w:t>
      </w:r>
      <w:r w:rsidRPr="00DE1FFA">
        <w:t>.ru.</w:t>
      </w:r>
    </w:p>
    <w:p w:rsidR="00DE1FFA" w:rsidRPr="00DE1FFA" w:rsidRDefault="00DE1FFA" w:rsidP="0004681C">
      <w:pPr>
        <w:widowControl w:val="0"/>
        <w:autoSpaceDE w:val="0"/>
        <w:autoSpaceDN w:val="0"/>
        <w:adjustRightInd w:val="0"/>
        <w:ind w:firstLine="709"/>
      </w:pPr>
      <w:r w:rsidRPr="00DE1FFA">
        <w:t>Сотрудники Отдела осуществляют прием заявителей в соответствии с графиком приема.</w:t>
      </w:r>
    </w:p>
    <w:p w:rsidR="00DE1FFA" w:rsidRPr="00DE1FFA" w:rsidRDefault="00DE1FFA" w:rsidP="0004681C">
      <w:pPr>
        <w:widowControl w:val="0"/>
        <w:autoSpaceDE w:val="0"/>
        <w:autoSpaceDN w:val="0"/>
        <w:adjustRightInd w:val="0"/>
        <w:ind w:firstLine="709"/>
      </w:pPr>
      <w:r w:rsidRPr="00DE1FFA">
        <w:t>График приема граждан работниками Отдела:</w:t>
      </w:r>
    </w:p>
    <w:p w:rsidR="00DE1FFA" w:rsidRPr="00DE1FFA" w:rsidRDefault="00DE1FFA" w:rsidP="0004681C">
      <w:pPr>
        <w:widowControl w:val="0"/>
        <w:autoSpaceDE w:val="0"/>
        <w:autoSpaceDN w:val="0"/>
        <w:adjustRightInd w:val="0"/>
        <w:ind w:firstLine="709"/>
      </w:pPr>
      <w:r w:rsidRPr="00DE1FFA">
        <w:t>понедельник - пятница: с 08-00 до 17-00, перерыв на обед: с 12.00 до 13.00, выходные дни: суббота, воскресенье.</w:t>
      </w:r>
    </w:p>
    <w:p w:rsidR="00DE1FFA" w:rsidRPr="00DE1FFA" w:rsidRDefault="00DE1FFA" w:rsidP="0004681C">
      <w:pPr>
        <w:widowControl w:val="0"/>
        <w:autoSpaceDE w:val="0"/>
        <w:autoSpaceDN w:val="0"/>
        <w:adjustRightInd w:val="0"/>
        <w:ind w:firstLine="709"/>
      </w:pPr>
      <w:r w:rsidRPr="00DE1FFA">
        <w:t>Продолжительность рабочего дня, непосредственно предшествующего нерабочему праздничному дню, уменьшается на один час.</w:t>
      </w:r>
    </w:p>
    <w:p w:rsidR="00DE1FFA" w:rsidRPr="00DE1FFA" w:rsidRDefault="00DE1FFA" w:rsidP="0004681C">
      <w:pPr>
        <w:widowControl w:val="0"/>
        <w:autoSpaceDE w:val="0"/>
        <w:autoSpaceDN w:val="0"/>
        <w:adjustRightInd w:val="0"/>
        <w:ind w:firstLine="709"/>
      </w:pPr>
      <w:r w:rsidRPr="00DE1FFA">
        <w:t xml:space="preserve">5.2.3. Жалоба может быть направлена по почте, с использованием информационно-телекоммуникационной сети Интернет, официального сайта </w:t>
      </w:r>
      <w:r w:rsidR="009F6E99">
        <w:t>а</w:t>
      </w:r>
      <w:r w:rsidR="00D82B23">
        <w:t xml:space="preserve">дминистрации </w:t>
      </w:r>
      <w:r w:rsidR="009F6E99" w:rsidRPr="009F6E99">
        <w:t>муниципального образования</w:t>
      </w:r>
      <w:r w:rsidR="00D82B23">
        <w:t xml:space="preserve"> </w:t>
      </w:r>
      <w:r w:rsidR="0064490F">
        <w:t>«</w:t>
      </w:r>
      <w:r w:rsidR="00D82B23">
        <w:t>Цильнинский район</w:t>
      </w:r>
      <w:r w:rsidR="0064490F">
        <w:t>»</w:t>
      </w:r>
      <w:r w:rsidRPr="00DE1FFA">
        <w:t>: www.</w:t>
      </w:r>
      <w:r w:rsidR="009F6E99">
        <w:rPr>
          <w:lang w:val="en-US"/>
        </w:rPr>
        <w:t>cilna</w:t>
      </w:r>
      <w:r w:rsidRPr="00DE1FFA">
        <w:t>.ru,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1FFA" w:rsidRPr="00DE1FFA" w:rsidRDefault="00DE1FFA" w:rsidP="0004681C">
      <w:pPr>
        <w:widowControl w:val="0"/>
        <w:autoSpaceDE w:val="0"/>
        <w:autoSpaceDN w:val="0"/>
        <w:adjustRightInd w:val="0"/>
        <w:ind w:firstLine="709"/>
      </w:pPr>
      <w:r w:rsidRPr="00DE1FFA">
        <w:t xml:space="preserve">Жалоба может быть направлена через областное государственное автономное учреждение </w:t>
      </w:r>
      <w:r w:rsidR="0064490F">
        <w:t>«</w:t>
      </w:r>
      <w:r w:rsidRPr="00DE1FFA">
        <w:t>Многофункциональный центр предоставления государственных услуг Ульяновской области</w:t>
      </w:r>
      <w:r w:rsidR="0064490F">
        <w:t>»</w:t>
      </w:r>
      <w:r w:rsidRPr="00DE1FFA">
        <w:t xml:space="preserve"> (далее - МФЦ) в случае передачи административных действий по приему жалоб в МФЦ.</w:t>
      </w:r>
    </w:p>
    <w:p w:rsidR="00DE1FFA" w:rsidRPr="00DE1FFA" w:rsidRDefault="00DE1FFA" w:rsidP="0004681C">
      <w:pPr>
        <w:widowControl w:val="0"/>
        <w:autoSpaceDE w:val="0"/>
        <w:autoSpaceDN w:val="0"/>
        <w:adjustRightInd w:val="0"/>
        <w:ind w:firstLine="709"/>
      </w:pPr>
      <w:r w:rsidRPr="00DE1FFA">
        <w:t>5.2.4. Жалоба должна содержать:</w:t>
      </w:r>
    </w:p>
    <w:p w:rsidR="00DE1FFA" w:rsidRPr="00DE1FFA" w:rsidRDefault="00DE1FFA" w:rsidP="0004681C">
      <w:pPr>
        <w:widowControl w:val="0"/>
        <w:autoSpaceDE w:val="0"/>
        <w:autoSpaceDN w:val="0"/>
        <w:adjustRightInd w:val="0"/>
        <w:ind w:firstLine="709"/>
      </w:pPr>
      <w:r w:rsidRPr="00DE1FFA">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или) действия (бездействие) которых обжалуются;</w:t>
      </w:r>
    </w:p>
    <w:p w:rsidR="00DE1FFA" w:rsidRPr="00DE1FFA" w:rsidRDefault="00DE1FFA" w:rsidP="0004681C">
      <w:pPr>
        <w:widowControl w:val="0"/>
        <w:autoSpaceDE w:val="0"/>
        <w:autoSpaceDN w:val="0"/>
        <w:adjustRightInd w:val="0"/>
        <w:ind w:firstLine="709"/>
      </w:pPr>
      <w:r w:rsidRPr="00DE1FFA">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1FFA" w:rsidRPr="00DE1FFA" w:rsidRDefault="00DE1FFA" w:rsidP="0004681C">
      <w:pPr>
        <w:widowControl w:val="0"/>
        <w:autoSpaceDE w:val="0"/>
        <w:autoSpaceDN w:val="0"/>
        <w:adjustRightInd w:val="0"/>
        <w:ind w:firstLine="709"/>
      </w:pPr>
      <w:r w:rsidRPr="00DE1FFA">
        <w:t>3) сведения об обжалуемых решениях и (ил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1FFA" w:rsidRPr="00DE1FFA" w:rsidRDefault="00DE1FFA" w:rsidP="0004681C">
      <w:pPr>
        <w:widowControl w:val="0"/>
        <w:autoSpaceDE w:val="0"/>
        <w:autoSpaceDN w:val="0"/>
        <w:adjustRightInd w:val="0"/>
        <w:ind w:firstLine="709"/>
      </w:pPr>
      <w:r w:rsidRPr="00DE1FFA">
        <w:t xml:space="preserve">4) доводы, на основании которых заявитель не согласен с решением и </w:t>
      </w:r>
      <w:r w:rsidRPr="00DE1FFA">
        <w:lastRenderedPageBreak/>
        <w:t>(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1FFA" w:rsidRPr="00DE1FFA" w:rsidRDefault="00DE1FFA" w:rsidP="0004681C">
      <w:pPr>
        <w:widowControl w:val="0"/>
        <w:autoSpaceDE w:val="0"/>
        <w:autoSpaceDN w:val="0"/>
        <w:adjustRightInd w:val="0"/>
        <w:ind w:firstLine="709"/>
      </w:pPr>
      <w:r w:rsidRPr="00DE1FFA">
        <w:t>5.2.5.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E1FFA" w:rsidRPr="00DE1FFA" w:rsidRDefault="00DE1FFA" w:rsidP="0004681C">
      <w:pPr>
        <w:widowControl w:val="0"/>
        <w:autoSpaceDE w:val="0"/>
        <w:autoSpaceDN w:val="0"/>
        <w:adjustRightInd w:val="0"/>
        <w:ind w:firstLine="709"/>
      </w:pPr>
      <w:r w:rsidRPr="00DE1FFA">
        <w:t>5.2.6. Жалоба заявителя подлежит регистрации в Отделе с присвоением регистрационного номера.</w:t>
      </w:r>
    </w:p>
    <w:p w:rsidR="00DE1FFA" w:rsidRPr="00DE1FFA" w:rsidRDefault="00DE1FFA" w:rsidP="0004681C">
      <w:pPr>
        <w:widowControl w:val="0"/>
        <w:autoSpaceDE w:val="0"/>
        <w:autoSpaceDN w:val="0"/>
        <w:adjustRightInd w:val="0"/>
        <w:ind w:firstLine="709"/>
      </w:pPr>
      <w:r w:rsidRPr="00DE1FFA">
        <w:t>На втором экземпляре жалобы, выдаваемом заявителю, указываются дата получения жалобы, подпись сотрудника, принявшего документы (с расшифровкой подписи). По просьбе обратившегося гражданина выдается расписка с указанием даты приема жалобы, количества принятых листов, подписью должностного лица, принявшего жалобы, телефона для справок.</w:t>
      </w:r>
    </w:p>
    <w:p w:rsidR="00DE1FFA" w:rsidRPr="00DE1FFA" w:rsidRDefault="00DE1FFA" w:rsidP="0004681C">
      <w:pPr>
        <w:widowControl w:val="0"/>
        <w:autoSpaceDE w:val="0"/>
        <w:autoSpaceDN w:val="0"/>
        <w:adjustRightInd w:val="0"/>
        <w:ind w:firstLine="709"/>
      </w:pPr>
      <w:r w:rsidRPr="00DE1FFA">
        <w:t>5.2.7. Основанием для отказа в приеме жалобы заявителя является отсутствие указания в жалобе фамилии, имени, отчества (при наличии), наименования организации, адреса электронной почты, если ответ должен быть направлен в форме электронного документа, или почтового адреса, если ответ должен быть направлен в письменной форме.</w:t>
      </w:r>
    </w:p>
    <w:p w:rsidR="00DE1FFA" w:rsidRPr="00DE1FFA" w:rsidRDefault="00DE1FFA" w:rsidP="0004681C">
      <w:pPr>
        <w:widowControl w:val="0"/>
        <w:autoSpaceDE w:val="0"/>
        <w:autoSpaceDN w:val="0"/>
        <w:adjustRightInd w:val="0"/>
        <w:ind w:firstLine="709"/>
      </w:pPr>
      <w:r w:rsidRPr="00DE1FFA">
        <w:t xml:space="preserve">5.2.8. Жалобы рассматриваются Комиссией по рассмотрению жалоб на решения и (или) действия (бездействие) </w:t>
      </w:r>
      <w:r w:rsidR="00AE6E80">
        <w:t>а</w:t>
      </w:r>
      <w:r w:rsidR="00D82B23">
        <w:t xml:space="preserve">дминистрации </w:t>
      </w:r>
      <w:r w:rsidR="00AE6E80">
        <w:t>муниципального образования</w:t>
      </w:r>
      <w:r w:rsidR="00D82B23">
        <w:t xml:space="preserve"> </w:t>
      </w:r>
      <w:r w:rsidR="0064490F">
        <w:t>«</w:t>
      </w:r>
      <w:r w:rsidR="00D82B23">
        <w:t>Цильнинский район</w:t>
      </w:r>
      <w:r w:rsidR="0064490F">
        <w:t>»</w:t>
      </w:r>
      <w:r w:rsidRPr="00DE1FFA">
        <w:t xml:space="preserve"> Ульяновской области, ее отраслевых (функциональных) органов и их должностных лиц, муниципальных служащих при предоставлении муниципальных услуг (далее - Комиссия).</w:t>
      </w:r>
    </w:p>
    <w:p w:rsidR="00DE1FFA" w:rsidRPr="00DE1FFA" w:rsidRDefault="00DE1FFA" w:rsidP="0004681C">
      <w:pPr>
        <w:widowControl w:val="0"/>
        <w:autoSpaceDE w:val="0"/>
        <w:autoSpaceDN w:val="0"/>
        <w:adjustRightInd w:val="0"/>
        <w:ind w:firstLine="709"/>
      </w:pPr>
      <w:r w:rsidRPr="00AE6E80">
        <w:t>Положение</w:t>
      </w:r>
      <w:r w:rsidRPr="00DE1FFA">
        <w:t xml:space="preserve"> о Комиссии утверждается постановлением </w:t>
      </w:r>
      <w:r w:rsidR="00D82B23">
        <w:t xml:space="preserve">Администрации МО </w:t>
      </w:r>
      <w:r w:rsidR="0064490F">
        <w:t>«</w:t>
      </w:r>
      <w:r w:rsidR="00D82B23">
        <w:t>Цильнинский район</w:t>
      </w:r>
      <w:r w:rsidR="0064490F">
        <w:t>»</w:t>
      </w:r>
      <w:r w:rsidRPr="00DE1FFA">
        <w:t>. Комиссия является постоянно действующим совещательным органом.</w:t>
      </w:r>
    </w:p>
    <w:p w:rsidR="00DE1FFA" w:rsidRPr="00DE1FFA" w:rsidRDefault="00DE1FFA" w:rsidP="0004681C">
      <w:pPr>
        <w:widowControl w:val="0"/>
        <w:autoSpaceDE w:val="0"/>
        <w:autoSpaceDN w:val="0"/>
        <w:adjustRightInd w:val="0"/>
        <w:ind w:firstLine="709"/>
      </w:pPr>
      <w:r w:rsidRPr="00DE1FFA">
        <w:t xml:space="preserve">Решения, принятые Комиссией, оформляются протоколом и носят рекомендательный характер для принятия Главой </w:t>
      </w:r>
      <w:r w:rsidR="00AE6E80">
        <w:t>муниципального образования</w:t>
      </w:r>
      <w:r w:rsidR="00D82B23">
        <w:t xml:space="preserve"> </w:t>
      </w:r>
      <w:r w:rsidR="0064490F">
        <w:t>«</w:t>
      </w:r>
      <w:r w:rsidR="00D82B23">
        <w:t>Цильнинский район</w:t>
      </w:r>
      <w:r w:rsidR="0064490F">
        <w:t>»</w:t>
      </w:r>
      <w:r w:rsidR="00AE6E80">
        <w:t xml:space="preserve"> </w:t>
      </w:r>
      <w:r w:rsidRPr="00DE1FFA">
        <w:t>решения по результатам рассмотрения жалобы.</w:t>
      </w:r>
    </w:p>
    <w:p w:rsidR="00DE1FFA" w:rsidRPr="00DE1FFA" w:rsidRDefault="00DE1FFA" w:rsidP="0004681C">
      <w:pPr>
        <w:widowControl w:val="0"/>
        <w:autoSpaceDE w:val="0"/>
        <w:autoSpaceDN w:val="0"/>
        <w:adjustRightInd w:val="0"/>
        <w:ind w:firstLine="709"/>
      </w:pPr>
      <w:r w:rsidRPr="00DE1FFA">
        <w:t xml:space="preserve">По результатам рассмотрения жалобы Глава </w:t>
      </w:r>
      <w:r w:rsidR="00AE6E80">
        <w:t xml:space="preserve">муниципального образования </w:t>
      </w:r>
      <w:r w:rsidR="0064490F">
        <w:t>«</w:t>
      </w:r>
      <w:r w:rsidR="00D82B23">
        <w:t>Цильнинский район</w:t>
      </w:r>
      <w:r w:rsidR="0064490F">
        <w:t>»</w:t>
      </w:r>
      <w:r w:rsidR="00AE6E80">
        <w:t xml:space="preserve"> </w:t>
      </w:r>
      <w:r w:rsidRPr="00DE1FFA">
        <w:t>принимает одно из следующих решений:</w:t>
      </w:r>
    </w:p>
    <w:p w:rsidR="00DE1FFA" w:rsidRPr="00DE1FFA" w:rsidRDefault="00DE1FFA" w:rsidP="0004681C">
      <w:pPr>
        <w:widowControl w:val="0"/>
        <w:autoSpaceDE w:val="0"/>
        <w:autoSpaceDN w:val="0"/>
        <w:adjustRightInd w:val="0"/>
        <w:ind w:firstLine="709"/>
      </w:pPr>
      <w:r w:rsidRPr="00DE1FFA">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а также в иных формах;</w:t>
      </w:r>
    </w:p>
    <w:p w:rsidR="00DE1FFA" w:rsidRPr="00DE1FFA" w:rsidRDefault="00DE1FFA" w:rsidP="0004681C">
      <w:pPr>
        <w:widowControl w:val="0"/>
        <w:autoSpaceDE w:val="0"/>
        <w:autoSpaceDN w:val="0"/>
        <w:adjustRightInd w:val="0"/>
        <w:ind w:firstLine="709"/>
      </w:pPr>
      <w:r w:rsidRPr="00DE1FFA">
        <w:t>2) отказать в удовлетворении жалобы.</w:t>
      </w:r>
    </w:p>
    <w:p w:rsidR="00DE1FFA" w:rsidRPr="00DE1FFA" w:rsidRDefault="00DE1FFA" w:rsidP="0004681C">
      <w:pPr>
        <w:widowControl w:val="0"/>
        <w:autoSpaceDE w:val="0"/>
        <w:autoSpaceDN w:val="0"/>
        <w:adjustRightInd w:val="0"/>
        <w:ind w:firstLine="709"/>
      </w:pPr>
      <w:r w:rsidRPr="00DE1FFA">
        <w:t xml:space="preserve">Решение по жалобе приним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DE1FFA">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1FFA" w:rsidRPr="00DE1FFA" w:rsidRDefault="00DE1FFA" w:rsidP="0004681C">
      <w:pPr>
        <w:widowControl w:val="0"/>
        <w:autoSpaceDE w:val="0"/>
        <w:autoSpaceDN w:val="0"/>
        <w:adjustRightInd w:val="0"/>
        <w:ind w:firstLine="709"/>
      </w:pPr>
      <w:r w:rsidRPr="00DE1FFA">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1FFA" w:rsidRPr="00DE1FFA" w:rsidRDefault="00DE1FFA" w:rsidP="0004681C">
      <w:pPr>
        <w:widowControl w:val="0"/>
        <w:autoSpaceDE w:val="0"/>
        <w:autoSpaceDN w:val="0"/>
        <w:adjustRightInd w:val="0"/>
        <w:ind w:firstLine="709"/>
      </w:pPr>
      <w:r w:rsidRPr="00DE1FFA">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DE1FFA" w:rsidRDefault="00DE1FFA" w:rsidP="0004681C">
      <w:pPr>
        <w:widowControl w:val="0"/>
        <w:autoSpaceDE w:val="0"/>
        <w:autoSpaceDN w:val="0"/>
        <w:adjustRightInd w:val="0"/>
        <w:ind w:firstLine="709"/>
      </w:pPr>
      <w:r w:rsidRPr="00DE1FFA">
        <w:t xml:space="preserve">Информация по результатам рассмотрения жалоб размещается на официальном сайте </w:t>
      </w:r>
      <w:r w:rsidR="00056C6D">
        <w:t>а</w:t>
      </w:r>
      <w:r w:rsidR="00D82B23">
        <w:t xml:space="preserve">дминистрации </w:t>
      </w:r>
      <w:r w:rsidR="00056C6D">
        <w:t>муниципального образования</w:t>
      </w:r>
      <w:r w:rsidR="00D82B23">
        <w:t xml:space="preserve"> </w:t>
      </w:r>
      <w:r w:rsidR="0064490F">
        <w:t>«</w:t>
      </w:r>
      <w:r w:rsidR="00D82B23">
        <w:t>Цильнинский район</w:t>
      </w:r>
      <w:r w:rsidR="0064490F">
        <w:t>»</w:t>
      </w:r>
      <w:r w:rsidRPr="00DE1FFA">
        <w:t>: www.</w:t>
      </w:r>
      <w:r w:rsidR="002E16F4">
        <w:rPr>
          <w:lang w:val="en-US"/>
        </w:rPr>
        <w:t>cil</w:t>
      </w:r>
      <w:r w:rsidR="00056C6D">
        <w:rPr>
          <w:lang w:val="en-US"/>
        </w:rPr>
        <w:t>n</w:t>
      </w:r>
      <w:r w:rsidR="002E16F4">
        <w:rPr>
          <w:lang w:val="en-US"/>
        </w:rPr>
        <w:t>a</w:t>
      </w:r>
      <w:r w:rsidRPr="00DE1FFA">
        <w:t>.ru в информационно-телекоммуникационной сети Интернет.</w:t>
      </w:r>
    </w:p>
    <w:p w:rsidR="00594B93" w:rsidRDefault="00594B93" w:rsidP="0004681C">
      <w:pPr>
        <w:widowControl w:val="0"/>
        <w:autoSpaceDE w:val="0"/>
        <w:autoSpaceDN w:val="0"/>
        <w:adjustRightInd w:val="0"/>
        <w:ind w:firstLine="709"/>
      </w:pPr>
    </w:p>
    <w:p w:rsidR="00594B93" w:rsidRDefault="00594B93" w:rsidP="0004681C">
      <w:pPr>
        <w:widowControl w:val="0"/>
        <w:autoSpaceDE w:val="0"/>
        <w:autoSpaceDN w:val="0"/>
        <w:adjustRightInd w:val="0"/>
        <w:ind w:firstLine="709"/>
      </w:pPr>
    </w:p>
    <w:p w:rsidR="00594B93" w:rsidRDefault="00594B93" w:rsidP="00594B93">
      <w:pPr>
        <w:widowControl w:val="0"/>
        <w:autoSpaceDE w:val="0"/>
        <w:autoSpaceDN w:val="0"/>
        <w:adjustRightInd w:val="0"/>
        <w:ind w:firstLine="709"/>
        <w:jc w:val="center"/>
      </w:pPr>
      <w:r>
        <w:t>______________</w:t>
      </w:r>
    </w:p>
    <w:p w:rsidR="00594B93" w:rsidRDefault="00E834C5">
      <w:r>
        <w:br w:type="page"/>
      </w:r>
    </w:p>
    <w:p w:rsidR="00DE1FFA" w:rsidRPr="00DE1FFA" w:rsidRDefault="00DE1FFA" w:rsidP="0004681C">
      <w:pPr>
        <w:widowControl w:val="0"/>
        <w:autoSpaceDE w:val="0"/>
        <w:autoSpaceDN w:val="0"/>
        <w:adjustRightInd w:val="0"/>
        <w:ind w:left="5103"/>
        <w:jc w:val="center"/>
        <w:outlineLvl w:val="1"/>
      </w:pPr>
      <w:bookmarkStart w:id="26" w:name="Par366"/>
      <w:bookmarkEnd w:id="26"/>
      <w:r w:rsidRPr="00A807AC">
        <w:rPr>
          <w:caps/>
        </w:rPr>
        <w:lastRenderedPageBreak/>
        <w:t>Приложение</w:t>
      </w:r>
      <w:r w:rsidRPr="00DE1FFA">
        <w:t xml:space="preserve"> 1</w:t>
      </w:r>
    </w:p>
    <w:p w:rsidR="00DE1FFA" w:rsidRDefault="00DE1FFA" w:rsidP="00A807AC">
      <w:pPr>
        <w:widowControl w:val="0"/>
        <w:autoSpaceDE w:val="0"/>
        <w:autoSpaceDN w:val="0"/>
        <w:adjustRightInd w:val="0"/>
        <w:ind w:left="5103"/>
        <w:jc w:val="center"/>
      </w:pPr>
      <w:r w:rsidRPr="00DE1FFA">
        <w:t>к административному регламенту</w:t>
      </w:r>
      <w:r w:rsidR="0004681C">
        <w:t xml:space="preserve"> </w:t>
      </w:r>
      <w:r w:rsidR="00A807AC" w:rsidRPr="00DE1FFA">
        <w:t xml:space="preserve">предоставления муниципальной услуги по постановке на учет граждан, нуждающихся в жилых помещениях специализированного жилищного фонда </w:t>
      </w:r>
      <w:r w:rsidR="00A807AC" w:rsidRPr="00B221C7">
        <w:t xml:space="preserve">муниципального образования </w:t>
      </w:r>
      <w:r w:rsidR="00A807AC">
        <w:t>«</w:t>
      </w:r>
      <w:r w:rsidR="00A807AC" w:rsidRPr="00B221C7">
        <w:t>Цильнинский район</w:t>
      </w:r>
      <w:r w:rsidR="00A807AC">
        <w:t>»</w:t>
      </w:r>
    </w:p>
    <w:p w:rsidR="00A807AC" w:rsidRPr="00DE1FFA" w:rsidRDefault="00A807AC" w:rsidP="00A807AC">
      <w:pPr>
        <w:widowControl w:val="0"/>
        <w:autoSpaceDE w:val="0"/>
        <w:autoSpaceDN w:val="0"/>
        <w:adjustRightInd w:val="0"/>
        <w:ind w:left="5103"/>
        <w:jc w:val="center"/>
      </w:pPr>
    </w:p>
    <w:p w:rsidR="00DE1FFA" w:rsidRPr="00D82B23" w:rsidRDefault="00DE1FFA" w:rsidP="001468BD">
      <w:pPr>
        <w:pStyle w:val="ConsPlusNonformat"/>
        <w:ind w:left="4536"/>
        <w:jc w:val="both"/>
        <w:rPr>
          <w:rFonts w:ascii="Times New Roman" w:hAnsi="Times New Roman" w:cs="Times New Roman"/>
          <w:sz w:val="24"/>
          <w:szCs w:val="24"/>
        </w:rPr>
      </w:pPr>
      <w:r w:rsidRPr="00D82B23">
        <w:rPr>
          <w:rFonts w:ascii="Times New Roman" w:hAnsi="Times New Roman" w:cs="Times New Roman"/>
          <w:sz w:val="24"/>
          <w:szCs w:val="24"/>
        </w:rPr>
        <w:t xml:space="preserve">Главе </w:t>
      </w:r>
      <w:r w:rsidR="00E834C5">
        <w:rPr>
          <w:rFonts w:ascii="Times New Roman" w:hAnsi="Times New Roman" w:cs="Times New Roman"/>
          <w:sz w:val="24"/>
          <w:szCs w:val="24"/>
        </w:rPr>
        <w:t xml:space="preserve">муниципального образования </w:t>
      </w:r>
      <w:r w:rsidR="0064490F">
        <w:rPr>
          <w:rFonts w:ascii="Times New Roman" w:hAnsi="Times New Roman" w:cs="Times New Roman"/>
          <w:sz w:val="24"/>
          <w:szCs w:val="24"/>
        </w:rPr>
        <w:t>«</w:t>
      </w:r>
      <w:r w:rsidR="00D82B23" w:rsidRPr="00D82B23">
        <w:rPr>
          <w:rFonts w:ascii="Times New Roman" w:hAnsi="Times New Roman" w:cs="Times New Roman"/>
          <w:sz w:val="24"/>
          <w:szCs w:val="24"/>
        </w:rPr>
        <w:t>Цильнинский район</w:t>
      </w:r>
      <w:r w:rsidR="0064490F">
        <w:rPr>
          <w:rFonts w:ascii="Times New Roman" w:hAnsi="Times New Roman" w:cs="Times New Roman"/>
          <w:sz w:val="24"/>
          <w:szCs w:val="24"/>
        </w:rPr>
        <w:t>»</w:t>
      </w:r>
    </w:p>
    <w:p w:rsidR="00DE1FFA" w:rsidRPr="00D82B23" w:rsidRDefault="00DE1FFA" w:rsidP="001468BD">
      <w:pPr>
        <w:pStyle w:val="ConsPlusNonformat"/>
        <w:ind w:left="4536"/>
        <w:jc w:val="both"/>
        <w:rPr>
          <w:rFonts w:ascii="Times New Roman" w:hAnsi="Times New Roman" w:cs="Times New Roman"/>
          <w:sz w:val="24"/>
          <w:szCs w:val="24"/>
        </w:rPr>
      </w:pPr>
      <w:r w:rsidRPr="00D82B23">
        <w:rPr>
          <w:rFonts w:ascii="Times New Roman" w:hAnsi="Times New Roman" w:cs="Times New Roman"/>
          <w:sz w:val="24"/>
          <w:szCs w:val="24"/>
        </w:rPr>
        <w:t>_________________________________</w:t>
      </w:r>
    </w:p>
    <w:p w:rsidR="00DE1FFA" w:rsidRPr="00D82B23" w:rsidRDefault="00DE1FFA" w:rsidP="001468BD">
      <w:pPr>
        <w:pStyle w:val="ConsPlusNonformat"/>
        <w:ind w:left="4536"/>
        <w:jc w:val="both"/>
        <w:rPr>
          <w:rFonts w:ascii="Times New Roman" w:hAnsi="Times New Roman" w:cs="Times New Roman"/>
          <w:sz w:val="24"/>
          <w:szCs w:val="24"/>
        </w:rPr>
      </w:pPr>
      <w:r w:rsidRPr="00D82B23">
        <w:rPr>
          <w:rFonts w:ascii="Times New Roman" w:hAnsi="Times New Roman" w:cs="Times New Roman"/>
          <w:sz w:val="24"/>
          <w:szCs w:val="24"/>
        </w:rPr>
        <w:t>от ______________________________</w:t>
      </w:r>
    </w:p>
    <w:p w:rsidR="00DE1FFA" w:rsidRPr="00D82B23" w:rsidRDefault="00DE1FFA" w:rsidP="001468BD">
      <w:pPr>
        <w:pStyle w:val="ConsPlusNonformat"/>
        <w:ind w:left="4536"/>
        <w:jc w:val="both"/>
        <w:rPr>
          <w:rFonts w:ascii="Times New Roman" w:hAnsi="Times New Roman" w:cs="Times New Roman"/>
          <w:sz w:val="24"/>
          <w:szCs w:val="24"/>
        </w:rPr>
      </w:pPr>
      <w:r w:rsidRPr="00D82B23">
        <w:rPr>
          <w:rFonts w:ascii="Times New Roman" w:hAnsi="Times New Roman" w:cs="Times New Roman"/>
          <w:sz w:val="24"/>
          <w:szCs w:val="24"/>
        </w:rPr>
        <w:t>(Ф.И.О.)</w:t>
      </w:r>
    </w:p>
    <w:p w:rsidR="00DE1FFA" w:rsidRPr="00D82B23" w:rsidRDefault="00DE1FFA" w:rsidP="001468BD">
      <w:pPr>
        <w:pStyle w:val="ConsPlusNonformat"/>
        <w:ind w:left="4536"/>
        <w:jc w:val="both"/>
        <w:rPr>
          <w:rFonts w:ascii="Times New Roman" w:hAnsi="Times New Roman" w:cs="Times New Roman"/>
          <w:sz w:val="24"/>
          <w:szCs w:val="24"/>
        </w:rPr>
      </w:pPr>
      <w:r w:rsidRPr="00D82B23">
        <w:rPr>
          <w:rFonts w:ascii="Times New Roman" w:hAnsi="Times New Roman" w:cs="Times New Roman"/>
          <w:sz w:val="24"/>
          <w:szCs w:val="24"/>
        </w:rPr>
        <w:t>________________________________,</w:t>
      </w:r>
    </w:p>
    <w:p w:rsidR="00DE1FFA" w:rsidRPr="00D82B23" w:rsidRDefault="00DE1FFA" w:rsidP="001468BD">
      <w:pPr>
        <w:pStyle w:val="ConsPlusNonformat"/>
        <w:ind w:left="4536"/>
        <w:jc w:val="both"/>
        <w:rPr>
          <w:rFonts w:ascii="Times New Roman" w:hAnsi="Times New Roman" w:cs="Times New Roman"/>
          <w:sz w:val="24"/>
          <w:szCs w:val="24"/>
        </w:rPr>
      </w:pPr>
      <w:r w:rsidRPr="00D82B23">
        <w:rPr>
          <w:rFonts w:ascii="Times New Roman" w:hAnsi="Times New Roman" w:cs="Times New Roman"/>
          <w:sz w:val="24"/>
          <w:szCs w:val="24"/>
        </w:rPr>
        <w:t>проживающего(ей): _______________</w:t>
      </w:r>
    </w:p>
    <w:p w:rsidR="00DE1FFA" w:rsidRPr="00D82B23" w:rsidRDefault="00DE1FFA" w:rsidP="001468BD">
      <w:pPr>
        <w:pStyle w:val="ConsPlusNonformat"/>
        <w:ind w:left="4536"/>
        <w:jc w:val="both"/>
        <w:rPr>
          <w:rFonts w:ascii="Times New Roman" w:hAnsi="Times New Roman" w:cs="Times New Roman"/>
          <w:sz w:val="24"/>
          <w:szCs w:val="24"/>
        </w:rPr>
      </w:pPr>
      <w:r w:rsidRPr="00D82B23">
        <w:rPr>
          <w:rFonts w:ascii="Times New Roman" w:hAnsi="Times New Roman" w:cs="Times New Roman"/>
          <w:sz w:val="24"/>
          <w:szCs w:val="24"/>
        </w:rPr>
        <w:t>_________________________________</w:t>
      </w:r>
    </w:p>
    <w:p w:rsidR="00DE1FFA" w:rsidRPr="00D82B23" w:rsidRDefault="00DE1FFA" w:rsidP="001468BD">
      <w:pPr>
        <w:pStyle w:val="ConsPlusNonformat"/>
        <w:ind w:left="4536"/>
        <w:jc w:val="both"/>
        <w:rPr>
          <w:rFonts w:ascii="Times New Roman" w:hAnsi="Times New Roman" w:cs="Times New Roman"/>
          <w:sz w:val="24"/>
          <w:szCs w:val="24"/>
        </w:rPr>
      </w:pPr>
      <w:r w:rsidRPr="00D82B23">
        <w:rPr>
          <w:rFonts w:ascii="Times New Roman" w:hAnsi="Times New Roman" w:cs="Times New Roman"/>
          <w:sz w:val="24"/>
          <w:szCs w:val="24"/>
        </w:rPr>
        <w:t>(адрес места жительства)</w:t>
      </w:r>
    </w:p>
    <w:p w:rsidR="00DE1FFA" w:rsidRPr="00D82B23" w:rsidRDefault="00DE1FFA" w:rsidP="001468BD">
      <w:pPr>
        <w:pStyle w:val="ConsPlusNonformat"/>
        <w:ind w:left="4536"/>
        <w:jc w:val="both"/>
        <w:rPr>
          <w:rFonts w:ascii="Times New Roman" w:hAnsi="Times New Roman" w:cs="Times New Roman"/>
          <w:sz w:val="24"/>
          <w:szCs w:val="24"/>
        </w:rPr>
      </w:pPr>
      <w:r w:rsidRPr="00D82B23">
        <w:rPr>
          <w:rFonts w:ascii="Times New Roman" w:hAnsi="Times New Roman" w:cs="Times New Roman"/>
          <w:sz w:val="24"/>
          <w:szCs w:val="24"/>
        </w:rPr>
        <w:t>_________________________________</w:t>
      </w:r>
    </w:p>
    <w:p w:rsidR="00DE1FFA" w:rsidRPr="00DE1FFA" w:rsidRDefault="00DE1FFA">
      <w:pPr>
        <w:pStyle w:val="ConsPlusNonformat"/>
        <w:rPr>
          <w:rFonts w:ascii="Times New Roman" w:hAnsi="Times New Roman" w:cs="Times New Roman"/>
        </w:rPr>
      </w:pPr>
    </w:p>
    <w:p w:rsidR="00DE1FFA" w:rsidRPr="001468BD" w:rsidRDefault="00DE1FFA" w:rsidP="001468BD">
      <w:pPr>
        <w:pStyle w:val="ConsPlusNonformat"/>
        <w:jc w:val="center"/>
        <w:rPr>
          <w:rFonts w:ascii="Times New Roman" w:hAnsi="Times New Roman" w:cs="Times New Roman"/>
          <w:sz w:val="28"/>
          <w:szCs w:val="28"/>
        </w:rPr>
      </w:pPr>
      <w:bookmarkStart w:id="27" w:name="Par385"/>
      <w:bookmarkEnd w:id="27"/>
      <w:r w:rsidRPr="001468BD">
        <w:rPr>
          <w:rFonts w:ascii="Times New Roman" w:hAnsi="Times New Roman" w:cs="Times New Roman"/>
          <w:sz w:val="28"/>
          <w:szCs w:val="28"/>
        </w:rPr>
        <w:t>ЗАЯВЛЕНИЕ</w:t>
      </w:r>
    </w:p>
    <w:p w:rsidR="00DE1FFA" w:rsidRPr="001468BD" w:rsidRDefault="00DE1FFA" w:rsidP="001468BD">
      <w:pPr>
        <w:pStyle w:val="ConsPlusNonformat"/>
        <w:rPr>
          <w:rFonts w:ascii="Times New Roman" w:hAnsi="Times New Roman" w:cs="Times New Roman"/>
          <w:sz w:val="28"/>
          <w:szCs w:val="28"/>
        </w:rPr>
      </w:pP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 xml:space="preserve">    Прошу поставить на учет в качестве гражданина, нуждающегося в</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________________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_____________________________________________,</w:t>
      </w:r>
    </w:p>
    <w:p w:rsidR="00DE1FFA" w:rsidRPr="001468BD" w:rsidRDefault="00DE1FFA" w:rsidP="001468BD">
      <w:pPr>
        <w:pStyle w:val="ConsPlusNonformat"/>
        <w:jc w:val="center"/>
        <w:rPr>
          <w:rFonts w:ascii="Times New Roman" w:hAnsi="Times New Roman" w:cs="Times New Roman"/>
          <w:sz w:val="28"/>
          <w:szCs w:val="28"/>
        </w:rPr>
      </w:pPr>
      <w:r w:rsidRPr="001468BD">
        <w:rPr>
          <w:rFonts w:ascii="Times New Roman" w:hAnsi="Times New Roman" w:cs="Times New Roman"/>
          <w:sz w:val="24"/>
          <w:szCs w:val="24"/>
          <w:vertAlign w:val="superscript"/>
        </w:rPr>
        <w:t>(указать вид специализированного жилого помещения)</w:t>
      </w:r>
      <w:r w:rsidR="001468BD" w:rsidRPr="001468BD">
        <w:rPr>
          <w:rFonts w:ascii="Times New Roman" w:hAnsi="Times New Roman" w:cs="Times New Roman"/>
          <w:sz w:val="24"/>
          <w:szCs w:val="24"/>
          <w:vertAlign w:val="superscript"/>
        </w:rPr>
        <w:t xml:space="preserve"> </w:t>
      </w:r>
      <w:r w:rsidRPr="001468BD">
        <w:rPr>
          <w:rFonts w:ascii="Times New Roman" w:hAnsi="Times New Roman" w:cs="Times New Roman"/>
          <w:sz w:val="24"/>
          <w:szCs w:val="24"/>
          <w:vertAlign w:val="superscript"/>
        </w:rPr>
        <w:t>меня,</w:t>
      </w:r>
      <w:r w:rsidRPr="001468BD">
        <w:rPr>
          <w:rFonts w:ascii="Times New Roman" w:hAnsi="Times New Roman" w:cs="Times New Roman"/>
          <w:sz w:val="28"/>
          <w:szCs w:val="28"/>
        </w:rPr>
        <w:t xml:space="preserve"> ___________________________________________________________________,</w:t>
      </w:r>
    </w:p>
    <w:p w:rsidR="00DE1FFA" w:rsidRPr="001468BD" w:rsidRDefault="00DE1FFA" w:rsidP="001468BD">
      <w:pPr>
        <w:pStyle w:val="ConsPlusNonformat"/>
        <w:jc w:val="center"/>
        <w:rPr>
          <w:rFonts w:ascii="Times New Roman" w:hAnsi="Times New Roman" w:cs="Times New Roman"/>
          <w:sz w:val="28"/>
          <w:szCs w:val="28"/>
        </w:rPr>
      </w:pPr>
      <w:r w:rsidRPr="001468BD">
        <w:rPr>
          <w:rFonts w:ascii="Times New Roman" w:hAnsi="Times New Roman" w:cs="Times New Roman"/>
          <w:sz w:val="28"/>
          <w:szCs w:val="28"/>
        </w:rPr>
        <w:t>(Ф.И.О.)</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 xml:space="preserve">паспорт: серия _________, номер ____________, выданный </w:t>
      </w:r>
      <w:r w:rsidR="0064490F">
        <w:rPr>
          <w:rFonts w:ascii="Times New Roman" w:hAnsi="Times New Roman" w:cs="Times New Roman"/>
          <w:sz w:val="28"/>
          <w:szCs w:val="28"/>
        </w:rPr>
        <w:t>«</w:t>
      </w:r>
      <w:r w:rsidRPr="001468BD">
        <w:rPr>
          <w:rFonts w:ascii="Times New Roman" w:hAnsi="Times New Roman" w:cs="Times New Roman"/>
          <w:sz w:val="28"/>
          <w:szCs w:val="28"/>
        </w:rPr>
        <w:t>___</w:t>
      </w:r>
      <w:r w:rsidR="0064490F">
        <w:rPr>
          <w:rFonts w:ascii="Times New Roman" w:hAnsi="Times New Roman" w:cs="Times New Roman"/>
          <w:sz w:val="28"/>
          <w:szCs w:val="28"/>
        </w:rPr>
        <w:t>»</w:t>
      </w:r>
      <w:r w:rsidRPr="001468BD">
        <w:rPr>
          <w:rFonts w:ascii="Times New Roman" w:hAnsi="Times New Roman" w:cs="Times New Roman"/>
          <w:sz w:val="28"/>
          <w:szCs w:val="28"/>
        </w:rPr>
        <w:t xml:space="preserve"> __________ г.</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________________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и мою семью в составе:</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1. _____________________________________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 xml:space="preserve">                    (указать степень родства, Ф.И.О.)</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2. _____________________________________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 xml:space="preserve">                    (указать степень родства, Ф.И.О.)</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3. _____________________________________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 xml:space="preserve">                    (указать степень родства, Ф.И.О.)</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4. _____________________________________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 xml:space="preserve">                    (указать степень родства, Ф.И.О.)</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5. _____________________________________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 xml:space="preserve">                    (указать степень родства, Ф.И.О.)</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6. _____________________________________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 xml:space="preserve">                    (указать степень родства, Ф.И.О.)</w:t>
      </w:r>
    </w:p>
    <w:p w:rsidR="00DE1FFA" w:rsidRPr="001468BD" w:rsidRDefault="00DE1FFA" w:rsidP="001468BD">
      <w:pPr>
        <w:pStyle w:val="ConsPlusNonformat"/>
        <w:rPr>
          <w:rFonts w:ascii="Times New Roman" w:hAnsi="Times New Roman" w:cs="Times New Roman"/>
          <w:sz w:val="28"/>
          <w:szCs w:val="28"/>
        </w:rPr>
      </w:pP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 xml:space="preserve">    Основанием для предоставления специализированного жилого помещения</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является _______________________________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lastRenderedPageBreak/>
        <w:t>_______________________________________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________________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________________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________________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________________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_____________________________________________.</w:t>
      </w:r>
    </w:p>
    <w:p w:rsidR="00DE1FFA" w:rsidRPr="001468BD" w:rsidRDefault="00DE1FFA" w:rsidP="00E834C5">
      <w:pPr>
        <w:pStyle w:val="ConsPlusNonformat"/>
        <w:rPr>
          <w:rFonts w:ascii="Times New Roman" w:hAnsi="Times New Roman" w:cs="Times New Roman"/>
          <w:sz w:val="28"/>
          <w:szCs w:val="28"/>
        </w:rPr>
      </w:pPr>
      <w:r w:rsidRPr="001468BD">
        <w:rPr>
          <w:rFonts w:ascii="Times New Roman" w:hAnsi="Times New Roman" w:cs="Times New Roman"/>
          <w:sz w:val="28"/>
          <w:szCs w:val="28"/>
        </w:rPr>
        <w:t xml:space="preserve">    Жилого помещения для проживания на территории </w:t>
      </w:r>
      <w:r w:rsidR="00E834C5">
        <w:rPr>
          <w:rFonts w:ascii="Times New Roman" w:hAnsi="Times New Roman" w:cs="Times New Roman"/>
          <w:sz w:val="28"/>
          <w:szCs w:val="28"/>
        </w:rPr>
        <w:t>муниципального образования «Цильнинский район»</w:t>
      </w:r>
      <w:r w:rsidRPr="001468BD">
        <w:rPr>
          <w:rFonts w:ascii="Times New Roman" w:hAnsi="Times New Roman" w:cs="Times New Roman"/>
          <w:sz w:val="28"/>
          <w:szCs w:val="28"/>
        </w:rPr>
        <w:t xml:space="preserve"> не имею.</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 xml:space="preserve">    К заявлению прилагаются следующие документы:</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1. ______________________________________</w:t>
      </w:r>
      <w:r w:rsidR="001468BD">
        <w:rPr>
          <w:rFonts w:ascii="Times New Roman" w:hAnsi="Times New Roman" w:cs="Times New Roman"/>
          <w:sz w:val="28"/>
          <w:szCs w:val="28"/>
        </w:rPr>
        <w:t>____________________________</w:t>
      </w:r>
      <w:r w:rsidRPr="001468BD">
        <w:rPr>
          <w:rFonts w:ascii="Times New Roman" w:hAnsi="Times New Roman" w:cs="Times New Roman"/>
          <w:sz w:val="28"/>
          <w:szCs w:val="28"/>
        </w:rPr>
        <w:t>,</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2. _____________________________________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3. ___________________________________</w:t>
      </w:r>
      <w:r w:rsidR="001468BD">
        <w:rPr>
          <w:rFonts w:ascii="Times New Roman" w:hAnsi="Times New Roman" w:cs="Times New Roman"/>
          <w:sz w:val="28"/>
          <w:szCs w:val="28"/>
        </w:rPr>
        <w:t>__</w:t>
      </w:r>
      <w:r w:rsidRPr="001468BD">
        <w:rPr>
          <w:rFonts w:ascii="Times New Roman" w:hAnsi="Times New Roman" w:cs="Times New Roman"/>
          <w:sz w:val="28"/>
          <w:szCs w:val="28"/>
        </w:rPr>
        <w:t>_____________________________,</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4. ______________________________________</w:t>
      </w:r>
      <w:r w:rsidR="001468BD">
        <w:rPr>
          <w:rFonts w:ascii="Times New Roman" w:hAnsi="Times New Roman" w:cs="Times New Roman"/>
          <w:sz w:val="28"/>
          <w:szCs w:val="28"/>
        </w:rPr>
        <w:t>____________________________</w:t>
      </w:r>
      <w:r w:rsidRPr="001468BD">
        <w:rPr>
          <w:rFonts w:ascii="Times New Roman" w:hAnsi="Times New Roman" w:cs="Times New Roman"/>
          <w:sz w:val="28"/>
          <w:szCs w:val="28"/>
        </w:rPr>
        <w:t>,</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5. ______________________________________</w:t>
      </w:r>
      <w:r w:rsidR="001468BD">
        <w:rPr>
          <w:rFonts w:ascii="Times New Roman" w:hAnsi="Times New Roman" w:cs="Times New Roman"/>
          <w:sz w:val="28"/>
          <w:szCs w:val="28"/>
        </w:rPr>
        <w:t>____________________________</w:t>
      </w:r>
      <w:r w:rsidRPr="001468BD">
        <w:rPr>
          <w:rFonts w:ascii="Times New Roman" w:hAnsi="Times New Roman" w:cs="Times New Roman"/>
          <w:sz w:val="28"/>
          <w:szCs w:val="28"/>
        </w:rPr>
        <w:t>,</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6. ______________________________________</w:t>
      </w:r>
      <w:r w:rsidR="001468BD">
        <w:rPr>
          <w:rFonts w:ascii="Times New Roman" w:hAnsi="Times New Roman" w:cs="Times New Roman"/>
          <w:sz w:val="28"/>
          <w:szCs w:val="28"/>
        </w:rPr>
        <w:t>____________________________</w:t>
      </w:r>
      <w:r w:rsidRPr="001468BD">
        <w:rPr>
          <w:rFonts w:ascii="Times New Roman" w:hAnsi="Times New Roman" w:cs="Times New Roman"/>
          <w:sz w:val="28"/>
          <w:szCs w:val="28"/>
        </w:rPr>
        <w:t>,</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7. ______________________________________</w:t>
      </w:r>
      <w:r w:rsidR="001468BD">
        <w:rPr>
          <w:rFonts w:ascii="Times New Roman" w:hAnsi="Times New Roman" w:cs="Times New Roman"/>
          <w:sz w:val="28"/>
          <w:szCs w:val="28"/>
        </w:rPr>
        <w:t>____________________________</w:t>
      </w:r>
      <w:r w:rsidRPr="001468BD">
        <w:rPr>
          <w:rFonts w:ascii="Times New Roman" w:hAnsi="Times New Roman" w:cs="Times New Roman"/>
          <w:sz w:val="28"/>
          <w:szCs w:val="28"/>
        </w:rPr>
        <w:t>,</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8. ______________________________________</w:t>
      </w:r>
      <w:r w:rsidR="001468BD">
        <w:rPr>
          <w:rFonts w:ascii="Times New Roman" w:hAnsi="Times New Roman" w:cs="Times New Roman"/>
          <w:sz w:val="28"/>
          <w:szCs w:val="28"/>
        </w:rPr>
        <w:t>____________________________</w:t>
      </w:r>
      <w:r w:rsidRPr="001468BD">
        <w:rPr>
          <w:rFonts w:ascii="Times New Roman" w:hAnsi="Times New Roman" w:cs="Times New Roman"/>
          <w:sz w:val="28"/>
          <w:szCs w:val="28"/>
        </w:rPr>
        <w:t>,</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9. ______________________________________</w:t>
      </w:r>
      <w:r w:rsidR="001468BD">
        <w:rPr>
          <w:rFonts w:ascii="Times New Roman" w:hAnsi="Times New Roman" w:cs="Times New Roman"/>
          <w:sz w:val="28"/>
          <w:szCs w:val="28"/>
        </w:rPr>
        <w:t>____________________________</w:t>
      </w:r>
      <w:r w:rsidRPr="001468BD">
        <w:rPr>
          <w:rFonts w:ascii="Times New Roman" w:hAnsi="Times New Roman" w:cs="Times New Roman"/>
          <w:sz w:val="28"/>
          <w:szCs w:val="28"/>
        </w:rPr>
        <w:t>,</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10. _____________________________________</w:t>
      </w:r>
      <w:r w:rsidR="001468BD">
        <w:rPr>
          <w:rFonts w:ascii="Times New Roman" w:hAnsi="Times New Roman" w:cs="Times New Roman"/>
          <w:sz w:val="28"/>
          <w:szCs w:val="28"/>
        </w:rPr>
        <w:t>____________________________</w:t>
      </w:r>
      <w:r w:rsidRPr="001468BD">
        <w:rPr>
          <w:rFonts w:ascii="Times New Roman" w:hAnsi="Times New Roman" w:cs="Times New Roman"/>
          <w:sz w:val="28"/>
          <w:szCs w:val="28"/>
        </w:rPr>
        <w:t>,</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11. _____________________________________</w:t>
      </w:r>
      <w:r w:rsidR="001468BD">
        <w:rPr>
          <w:rFonts w:ascii="Times New Roman" w:hAnsi="Times New Roman" w:cs="Times New Roman"/>
          <w:sz w:val="28"/>
          <w:szCs w:val="28"/>
        </w:rPr>
        <w:t>____________________________</w:t>
      </w:r>
      <w:r w:rsidRPr="001468BD">
        <w:rPr>
          <w:rFonts w:ascii="Times New Roman" w:hAnsi="Times New Roman" w:cs="Times New Roman"/>
          <w:sz w:val="28"/>
          <w:szCs w:val="28"/>
        </w:rPr>
        <w:t>,</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12. _____________________________________</w:t>
      </w:r>
      <w:r w:rsidR="001468BD">
        <w:rPr>
          <w:rFonts w:ascii="Times New Roman" w:hAnsi="Times New Roman" w:cs="Times New Roman"/>
          <w:sz w:val="28"/>
          <w:szCs w:val="28"/>
        </w:rPr>
        <w:t>____________________________</w:t>
      </w:r>
      <w:r w:rsidRPr="001468BD">
        <w:rPr>
          <w:rFonts w:ascii="Times New Roman" w:hAnsi="Times New Roman" w:cs="Times New Roman"/>
          <w:sz w:val="28"/>
          <w:szCs w:val="28"/>
        </w:rPr>
        <w:t>,</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13. __________________________________________________________</w:t>
      </w:r>
      <w:r w:rsidR="001468BD">
        <w:rPr>
          <w:rFonts w:ascii="Times New Roman" w:hAnsi="Times New Roman" w:cs="Times New Roman"/>
          <w:sz w:val="28"/>
          <w:szCs w:val="28"/>
        </w:rPr>
        <w:t>_______</w:t>
      </w:r>
      <w:r w:rsidRPr="001468BD">
        <w:rPr>
          <w:rFonts w:ascii="Times New Roman" w:hAnsi="Times New Roman" w:cs="Times New Roman"/>
          <w:sz w:val="28"/>
          <w:szCs w:val="28"/>
        </w:rPr>
        <w:t>,</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14. _____________________________________</w:t>
      </w:r>
      <w:r w:rsidR="001468BD">
        <w:rPr>
          <w:rFonts w:ascii="Times New Roman" w:hAnsi="Times New Roman" w:cs="Times New Roman"/>
          <w:sz w:val="28"/>
          <w:szCs w:val="28"/>
        </w:rPr>
        <w:t>____________________________</w:t>
      </w:r>
      <w:r w:rsidRPr="001468BD">
        <w:rPr>
          <w:rFonts w:ascii="Times New Roman" w:hAnsi="Times New Roman" w:cs="Times New Roman"/>
          <w:sz w:val="28"/>
          <w:szCs w:val="28"/>
        </w:rPr>
        <w:t>,</w:t>
      </w:r>
    </w:p>
    <w:p w:rsidR="00DE1FFA" w:rsidRPr="001468BD"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15. _____________________________________</w:t>
      </w:r>
      <w:r w:rsidR="001468BD">
        <w:rPr>
          <w:rFonts w:ascii="Times New Roman" w:hAnsi="Times New Roman" w:cs="Times New Roman"/>
          <w:sz w:val="28"/>
          <w:szCs w:val="28"/>
        </w:rPr>
        <w:t>____________________________</w:t>
      </w:r>
      <w:r w:rsidRPr="001468BD">
        <w:rPr>
          <w:rFonts w:ascii="Times New Roman" w:hAnsi="Times New Roman" w:cs="Times New Roman"/>
          <w:sz w:val="28"/>
          <w:szCs w:val="28"/>
        </w:rPr>
        <w:t>.</w:t>
      </w:r>
    </w:p>
    <w:p w:rsidR="00DE1FFA" w:rsidRPr="001468BD" w:rsidRDefault="00DE1FFA" w:rsidP="001468BD">
      <w:pPr>
        <w:pStyle w:val="ConsPlusNonformat"/>
        <w:rPr>
          <w:rFonts w:ascii="Times New Roman" w:hAnsi="Times New Roman" w:cs="Times New Roman"/>
          <w:sz w:val="28"/>
          <w:szCs w:val="28"/>
        </w:rPr>
      </w:pPr>
    </w:p>
    <w:p w:rsidR="00DE1FFA" w:rsidRPr="001468BD" w:rsidRDefault="0064490F" w:rsidP="001468BD">
      <w:pPr>
        <w:pStyle w:val="ConsPlusNonformat"/>
        <w:rPr>
          <w:rFonts w:ascii="Times New Roman" w:hAnsi="Times New Roman" w:cs="Times New Roman"/>
          <w:sz w:val="28"/>
          <w:szCs w:val="28"/>
        </w:rPr>
      </w:pPr>
      <w:r>
        <w:rPr>
          <w:rFonts w:ascii="Times New Roman" w:hAnsi="Times New Roman" w:cs="Times New Roman"/>
          <w:sz w:val="28"/>
          <w:szCs w:val="28"/>
        </w:rPr>
        <w:t>«</w:t>
      </w:r>
      <w:r w:rsidR="00DE1FFA" w:rsidRPr="001468BD">
        <w:rPr>
          <w:rFonts w:ascii="Times New Roman" w:hAnsi="Times New Roman" w:cs="Times New Roman"/>
          <w:sz w:val="28"/>
          <w:szCs w:val="28"/>
        </w:rPr>
        <w:t>____</w:t>
      </w:r>
      <w:r>
        <w:rPr>
          <w:rFonts w:ascii="Times New Roman" w:hAnsi="Times New Roman" w:cs="Times New Roman"/>
          <w:sz w:val="28"/>
          <w:szCs w:val="28"/>
        </w:rPr>
        <w:t>»</w:t>
      </w:r>
      <w:r w:rsidR="00DE1FFA" w:rsidRPr="001468BD">
        <w:rPr>
          <w:rFonts w:ascii="Times New Roman" w:hAnsi="Times New Roman" w:cs="Times New Roman"/>
          <w:sz w:val="28"/>
          <w:szCs w:val="28"/>
        </w:rPr>
        <w:t>_____________ 201__ г.</w:t>
      </w:r>
    </w:p>
    <w:p w:rsidR="00DE1FFA" w:rsidRPr="001468BD" w:rsidRDefault="00DE1FFA" w:rsidP="001468BD">
      <w:pPr>
        <w:pStyle w:val="ConsPlusNonformat"/>
        <w:rPr>
          <w:rFonts w:ascii="Times New Roman" w:hAnsi="Times New Roman" w:cs="Times New Roman"/>
          <w:sz w:val="28"/>
          <w:szCs w:val="28"/>
        </w:rPr>
      </w:pPr>
    </w:p>
    <w:p w:rsidR="00DE1FFA" w:rsidRDefault="00DE1FFA" w:rsidP="001468BD">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                             ______________________</w:t>
      </w:r>
    </w:p>
    <w:p w:rsidR="00EE72D8" w:rsidRDefault="00EE72D8">
      <w:pPr>
        <w:rPr>
          <w:rFonts w:eastAsiaTheme="minorEastAsia"/>
          <w:lang w:eastAsia="ru-RU"/>
        </w:rPr>
      </w:pPr>
      <w:r>
        <w:br w:type="page"/>
      </w:r>
    </w:p>
    <w:p w:rsidR="00DE1FFA" w:rsidRPr="00DE1FFA" w:rsidRDefault="00A807AC" w:rsidP="00A807AC">
      <w:pPr>
        <w:widowControl w:val="0"/>
        <w:autoSpaceDE w:val="0"/>
        <w:autoSpaceDN w:val="0"/>
        <w:adjustRightInd w:val="0"/>
        <w:ind w:left="4536"/>
        <w:jc w:val="center"/>
        <w:outlineLvl w:val="1"/>
      </w:pPr>
      <w:bookmarkStart w:id="28" w:name="Par444"/>
      <w:bookmarkEnd w:id="28"/>
      <w:r w:rsidRPr="00A807AC">
        <w:rPr>
          <w:caps/>
        </w:rPr>
        <w:lastRenderedPageBreak/>
        <w:t>Приложение</w:t>
      </w:r>
      <w:r w:rsidR="00DE1FFA" w:rsidRPr="00DE1FFA">
        <w:t xml:space="preserve"> 2</w:t>
      </w:r>
    </w:p>
    <w:p w:rsidR="00DE1FFA" w:rsidRPr="00DE1FFA" w:rsidRDefault="00DE1FFA" w:rsidP="00A807AC">
      <w:pPr>
        <w:widowControl w:val="0"/>
        <w:autoSpaceDE w:val="0"/>
        <w:autoSpaceDN w:val="0"/>
        <w:adjustRightInd w:val="0"/>
        <w:ind w:left="4536"/>
        <w:jc w:val="center"/>
      </w:pPr>
      <w:r w:rsidRPr="00DE1FFA">
        <w:t>к административному регламенту</w:t>
      </w:r>
    </w:p>
    <w:p w:rsidR="00DE1FFA" w:rsidRDefault="00A807AC" w:rsidP="00A807AC">
      <w:pPr>
        <w:widowControl w:val="0"/>
        <w:autoSpaceDE w:val="0"/>
        <w:autoSpaceDN w:val="0"/>
        <w:adjustRightInd w:val="0"/>
        <w:ind w:left="4536"/>
        <w:jc w:val="center"/>
      </w:pPr>
      <w:r w:rsidRPr="00A807AC">
        <w:t>предоставления муниципальной услуги по постановке на учет граждан, нуждающихся в жилых помещениях специализированного жилищного фонда муниципального образования «Цильнинский район»</w:t>
      </w:r>
    </w:p>
    <w:p w:rsidR="00A807AC" w:rsidRPr="00DE1FFA" w:rsidRDefault="00A807AC" w:rsidP="00A807AC">
      <w:pPr>
        <w:widowControl w:val="0"/>
        <w:autoSpaceDE w:val="0"/>
        <w:autoSpaceDN w:val="0"/>
        <w:adjustRightInd w:val="0"/>
        <w:ind w:left="4536"/>
        <w:jc w:val="center"/>
      </w:pPr>
    </w:p>
    <w:p w:rsidR="00DE1FFA" w:rsidRPr="001468BD" w:rsidRDefault="00EE72D8" w:rsidP="001468BD">
      <w:pPr>
        <w:pStyle w:val="ConsPlusNonformat"/>
        <w:ind w:left="4536"/>
        <w:jc w:val="both"/>
        <w:rPr>
          <w:rFonts w:ascii="Times New Roman" w:hAnsi="Times New Roman" w:cs="Times New Roman"/>
          <w:sz w:val="28"/>
          <w:szCs w:val="28"/>
        </w:rPr>
      </w:pPr>
      <w:r w:rsidRPr="00EE72D8">
        <w:rPr>
          <w:rFonts w:ascii="Times New Roman" w:hAnsi="Times New Roman" w:cs="Times New Roman"/>
          <w:sz w:val="28"/>
          <w:szCs w:val="28"/>
        </w:rPr>
        <w:t>Главе муниципального образования «Цильнинский район»</w:t>
      </w:r>
      <w:r w:rsidR="00DE1FFA" w:rsidRPr="001468BD">
        <w:rPr>
          <w:rFonts w:ascii="Times New Roman" w:hAnsi="Times New Roman" w:cs="Times New Roman"/>
          <w:sz w:val="28"/>
          <w:szCs w:val="28"/>
        </w:rPr>
        <w:t>_________________________________</w:t>
      </w:r>
    </w:p>
    <w:p w:rsidR="00DE1FFA" w:rsidRPr="001468BD" w:rsidRDefault="00DE1FFA" w:rsidP="001468BD">
      <w:pPr>
        <w:pStyle w:val="ConsPlusNonformat"/>
        <w:ind w:left="4536"/>
        <w:jc w:val="both"/>
        <w:rPr>
          <w:rFonts w:ascii="Times New Roman" w:hAnsi="Times New Roman" w:cs="Times New Roman"/>
          <w:sz w:val="28"/>
          <w:szCs w:val="28"/>
        </w:rPr>
      </w:pPr>
      <w:r w:rsidRPr="001468BD">
        <w:rPr>
          <w:rFonts w:ascii="Times New Roman" w:hAnsi="Times New Roman" w:cs="Times New Roman"/>
          <w:sz w:val="28"/>
          <w:szCs w:val="28"/>
        </w:rPr>
        <w:t>от __Иванова Сергея Ивановича____</w:t>
      </w:r>
    </w:p>
    <w:p w:rsidR="00DE1FFA" w:rsidRPr="001468BD" w:rsidRDefault="00DE1FFA" w:rsidP="001468BD">
      <w:pPr>
        <w:pStyle w:val="ConsPlusNonformat"/>
        <w:ind w:left="4536"/>
        <w:jc w:val="center"/>
        <w:rPr>
          <w:rFonts w:ascii="Times New Roman" w:hAnsi="Times New Roman" w:cs="Times New Roman"/>
          <w:sz w:val="28"/>
          <w:szCs w:val="28"/>
          <w:vertAlign w:val="superscript"/>
        </w:rPr>
      </w:pPr>
      <w:r w:rsidRPr="001468BD">
        <w:rPr>
          <w:rFonts w:ascii="Times New Roman" w:hAnsi="Times New Roman" w:cs="Times New Roman"/>
          <w:sz w:val="28"/>
          <w:szCs w:val="28"/>
          <w:vertAlign w:val="superscript"/>
        </w:rPr>
        <w:t>(Ф.И.О.)</w:t>
      </w:r>
    </w:p>
    <w:p w:rsidR="00DE1FFA" w:rsidRPr="001468BD" w:rsidRDefault="00DE1FFA" w:rsidP="001468BD">
      <w:pPr>
        <w:pStyle w:val="ConsPlusNonformat"/>
        <w:ind w:left="4536"/>
        <w:jc w:val="both"/>
        <w:rPr>
          <w:rFonts w:ascii="Times New Roman" w:hAnsi="Times New Roman" w:cs="Times New Roman"/>
          <w:sz w:val="28"/>
          <w:szCs w:val="28"/>
        </w:rPr>
      </w:pPr>
      <w:r w:rsidRPr="001468BD">
        <w:rPr>
          <w:rFonts w:ascii="Times New Roman" w:hAnsi="Times New Roman" w:cs="Times New Roman"/>
          <w:sz w:val="28"/>
          <w:szCs w:val="28"/>
        </w:rPr>
        <w:t>________________________________,</w:t>
      </w:r>
    </w:p>
    <w:p w:rsidR="00DE1FFA" w:rsidRPr="001468BD" w:rsidRDefault="00DE1FFA" w:rsidP="001468BD">
      <w:pPr>
        <w:pStyle w:val="ConsPlusNonformat"/>
        <w:ind w:left="4536"/>
        <w:jc w:val="both"/>
        <w:rPr>
          <w:rFonts w:ascii="Times New Roman" w:hAnsi="Times New Roman" w:cs="Times New Roman"/>
          <w:sz w:val="28"/>
          <w:szCs w:val="28"/>
        </w:rPr>
      </w:pPr>
      <w:r w:rsidRPr="001468BD">
        <w:rPr>
          <w:rFonts w:ascii="Times New Roman" w:hAnsi="Times New Roman" w:cs="Times New Roman"/>
          <w:sz w:val="28"/>
          <w:szCs w:val="28"/>
        </w:rPr>
        <w:t>проживающего(ей): _______________</w:t>
      </w:r>
    </w:p>
    <w:p w:rsidR="00DE1FFA" w:rsidRPr="001468BD" w:rsidRDefault="00DE1FFA" w:rsidP="001468BD">
      <w:pPr>
        <w:pStyle w:val="ConsPlusNonformat"/>
        <w:ind w:left="4536"/>
        <w:jc w:val="center"/>
        <w:rPr>
          <w:rFonts w:ascii="Times New Roman" w:hAnsi="Times New Roman" w:cs="Times New Roman"/>
          <w:sz w:val="28"/>
          <w:szCs w:val="28"/>
          <w:vertAlign w:val="superscript"/>
        </w:rPr>
      </w:pPr>
      <w:r w:rsidRPr="001468BD">
        <w:rPr>
          <w:rFonts w:ascii="Times New Roman" w:hAnsi="Times New Roman" w:cs="Times New Roman"/>
          <w:sz w:val="28"/>
          <w:szCs w:val="28"/>
          <w:vertAlign w:val="superscript"/>
        </w:rPr>
        <w:t>__ул. Луговая, 3 - 5</w:t>
      </w:r>
    </w:p>
    <w:p w:rsidR="00DE1FFA" w:rsidRPr="001468BD" w:rsidRDefault="00DE1FFA" w:rsidP="001468BD">
      <w:pPr>
        <w:pStyle w:val="ConsPlusNonformat"/>
        <w:ind w:left="4536"/>
        <w:jc w:val="both"/>
        <w:rPr>
          <w:rFonts w:ascii="Times New Roman" w:hAnsi="Times New Roman" w:cs="Times New Roman"/>
          <w:sz w:val="28"/>
          <w:szCs w:val="28"/>
        </w:rPr>
      </w:pPr>
      <w:r w:rsidRPr="001468BD">
        <w:rPr>
          <w:rFonts w:ascii="Times New Roman" w:hAnsi="Times New Roman" w:cs="Times New Roman"/>
          <w:sz w:val="28"/>
          <w:szCs w:val="28"/>
        </w:rPr>
        <w:t>(адрес места жительства)</w:t>
      </w:r>
    </w:p>
    <w:p w:rsidR="00DE1FFA" w:rsidRPr="001468BD" w:rsidRDefault="00DE1FFA" w:rsidP="001468BD">
      <w:pPr>
        <w:pStyle w:val="ConsPlusNonformat"/>
        <w:ind w:left="4536"/>
        <w:jc w:val="both"/>
        <w:rPr>
          <w:rFonts w:ascii="Times New Roman" w:hAnsi="Times New Roman" w:cs="Times New Roman"/>
          <w:sz w:val="28"/>
          <w:szCs w:val="28"/>
        </w:rPr>
      </w:pPr>
      <w:r w:rsidRPr="001468BD">
        <w:rPr>
          <w:rFonts w:ascii="Times New Roman" w:hAnsi="Times New Roman" w:cs="Times New Roman"/>
          <w:sz w:val="28"/>
          <w:szCs w:val="28"/>
        </w:rPr>
        <w:t>_________________________________</w:t>
      </w:r>
    </w:p>
    <w:p w:rsidR="00DE1FFA" w:rsidRPr="001468BD" w:rsidRDefault="00DE1FFA">
      <w:pPr>
        <w:pStyle w:val="ConsPlusNonformat"/>
        <w:rPr>
          <w:rFonts w:ascii="Times New Roman" w:hAnsi="Times New Roman" w:cs="Times New Roman"/>
          <w:sz w:val="28"/>
          <w:szCs w:val="28"/>
        </w:rPr>
      </w:pPr>
    </w:p>
    <w:p w:rsidR="00DE1FFA" w:rsidRPr="001468BD" w:rsidRDefault="00DE1FFA" w:rsidP="001468BD">
      <w:pPr>
        <w:pStyle w:val="ConsPlusNonformat"/>
        <w:jc w:val="center"/>
        <w:rPr>
          <w:rFonts w:ascii="Times New Roman" w:hAnsi="Times New Roman" w:cs="Times New Roman"/>
          <w:sz w:val="28"/>
          <w:szCs w:val="28"/>
        </w:rPr>
      </w:pPr>
      <w:bookmarkStart w:id="29" w:name="Par463"/>
      <w:bookmarkEnd w:id="29"/>
      <w:r w:rsidRPr="001468BD">
        <w:rPr>
          <w:rFonts w:ascii="Times New Roman" w:hAnsi="Times New Roman" w:cs="Times New Roman"/>
          <w:sz w:val="28"/>
          <w:szCs w:val="28"/>
        </w:rPr>
        <w:t>ЗАЯВЛЕНИЕ</w:t>
      </w:r>
    </w:p>
    <w:p w:rsidR="00DE1FFA" w:rsidRPr="001468BD" w:rsidRDefault="00DE1FFA">
      <w:pPr>
        <w:pStyle w:val="ConsPlusNonformat"/>
        <w:rPr>
          <w:rFonts w:ascii="Times New Roman" w:hAnsi="Times New Roman" w:cs="Times New Roman"/>
          <w:sz w:val="28"/>
          <w:szCs w:val="28"/>
        </w:rPr>
      </w:pP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 xml:space="preserve">    Прошу поставить на учет в качестве гражданина, нуждающегося в</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______жилом помещении маневренного фонда</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___________________</w:t>
      </w:r>
      <w:r w:rsidR="001468BD">
        <w:rPr>
          <w:rFonts w:ascii="Times New Roman" w:hAnsi="Times New Roman" w:cs="Times New Roman"/>
          <w:sz w:val="28"/>
          <w:szCs w:val="28"/>
        </w:rPr>
        <w:t>__________________________</w:t>
      </w:r>
    </w:p>
    <w:p w:rsidR="00DE1FFA" w:rsidRPr="001468BD" w:rsidRDefault="00DE1FFA" w:rsidP="001468BD">
      <w:pPr>
        <w:pStyle w:val="ConsPlusNonformat"/>
        <w:jc w:val="center"/>
        <w:rPr>
          <w:rFonts w:ascii="Times New Roman" w:hAnsi="Times New Roman" w:cs="Times New Roman"/>
          <w:sz w:val="28"/>
          <w:szCs w:val="28"/>
          <w:vertAlign w:val="superscript"/>
        </w:rPr>
      </w:pPr>
      <w:r w:rsidRPr="001468BD">
        <w:rPr>
          <w:rFonts w:ascii="Times New Roman" w:hAnsi="Times New Roman" w:cs="Times New Roman"/>
          <w:sz w:val="28"/>
          <w:szCs w:val="28"/>
          <w:vertAlign w:val="superscript"/>
        </w:rPr>
        <w:t>(указать вид специализированного жилого помещения)</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меня, ___Иванова С.И.________________________________________________,</w:t>
      </w:r>
    </w:p>
    <w:p w:rsidR="00DE1FFA" w:rsidRPr="001468BD" w:rsidRDefault="00DE1FFA" w:rsidP="001468BD">
      <w:pPr>
        <w:pStyle w:val="ConsPlusNonformat"/>
        <w:jc w:val="center"/>
        <w:rPr>
          <w:rFonts w:ascii="Times New Roman" w:hAnsi="Times New Roman" w:cs="Times New Roman"/>
          <w:sz w:val="28"/>
          <w:szCs w:val="28"/>
          <w:vertAlign w:val="superscript"/>
        </w:rPr>
      </w:pPr>
      <w:r w:rsidRPr="001468BD">
        <w:rPr>
          <w:rFonts w:ascii="Times New Roman" w:hAnsi="Times New Roman" w:cs="Times New Roman"/>
          <w:sz w:val="28"/>
          <w:szCs w:val="28"/>
          <w:vertAlign w:val="superscript"/>
        </w:rPr>
        <w:t>(Ф.И.О.)</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паспорт: серия _</w:t>
      </w:r>
      <w:r w:rsidR="00EE72D8">
        <w:rPr>
          <w:rFonts w:ascii="Times New Roman" w:hAnsi="Times New Roman" w:cs="Times New Roman"/>
          <w:sz w:val="28"/>
          <w:szCs w:val="28"/>
        </w:rPr>
        <w:t>00</w:t>
      </w:r>
      <w:r w:rsidRPr="001468BD">
        <w:rPr>
          <w:rFonts w:ascii="Times New Roman" w:hAnsi="Times New Roman" w:cs="Times New Roman"/>
          <w:sz w:val="28"/>
          <w:szCs w:val="28"/>
        </w:rPr>
        <w:t xml:space="preserve"> 00, номер </w:t>
      </w:r>
      <w:r w:rsidR="00EE72D8">
        <w:rPr>
          <w:rFonts w:ascii="Times New Roman" w:hAnsi="Times New Roman" w:cs="Times New Roman"/>
          <w:sz w:val="28"/>
          <w:szCs w:val="28"/>
        </w:rPr>
        <w:t>000000</w:t>
      </w:r>
      <w:r w:rsidRPr="001468BD">
        <w:rPr>
          <w:rFonts w:ascii="Times New Roman" w:hAnsi="Times New Roman" w:cs="Times New Roman"/>
          <w:sz w:val="28"/>
          <w:szCs w:val="28"/>
        </w:rPr>
        <w:t xml:space="preserve">_____, выданный </w:t>
      </w:r>
      <w:r w:rsidR="0064490F">
        <w:rPr>
          <w:rFonts w:ascii="Times New Roman" w:hAnsi="Times New Roman" w:cs="Times New Roman"/>
          <w:sz w:val="28"/>
          <w:szCs w:val="28"/>
        </w:rPr>
        <w:t>«</w:t>
      </w:r>
      <w:r w:rsidR="00EE72D8">
        <w:rPr>
          <w:rFonts w:ascii="Times New Roman" w:hAnsi="Times New Roman" w:cs="Times New Roman"/>
          <w:sz w:val="28"/>
          <w:szCs w:val="28"/>
        </w:rPr>
        <w:t>00</w:t>
      </w:r>
      <w:r w:rsidR="0064490F">
        <w:rPr>
          <w:rFonts w:ascii="Times New Roman" w:hAnsi="Times New Roman" w:cs="Times New Roman"/>
          <w:sz w:val="28"/>
          <w:szCs w:val="28"/>
        </w:rPr>
        <w:t>»</w:t>
      </w:r>
      <w:r w:rsidRPr="001468BD">
        <w:rPr>
          <w:rFonts w:ascii="Times New Roman" w:hAnsi="Times New Roman" w:cs="Times New Roman"/>
          <w:sz w:val="28"/>
          <w:szCs w:val="28"/>
        </w:rPr>
        <w:t xml:space="preserve"> </w:t>
      </w:r>
      <w:r w:rsidR="00EE72D8">
        <w:rPr>
          <w:rFonts w:ascii="Times New Roman" w:hAnsi="Times New Roman" w:cs="Times New Roman"/>
          <w:sz w:val="28"/>
          <w:szCs w:val="28"/>
        </w:rPr>
        <w:t>00.</w:t>
      </w:r>
      <w:r w:rsidRPr="001468BD">
        <w:rPr>
          <w:rFonts w:ascii="Times New Roman" w:hAnsi="Times New Roman" w:cs="Times New Roman"/>
          <w:sz w:val="28"/>
          <w:szCs w:val="28"/>
        </w:rPr>
        <w:t>0</w:t>
      </w:r>
      <w:r w:rsidR="00EE72D8">
        <w:rPr>
          <w:rFonts w:ascii="Times New Roman" w:hAnsi="Times New Roman" w:cs="Times New Roman"/>
          <w:sz w:val="28"/>
          <w:szCs w:val="28"/>
        </w:rPr>
        <w:t>0</w:t>
      </w:r>
      <w:r w:rsidRPr="001468BD">
        <w:rPr>
          <w:rFonts w:ascii="Times New Roman" w:hAnsi="Times New Roman" w:cs="Times New Roman"/>
          <w:sz w:val="28"/>
          <w:szCs w:val="28"/>
        </w:rPr>
        <w:t>.</w:t>
      </w:r>
      <w:r w:rsidR="00EE72D8">
        <w:rPr>
          <w:rFonts w:ascii="Times New Roman" w:hAnsi="Times New Roman" w:cs="Times New Roman"/>
          <w:sz w:val="28"/>
          <w:szCs w:val="28"/>
        </w:rPr>
        <w:t>0000</w:t>
      </w:r>
      <w:r w:rsidRPr="001468BD">
        <w:rPr>
          <w:rFonts w:ascii="Times New Roman" w:hAnsi="Times New Roman" w:cs="Times New Roman"/>
          <w:sz w:val="28"/>
          <w:szCs w:val="28"/>
        </w:rPr>
        <w:t xml:space="preserve"> г.</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и мою семью в составе:</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1. ______жена Иванова Ольга Сергеевна_________________________________,</w:t>
      </w:r>
    </w:p>
    <w:p w:rsidR="00DE1FFA" w:rsidRPr="001468BD" w:rsidRDefault="00DE1FFA" w:rsidP="001468BD">
      <w:pPr>
        <w:pStyle w:val="ConsPlusNonformat"/>
        <w:jc w:val="center"/>
        <w:rPr>
          <w:rFonts w:ascii="Times New Roman" w:hAnsi="Times New Roman" w:cs="Times New Roman"/>
          <w:sz w:val="28"/>
          <w:szCs w:val="28"/>
          <w:vertAlign w:val="superscript"/>
        </w:rPr>
      </w:pPr>
      <w:r w:rsidRPr="001468BD">
        <w:rPr>
          <w:rFonts w:ascii="Times New Roman" w:hAnsi="Times New Roman" w:cs="Times New Roman"/>
          <w:sz w:val="28"/>
          <w:szCs w:val="28"/>
          <w:vertAlign w:val="superscript"/>
        </w:rPr>
        <w:t>(указать степень родства, Ф.И.О.)</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2. ______дочь Иванова Елена Сергеевна_________________________________,</w:t>
      </w:r>
    </w:p>
    <w:p w:rsidR="00DE1FFA" w:rsidRPr="001468BD" w:rsidRDefault="00DE1FFA" w:rsidP="001468BD">
      <w:pPr>
        <w:pStyle w:val="ConsPlusNonformat"/>
        <w:jc w:val="center"/>
        <w:rPr>
          <w:rFonts w:ascii="Times New Roman" w:hAnsi="Times New Roman" w:cs="Times New Roman"/>
          <w:sz w:val="28"/>
          <w:szCs w:val="28"/>
          <w:vertAlign w:val="superscript"/>
        </w:rPr>
      </w:pPr>
      <w:r w:rsidRPr="001468BD">
        <w:rPr>
          <w:rFonts w:ascii="Times New Roman" w:hAnsi="Times New Roman" w:cs="Times New Roman"/>
          <w:sz w:val="28"/>
          <w:szCs w:val="28"/>
          <w:vertAlign w:val="superscript"/>
        </w:rPr>
        <w:t>(указать степень родства, Ф.И.О.)</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3. ______________</w:t>
      </w:r>
      <w:r w:rsidR="001468BD">
        <w:rPr>
          <w:rFonts w:ascii="Times New Roman" w:hAnsi="Times New Roman" w:cs="Times New Roman"/>
          <w:sz w:val="28"/>
          <w:szCs w:val="28"/>
        </w:rPr>
        <w:t>_</w:t>
      </w:r>
      <w:r w:rsidRPr="001468BD">
        <w:rPr>
          <w:rFonts w:ascii="Times New Roman" w:hAnsi="Times New Roman" w:cs="Times New Roman"/>
          <w:sz w:val="28"/>
          <w:szCs w:val="28"/>
        </w:rPr>
        <w:t>___________________________________________________,</w:t>
      </w:r>
    </w:p>
    <w:p w:rsidR="00DE1FFA" w:rsidRPr="001468BD" w:rsidRDefault="00DE1FFA" w:rsidP="001468BD">
      <w:pPr>
        <w:pStyle w:val="ConsPlusNonformat"/>
        <w:jc w:val="center"/>
        <w:rPr>
          <w:rFonts w:ascii="Times New Roman" w:hAnsi="Times New Roman" w:cs="Times New Roman"/>
          <w:sz w:val="28"/>
          <w:szCs w:val="28"/>
          <w:vertAlign w:val="superscript"/>
        </w:rPr>
      </w:pPr>
      <w:r w:rsidRPr="001468BD">
        <w:rPr>
          <w:rFonts w:ascii="Times New Roman" w:hAnsi="Times New Roman" w:cs="Times New Roman"/>
          <w:sz w:val="28"/>
          <w:szCs w:val="28"/>
          <w:vertAlign w:val="superscript"/>
        </w:rPr>
        <w:t>(указать степень родства, Ф.И.О.)</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4. ______________________________________</w:t>
      </w:r>
      <w:r w:rsidR="001468BD">
        <w:rPr>
          <w:rFonts w:ascii="Times New Roman" w:hAnsi="Times New Roman" w:cs="Times New Roman"/>
          <w:sz w:val="28"/>
          <w:szCs w:val="28"/>
        </w:rPr>
        <w:t>____________________________</w:t>
      </w:r>
      <w:r w:rsidRPr="001468BD">
        <w:rPr>
          <w:rFonts w:ascii="Times New Roman" w:hAnsi="Times New Roman" w:cs="Times New Roman"/>
          <w:sz w:val="28"/>
          <w:szCs w:val="28"/>
        </w:rPr>
        <w:t>,</w:t>
      </w:r>
    </w:p>
    <w:p w:rsidR="00DE1FFA" w:rsidRPr="001468BD" w:rsidRDefault="00DE1FFA" w:rsidP="001468BD">
      <w:pPr>
        <w:pStyle w:val="ConsPlusNonformat"/>
        <w:jc w:val="center"/>
        <w:rPr>
          <w:rFonts w:ascii="Times New Roman" w:hAnsi="Times New Roman" w:cs="Times New Roman"/>
          <w:sz w:val="28"/>
          <w:szCs w:val="28"/>
          <w:vertAlign w:val="superscript"/>
        </w:rPr>
      </w:pPr>
      <w:r w:rsidRPr="001468BD">
        <w:rPr>
          <w:rFonts w:ascii="Times New Roman" w:hAnsi="Times New Roman" w:cs="Times New Roman"/>
          <w:sz w:val="28"/>
          <w:szCs w:val="28"/>
          <w:vertAlign w:val="superscript"/>
        </w:rPr>
        <w:t>(указать степень родства, Ф.И.О.)</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5. __________________________________________________________________,</w:t>
      </w:r>
    </w:p>
    <w:p w:rsidR="00DE1FFA" w:rsidRPr="001468BD" w:rsidRDefault="00DE1FFA" w:rsidP="001468BD">
      <w:pPr>
        <w:pStyle w:val="ConsPlusNonformat"/>
        <w:jc w:val="center"/>
        <w:rPr>
          <w:rFonts w:ascii="Times New Roman" w:hAnsi="Times New Roman" w:cs="Times New Roman"/>
          <w:sz w:val="28"/>
          <w:szCs w:val="28"/>
          <w:vertAlign w:val="superscript"/>
        </w:rPr>
      </w:pPr>
      <w:r w:rsidRPr="001468BD">
        <w:rPr>
          <w:rFonts w:ascii="Times New Roman" w:hAnsi="Times New Roman" w:cs="Times New Roman"/>
          <w:sz w:val="28"/>
          <w:szCs w:val="28"/>
          <w:vertAlign w:val="superscript"/>
        </w:rPr>
        <w:t>(указать степень родства, Ф.И.О.)</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6. __________________________________________________________________.</w:t>
      </w:r>
    </w:p>
    <w:p w:rsidR="00DE1FFA" w:rsidRPr="001468BD" w:rsidRDefault="00DE1FFA" w:rsidP="001468BD">
      <w:pPr>
        <w:pStyle w:val="ConsPlusNonformat"/>
        <w:jc w:val="center"/>
        <w:rPr>
          <w:rFonts w:ascii="Times New Roman" w:hAnsi="Times New Roman" w:cs="Times New Roman"/>
          <w:sz w:val="28"/>
          <w:szCs w:val="28"/>
          <w:vertAlign w:val="superscript"/>
        </w:rPr>
      </w:pPr>
      <w:r w:rsidRPr="001468BD">
        <w:rPr>
          <w:rFonts w:ascii="Times New Roman" w:hAnsi="Times New Roman" w:cs="Times New Roman"/>
          <w:sz w:val="28"/>
          <w:szCs w:val="28"/>
          <w:vertAlign w:val="superscript"/>
        </w:rPr>
        <w:lastRenderedPageBreak/>
        <w:t>(указать степень родства, Ф.И.О.)</w:t>
      </w:r>
    </w:p>
    <w:p w:rsidR="00DE1FFA" w:rsidRPr="001468BD" w:rsidRDefault="00DE1FFA">
      <w:pPr>
        <w:pStyle w:val="ConsPlusNonformat"/>
        <w:rPr>
          <w:rFonts w:ascii="Times New Roman" w:hAnsi="Times New Roman" w:cs="Times New Roman"/>
          <w:sz w:val="28"/>
          <w:szCs w:val="28"/>
        </w:rPr>
      </w:pP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 xml:space="preserve">    Основанием для предоставления специализированного жилого помещения</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является ________капитальный ремонт жилого помещения, в котором проживаем:</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ул. Луговая, 3 - 5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___________________</w:t>
      </w:r>
      <w:r w:rsidR="001468BD">
        <w:rPr>
          <w:rFonts w:ascii="Times New Roman" w:hAnsi="Times New Roman" w:cs="Times New Roman"/>
          <w:sz w:val="28"/>
          <w:szCs w:val="28"/>
        </w:rPr>
        <w:t>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__________________</w:t>
      </w:r>
      <w:r w:rsidR="001468BD">
        <w:rPr>
          <w:rFonts w:ascii="Times New Roman" w:hAnsi="Times New Roman" w:cs="Times New Roman"/>
          <w:sz w:val="28"/>
          <w:szCs w:val="28"/>
        </w:rPr>
        <w:t>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_________________________________________</w:t>
      </w:r>
      <w:r w:rsidR="001468BD">
        <w:rPr>
          <w:rFonts w:ascii="Times New Roman" w:hAnsi="Times New Roman" w:cs="Times New Roman"/>
          <w:sz w:val="28"/>
          <w:szCs w:val="28"/>
        </w:rPr>
        <w:t>___________________________</w:t>
      </w:r>
      <w:r w:rsidRPr="001468BD">
        <w:rPr>
          <w:rFonts w:ascii="Times New Roman" w:hAnsi="Times New Roman" w:cs="Times New Roman"/>
          <w:sz w:val="28"/>
          <w:szCs w:val="28"/>
        </w:rPr>
        <w:t>.</w:t>
      </w:r>
    </w:p>
    <w:p w:rsidR="00DE1FFA" w:rsidRPr="001468BD" w:rsidRDefault="00DE1FFA" w:rsidP="00EE72D8">
      <w:pPr>
        <w:pStyle w:val="ConsPlusNonformat"/>
        <w:rPr>
          <w:rFonts w:ascii="Times New Roman" w:hAnsi="Times New Roman" w:cs="Times New Roman"/>
          <w:sz w:val="28"/>
          <w:szCs w:val="28"/>
        </w:rPr>
      </w:pPr>
      <w:r w:rsidRPr="001468BD">
        <w:rPr>
          <w:rFonts w:ascii="Times New Roman" w:hAnsi="Times New Roman" w:cs="Times New Roman"/>
          <w:sz w:val="28"/>
          <w:szCs w:val="28"/>
        </w:rPr>
        <w:t xml:space="preserve">    Жилого помещения для проживания на территории </w:t>
      </w:r>
      <w:r w:rsidR="00EE72D8" w:rsidRPr="00EE72D8">
        <w:rPr>
          <w:rFonts w:ascii="Times New Roman" w:hAnsi="Times New Roman" w:cs="Times New Roman"/>
          <w:sz w:val="28"/>
          <w:szCs w:val="28"/>
        </w:rPr>
        <w:t>муниципального образования «Цильнинский район»</w:t>
      </w:r>
      <w:r w:rsidRPr="001468BD">
        <w:rPr>
          <w:rFonts w:ascii="Times New Roman" w:hAnsi="Times New Roman" w:cs="Times New Roman"/>
          <w:sz w:val="28"/>
          <w:szCs w:val="28"/>
        </w:rPr>
        <w:t xml:space="preserve"> не имею.</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 xml:space="preserve">    К заявлению прилагаются следующие документы:</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1. ___перечислить прилагаемые документы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2. _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3. _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4. _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5. _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6. _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7. _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8. _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9. _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10. 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11. 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12. 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13. 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14. _________________________________________________________________,</w:t>
      </w: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15. _________________________________________________________________.</w:t>
      </w:r>
    </w:p>
    <w:p w:rsidR="00DE1FFA" w:rsidRPr="001468BD" w:rsidRDefault="00DE1FFA">
      <w:pPr>
        <w:pStyle w:val="ConsPlusNonformat"/>
        <w:rPr>
          <w:rFonts w:ascii="Times New Roman" w:hAnsi="Times New Roman" w:cs="Times New Roman"/>
          <w:sz w:val="28"/>
          <w:szCs w:val="28"/>
        </w:rPr>
      </w:pPr>
    </w:p>
    <w:p w:rsidR="00DE1FFA" w:rsidRPr="001468BD" w:rsidRDefault="0064490F">
      <w:pPr>
        <w:pStyle w:val="ConsPlusNonformat"/>
        <w:rPr>
          <w:rFonts w:ascii="Times New Roman" w:hAnsi="Times New Roman" w:cs="Times New Roman"/>
          <w:sz w:val="28"/>
          <w:szCs w:val="28"/>
        </w:rPr>
      </w:pPr>
      <w:r>
        <w:rPr>
          <w:rFonts w:ascii="Times New Roman" w:hAnsi="Times New Roman" w:cs="Times New Roman"/>
          <w:sz w:val="28"/>
          <w:szCs w:val="28"/>
        </w:rPr>
        <w:t>«</w:t>
      </w:r>
      <w:r w:rsidR="00DE1FFA" w:rsidRPr="001468BD">
        <w:rPr>
          <w:rFonts w:ascii="Times New Roman" w:hAnsi="Times New Roman" w:cs="Times New Roman"/>
          <w:sz w:val="28"/>
          <w:szCs w:val="28"/>
        </w:rPr>
        <w:t>_23___</w:t>
      </w:r>
      <w:r>
        <w:rPr>
          <w:rFonts w:ascii="Times New Roman" w:hAnsi="Times New Roman" w:cs="Times New Roman"/>
          <w:sz w:val="28"/>
          <w:szCs w:val="28"/>
        </w:rPr>
        <w:t>»</w:t>
      </w:r>
      <w:r w:rsidR="00DE1FFA" w:rsidRPr="001468BD">
        <w:rPr>
          <w:rFonts w:ascii="Times New Roman" w:hAnsi="Times New Roman" w:cs="Times New Roman"/>
          <w:sz w:val="28"/>
          <w:szCs w:val="28"/>
        </w:rPr>
        <w:t>_06____________ 201</w:t>
      </w:r>
      <w:r w:rsidR="00EE72D8">
        <w:rPr>
          <w:rFonts w:ascii="Times New Roman" w:hAnsi="Times New Roman" w:cs="Times New Roman"/>
          <w:sz w:val="28"/>
          <w:szCs w:val="28"/>
        </w:rPr>
        <w:t>6</w:t>
      </w:r>
      <w:r w:rsidR="001468BD">
        <w:rPr>
          <w:rFonts w:ascii="Times New Roman" w:hAnsi="Times New Roman" w:cs="Times New Roman"/>
          <w:sz w:val="28"/>
          <w:szCs w:val="28"/>
        </w:rPr>
        <w:t xml:space="preserve"> </w:t>
      </w:r>
      <w:r w:rsidR="00DE1FFA" w:rsidRPr="001468BD">
        <w:rPr>
          <w:rFonts w:ascii="Times New Roman" w:hAnsi="Times New Roman" w:cs="Times New Roman"/>
          <w:sz w:val="28"/>
          <w:szCs w:val="28"/>
        </w:rPr>
        <w:t>г.</w:t>
      </w:r>
    </w:p>
    <w:p w:rsidR="00DE1FFA" w:rsidRPr="001468BD" w:rsidRDefault="00DE1FFA">
      <w:pPr>
        <w:pStyle w:val="ConsPlusNonformat"/>
        <w:rPr>
          <w:rFonts w:ascii="Times New Roman" w:hAnsi="Times New Roman" w:cs="Times New Roman"/>
          <w:sz w:val="28"/>
          <w:szCs w:val="28"/>
        </w:rPr>
      </w:pPr>
    </w:p>
    <w:p w:rsidR="00DE1FFA" w:rsidRPr="001468BD" w:rsidRDefault="00DE1FFA">
      <w:pPr>
        <w:pStyle w:val="ConsPlusNonformat"/>
        <w:rPr>
          <w:rFonts w:ascii="Times New Roman" w:hAnsi="Times New Roman" w:cs="Times New Roman"/>
          <w:sz w:val="28"/>
          <w:szCs w:val="28"/>
        </w:rPr>
      </w:pPr>
      <w:r w:rsidRPr="001468BD">
        <w:rPr>
          <w:rFonts w:ascii="Times New Roman" w:hAnsi="Times New Roman" w:cs="Times New Roman"/>
          <w:sz w:val="28"/>
          <w:szCs w:val="28"/>
        </w:rPr>
        <w:t>___подпись______                             ____Иванов С.И._________</w:t>
      </w:r>
    </w:p>
    <w:p w:rsidR="00DE1FFA" w:rsidRPr="001468BD" w:rsidRDefault="001468BD" w:rsidP="001468BD">
      <w:pPr>
        <w:pStyle w:val="ConsPlusNonforma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DE1FFA" w:rsidRPr="001468BD">
        <w:rPr>
          <w:rFonts w:ascii="Times New Roman" w:hAnsi="Times New Roman" w:cs="Times New Roman"/>
          <w:sz w:val="28"/>
          <w:szCs w:val="28"/>
          <w:vertAlign w:val="superscript"/>
        </w:rPr>
        <w:t xml:space="preserve">(подпись заявителя)             </w:t>
      </w:r>
      <w:r>
        <w:rPr>
          <w:rFonts w:ascii="Times New Roman" w:hAnsi="Times New Roman" w:cs="Times New Roman"/>
          <w:sz w:val="28"/>
          <w:szCs w:val="28"/>
          <w:vertAlign w:val="superscript"/>
        </w:rPr>
        <w:t xml:space="preserve">                                          </w:t>
      </w:r>
      <w:r w:rsidR="00DE1FFA" w:rsidRPr="001468BD">
        <w:rPr>
          <w:rFonts w:ascii="Times New Roman" w:hAnsi="Times New Roman" w:cs="Times New Roman"/>
          <w:sz w:val="28"/>
          <w:szCs w:val="28"/>
          <w:vertAlign w:val="superscript"/>
        </w:rPr>
        <w:t xml:space="preserve">             (расшифровка подписи</w:t>
      </w:r>
    </w:p>
    <w:p w:rsidR="00DE1FFA" w:rsidRPr="00DE1FFA" w:rsidRDefault="00DE1FFA">
      <w:pPr>
        <w:widowControl w:val="0"/>
        <w:autoSpaceDE w:val="0"/>
        <w:autoSpaceDN w:val="0"/>
        <w:adjustRightInd w:val="0"/>
        <w:ind w:firstLine="540"/>
      </w:pPr>
    </w:p>
    <w:p w:rsidR="00DE1FFA" w:rsidRPr="00DE1FFA" w:rsidRDefault="00DE1FFA">
      <w:pPr>
        <w:widowControl w:val="0"/>
        <w:autoSpaceDE w:val="0"/>
        <w:autoSpaceDN w:val="0"/>
        <w:adjustRightInd w:val="0"/>
        <w:ind w:firstLine="540"/>
      </w:pPr>
    </w:p>
    <w:p w:rsidR="00DE1FFA" w:rsidRPr="00DE1FFA" w:rsidRDefault="00DE1FFA">
      <w:pPr>
        <w:widowControl w:val="0"/>
        <w:autoSpaceDE w:val="0"/>
        <w:autoSpaceDN w:val="0"/>
        <w:adjustRightInd w:val="0"/>
        <w:ind w:firstLine="540"/>
      </w:pPr>
    </w:p>
    <w:p w:rsidR="00DE1FFA" w:rsidRDefault="00DE1FFA">
      <w:pPr>
        <w:widowControl w:val="0"/>
        <w:autoSpaceDE w:val="0"/>
        <w:autoSpaceDN w:val="0"/>
        <w:adjustRightInd w:val="0"/>
        <w:ind w:firstLine="540"/>
      </w:pPr>
    </w:p>
    <w:p w:rsidR="001468BD" w:rsidRDefault="001468BD">
      <w:pPr>
        <w:widowControl w:val="0"/>
        <w:autoSpaceDE w:val="0"/>
        <w:autoSpaceDN w:val="0"/>
        <w:adjustRightInd w:val="0"/>
        <w:ind w:firstLine="540"/>
      </w:pPr>
    </w:p>
    <w:p w:rsidR="001468BD" w:rsidRDefault="001468BD">
      <w:pPr>
        <w:widowControl w:val="0"/>
        <w:autoSpaceDE w:val="0"/>
        <w:autoSpaceDN w:val="0"/>
        <w:adjustRightInd w:val="0"/>
        <w:ind w:firstLine="540"/>
      </w:pPr>
    </w:p>
    <w:p w:rsidR="001468BD" w:rsidRDefault="001468BD">
      <w:pPr>
        <w:widowControl w:val="0"/>
        <w:autoSpaceDE w:val="0"/>
        <w:autoSpaceDN w:val="0"/>
        <w:adjustRightInd w:val="0"/>
        <w:ind w:firstLine="540"/>
      </w:pPr>
    </w:p>
    <w:p w:rsidR="001468BD" w:rsidRDefault="001468BD">
      <w:pPr>
        <w:widowControl w:val="0"/>
        <w:autoSpaceDE w:val="0"/>
        <w:autoSpaceDN w:val="0"/>
        <w:adjustRightInd w:val="0"/>
        <w:ind w:firstLine="540"/>
      </w:pPr>
    </w:p>
    <w:p w:rsidR="001468BD" w:rsidRDefault="001468BD">
      <w:pPr>
        <w:widowControl w:val="0"/>
        <w:autoSpaceDE w:val="0"/>
        <w:autoSpaceDN w:val="0"/>
        <w:adjustRightInd w:val="0"/>
        <w:ind w:firstLine="540"/>
      </w:pPr>
    </w:p>
    <w:p w:rsidR="001468BD" w:rsidRDefault="001468BD">
      <w:pPr>
        <w:widowControl w:val="0"/>
        <w:autoSpaceDE w:val="0"/>
        <w:autoSpaceDN w:val="0"/>
        <w:adjustRightInd w:val="0"/>
        <w:ind w:firstLine="540"/>
      </w:pPr>
    </w:p>
    <w:p w:rsidR="00DE1FFA" w:rsidRPr="00DE1FFA" w:rsidRDefault="00A807AC" w:rsidP="001468BD">
      <w:pPr>
        <w:widowControl w:val="0"/>
        <w:autoSpaceDE w:val="0"/>
        <w:autoSpaceDN w:val="0"/>
        <w:adjustRightInd w:val="0"/>
        <w:ind w:left="4536"/>
        <w:jc w:val="center"/>
        <w:outlineLvl w:val="1"/>
      </w:pPr>
      <w:bookmarkStart w:id="30" w:name="Par523"/>
      <w:bookmarkEnd w:id="30"/>
      <w:r w:rsidRPr="00A807AC">
        <w:rPr>
          <w:caps/>
        </w:rPr>
        <w:lastRenderedPageBreak/>
        <w:t>Приложение</w:t>
      </w:r>
      <w:r w:rsidR="00DE1FFA" w:rsidRPr="00DE1FFA">
        <w:t xml:space="preserve"> 3</w:t>
      </w:r>
    </w:p>
    <w:p w:rsidR="00DE1FFA" w:rsidRPr="00DE1FFA" w:rsidRDefault="00DE1FFA" w:rsidP="001468BD">
      <w:pPr>
        <w:widowControl w:val="0"/>
        <w:autoSpaceDE w:val="0"/>
        <w:autoSpaceDN w:val="0"/>
        <w:adjustRightInd w:val="0"/>
        <w:ind w:left="4536"/>
        <w:jc w:val="center"/>
      </w:pPr>
      <w:r w:rsidRPr="00DE1FFA">
        <w:t>к административному регламенту</w:t>
      </w:r>
    </w:p>
    <w:p w:rsidR="00DE1FFA" w:rsidRPr="00DE1FFA" w:rsidRDefault="00A807AC" w:rsidP="001468BD">
      <w:pPr>
        <w:widowControl w:val="0"/>
        <w:autoSpaceDE w:val="0"/>
        <w:autoSpaceDN w:val="0"/>
        <w:adjustRightInd w:val="0"/>
        <w:ind w:left="4536"/>
        <w:jc w:val="center"/>
      </w:pPr>
      <w:r w:rsidRPr="00DE1FFA">
        <w:t xml:space="preserve">предоставления муниципальной услуги по постановке на учет граждан, нуждающихся в жилых помещениях специализированного жилищного фонда </w:t>
      </w:r>
      <w:r w:rsidRPr="00B221C7">
        <w:t xml:space="preserve">муниципального образования </w:t>
      </w:r>
      <w:r>
        <w:t>«</w:t>
      </w:r>
      <w:r w:rsidRPr="00B221C7">
        <w:t>Цильнинский район</w:t>
      </w:r>
      <w:r>
        <w:t>»</w:t>
      </w:r>
    </w:p>
    <w:p w:rsidR="00DE1FFA" w:rsidRPr="00DE1FFA" w:rsidRDefault="00DE1FFA">
      <w:pPr>
        <w:widowControl w:val="0"/>
        <w:autoSpaceDE w:val="0"/>
        <w:autoSpaceDN w:val="0"/>
        <w:adjustRightInd w:val="0"/>
        <w:ind w:firstLine="540"/>
      </w:pPr>
    </w:p>
    <w:p w:rsidR="00DE1FFA" w:rsidRPr="00DE1FFA" w:rsidRDefault="00DE1FFA">
      <w:pPr>
        <w:widowControl w:val="0"/>
        <w:autoSpaceDE w:val="0"/>
        <w:autoSpaceDN w:val="0"/>
        <w:adjustRightInd w:val="0"/>
        <w:jc w:val="center"/>
      </w:pPr>
      <w:bookmarkStart w:id="31" w:name="Par531"/>
      <w:bookmarkEnd w:id="31"/>
      <w:r w:rsidRPr="00DE1FFA">
        <w:t>Блок-схема</w:t>
      </w:r>
    </w:p>
    <w:p w:rsidR="00DE1FFA" w:rsidRPr="00DE1FFA" w:rsidRDefault="00DE1FFA">
      <w:pPr>
        <w:widowControl w:val="0"/>
        <w:autoSpaceDE w:val="0"/>
        <w:autoSpaceDN w:val="0"/>
        <w:adjustRightInd w:val="0"/>
        <w:jc w:val="center"/>
      </w:pPr>
      <w:r w:rsidRPr="00DE1FFA">
        <w:t>предоставления муниципальной</w:t>
      </w:r>
    </w:p>
    <w:p w:rsidR="00DE1FFA" w:rsidRPr="00DE1FFA" w:rsidRDefault="00DE1FFA">
      <w:pPr>
        <w:widowControl w:val="0"/>
        <w:autoSpaceDE w:val="0"/>
        <w:autoSpaceDN w:val="0"/>
        <w:adjustRightInd w:val="0"/>
        <w:jc w:val="center"/>
      </w:pPr>
      <w:r w:rsidRPr="00DE1FFA">
        <w:t>услуги по постановке на учет граждан,</w:t>
      </w:r>
    </w:p>
    <w:p w:rsidR="00DE1FFA" w:rsidRPr="00DE1FFA" w:rsidRDefault="00DE1FFA">
      <w:pPr>
        <w:widowControl w:val="0"/>
        <w:autoSpaceDE w:val="0"/>
        <w:autoSpaceDN w:val="0"/>
        <w:adjustRightInd w:val="0"/>
        <w:jc w:val="center"/>
      </w:pPr>
      <w:r w:rsidRPr="00DE1FFA">
        <w:t>нуждающихся в жилых помещениях, предоставляемых</w:t>
      </w:r>
    </w:p>
    <w:p w:rsidR="00DE1FFA" w:rsidRDefault="00DE1FFA">
      <w:pPr>
        <w:widowControl w:val="0"/>
        <w:autoSpaceDE w:val="0"/>
        <w:autoSpaceDN w:val="0"/>
        <w:adjustRightInd w:val="0"/>
        <w:jc w:val="center"/>
      </w:pPr>
      <w:r w:rsidRPr="00DE1FFA">
        <w:t>по договорам найма специализированных жилых помещений</w:t>
      </w:r>
    </w:p>
    <w:p w:rsidR="005518A7" w:rsidRDefault="005518A7">
      <w:pPr>
        <w:widowControl w:val="0"/>
        <w:autoSpaceDE w:val="0"/>
        <w:autoSpaceDN w:val="0"/>
        <w:adjustRightInd w:val="0"/>
        <w:jc w:val="center"/>
      </w:pPr>
    </w:p>
    <w:p w:rsidR="005518A7" w:rsidRDefault="00767E98">
      <w:pPr>
        <w:widowControl w:val="0"/>
        <w:autoSpaceDE w:val="0"/>
        <w:autoSpaceDN w:val="0"/>
        <w:adjustRightInd w:val="0"/>
        <w:jc w:val="center"/>
      </w:pPr>
      <w:r>
        <w:rPr>
          <w:noProof/>
          <w:lang w:eastAsia="ru-RU"/>
        </w:rPr>
        <w:pict>
          <v:rect id="_x0000_s1026" style="position:absolute;left:0;text-align:left;margin-left:147.05pt;margin-top:2.05pt;width:199.9pt;height:36.8pt;z-index:251658240">
            <v:textbox style="mso-next-textbox:#_x0000_s1026">
              <w:txbxContent>
                <w:p w:rsidR="00E9775D" w:rsidRPr="005518A7" w:rsidRDefault="00E9775D" w:rsidP="005518A7">
                  <w:pPr>
                    <w:jc w:val="center"/>
                    <w:rPr>
                      <w:sz w:val="24"/>
                      <w:szCs w:val="24"/>
                    </w:rPr>
                  </w:pPr>
                  <w:r w:rsidRPr="005518A7">
                    <w:rPr>
                      <w:sz w:val="24"/>
                      <w:szCs w:val="24"/>
                    </w:rPr>
                    <w:t>Прием заявления</w:t>
                  </w:r>
                </w:p>
                <w:p w:rsidR="00E9775D" w:rsidRPr="005518A7" w:rsidRDefault="00E9775D" w:rsidP="005518A7">
                  <w:pPr>
                    <w:jc w:val="center"/>
                    <w:rPr>
                      <w:sz w:val="24"/>
                      <w:szCs w:val="24"/>
                    </w:rPr>
                  </w:pPr>
                  <w:r w:rsidRPr="005518A7">
                    <w:rPr>
                      <w:sz w:val="24"/>
                      <w:szCs w:val="24"/>
                    </w:rPr>
                    <w:t>и документов</w:t>
                  </w:r>
                </w:p>
              </w:txbxContent>
            </v:textbox>
          </v:rect>
        </w:pict>
      </w:r>
    </w:p>
    <w:p w:rsidR="005518A7" w:rsidRPr="00DE1FFA" w:rsidRDefault="005518A7">
      <w:pPr>
        <w:widowControl w:val="0"/>
        <w:autoSpaceDE w:val="0"/>
        <w:autoSpaceDN w:val="0"/>
        <w:adjustRightInd w:val="0"/>
        <w:jc w:val="center"/>
      </w:pPr>
    </w:p>
    <w:p w:rsidR="00DE1FFA" w:rsidRDefault="00767E98">
      <w:pPr>
        <w:widowControl w:val="0"/>
        <w:autoSpaceDE w:val="0"/>
        <w:autoSpaceDN w:val="0"/>
        <w:adjustRightInd w:val="0"/>
        <w:jc w:val="center"/>
      </w:pPr>
      <w:r>
        <w:rPr>
          <w:noProof/>
          <w:lang w:eastAsia="ru-RU"/>
        </w:rPr>
        <w:pict>
          <v:shapetype id="_x0000_t32" coordsize="21600,21600" o:spt="32" o:oned="t" path="m,l21600,21600e" filled="f">
            <v:path arrowok="t" fillok="f" o:connecttype="none"/>
            <o:lock v:ext="edit" shapetype="t"/>
          </v:shapetype>
          <v:shape id="_x0000_s1032" type="#_x0000_t32" style="position:absolute;left:0;text-align:left;margin-left:325.5pt;margin-top:6.65pt;width:0;height:26.05pt;z-index:251664384" o:connectortype="straight">
            <v:stroke endarrow="block"/>
          </v:shape>
        </w:pict>
      </w:r>
      <w:r>
        <w:rPr>
          <w:noProof/>
          <w:lang w:eastAsia="ru-RU"/>
        </w:rPr>
        <w:pict>
          <v:shape id="_x0000_s1031" type="#_x0000_t32" style="position:absolute;left:0;text-align:left;margin-left:163.9pt;margin-top:6.65pt;width:0;height:26.05pt;z-index:251663360" o:connectortype="straight">
            <v:stroke endarrow="block"/>
          </v:shape>
        </w:pict>
      </w:r>
    </w:p>
    <w:p w:rsidR="005518A7" w:rsidRDefault="005518A7">
      <w:pPr>
        <w:widowControl w:val="0"/>
        <w:autoSpaceDE w:val="0"/>
        <w:autoSpaceDN w:val="0"/>
        <w:adjustRightInd w:val="0"/>
        <w:jc w:val="center"/>
      </w:pPr>
    </w:p>
    <w:p w:rsidR="005518A7" w:rsidRDefault="00767E98" w:rsidP="005518A7">
      <w:pPr>
        <w:widowControl w:val="0"/>
        <w:autoSpaceDE w:val="0"/>
        <w:autoSpaceDN w:val="0"/>
        <w:adjustRightInd w:val="0"/>
        <w:jc w:val="left"/>
      </w:pPr>
      <w:r>
        <w:rPr>
          <w:noProof/>
          <w:lang w:eastAsia="ru-RU"/>
        </w:rPr>
        <w:pict>
          <v:rect id="_x0000_s1028" style="position:absolute;margin-left:286.7pt;margin-top:5.05pt;width:189.95pt;height:111.1pt;z-index:251660288">
            <v:textbox style="mso-next-textbox:#_x0000_s1028">
              <w:txbxContent>
                <w:p w:rsidR="00E9775D" w:rsidRPr="00604447" w:rsidRDefault="00E9775D" w:rsidP="00604447">
                  <w:pPr>
                    <w:widowControl w:val="0"/>
                    <w:autoSpaceDE w:val="0"/>
                    <w:autoSpaceDN w:val="0"/>
                    <w:adjustRightInd w:val="0"/>
                    <w:rPr>
                      <w:sz w:val="20"/>
                      <w:szCs w:val="20"/>
                    </w:rPr>
                  </w:pPr>
                  <w:r>
                    <w:rPr>
                      <w:sz w:val="20"/>
                      <w:szCs w:val="20"/>
                    </w:rPr>
                    <w:t>Отказ в принятии</w:t>
                  </w:r>
                  <w:r w:rsidRPr="00604447">
                    <w:rPr>
                      <w:sz w:val="20"/>
                      <w:szCs w:val="20"/>
                    </w:rPr>
                    <w:t xml:space="preserve"> заявления гражданина и предоставленных им документов, подготовка для рассмотрения Комиссии и принятие решения о постановке либо отказе в постановки на учет нуждающихся в жилых, предоставляемых</w:t>
                  </w:r>
                  <w:r>
                    <w:rPr>
                      <w:sz w:val="20"/>
                      <w:szCs w:val="20"/>
                    </w:rPr>
                    <w:t xml:space="preserve"> </w:t>
                  </w:r>
                  <w:r w:rsidRPr="00604447">
                    <w:rPr>
                      <w:sz w:val="20"/>
                      <w:szCs w:val="20"/>
                    </w:rPr>
                    <w:t xml:space="preserve">по договорам найма специализированных жилых помещений помещениях </w:t>
                  </w:r>
                </w:p>
              </w:txbxContent>
            </v:textbox>
          </v:rect>
        </w:pict>
      </w:r>
      <w:r>
        <w:rPr>
          <w:noProof/>
          <w:lang w:eastAsia="ru-RU"/>
        </w:rPr>
        <w:pict>
          <v:rect id="_x0000_s1027" style="position:absolute;margin-left:6.1pt;margin-top:5.05pt;width:189.95pt;height:111.1pt;z-index:251659264">
            <v:textbox style="mso-next-textbox:#_x0000_s1027">
              <w:txbxContent>
                <w:p w:rsidR="00E9775D" w:rsidRPr="00604447" w:rsidRDefault="00E9775D" w:rsidP="00604447">
                  <w:pPr>
                    <w:widowControl w:val="0"/>
                    <w:autoSpaceDE w:val="0"/>
                    <w:autoSpaceDN w:val="0"/>
                    <w:adjustRightInd w:val="0"/>
                    <w:rPr>
                      <w:sz w:val="20"/>
                      <w:szCs w:val="20"/>
                    </w:rPr>
                  </w:pPr>
                  <w:r w:rsidRPr="00604447">
                    <w:rPr>
                      <w:sz w:val="20"/>
                      <w:szCs w:val="20"/>
                    </w:rPr>
                    <w:t>Изучение заявления гражданина и предоставленных им документов, подготовка для рассмотрения Комиссии и принятие решения о постановке либо отказе в постановки на учет нуждающихся в жилых, предоставляемых</w:t>
                  </w:r>
                  <w:r>
                    <w:rPr>
                      <w:sz w:val="20"/>
                      <w:szCs w:val="20"/>
                    </w:rPr>
                    <w:t xml:space="preserve"> </w:t>
                  </w:r>
                  <w:r w:rsidRPr="00604447">
                    <w:rPr>
                      <w:sz w:val="20"/>
                      <w:szCs w:val="20"/>
                    </w:rPr>
                    <w:t xml:space="preserve">по договорам найма специализированных жилых помещений помещениях </w:t>
                  </w:r>
                </w:p>
              </w:txbxContent>
            </v:textbox>
          </v:rect>
        </w:pict>
      </w:r>
    </w:p>
    <w:p w:rsidR="005518A7" w:rsidRDefault="005518A7">
      <w:pPr>
        <w:widowControl w:val="0"/>
        <w:autoSpaceDE w:val="0"/>
        <w:autoSpaceDN w:val="0"/>
        <w:adjustRightInd w:val="0"/>
        <w:jc w:val="center"/>
      </w:pPr>
    </w:p>
    <w:p w:rsidR="005518A7" w:rsidRDefault="005518A7">
      <w:pPr>
        <w:widowControl w:val="0"/>
        <w:autoSpaceDE w:val="0"/>
        <w:autoSpaceDN w:val="0"/>
        <w:adjustRightInd w:val="0"/>
        <w:jc w:val="center"/>
      </w:pPr>
    </w:p>
    <w:p w:rsidR="005518A7" w:rsidRDefault="005518A7">
      <w:pPr>
        <w:widowControl w:val="0"/>
        <w:autoSpaceDE w:val="0"/>
        <w:autoSpaceDN w:val="0"/>
        <w:adjustRightInd w:val="0"/>
        <w:jc w:val="center"/>
      </w:pPr>
    </w:p>
    <w:p w:rsidR="005518A7" w:rsidRDefault="005518A7">
      <w:pPr>
        <w:widowControl w:val="0"/>
        <w:autoSpaceDE w:val="0"/>
        <w:autoSpaceDN w:val="0"/>
        <w:adjustRightInd w:val="0"/>
        <w:jc w:val="center"/>
      </w:pPr>
    </w:p>
    <w:p w:rsidR="005518A7" w:rsidRDefault="005518A7">
      <w:pPr>
        <w:widowControl w:val="0"/>
        <w:autoSpaceDE w:val="0"/>
        <w:autoSpaceDN w:val="0"/>
        <w:adjustRightInd w:val="0"/>
        <w:jc w:val="center"/>
      </w:pPr>
    </w:p>
    <w:p w:rsidR="005518A7" w:rsidRDefault="005518A7">
      <w:pPr>
        <w:widowControl w:val="0"/>
        <w:autoSpaceDE w:val="0"/>
        <w:autoSpaceDN w:val="0"/>
        <w:adjustRightInd w:val="0"/>
        <w:jc w:val="center"/>
      </w:pPr>
    </w:p>
    <w:p w:rsidR="005518A7" w:rsidRDefault="00767E98">
      <w:pPr>
        <w:widowControl w:val="0"/>
        <w:autoSpaceDE w:val="0"/>
        <w:autoSpaceDN w:val="0"/>
        <w:adjustRightInd w:val="0"/>
        <w:jc w:val="center"/>
      </w:pPr>
      <w:r>
        <w:rPr>
          <w:noProof/>
          <w:lang w:eastAsia="ru-RU"/>
        </w:rPr>
        <w:pict>
          <v:shape id="_x0000_s1033" type="#_x0000_t32" style="position:absolute;left:0;text-align:left;margin-left:160.05pt;margin-top:3.5pt;width:0;height:26.05pt;z-index:251665408" o:connectortype="straight">
            <v:stroke endarrow="block"/>
          </v:shape>
        </w:pict>
      </w:r>
    </w:p>
    <w:p w:rsidR="005518A7" w:rsidRDefault="005518A7">
      <w:pPr>
        <w:widowControl w:val="0"/>
        <w:autoSpaceDE w:val="0"/>
        <w:autoSpaceDN w:val="0"/>
        <w:adjustRightInd w:val="0"/>
        <w:jc w:val="center"/>
      </w:pPr>
    </w:p>
    <w:p w:rsidR="00E07A86" w:rsidRDefault="00767E98">
      <w:pPr>
        <w:widowControl w:val="0"/>
        <w:autoSpaceDE w:val="0"/>
        <w:autoSpaceDN w:val="0"/>
        <w:adjustRightInd w:val="0"/>
        <w:jc w:val="center"/>
      </w:pPr>
      <w:r>
        <w:rPr>
          <w:noProof/>
          <w:lang w:eastAsia="ru-RU"/>
        </w:rPr>
        <w:pict>
          <v:rect id="_x0000_s1029" style="position:absolute;left:0;text-align:left;margin-left:6.1pt;margin-top:5.75pt;width:189.95pt;height:111.1pt;z-index:251661312">
            <v:textbox style="mso-next-textbox:#_x0000_s1029">
              <w:txbxContent>
                <w:p w:rsidR="00E9775D" w:rsidRPr="00604447" w:rsidRDefault="00E9775D" w:rsidP="00E07A86">
                  <w:pPr>
                    <w:widowControl w:val="0"/>
                    <w:autoSpaceDE w:val="0"/>
                    <w:autoSpaceDN w:val="0"/>
                    <w:adjustRightInd w:val="0"/>
                    <w:rPr>
                      <w:sz w:val="20"/>
                      <w:szCs w:val="20"/>
                    </w:rPr>
                  </w:pPr>
                  <w:r>
                    <w:rPr>
                      <w:sz w:val="20"/>
                      <w:szCs w:val="20"/>
                    </w:rPr>
                    <w:t>Рассмотрение</w:t>
                  </w:r>
                  <w:r w:rsidRPr="00604447">
                    <w:rPr>
                      <w:sz w:val="20"/>
                      <w:szCs w:val="20"/>
                    </w:rPr>
                    <w:t xml:space="preserve"> заявления гражданина и предоставленных им документов, подготовка </w:t>
                  </w:r>
                  <w:r>
                    <w:rPr>
                      <w:sz w:val="20"/>
                      <w:szCs w:val="20"/>
                    </w:rPr>
                    <w:t>на заседании</w:t>
                  </w:r>
                  <w:r w:rsidRPr="00604447">
                    <w:rPr>
                      <w:sz w:val="20"/>
                      <w:szCs w:val="20"/>
                    </w:rPr>
                    <w:t xml:space="preserve"> Комиссии и принятие решения о постановке либо отказе в постановки на учет нуждающихся в жилых, предоставляемых</w:t>
                  </w:r>
                  <w:r>
                    <w:rPr>
                      <w:sz w:val="20"/>
                      <w:szCs w:val="20"/>
                    </w:rPr>
                    <w:t xml:space="preserve"> </w:t>
                  </w:r>
                  <w:r w:rsidRPr="00604447">
                    <w:rPr>
                      <w:sz w:val="20"/>
                      <w:szCs w:val="20"/>
                    </w:rPr>
                    <w:t xml:space="preserve">по договорам найма специализированных жилых помещений помещениях </w:t>
                  </w:r>
                </w:p>
              </w:txbxContent>
            </v:textbox>
          </v:rect>
        </w:pict>
      </w:r>
    </w:p>
    <w:p w:rsidR="00E07A86" w:rsidRDefault="00E07A86">
      <w:pPr>
        <w:widowControl w:val="0"/>
        <w:autoSpaceDE w:val="0"/>
        <w:autoSpaceDN w:val="0"/>
        <w:adjustRightInd w:val="0"/>
        <w:jc w:val="center"/>
      </w:pPr>
    </w:p>
    <w:p w:rsidR="00E07A86" w:rsidRDefault="00E07A86">
      <w:pPr>
        <w:widowControl w:val="0"/>
        <w:autoSpaceDE w:val="0"/>
        <w:autoSpaceDN w:val="0"/>
        <w:adjustRightInd w:val="0"/>
        <w:jc w:val="center"/>
      </w:pPr>
    </w:p>
    <w:p w:rsidR="00E07A86" w:rsidRDefault="00E07A86">
      <w:pPr>
        <w:widowControl w:val="0"/>
        <w:autoSpaceDE w:val="0"/>
        <w:autoSpaceDN w:val="0"/>
        <w:adjustRightInd w:val="0"/>
        <w:jc w:val="center"/>
      </w:pPr>
    </w:p>
    <w:p w:rsidR="00E07A86" w:rsidRDefault="00E07A86">
      <w:pPr>
        <w:widowControl w:val="0"/>
        <w:autoSpaceDE w:val="0"/>
        <w:autoSpaceDN w:val="0"/>
        <w:adjustRightInd w:val="0"/>
        <w:jc w:val="center"/>
      </w:pPr>
    </w:p>
    <w:p w:rsidR="00E07A86" w:rsidRDefault="00E07A86">
      <w:pPr>
        <w:widowControl w:val="0"/>
        <w:autoSpaceDE w:val="0"/>
        <w:autoSpaceDN w:val="0"/>
        <w:adjustRightInd w:val="0"/>
        <w:jc w:val="center"/>
      </w:pPr>
    </w:p>
    <w:p w:rsidR="00E07A86" w:rsidRDefault="00E07A86">
      <w:pPr>
        <w:widowControl w:val="0"/>
        <w:autoSpaceDE w:val="0"/>
        <w:autoSpaceDN w:val="0"/>
        <w:adjustRightInd w:val="0"/>
        <w:jc w:val="center"/>
      </w:pPr>
    </w:p>
    <w:p w:rsidR="00E07A86" w:rsidRDefault="00767E98">
      <w:pPr>
        <w:widowControl w:val="0"/>
        <w:autoSpaceDE w:val="0"/>
        <w:autoSpaceDN w:val="0"/>
        <w:adjustRightInd w:val="0"/>
        <w:jc w:val="center"/>
      </w:pPr>
      <w:r>
        <w:rPr>
          <w:noProof/>
          <w:lang w:eastAsia="ru-RU"/>
        </w:rPr>
        <w:pict>
          <v:shape id="_x0000_s1034" type="#_x0000_t32" style="position:absolute;left:0;text-align:left;margin-left:160.05pt;margin-top:4.15pt;width:0;height:26.05pt;z-index:251666432" o:connectortype="straight">
            <v:stroke endarrow="block"/>
          </v:shape>
        </w:pict>
      </w:r>
    </w:p>
    <w:p w:rsidR="00E07A86" w:rsidRDefault="00E07A86">
      <w:pPr>
        <w:widowControl w:val="0"/>
        <w:autoSpaceDE w:val="0"/>
        <w:autoSpaceDN w:val="0"/>
        <w:adjustRightInd w:val="0"/>
        <w:jc w:val="center"/>
      </w:pPr>
    </w:p>
    <w:p w:rsidR="00E07A86" w:rsidRDefault="00767E98">
      <w:pPr>
        <w:widowControl w:val="0"/>
        <w:autoSpaceDE w:val="0"/>
        <w:autoSpaceDN w:val="0"/>
        <w:adjustRightInd w:val="0"/>
        <w:jc w:val="center"/>
      </w:pPr>
      <w:r>
        <w:rPr>
          <w:noProof/>
          <w:lang w:eastAsia="ru-RU"/>
        </w:rPr>
        <w:pict>
          <v:rect id="_x0000_s1030" style="position:absolute;left:0;text-align:left;margin-left:10.7pt;margin-top:7.15pt;width:189.95pt;height:75.1pt;z-index:251662336">
            <v:textbox style="mso-next-textbox:#_x0000_s1030">
              <w:txbxContent>
                <w:p w:rsidR="00E9775D" w:rsidRPr="00B90D3C" w:rsidRDefault="00E9775D" w:rsidP="00015F2D">
                  <w:pPr>
                    <w:rPr>
                      <w:sz w:val="20"/>
                      <w:szCs w:val="20"/>
                    </w:rPr>
                  </w:pPr>
                  <w:r w:rsidRPr="00B90D3C">
                    <w:rPr>
                      <w:rFonts w:eastAsia="Times New Roman"/>
                      <w:color w:val="000000"/>
                      <w:sz w:val="20"/>
                      <w:szCs w:val="20"/>
                      <w:lang w:eastAsia="ru-RU"/>
                    </w:rPr>
                    <w:t xml:space="preserve">Уведомление гражданина о принятом решении Комиссии о принятии гражданина на учет в качестве нуждающегося в служебном жилом помещении либо об отказе в принятии на учет </w:t>
                  </w:r>
                </w:p>
              </w:txbxContent>
            </v:textbox>
          </v:rect>
        </w:pict>
      </w:r>
    </w:p>
    <w:p w:rsidR="00DE1FFA" w:rsidRDefault="00DE1FFA">
      <w:pPr>
        <w:widowControl w:val="0"/>
        <w:autoSpaceDE w:val="0"/>
        <w:autoSpaceDN w:val="0"/>
        <w:adjustRightInd w:val="0"/>
        <w:ind w:firstLine="540"/>
      </w:pPr>
    </w:p>
    <w:p w:rsidR="001468BD" w:rsidRDefault="001468BD">
      <w:pPr>
        <w:widowControl w:val="0"/>
        <w:autoSpaceDE w:val="0"/>
        <w:autoSpaceDN w:val="0"/>
        <w:adjustRightInd w:val="0"/>
        <w:ind w:firstLine="540"/>
      </w:pPr>
    </w:p>
    <w:p w:rsidR="001468BD" w:rsidRDefault="001468BD">
      <w:pPr>
        <w:widowControl w:val="0"/>
        <w:autoSpaceDE w:val="0"/>
        <w:autoSpaceDN w:val="0"/>
        <w:adjustRightInd w:val="0"/>
        <w:ind w:firstLine="540"/>
      </w:pPr>
    </w:p>
    <w:p w:rsidR="001468BD" w:rsidRDefault="001468BD">
      <w:pPr>
        <w:widowControl w:val="0"/>
        <w:autoSpaceDE w:val="0"/>
        <w:autoSpaceDN w:val="0"/>
        <w:adjustRightInd w:val="0"/>
        <w:ind w:firstLine="540"/>
      </w:pPr>
    </w:p>
    <w:p w:rsidR="00014004" w:rsidRDefault="00014004">
      <w:r>
        <w:br w:type="page"/>
      </w:r>
    </w:p>
    <w:p w:rsidR="00DE1FFA" w:rsidRPr="00DE1FFA" w:rsidRDefault="00A807AC" w:rsidP="00A807AC">
      <w:pPr>
        <w:widowControl w:val="0"/>
        <w:autoSpaceDE w:val="0"/>
        <w:autoSpaceDN w:val="0"/>
        <w:adjustRightInd w:val="0"/>
        <w:ind w:left="4536"/>
        <w:jc w:val="center"/>
        <w:outlineLvl w:val="1"/>
      </w:pPr>
      <w:bookmarkStart w:id="32" w:name="Par565"/>
      <w:bookmarkEnd w:id="32"/>
      <w:r w:rsidRPr="00A807AC">
        <w:rPr>
          <w:caps/>
        </w:rPr>
        <w:lastRenderedPageBreak/>
        <w:t>Приложение</w:t>
      </w:r>
      <w:r w:rsidR="00DE1FFA" w:rsidRPr="00DE1FFA">
        <w:t xml:space="preserve"> 4</w:t>
      </w:r>
    </w:p>
    <w:p w:rsidR="00DE1FFA" w:rsidRPr="00DE1FFA" w:rsidRDefault="00DE1FFA" w:rsidP="00A807AC">
      <w:pPr>
        <w:widowControl w:val="0"/>
        <w:autoSpaceDE w:val="0"/>
        <w:autoSpaceDN w:val="0"/>
        <w:adjustRightInd w:val="0"/>
        <w:ind w:left="4536"/>
        <w:jc w:val="center"/>
      </w:pPr>
      <w:r w:rsidRPr="00DE1FFA">
        <w:t>к административному регламенту</w:t>
      </w:r>
    </w:p>
    <w:p w:rsidR="00DE1FFA" w:rsidRDefault="00A807AC" w:rsidP="00A807AC">
      <w:pPr>
        <w:widowControl w:val="0"/>
        <w:autoSpaceDE w:val="0"/>
        <w:autoSpaceDN w:val="0"/>
        <w:adjustRightInd w:val="0"/>
        <w:ind w:left="4536"/>
        <w:jc w:val="center"/>
      </w:pPr>
      <w:r w:rsidRPr="00A807AC">
        <w:t>предоставления муниципальной услуги по постановке на учет граждан, нуждающихся в жилых помещениях специализированного жилищного фонда муниципального образования «Цильнинский район»</w:t>
      </w:r>
    </w:p>
    <w:p w:rsidR="00A807AC" w:rsidRPr="00DE1FFA" w:rsidRDefault="00A807AC">
      <w:pPr>
        <w:widowControl w:val="0"/>
        <w:autoSpaceDE w:val="0"/>
        <w:autoSpaceDN w:val="0"/>
        <w:adjustRightInd w:val="0"/>
        <w:jc w:val="center"/>
      </w:pPr>
    </w:p>
    <w:p w:rsidR="00DE1FFA" w:rsidRPr="00014004" w:rsidRDefault="00DE1FFA" w:rsidP="00014004">
      <w:pPr>
        <w:pStyle w:val="ConsPlusNonformat"/>
        <w:ind w:left="4536"/>
        <w:jc w:val="both"/>
        <w:rPr>
          <w:rFonts w:ascii="Times New Roman" w:hAnsi="Times New Roman" w:cs="Times New Roman"/>
          <w:sz w:val="28"/>
          <w:szCs w:val="28"/>
        </w:rPr>
      </w:pPr>
      <w:r w:rsidRPr="00014004">
        <w:rPr>
          <w:rFonts w:ascii="Times New Roman" w:hAnsi="Times New Roman" w:cs="Times New Roman"/>
          <w:sz w:val="28"/>
          <w:szCs w:val="28"/>
        </w:rPr>
        <w:t xml:space="preserve">Главе </w:t>
      </w:r>
      <w:r w:rsidR="00014004">
        <w:rPr>
          <w:rFonts w:ascii="Times New Roman" w:hAnsi="Times New Roman" w:cs="Times New Roman"/>
          <w:sz w:val="28"/>
          <w:szCs w:val="28"/>
        </w:rPr>
        <w:t>муниципального образования</w:t>
      </w:r>
      <w:r w:rsidR="00D82B23" w:rsidRPr="00014004">
        <w:rPr>
          <w:rFonts w:ascii="Times New Roman" w:hAnsi="Times New Roman" w:cs="Times New Roman"/>
          <w:sz w:val="28"/>
          <w:szCs w:val="28"/>
        </w:rPr>
        <w:t xml:space="preserve"> </w:t>
      </w:r>
      <w:r w:rsidR="0064490F" w:rsidRPr="00014004">
        <w:rPr>
          <w:rFonts w:ascii="Times New Roman" w:hAnsi="Times New Roman" w:cs="Times New Roman"/>
          <w:sz w:val="28"/>
          <w:szCs w:val="28"/>
        </w:rPr>
        <w:t>«</w:t>
      </w:r>
      <w:r w:rsidR="00D82B23" w:rsidRPr="00014004">
        <w:rPr>
          <w:rFonts w:ascii="Times New Roman" w:hAnsi="Times New Roman" w:cs="Times New Roman"/>
          <w:sz w:val="28"/>
          <w:szCs w:val="28"/>
        </w:rPr>
        <w:t>Цильнинский район</w:t>
      </w:r>
      <w:r w:rsidR="0064490F" w:rsidRPr="00014004">
        <w:rPr>
          <w:rFonts w:ascii="Times New Roman" w:hAnsi="Times New Roman" w:cs="Times New Roman"/>
          <w:sz w:val="28"/>
          <w:szCs w:val="28"/>
        </w:rPr>
        <w:t>»</w:t>
      </w:r>
    </w:p>
    <w:p w:rsidR="00DE1FFA" w:rsidRPr="00594B93" w:rsidRDefault="00DE1FFA" w:rsidP="00014004">
      <w:pPr>
        <w:pStyle w:val="ConsPlusNonformat"/>
        <w:ind w:left="4536"/>
        <w:jc w:val="both"/>
        <w:rPr>
          <w:rFonts w:ascii="Times New Roman" w:hAnsi="Times New Roman" w:cs="Times New Roman"/>
          <w:sz w:val="28"/>
          <w:szCs w:val="28"/>
        </w:rPr>
      </w:pPr>
      <w:r w:rsidRPr="00594B93">
        <w:rPr>
          <w:rFonts w:ascii="Times New Roman" w:hAnsi="Times New Roman" w:cs="Times New Roman"/>
          <w:sz w:val="28"/>
          <w:szCs w:val="28"/>
        </w:rPr>
        <w:t>______________________________</w:t>
      </w:r>
    </w:p>
    <w:p w:rsidR="00DE1FFA" w:rsidRPr="00594B93" w:rsidRDefault="00DE1FFA" w:rsidP="00014004">
      <w:pPr>
        <w:pStyle w:val="ConsPlusNonformat"/>
        <w:ind w:left="4536"/>
        <w:jc w:val="both"/>
        <w:rPr>
          <w:rFonts w:ascii="Times New Roman" w:hAnsi="Times New Roman" w:cs="Times New Roman"/>
          <w:sz w:val="28"/>
          <w:szCs w:val="28"/>
        </w:rPr>
      </w:pPr>
      <w:r w:rsidRPr="00594B93">
        <w:rPr>
          <w:rFonts w:ascii="Times New Roman" w:hAnsi="Times New Roman" w:cs="Times New Roman"/>
          <w:sz w:val="28"/>
          <w:szCs w:val="28"/>
        </w:rPr>
        <w:t>от __________________________,</w:t>
      </w:r>
    </w:p>
    <w:p w:rsidR="00DE1FFA" w:rsidRPr="00594B93" w:rsidRDefault="00DE1FFA" w:rsidP="00014004">
      <w:pPr>
        <w:pStyle w:val="ConsPlusNonformat"/>
        <w:ind w:left="4536"/>
        <w:jc w:val="both"/>
        <w:rPr>
          <w:rFonts w:ascii="Times New Roman" w:hAnsi="Times New Roman" w:cs="Times New Roman"/>
          <w:sz w:val="28"/>
          <w:szCs w:val="28"/>
        </w:rPr>
      </w:pPr>
      <w:r w:rsidRPr="00594B93">
        <w:rPr>
          <w:rFonts w:ascii="Times New Roman" w:hAnsi="Times New Roman" w:cs="Times New Roman"/>
          <w:sz w:val="28"/>
          <w:szCs w:val="28"/>
        </w:rPr>
        <w:t>проживающего(ей) по адресу:</w:t>
      </w:r>
    </w:p>
    <w:p w:rsidR="00DE1FFA" w:rsidRPr="00594B93" w:rsidRDefault="00DE1FFA" w:rsidP="00014004">
      <w:pPr>
        <w:pStyle w:val="ConsPlusNonformat"/>
        <w:ind w:left="4536"/>
        <w:jc w:val="both"/>
        <w:rPr>
          <w:rFonts w:ascii="Times New Roman" w:hAnsi="Times New Roman" w:cs="Times New Roman"/>
          <w:sz w:val="28"/>
          <w:szCs w:val="28"/>
        </w:rPr>
      </w:pPr>
      <w:r w:rsidRPr="00594B93">
        <w:rPr>
          <w:rFonts w:ascii="Times New Roman" w:hAnsi="Times New Roman" w:cs="Times New Roman"/>
          <w:sz w:val="28"/>
          <w:szCs w:val="28"/>
        </w:rPr>
        <w:t>_____________________________,</w:t>
      </w:r>
    </w:p>
    <w:p w:rsidR="00DE1FFA" w:rsidRPr="00594B93" w:rsidRDefault="00DE1FFA" w:rsidP="00014004">
      <w:pPr>
        <w:pStyle w:val="ConsPlusNonformat"/>
        <w:ind w:left="4536"/>
        <w:jc w:val="both"/>
        <w:rPr>
          <w:rFonts w:ascii="Times New Roman" w:hAnsi="Times New Roman" w:cs="Times New Roman"/>
          <w:sz w:val="28"/>
          <w:szCs w:val="28"/>
        </w:rPr>
      </w:pPr>
      <w:r w:rsidRPr="00594B93">
        <w:rPr>
          <w:rFonts w:ascii="Times New Roman" w:hAnsi="Times New Roman" w:cs="Times New Roman"/>
          <w:sz w:val="28"/>
          <w:szCs w:val="28"/>
        </w:rPr>
        <w:t>телефон: ____________________,</w:t>
      </w:r>
    </w:p>
    <w:p w:rsidR="00DE1FFA" w:rsidRPr="00594B93" w:rsidRDefault="00DE1FFA" w:rsidP="00014004">
      <w:pPr>
        <w:pStyle w:val="ConsPlusNonformat"/>
        <w:ind w:left="4536"/>
        <w:jc w:val="both"/>
        <w:rPr>
          <w:rFonts w:ascii="Times New Roman" w:hAnsi="Times New Roman" w:cs="Times New Roman"/>
          <w:sz w:val="28"/>
          <w:szCs w:val="28"/>
        </w:rPr>
      </w:pPr>
      <w:r w:rsidRPr="00594B93">
        <w:rPr>
          <w:rFonts w:ascii="Times New Roman" w:hAnsi="Times New Roman" w:cs="Times New Roman"/>
          <w:sz w:val="28"/>
          <w:szCs w:val="28"/>
        </w:rPr>
        <w:t>паспорт или иной документ,</w:t>
      </w:r>
    </w:p>
    <w:p w:rsidR="00DE1FFA" w:rsidRPr="00594B93" w:rsidRDefault="00DE1FFA" w:rsidP="00014004">
      <w:pPr>
        <w:pStyle w:val="ConsPlusNonformat"/>
        <w:ind w:left="4536"/>
        <w:jc w:val="both"/>
        <w:rPr>
          <w:rFonts w:ascii="Times New Roman" w:hAnsi="Times New Roman" w:cs="Times New Roman"/>
          <w:sz w:val="28"/>
          <w:szCs w:val="28"/>
        </w:rPr>
      </w:pPr>
      <w:r w:rsidRPr="00594B93">
        <w:rPr>
          <w:rFonts w:ascii="Times New Roman" w:hAnsi="Times New Roman" w:cs="Times New Roman"/>
          <w:sz w:val="28"/>
          <w:szCs w:val="28"/>
        </w:rPr>
        <w:t>удостоверяющий личность в</w:t>
      </w:r>
    </w:p>
    <w:p w:rsidR="00DE1FFA" w:rsidRPr="00594B93" w:rsidRDefault="00DE1FFA" w:rsidP="00014004">
      <w:pPr>
        <w:pStyle w:val="ConsPlusNonformat"/>
        <w:ind w:left="4536"/>
        <w:jc w:val="both"/>
        <w:rPr>
          <w:rFonts w:ascii="Times New Roman" w:hAnsi="Times New Roman" w:cs="Times New Roman"/>
          <w:sz w:val="28"/>
          <w:szCs w:val="28"/>
        </w:rPr>
      </w:pPr>
      <w:r w:rsidRPr="00594B93">
        <w:rPr>
          <w:rFonts w:ascii="Times New Roman" w:hAnsi="Times New Roman" w:cs="Times New Roman"/>
          <w:sz w:val="28"/>
          <w:szCs w:val="28"/>
        </w:rPr>
        <w:t>соответствии с действующим</w:t>
      </w:r>
    </w:p>
    <w:p w:rsidR="00DE1FFA" w:rsidRPr="00014004" w:rsidRDefault="00DE1FFA" w:rsidP="00014004">
      <w:pPr>
        <w:pStyle w:val="ConsPlusNonformat"/>
        <w:ind w:left="4536"/>
        <w:jc w:val="both"/>
        <w:rPr>
          <w:rFonts w:ascii="Times New Roman" w:hAnsi="Times New Roman" w:cs="Times New Roman"/>
          <w:sz w:val="28"/>
          <w:szCs w:val="28"/>
        </w:rPr>
      </w:pPr>
      <w:r w:rsidRPr="00014004">
        <w:rPr>
          <w:rFonts w:ascii="Times New Roman" w:hAnsi="Times New Roman" w:cs="Times New Roman"/>
          <w:sz w:val="28"/>
          <w:szCs w:val="28"/>
        </w:rPr>
        <w:t>законодательством</w:t>
      </w:r>
    </w:p>
    <w:p w:rsidR="00DE1FFA" w:rsidRPr="00594B93" w:rsidRDefault="00DE1FFA" w:rsidP="00014004">
      <w:pPr>
        <w:pStyle w:val="ConsPlusNonformat"/>
        <w:ind w:left="4536"/>
        <w:jc w:val="both"/>
        <w:rPr>
          <w:rFonts w:ascii="Times New Roman" w:hAnsi="Times New Roman" w:cs="Times New Roman"/>
          <w:sz w:val="28"/>
          <w:szCs w:val="28"/>
        </w:rPr>
      </w:pPr>
      <w:r w:rsidRPr="00594B93">
        <w:rPr>
          <w:rFonts w:ascii="Times New Roman" w:hAnsi="Times New Roman" w:cs="Times New Roman"/>
          <w:sz w:val="28"/>
          <w:szCs w:val="28"/>
        </w:rPr>
        <w:t>Российской Федерации:</w:t>
      </w:r>
    </w:p>
    <w:p w:rsidR="00DE1FFA" w:rsidRPr="00594B93" w:rsidRDefault="00DE1FFA" w:rsidP="00014004">
      <w:pPr>
        <w:pStyle w:val="ConsPlusNonformat"/>
        <w:ind w:left="4536"/>
        <w:jc w:val="both"/>
        <w:rPr>
          <w:rFonts w:ascii="Times New Roman" w:hAnsi="Times New Roman" w:cs="Times New Roman"/>
          <w:sz w:val="28"/>
          <w:szCs w:val="28"/>
        </w:rPr>
      </w:pPr>
      <w:r w:rsidRPr="00594B93">
        <w:rPr>
          <w:rFonts w:ascii="Times New Roman" w:hAnsi="Times New Roman" w:cs="Times New Roman"/>
          <w:sz w:val="28"/>
          <w:szCs w:val="28"/>
        </w:rPr>
        <w:t xml:space="preserve">серия ______ </w:t>
      </w:r>
      <w:r w:rsidR="00E12FB3" w:rsidRPr="00594B93">
        <w:rPr>
          <w:rFonts w:ascii="Times New Roman" w:hAnsi="Times New Roman" w:cs="Times New Roman"/>
          <w:sz w:val="28"/>
          <w:szCs w:val="28"/>
        </w:rPr>
        <w:t>№</w:t>
      </w:r>
      <w:r w:rsidRPr="00594B93">
        <w:rPr>
          <w:rFonts w:ascii="Times New Roman" w:hAnsi="Times New Roman" w:cs="Times New Roman"/>
          <w:sz w:val="28"/>
          <w:szCs w:val="28"/>
        </w:rPr>
        <w:t xml:space="preserve"> ______________,</w:t>
      </w:r>
    </w:p>
    <w:p w:rsidR="00DE1FFA" w:rsidRPr="00594B93" w:rsidRDefault="00DE1FFA" w:rsidP="00014004">
      <w:pPr>
        <w:pStyle w:val="ConsPlusNonformat"/>
        <w:ind w:left="4536"/>
        <w:jc w:val="both"/>
        <w:rPr>
          <w:rFonts w:ascii="Times New Roman" w:hAnsi="Times New Roman" w:cs="Times New Roman"/>
          <w:sz w:val="28"/>
          <w:szCs w:val="28"/>
        </w:rPr>
      </w:pPr>
      <w:r w:rsidRPr="00594B93">
        <w:rPr>
          <w:rFonts w:ascii="Times New Roman" w:hAnsi="Times New Roman" w:cs="Times New Roman"/>
          <w:sz w:val="28"/>
          <w:szCs w:val="28"/>
        </w:rPr>
        <w:t>выдан ________________________</w:t>
      </w:r>
    </w:p>
    <w:p w:rsidR="00DE1FFA" w:rsidRPr="00594B93" w:rsidRDefault="0064490F" w:rsidP="00014004">
      <w:pPr>
        <w:pStyle w:val="ConsPlusNonformat"/>
        <w:ind w:left="4536"/>
        <w:jc w:val="both"/>
        <w:rPr>
          <w:rFonts w:ascii="Times New Roman" w:hAnsi="Times New Roman" w:cs="Times New Roman"/>
          <w:sz w:val="28"/>
          <w:szCs w:val="28"/>
        </w:rPr>
      </w:pPr>
      <w:r w:rsidRPr="00594B93">
        <w:rPr>
          <w:rFonts w:ascii="Times New Roman" w:hAnsi="Times New Roman" w:cs="Times New Roman"/>
          <w:sz w:val="28"/>
          <w:szCs w:val="28"/>
        </w:rPr>
        <w:t>«</w:t>
      </w:r>
      <w:r w:rsidR="00DE1FFA" w:rsidRPr="00594B93">
        <w:rPr>
          <w:rFonts w:ascii="Times New Roman" w:hAnsi="Times New Roman" w:cs="Times New Roman"/>
          <w:sz w:val="28"/>
          <w:szCs w:val="28"/>
        </w:rPr>
        <w:t>___</w:t>
      </w:r>
      <w:r w:rsidRPr="00594B93">
        <w:rPr>
          <w:rFonts w:ascii="Times New Roman" w:hAnsi="Times New Roman" w:cs="Times New Roman"/>
          <w:sz w:val="28"/>
          <w:szCs w:val="28"/>
        </w:rPr>
        <w:t>»</w:t>
      </w:r>
      <w:r w:rsidR="00DE1FFA" w:rsidRPr="00594B93">
        <w:rPr>
          <w:rFonts w:ascii="Times New Roman" w:hAnsi="Times New Roman" w:cs="Times New Roman"/>
          <w:sz w:val="28"/>
          <w:szCs w:val="28"/>
        </w:rPr>
        <w:t xml:space="preserve"> ___________ _________ г.</w:t>
      </w:r>
    </w:p>
    <w:p w:rsidR="00DE1FFA" w:rsidRPr="00594B93" w:rsidRDefault="00DE1FFA" w:rsidP="00014004">
      <w:pPr>
        <w:pStyle w:val="ConsPlusNonformat"/>
        <w:jc w:val="center"/>
        <w:rPr>
          <w:rFonts w:ascii="Times New Roman" w:hAnsi="Times New Roman" w:cs="Times New Roman"/>
          <w:sz w:val="28"/>
          <w:szCs w:val="28"/>
        </w:rPr>
      </w:pPr>
    </w:p>
    <w:p w:rsidR="00DE1FFA" w:rsidRPr="00594B93" w:rsidRDefault="00DE1FFA" w:rsidP="00014004">
      <w:pPr>
        <w:pStyle w:val="ConsPlusNonformat"/>
        <w:jc w:val="center"/>
        <w:rPr>
          <w:rFonts w:ascii="Times New Roman" w:hAnsi="Times New Roman" w:cs="Times New Roman"/>
          <w:sz w:val="28"/>
          <w:szCs w:val="28"/>
        </w:rPr>
      </w:pPr>
      <w:bookmarkStart w:id="33" w:name="Par591"/>
      <w:bookmarkEnd w:id="33"/>
      <w:r w:rsidRPr="00594B93">
        <w:rPr>
          <w:rFonts w:ascii="Times New Roman" w:hAnsi="Times New Roman" w:cs="Times New Roman"/>
          <w:sz w:val="28"/>
          <w:szCs w:val="28"/>
        </w:rPr>
        <w:t>Согласие</w:t>
      </w:r>
    </w:p>
    <w:p w:rsidR="00DE1FFA" w:rsidRPr="00594B93" w:rsidRDefault="00DE1FFA" w:rsidP="00014004">
      <w:pPr>
        <w:pStyle w:val="ConsPlusNonformat"/>
        <w:jc w:val="center"/>
        <w:rPr>
          <w:rFonts w:ascii="Times New Roman" w:hAnsi="Times New Roman" w:cs="Times New Roman"/>
          <w:sz w:val="28"/>
          <w:szCs w:val="28"/>
        </w:rPr>
      </w:pPr>
      <w:r w:rsidRPr="00594B93">
        <w:rPr>
          <w:rFonts w:ascii="Times New Roman" w:hAnsi="Times New Roman" w:cs="Times New Roman"/>
          <w:sz w:val="28"/>
          <w:szCs w:val="28"/>
        </w:rPr>
        <w:t>на обработку персональных данных</w:t>
      </w:r>
    </w:p>
    <w:p w:rsidR="00DE1FFA" w:rsidRPr="00594B93" w:rsidRDefault="00DE1FFA" w:rsidP="00014004">
      <w:pPr>
        <w:pStyle w:val="ConsPlusNonformat"/>
        <w:jc w:val="center"/>
        <w:rPr>
          <w:rFonts w:ascii="Times New Roman" w:hAnsi="Times New Roman" w:cs="Times New Roman"/>
          <w:sz w:val="28"/>
          <w:szCs w:val="28"/>
        </w:rPr>
      </w:pPr>
    </w:p>
    <w:p w:rsidR="00DE1FFA" w:rsidRPr="00594B93" w:rsidRDefault="00DE1FFA" w:rsidP="00014004">
      <w:pPr>
        <w:pStyle w:val="ConsPlusNonformat"/>
        <w:ind w:firstLine="709"/>
        <w:jc w:val="both"/>
        <w:rPr>
          <w:rFonts w:ascii="Times New Roman" w:hAnsi="Times New Roman" w:cs="Times New Roman"/>
          <w:sz w:val="28"/>
          <w:szCs w:val="28"/>
        </w:rPr>
      </w:pPr>
      <w:r w:rsidRPr="00594B93">
        <w:rPr>
          <w:rFonts w:ascii="Times New Roman" w:hAnsi="Times New Roman" w:cs="Times New Roman"/>
          <w:sz w:val="28"/>
          <w:szCs w:val="28"/>
        </w:rPr>
        <w:t>Настоящим подтверждаю свое согласие на обработку</w:t>
      </w:r>
      <w:r w:rsidR="00014004">
        <w:rPr>
          <w:rFonts w:ascii="Times New Roman" w:hAnsi="Times New Roman" w:cs="Times New Roman"/>
          <w:sz w:val="28"/>
          <w:szCs w:val="28"/>
        </w:rPr>
        <w:t xml:space="preserve"> </w:t>
      </w:r>
      <w:r w:rsidRPr="00594B93">
        <w:rPr>
          <w:rFonts w:ascii="Times New Roman" w:hAnsi="Times New Roman" w:cs="Times New Roman"/>
          <w:sz w:val="28"/>
          <w:szCs w:val="28"/>
        </w:rPr>
        <w:t>__________________________________________</w:t>
      </w:r>
      <w:r w:rsidR="00014004">
        <w:rPr>
          <w:rFonts w:ascii="Times New Roman" w:hAnsi="Times New Roman" w:cs="Times New Roman"/>
          <w:sz w:val="28"/>
          <w:szCs w:val="28"/>
        </w:rPr>
        <w:t>___________</w:t>
      </w:r>
      <w:r w:rsidR="00DB1AD1">
        <w:rPr>
          <w:rFonts w:ascii="Times New Roman" w:hAnsi="Times New Roman" w:cs="Times New Roman"/>
          <w:sz w:val="28"/>
          <w:szCs w:val="28"/>
        </w:rPr>
        <w:t>_______________</w:t>
      </w:r>
    </w:p>
    <w:p w:rsidR="00DE1FFA" w:rsidRPr="00594B93" w:rsidRDefault="00DE1FFA" w:rsidP="00014004">
      <w:pPr>
        <w:pStyle w:val="ConsPlusNonformat"/>
        <w:ind w:firstLine="709"/>
        <w:jc w:val="both"/>
        <w:rPr>
          <w:rFonts w:ascii="Times New Roman" w:hAnsi="Times New Roman" w:cs="Times New Roman"/>
          <w:sz w:val="28"/>
          <w:szCs w:val="28"/>
        </w:rPr>
      </w:pPr>
      <w:r w:rsidRPr="00594B93">
        <w:rPr>
          <w:rFonts w:ascii="Times New Roman" w:hAnsi="Times New Roman" w:cs="Times New Roman"/>
          <w:sz w:val="28"/>
          <w:szCs w:val="28"/>
        </w:rPr>
        <w:t>своих  персональных  данных,  в  том  числе в автоматизированном режиме, в</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целях предоставления мне муниципальной услуги:</w:t>
      </w:r>
    </w:p>
    <w:p w:rsidR="00DE1FFA" w:rsidRPr="00594B93" w:rsidRDefault="00DE1FFA" w:rsidP="00DB1AD1">
      <w:pPr>
        <w:pStyle w:val="ConsPlusNonformat"/>
        <w:jc w:val="both"/>
        <w:rPr>
          <w:rFonts w:ascii="Times New Roman" w:hAnsi="Times New Roman" w:cs="Times New Roman"/>
          <w:sz w:val="28"/>
          <w:szCs w:val="28"/>
        </w:rPr>
      </w:pPr>
      <w:r w:rsidRPr="00594B93">
        <w:rPr>
          <w:rFonts w:ascii="Times New Roman" w:hAnsi="Times New Roman" w:cs="Times New Roman"/>
          <w:sz w:val="28"/>
          <w:szCs w:val="28"/>
        </w:rPr>
        <w:t>__________________________________________________________________________</w:t>
      </w:r>
      <w:r w:rsidR="00DB1AD1">
        <w:rPr>
          <w:rFonts w:ascii="Times New Roman" w:hAnsi="Times New Roman" w:cs="Times New Roman"/>
          <w:sz w:val="28"/>
          <w:szCs w:val="28"/>
        </w:rPr>
        <w:t>______________________________________________________________</w:t>
      </w:r>
    </w:p>
    <w:p w:rsidR="00DE1FFA" w:rsidRPr="00594B93" w:rsidRDefault="00DE1FFA" w:rsidP="00014004">
      <w:pPr>
        <w:pStyle w:val="ConsPlusNonformat"/>
        <w:ind w:firstLine="709"/>
        <w:jc w:val="both"/>
        <w:rPr>
          <w:rFonts w:ascii="Times New Roman" w:hAnsi="Times New Roman" w:cs="Times New Roman"/>
          <w:sz w:val="28"/>
          <w:szCs w:val="28"/>
        </w:rPr>
      </w:pPr>
      <w:r w:rsidRPr="00594B93">
        <w:rPr>
          <w:rFonts w:ascii="Times New Roman" w:hAnsi="Times New Roman" w:cs="Times New Roman"/>
          <w:sz w:val="28"/>
          <w:szCs w:val="28"/>
        </w:rPr>
        <w:t>Перечень  персональных  данных,  на обработку которых дается согласие:</w:t>
      </w:r>
    </w:p>
    <w:p w:rsidR="00DE1FFA" w:rsidRPr="00594B93" w:rsidRDefault="00DE1FFA" w:rsidP="00014004">
      <w:pPr>
        <w:pStyle w:val="ConsPlusNonformat"/>
        <w:ind w:firstLine="709"/>
        <w:jc w:val="both"/>
        <w:rPr>
          <w:rFonts w:ascii="Times New Roman" w:hAnsi="Times New Roman" w:cs="Times New Roman"/>
          <w:sz w:val="28"/>
          <w:szCs w:val="28"/>
        </w:rPr>
      </w:pPr>
      <w:r w:rsidRPr="00594B93">
        <w:rPr>
          <w:rFonts w:ascii="Times New Roman" w:hAnsi="Times New Roman" w:cs="Times New Roman"/>
          <w:sz w:val="28"/>
          <w:szCs w:val="28"/>
        </w:rPr>
        <w:t>фамилия,  имя,  отчество,  год,  месяц,  дата  и  место  рождения,  адрес,</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семейное,  социальное  положение,  состав семьи, иные сведения, специально</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предоставленные мной для получения муниципальной услуги.</w:t>
      </w:r>
    </w:p>
    <w:p w:rsidR="00DE1FFA" w:rsidRPr="00594B93" w:rsidRDefault="00DE1FFA" w:rsidP="00014004">
      <w:pPr>
        <w:pStyle w:val="ConsPlusNonformat"/>
        <w:ind w:firstLine="709"/>
        <w:jc w:val="both"/>
        <w:rPr>
          <w:rFonts w:ascii="Times New Roman" w:hAnsi="Times New Roman" w:cs="Times New Roman"/>
          <w:sz w:val="28"/>
          <w:szCs w:val="28"/>
        </w:rPr>
      </w:pPr>
      <w:r w:rsidRPr="00594B93">
        <w:rPr>
          <w:rFonts w:ascii="Times New Roman" w:hAnsi="Times New Roman" w:cs="Times New Roman"/>
          <w:sz w:val="28"/>
          <w:szCs w:val="28"/>
        </w:rPr>
        <w:t>Подтверждаю  свое  согласие  на  осуществление  следующих  действий  с</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персональными   данными:   сбор,   систематизацию,  накопление,  хранение,</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уточнение  (обновление,  изменение), использование, распространение (в том</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числе  передача),  обезличивание,  блокирование,  уничтожение персональных</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данных,  а  также  иных  действий,  необходимых для обработки персональных</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данных в рамках предоставления муниципальной услуги.</w:t>
      </w:r>
    </w:p>
    <w:p w:rsidR="00DE1FFA" w:rsidRPr="00594B93" w:rsidRDefault="00DE1FFA" w:rsidP="00014004">
      <w:pPr>
        <w:pStyle w:val="ConsPlusNonformat"/>
        <w:ind w:firstLine="709"/>
        <w:jc w:val="both"/>
        <w:rPr>
          <w:rFonts w:ascii="Times New Roman" w:hAnsi="Times New Roman" w:cs="Times New Roman"/>
          <w:sz w:val="28"/>
          <w:szCs w:val="28"/>
        </w:rPr>
      </w:pPr>
      <w:r w:rsidRPr="00594B93">
        <w:rPr>
          <w:rFonts w:ascii="Times New Roman" w:hAnsi="Times New Roman" w:cs="Times New Roman"/>
          <w:sz w:val="28"/>
          <w:szCs w:val="28"/>
        </w:rPr>
        <w:lastRenderedPageBreak/>
        <w:t>Настоящее   согласие   действует   до   наступления  срока  ликвидации</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персонального дела  заявителя в  соответствии с действующими нормами</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хранения дел. Заявитель может отозвать  настоящее  согласие  путем</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направления  письменного  уведомления  не  ранее окончания срока получения</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муниципальной услуги. Заявитель  соглашается  на  то,  что  в  течение</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указанного срока</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_____________________________________________________</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не обязано прекращать обработку  персональных  данных  и  уничтожать</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персональные  данные  заявителя.  Отзыв  не  будет  иметь  обратной силы в</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отношении  персональных  данных,  прошедших обработку до вступления в силу</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такого отзыва.</w:t>
      </w:r>
    </w:p>
    <w:p w:rsidR="00DE1FFA" w:rsidRPr="00594B93" w:rsidRDefault="00DE1FFA" w:rsidP="00014004">
      <w:pPr>
        <w:pStyle w:val="ConsPlusNonformat"/>
        <w:ind w:firstLine="709"/>
        <w:jc w:val="both"/>
        <w:rPr>
          <w:rFonts w:ascii="Times New Roman" w:hAnsi="Times New Roman" w:cs="Times New Roman"/>
          <w:sz w:val="28"/>
          <w:szCs w:val="28"/>
        </w:rPr>
      </w:pPr>
      <w:r w:rsidRPr="00594B93">
        <w:rPr>
          <w:rFonts w:ascii="Times New Roman" w:hAnsi="Times New Roman" w:cs="Times New Roman"/>
          <w:sz w:val="28"/>
          <w:szCs w:val="28"/>
        </w:rPr>
        <w:t>В подтверждение вышеизложенного нижеподписавшийся заявитель</w:t>
      </w:r>
      <w:r w:rsidR="00DB1AD1">
        <w:rPr>
          <w:rFonts w:ascii="Times New Roman" w:hAnsi="Times New Roman" w:cs="Times New Roman"/>
          <w:sz w:val="28"/>
          <w:szCs w:val="28"/>
        </w:rPr>
        <w:t xml:space="preserve"> </w:t>
      </w:r>
      <w:r w:rsidRPr="00594B93">
        <w:rPr>
          <w:rFonts w:ascii="Times New Roman" w:hAnsi="Times New Roman" w:cs="Times New Roman"/>
          <w:sz w:val="28"/>
          <w:szCs w:val="28"/>
        </w:rPr>
        <w:t>подтверждает  свое  согласие  на  обработку  своих  персональных  данных в</w:t>
      </w:r>
      <w:r w:rsidR="00F966E9">
        <w:rPr>
          <w:rFonts w:ascii="Times New Roman" w:hAnsi="Times New Roman" w:cs="Times New Roman"/>
          <w:sz w:val="28"/>
          <w:szCs w:val="28"/>
        </w:rPr>
        <w:t xml:space="preserve"> </w:t>
      </w:r>
      <w:r w:rsidRPr="00594B93">
        <w:rPr>
          <w:rFonts w:ascii="Times New Roman" w:hAnsi="Times New Roman" w:cs="Times New Roman"/>
          <w:sz w:val="28"/>
          <w:szCs w:val="28"/>
        </w:rPr>
        <w:t xml:space="preserve">соответствии  с  положениями Федерального </w:t>
      </w:r>
      <w:r w:rsidRPr="00F966E9">
        <w:rPr>
          <w:rFonts w:ascii="Times New Roman" w:hAnsi="Times New Roman" w:cs="Times New Roman"/>
          <w:sz w:val="28"/>
          <w:szCs w:val="28"/>
        </w:rPr>
        <w:t>закона</w:t>
      </w:r>
      <w:r w:rsidRPr="00594B93">
        <w:rPr>
          <w:rFonts w:ascii="Times New Roman" w:hAnsi="Times New Roman" w:cs="Times New Roman"/>
          <w:sz w:val="28"/>
          <w:szCs w:val="28"/>
        </w:rPr>
        <w:t xml:space="preserve"> от 27.07.2006 </w:t>
      </w:r>
      <w:r w:rsidR="00E12FB3" w:rsidRPr="00594B93">
        <w:rPr>
          <w:rFonts w:ascii="Times New Roman" w:hAnsi="Times New Roman" w:cs="Times New Roman"/>
          <w:sz w:val="28"/>
          <w:szCs w:val="28"/>
        </w:rPr>
        <w:t>№</w:t>
      </w:r>
      <w:r w:rsidRPr="00594B93">
        <w:rPr>
          <w:rFonts w:ascii="Times New Roman" w:hAnsi="Times New Roman" w:cs="Times New Roman"/>
          <w:sz w:val="28"/>
          <w:szCs w:val="28"/>
        </w:rPr>
        <w:t xml:space="preserve"> 152-ФЗ </w:t>
      </w:r>
      <w:r w:rsidR="0064490F" w:rsidRPr="00594B93">
        <w:rPr>
          <w:rFonts w:ascii="Times New Roman" w:hAnsi="Times New Roman" w:cs="Times New Roman"/>
          <w:sz w:val="28"/>
          <w:szCs w:val="28"/>
        </w:rPr>
        <w:t>«</w:t>
      </w:r>
      <w:r w:rsidRPr="00594B93">
        <w:rPr>
          <w:rFonts w:ascii="Times New Roman" w:hAnsi="Times New Roman" w:cs="Times New Roman"/>
          <w:sz w:val="28"/>
          <w:szCs w:val="28"/>
        </w:rPr>
        <w:t>О</w:t>
      </w:r>
      <w:r w:rsidR="00F966E9">
        <w:rPr>
          <w:rFonts w:ascii="Times New Roman" w:hAnsi="Times New Roman" w:cs="Times New Roman"/>
          <w:sz w:val="28"/>
          <w:szCs w:val="28"/>
        </w:rPr>
        <w:t xml:space="preserve"> </w:t>
      </w:r>
      <w:r w:rsidRPr="00594B93">
        <w:rPr>
          <w:rFonts w:ascii="Times New Roman" w:hAnsi="Times New Roman" w:cs="Times New Roman"/>
          <w:sz w:val="28"/>
          <w:szCs w:val="28"/>
        </w:rPr>
        <w:t>персональных данных</w:t>
      </w:r>
      <w:r w:rsidR="0064490F" w:rsidRPr="00594B93">
        <w:rPr>
          <w:rFonts w:ascii="Times New Roman" w:hAnsi="Times New Roman" w:cs="Times New Roman"/>
          <w:sz w:val="28"/>
          <w:szCs w:val="28"/>
        </w:rPr>
        <w:t>»</w:t>
      </w:r>
      <w:r w:rsidRPr="00594B93">
        <w:rPr>
          <w:rFonts w:ascii="Times New Roman" w:hAnsi="Times New Roman" w:cs="Times New Roman"/>
          <w:sz w:val="28"/>
          <w:szCs w:val="28"/>
        </w:rPr>
        <w:t>.</w:t>
      </w:r>
    </w:p>
    <w:p w:rsidR="00DE1FFA" w:rsidRPr="00594B93" w:rsidRDefault="00DE1FFA" w:rsidP="00014004">
      <w:pPr>
        <w:pStyle w:val="ConsPlusNonformat"/>
        <w:ind w:firstLine="709"/>
        <w:jc w:val="both"/>
        <w:rPr>
          <w:rFonts w:ascii="Times New Roman" w:hAnsi="Times New Roman" w:cs="Times New Roman"/>
          <w:sz w:val="28"/>
          <w:szCs w:val="28"/>
        </w:rPr>
      </w:pPr>
    </w:p>
    <w:p w:rsidR="00DE1FFA" w:rsidRPr="00594B93" w:rsidRDefault="00DE1FFA" w:rsidP="00014004">
      <w:pPr>
        <w:pStyle w:val="ConsPlusNonformat"/>
        <w:ind w:firstLine="709"/>
        <w:jc w:val="both"/>
        <w:rPr>
          <w:rFonts w:ascii="Times New Roman" w:hAnsi="Times New Roman" w:cs="Times New Roman"/>
          <w:sz w:val="28"/>
          <w:szCs w:val="28"/>
        </w:rPr>
      </w:pPr>
      <w:r w:rsidRPr="00594B93">
        <w:rPr>
          <w:rFonts w:ascii="Times New Roman" w:hAnsi="Times New Roman" w:cs="Times New Roman"/>
          <w:sz w:val="28"/>
          <w:szCs w:val="28"/>
        </w:rPr>
        <w:t xml:space="preserve">_____________          (___________________)       </w:t>
      </w:r>
      <w:r w:rsidR="0064490F" w:rsidRPr="00594B93">
        <w:rPr>
          <w:rFonts w:ascii="Times New Roman" w:hAnsi="Times New Roman" w:cs="Times New Roman"/>
          <w:sz w:val="28"/>
          <w:szCs w:val="28"/>
        </w:rPr>
        <w:t>«</w:t>
      </w:r>
      <w:r w:rsidRPr="00594B93">
        <w:rPr>
          <w:rFonts w:ascii="Times New Roman" w:hAnsi="Times New Roman" w:cs="Times New Roman"/>
          <w:sz w:val="28"/>
          <w:szCs w:val="28"/>
        </w:rPr>
        <w:t>___</w:t>
      </w:r>
      <w:r w:rsidR="0064490F" w:rsidRPr="00594B93">
        <w:rPr>
          <w:rFonts w:ascii="Times New Roman" w:hAnsi="Times New Roman" w:cs="Times New Roman"/>
          <w:sz w:val="28"/>
          <w:szCs w:val="28"/>
        </w:rPr>
        <w:t>»</w:t>
      </w:r>
      <w:r w:rsidRPr="00594B93">
        <w:rPr>
          <w:rFonts w:ascii="Times New Roman" w:hAnsi="Times New Roman" w:cs="Times New Roman"/>
          <w:sz w:val="28"/>
          <w:szCs w:val="28"/>
        </w:rPr>
        <w:t xml:space="preserve"> _________ 20 г.</w:t>
      </w:r>
    </w:p>
    <w:p w:rsidR="00DE1FFA" w:rsidRPr="00594B93" w:rsidRDefault="00DE1FFA" w:rsidP="00014004">
      <w:pPr>
        <w:pStyle w:val="ConsPlusNonformat"/>
        <w:ind w:firstLine="709"/>
        <w:jc w:val="both"/>
        <w:rPr>
          <w:rFonts w:ascii="Times New Roman" w:hAnsi="Times New Roman" w:cs="Times New Roman"/>
          <w:sz w:val="28"/>
          <w:szCs w:val="28"/>
        </w:rPr>
      </w:pPr>
      <w:r w:rsidRPr="00594B93">
        <w:rPr>
          <w:rFonts w:ascii="Times New Roman" w:hAnsi="Times New Roman" w:cs="Times New Roman"/>
          <w:sz w:val="28"/>
          <w:szCs w:val="28"/>
        </w:rPr>
        <w:t>(подпись)            (расшифровка подписи)</w:t>
      </w:r>
    </w:p>
    <w:p w:rsidR="00F966E9" w:rsidRDefault="00F966E9">
      <w:r>
        <w:br w:type="page"/>
      </w:r>
    </w:p>
    <w:p w:rsidR="00DE1FFA" w:rsidRPr="00DE1FFA" w:rsidRDefault="00A807AC" w:rsidP="00F966E9">
      <w:pPr>
        <w:widowControl w:val="0"/>
        <w:autoSpaceDE w:val="0"/>
        <w:autoSpaceDN w:val="0"/>
        <w:adjustRightInd w:val="0"/>
        <w:ind w:left="4536"/>
        <w:jc w:val="center"/>
        <w:outlineLvl w:val="1"/>
      </w:pPr>
      <w:bookmarkStart w:id="34" w:name="Par632"/>
      <w:bookmarkEnd w:id="34"/>
      <w:r w:rsidRPr="00A807AC">
        <w:rPr>
          <w:caps/>
        </w:rPr>
        <w:lastRenderedPageBreak/>
        <w:t>Приложение</w:t>
      </w:r>
      <w:r w:rsidR="00DE1FFA" w:rsidRPr="00DE1FFA">
        <w:t xml:space="preserve"> 5</w:t>
      </w:r>
    </w:p>
    <w:p w:rsidR="00DE1FFA" w:rsidRDefault="00DE1FFA" w:rsidP="00A807AC">
      <w:pPr>
        <w:widowControl w:val="0"/>
        <w:autoSpaceDE w:val="0"/>
        <w:autoSpaceDN w:val="0"/>
        <w:adjustRightInd w:val="0"/>
        <w:ind w:left="4536"/>
        <w:jc w:val="center"/>
      </w:pPr>
      <w:r w:rsidRPr="00DE1FFA">
        <w:t>к административному регламенту</w:t>
      </w:r>
      <w:r w:rsidR="00F966E9">
        <w:t xml:space="preserve"> </w:t>
      </w:r>
      <w:r w:rsidR="00A807AC" w:rsidRPr="00A807AC">
        <w:t>предоставления муниципальной услуги по постановке на учет граждан, нуждающихся в жилых помещениях специализированного жилищного фонда муниципального образования «Цильнинский район»</w:t>
      </w:r>
    </w:p>
    <w:p w:rsidR="00A807AC" w:rsidRPr="004875BC" w:rsidRDefault="00A807AC" w:rsidP="00A807AC">
      <w:pPr>
        <w:widowControl w:val="0"/>
        <w:autoSpaceDE w:val="0"/>
        <w:autoSpaceDN w:val="0"/>
        <w:adjustRightInd w:val="0"/>
        <w:ind w:left="4536"/>
        <w:jc w:val="center"/>
      </w:pPr>
    </w:p>
    <w:p w:rsidR="00DE1FFA" w:rsidRPr="004875BC" w:rsidRDefault="00DE1FFA" w:rsidP="004875BC">
      <w:pPr>
        <w:pStyle w:val="ConsPlusNonformat"/>
        <w:ind w:left="4536"/>
        <w:jc w:val="both"/>
        <w:rPr>
          <w:rFonts w:ascii="Times New Roman" w:hAnsi="Times New Roman" w:cs="Times New Roman"/>
          <w:sz w:val="28"/>
          <w:szCs w:val="28"/>
        </w:rPr>
      </w:pPr>
      <w:r w:rsidRPr="004875BC">
        <w:rPr>
          <w:rFonts w:ascii="Times New Roman" w:hAnsi="Times New Roman" w:cs="Times New Roman"/>
          <w:sz w:val="28"/>
          <w:szCs w:val="28"/>
        </w:rPr>
        <w:t xml:space="preserve">Главе </w:t>
      </w:r>
      <w:r w:rsidR="00F966E9">
        <w:rPr>
          <w:rFonts w:ascii="Times New Roman" w:hAnsi="Times New Roman" w:cs="Times New Roman"/>
          <w:sz w:val="28"/>
          <w:szCs w:val="28"/>
        </w:rPr>
        <w:t>муниципального образования</w:t>
      </w:r>
      <w:r w:rsidR="00D82B23" w:rsidRPr="004875BC">
        <w:rPr>
          <w:rFonts w:ascii="Times New Roman" w:hAnsi="Times New Roman" w:cs="Times New Roman"/>
          <w:sz w:val="28"/>
          <w:szCs w:val="28"/>
        </w:rPr>
        <w:t xml:space="preserve"> </w:t>
      </w:r>
      <w:r w:rsidR="0064490F">
        <w:rPr>
          <w:rFonts w:ascii="Times New Roman" w:hAnsi="Times New Roman" w:cs="Times New Roman"/>
          <w:sz w:val="28"/>
          <w:szCs w:val="28"/>
        </w:rPr>
        <w:t>«</w:t>
      </w:r>
      <w:r w:rsidR="00D82B23" w:rsidRPr="004875BC">
        <w:rPr>
          <w:rFonts w:ascii="Times New Roman" w:hAnsi="Times New Roman" w:cs="Times New Roman"/>
          <w:sz w:val="28"/>
          <w:szCs w:val="28"/>
        </w:rPr>
        <w:t>Цильнинский район</w:t>
      </w:r>
      <w:r w:rsidR="0064490F">
        <w:rPr>
          <w:rFonts w:ascii="Times New Roman" w:hAnsi="Times New Roman" w:cs="Times New Roman"/>
          <w:sz w:val="28"/>
          <w:szCs w:val="28"/>
        </w:rPr>
        <w:t>»</w:t>
      </w:r>
    </w:p>
    <w:p w:rsidR="00DE1FFA" w:rsidRPr="004875BC" w:rsidRDefault="00DE1FFA" w:rsidP="004875BC">
      <w:pPr>
        <w:pStyle w:val="ConsPlusNonformat"/>
        <w:ind w:left="4536"/>
        <w:jc w:val="both"/>
        <w:rPr>
          <w:rFonts w:ascii="Times New Roman" w:hAnsi="Times New Roman" w:cs="Times New Roman"/>
          <w:sz w:val="28"/>
          <w:szCs w:val="28"/>
        </w:rPr>
      </w:pPr>
      <w:r w:rsidRPr="004875BC">
        <w:rPr>
          <w:rFonts w:ascii="Times New Roman" w:hAnsi="Times New Roman" w:cs="Times New Roman"/>
          <w:sz w:val="28"/>
          <w:szCs w:val="28"/>
        </w:rPr>
        <w:t>_________________________________</w:t>
      </w:r>
    </w:p>
    <w:p w:rsidR="00DE1FFA" w:rsidRPr="004875BC" w:rsidRDefault="00DE1FFA" w:rsidP="004875BC">
      <w:pPr>
        <w:pStyle w:val="ConsPlusNonformat"/>
        <w:ind w:left="4536"/>
        <w:jc w:val="both"/>
        <w:rPr>
          <w:rFonts w:ascii="Times New Roman" w:hAnsi="Times New Roman" w:cs="Times New Roman"/>
          <w:sz w:val="28"/>
          <w:szCs w:val="28"/>
        </w:rPr>
      </w:pPr>
      <w:r w:rsidRPr="004875BC">
        <w:rPr>
          <w:rFonts w:ascii="Times New Roman" w:hAnsi="Times New Roman" w:cs="Times New Roman"/>
          <w:sz w:val="28"/>
          <w:szCs w:val="28"/>
        </w:rPr>
        <w:t>от Петрова Ивана Ивановича,</w:t>
      </w:r>
    </w:p>
    <w:p w:rsidR="00DE3FF8" w:rsidRDefault="00DE1FFA" w:rsidP="004875BC">
      <w:pPr>
        <w:pStyle w:val="ConsPlusNonformat"/>
        <w:ind w:left="4536"/>
        <w:jc w:val="both"/>
        <w:rPr>
          <w:rFonts w:ascii="Times New Roman" w:hAnsi="Times New Roman" w:cs="Times New Roman"/>
          <w:sz w:val="28"/>
          <w:szCs w:val="28"/>
        </w:rPr>
      </w:pPr>
      <w:r w:rsidRPr="004875BC">
        <w:rPr>
          <w:rFonts w:ascii="Times New Roman" w:hAnsi="Times New Roman" w:cs="Times New Roman"/>
          <w:sz w:val="28"/>
          <w:szCs w:val="28"/>
        </w:rPr>
        <w:t>проживающего(ей) по адресу:</w:t>
      </w:r>
      <w:r w:rsidR="00DE3FF8">
        <w:rPr>
          <w:rFonts w:ascii="Times New Roman" w:hAnsi="Times New Roman" w:cs="Times New Roman"/>
          <w:sz w:val="28"/>
          <w:szCs w:val="28"/>
        </w:rPr>
        <w:t xml:space="preserve"> </w:t>
      </w:r>
    </w:p>
    <w:p w:rsidR="00DE1FFA" w:rsidRPr="004875BC" w:rsidRDefault="00DE3FF8" w:rsidP="004875BC">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 xml:space="preserve">индекс 000000, </w:t>
      </w:r>
      <w:r w:rsidR="00F966E9">
        <w:rPr>
          <w:rFonts w:ascii="Times New Roman" w:hAnsi="Times New Roman" w:cs="Times New Roman"/>
          <w:sz w:val="28"/>
          <w:szCs w:val="28"/>
        </w:rPr>
        <w:t>г. Ульяновск</w:t>
      </w:r>
      <w:r w:rsidR="00DE1FFA" w:rsidRPr="004875BC">
        <w:rPr>
          <w:rFonts w:ascii="Times New Roman" w:hAnsi="Times New Roman" w:cs="Times New Roman"/>
          <w:sz w:val="28"/>
          <w:szCs w:val="28"/>
        </w:rPr>
        <w:t xml:space="preserve">, ул. </w:t>
      </w:r>
      <w:r>
        <w:rPr>
          <w:rFonts w:ascii="Times New Roman" w:hAnsi="Times New Roman" w:cs="Times New Roman"/>
          <w:sz w:val="28"/>
          <w:szCs w:val="28"/>
        </w:rPr>
        <w:t>Гончарова</w:t>
      </w:r>
      <w:r w:rsidR="00DE1FFA" w:rsidRPr="004875BC">
        <w:rPr>
          <w:rFonts w:ascii="Times New Roman" w:hAnsi="Times New Roman" w:cs="Times New Roman"/>
          <w:sz w:val="28"/>
          <w:szCs w:val="28"/>
        </w:rPr>
        <w:t>,</w:t>
      </w:r>
      <w:r>
        <w:rPr>
          <w:rFonts w:ascii="Times New Roman" w:hAnsi="Times New Roman" w:cs="Times New Roman"/>
          <w:sz w:val="28"/>
          <w:szCs w:val="28"/>
        </w:rPr>
        <w:t xml:space="preserve"> </w:t>
      </w:r>
      <w:r w:rsidR="00DE1FFA" w:rsidRPr="004875BC">
        <w:rPr>
          <w:rFonts w:ascii="Times New Roman" w:hAnsi="Times New Roman" w:cs="Times New Roman"/>
          <w:sz w:val="28"/>
          <w:szCs w:val="28"/>
        </w:rPr>
        <w:t xml:space="preserve">дом </w:t>
      </w:r>
      <w:r w:rsidR="00E12FB3">
        <w:rPr>
          <w:rFonts w:ascii="Times New Roman" w:hAnsi="Times New Roman" w:cs="Times New Roman"/>
          <w:sz w:val="28"/>
          <w:szCs w:val="28"/>
        </w:rPr>
        <w:t>№</w:t>
      </w:r>
      <w:r w:rsidR="00DE1FFA" w:rsidRPr="004875BC">
        <w:rPr>
          <w:rFonts w:ascii="Times New Roman" w:hAnsi="Times New Roman" w:cs="Times New Roman"/>
          <w:sz w:val="28"/>
          <w:szCs w:val="28"/>
        </w:rPr>
        <w:t xml:space="preserve"> 00, кв. </w:t>
      </w:r>
      <w:r w:rsidR="00E12FB3">
        <w:rPr>
          <w:rFonts w:ascii="Times New Roman" w:hAnsi="Times New Roman" w:cs="Times New Roman"/>
          <w:sz w:val="28"/>
          <w:szCs w:val="28"/>
        </w:rPr>
        <w:t>№</w:t>
      </w:r>
      <w:r w:rsidR="00DE1FFA" w:rsidRPr="004875BC">
        <w:rPr>
          <w:rFonts w:ascii="Times New Roman" w:hAnsi="Times New Roman" w:cs="Times New Roman"/>
          <w:sz w:val="28"/>
          <w:szCs w:val="28"/>
        </w:rPr>
        <w:t xml:space="preserve"> 00,</w:t>
      </w:r>
    </w:p>
    <w:p w:rsidR="00DE1FFA" w:rsidRPr="004875BC" w:rsidRDefault="00DE1FFA" w:rsidP="004875BC">
      <w:pPr>
        <w:pStyle w:val="ConsPlusNonformat"/>
        <w:ind w:left="4536"/>
        <w:jc w:val="both"/>
        <w:rPr>
          <w:rFonts w:ascii="Times New Roman" w:hAnsi="Times New Roman" w:cs="Times New Roman"/>
          <w:sz w:val="28"/>
          <w:szCs w:val="28"/>
        </w:rPr>
      </w:pPr>
      <w:r w:rsidRPr="004875BC">
        <w:rPr>
          <w:rFonts w:ascii="Times New Roman" w:hAnsi="Times New Roman" w:cs="Times New Roman"/>
          <w:sz w:val="28"/>
          <w:szCs w:val="28"/>
        </w:rPr>
        <w:t>телефон: 0-00-00,</w:t>
      </w:r>
    </w:p>
    <w:p w:rsidR="00DE1FFA" w:rsidRPr="004875BC" w:rsidRDefault="00DE1FFA" w:rsidP="004875BC">
      <w:pPr>
        <w:pStyle w:val="ConsPlusNonformat"/>
        <w:ind w:left="4536"/>
        <w:jc w:val="both"/>
        <w:rPr>
          <w:rFonts w:ascii="Times New Roman" w:hAnsi="Times New Roman" w:cs="Times New Roman"/>
          <w:sz w:val="28"/>
          <w:szCs w:val="28"/>
        </w:rPr>
      </w:pPr>
      <w:r w:rsidRPr="004875BC">
        <w:rPr>
          <w:rFonts w:ascii="Times New Roman" w:hAnsi="Times New Roman" w:cs="Times New Roman"/>
          <w:sz w:val="28"/>
          <w:szCs w:val="28"/>
        </w:rPr>
        <w:t>сот.: 8-</w:t>
      </w:r>
      <w:r w:rsidR="00DE3FF8">
        <w:rPr>
          <w:rFonts w:ascii="Times New Roman" w:hAnsi="Times New Roman" w:cs="Times New Roman"/>
          <w:sz w:val="28"/>
          <w:szCs w:val="28"/>
        </w:rPr>
        <w:t>000</w:t>
      </w:r>
      <w:r w:rsidRPr="004875BC">
        <w:rPr>
          <w:rFonts w:ascii="Times New Roman" w:hAnsi="Times New Roman" w:cs="Times New Roman"/>
          <w:sz w:val="28"/>
          <w:szCs w:val="28"/>
        </w:rPr>
        <w:t>-00-00-00,</w:t>
      </w:r>
    </w:p>
    <w:p w:rsidR="00DE1FFA" w:rsidRPr="004875BC" w:rsidRDefault="00DE1FFA" w:rsidP="004875BC">
      <w:pPr>
        <w:pStyle w:val="ConsPlusNonformat"/>
        <w:ind w:left="4536"/>
        <w:jc w:val="both"/>
        <w:rPr>
          <w:rFonts w:ascii="Times New Roman" w:hAnsi="Times New Roman" w:cs="Times New Roman"/>
          <w:sz w:val="28"/>
          <w:szCs w:val="28"/>
        </w:rPr>
      </w:pPr>
      <w:r w:rsidRPr="004875BC">
        <w:rPr>
          <w:rFonts w:ascii="Times New Roman" w:hAnsi="Times New Roman" w:cs="Times New Roman"/>
          <w:sz w:val="28"/>
          <w:szCs w:val="28"/>
        </w:rPr>
        <w:t xml:space="preserve">паспорт: серия 00 00 </w:t>
      </w:r>
      <w:r w:rsidR="00E12FB3">
        <w:rPr>
          <w:rFonts w:ascii="Times New Roman" w:hAnsi="Times New Roman" w:cs="Times New Roman"/>
          <w:sz w:val="28"/>
          <w:szCs w:val="28"/>
        </w:rPr>
        <w:t>№</w:t>
      </w:r>
      <w:r w:rsidRPr="004875BC">
        <w:rPr>
          <w:rFonts w:ascii="Times New Roman" w:hAnsi="Times New Roman" w:cs="Times New Roman"/>
          <w:sz w:val="28"/>
          <w:szCs w:val="28"/>
        </w:rPr>
        <w:t xml:space="preserve"> 000000</w:t>
      </w:r>
    </w:p>
    <w:p w:rsidR="00DE1FFA" w:rsidRPr="004875BC" w:rsidRDefault="00DE1FFA" w:rsidP="004875BC">
      <w:pPr>
        <w:pStyle w:val="ConsPlusNonformat"/>
        <w:ind w:left="4536"/>
        <w:jc w:val="both"/>
        <w:rPr>
          <w:rFonts w:ascii="Times New Roman" w:hAnsi="Times New Roman" w:cs="Times New Roman"/>
          <w:sz w:val="28"/>
          <w:szCs w:val="28"/>
        </w:rPr>
      </w:pPr>
      <w:r w:rsidRPr="004875BC">
        <w:rPr>
          <w:rFonts w:ascii="Times New Roman" w:hAnsi="Times New Roman" w:cs="Times New Roman"/>
          <w:sz w:val="28"/>
          <w:szCs w:val="28"/>
        </w:rPr>
        <w:t>выдан МРО УФМС в Ульяновской</w:t>
      </w:r>
    </w:p>
    <w:p w:rsidR="00DE1FFA" w:rsidRPr="004875BC" w:rsidRDefault="00DE3FF8" w:rsidP="004875BC">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 xml:space="preserve">области </w:t>
      </w:r>
      <w:r w:rsidR="00DE1FFA" w:rsidRPr="004875BC">
        <w:rPr>
          <w:rFonts w:ascii="Times New Roman" w:hAnsi="Times New Roman" w:cs="Times New Roman"/>
          <w:sz w:val="28"/>
          <w:szCs w:val="28"/>
        </w:rPr>
        <w:t>01.01.0000</w:t>
      </w:r>
    </w:p>
    <w:p w:rsidR="00DE1FFA" w:rsidRPr="004875BC" w:rsidRDefault="00DE1FFA">
      <w:pPr>
        <w:pStyle w:val="ConsPlusNonformat"/>
        <w:rPr>
          <w:rFonts w:ascii="Times New Roman" w:hAnsi="Times New Roman" w:cs="Times New Roman"/>
          <w:sz w:val="28"/>
          <w:szCs w:val="28"/>
        </w:rPr>
      </w:pPr>
    </w:p>
    <w:p w:rsidR="00DE1FFA" w:rsidRPr="004875BC" w:rsidRDefault="00DE1FFA" w:rsidP="004875BC">
      <w:pPr>
        <w:pStyle w:val="ConsPlusNonformat"/>
        <w:jc w:val="center"/>
        <w:rPr>
          <w:rFonts w:ascii="Times New Roman" w:hAnsi="Times New Roman" w:cs="Times New Roman"/>
          <w:sz w:val="28"/>
          <w:szCs w:val="28"/>
        </w:rPr>
      </w:pPr>
      <w:bookmarkStart w:id="35" w:name="Par656"/>
      <w:bookmarkEnd w:id="35"/>
      <w:r w:rsidRPr="004875BC">
        <w:rPr>
          <w:rFonts w:ascii="Times New Roman" w:hAnsi="Times New Roman" w:cs="Times New Roman"/>
          <w:sz w:val="28"/>
          <w:szCs w:val="28"/>
        </w:rPr>
        <w:t>Согласие</w:t>
      </w:r>
    </w:p>
    <w:p w:rsidR="00DE1FFA" w:rsidRPr="004875BC" w:rsidRDefault="00DE1FFA" w:rsidP="004875BC">
      <w:pPr>
        <w:pStyle w:val="ConsPlusNonformat"/>
        <w:jc w:val="center"/>
        <w:rPr>
          <w:rFonts w:ascii="Times New Roman" w:hAnsi="Times New Roman" w:cs="Times New Roman"/>
          <w:sz w:val="28"/>
          <w:szCs w:val="28"/>
        </w:rPr>
      </w:pPr>
      <w:r w:rsidRPr="004875BC">
        <w:rPr>
          <w:rFonts w:ascii="Times New Roman" w:hAnsi="Times New Roman" w:cs="Times New Roman"/>
          <w:sz w:val="28"/>
          <w:szCs w:val="28"/>
        </w:rPr>
        <w:t>на обработку персональных данных</w:t>
      </w:r>
    </w:p>
    <w:p w:rsidR="00DE1FFA" w:rsidRPr="004875BC" w:rsidRDefault="00DE1FFA">
      <w:pPr>
        <w:pStyle w:val="ConsPlusNonformat"/>
        <w:rPr>
          <w:rFonts w:ascii="Times New Roman" w:hAnsi="Times New Roman" w:cs="Times New Roman"/>
          <w:sz w:val="28"/>
          <w:szCs w:val="28"/>
        </w:rPr>
      </w:pPr>
    </w:p>
    <w:p w:rsidR="00DE1FFA" w:rsidRPr="004875BC" w:rsidRDefault="00DE1FFA" w:rsidP="004875BC">
      <w:pPr>
        <w:pStyle w:val="ConsPlusNonformat"/>
        <w:ind w:firstLine="709"/>
        <w:jc w:val="both"/>
        <w:rPr>
          <w:rFonts w:ascii="Times New Roman" w:hAnsi="Times New Roman" w:cs="Times New Roman"/>
          <w:sz w:val="28"/>
          <w:szCs w:val="28"/>
        </w:rPr>
      </w:pPr>
      <w:r w:rsidRPr="004875BC">
        <w:rPr>
          <w:rFonts w:ascii="Times New Roman" w:hAnsi="Times New Roman" w:cs="Times New Roman"/>
          <w:sz w:val="28"/>
          <w:szCs w:val="28"/>
        </w:rPr>
        <w:t xml:space="preserve">Настоящим подтверждаю свое согласие  на обработку  </w:t>
      </w:r>
      <w:r w:rsidR="0028315A">
        <w:rPr>
          <w:rFonts w:ascii="Times New Roman" w:hAnsi="Times New Roman" w:cs="Times New Roman"/>
          <w:sz w:val="28"/>
          <w:szCs w:val="28"/>
        </w:rPr>
        <w:t>Комиссией</w:t>
      </w:r>
      <w:r w:rsidRPr="004875BC">
        <w:rPr>
          <w:rFonts w:ascii="Times New Roman" w:hAnsi="Times New Roman" w:cs="Times New Roman"/>
          <w:sz w:val="28"/>
          <w:szCs w:val="28"/>
        </w:rPr>
        <w:t xml:space="preserve">  </w:t>
      </w:r>
      <w:r w:rsidR="00E04B14" w:rsidRPr="00E04B14">
        <w:rPr>
          <w:rFonts w:ascii="Times New Roman" w:hAnsi="Times New Roman" w:cs="Times New Roman"/>
          <w:sz w:val="28"/>
          <w:szCs w:val="28"/>
        </w:rPr>
        <w:t>по распределению служебных помещений специализированного жилищного фонда муниципального образования «Цильнинский район»</w:t>
      </w:r>
      <w:r w:rsidR="00E04B14">
        <w:rPr>
          <w:rFonts w:ascii="Times New Roman" w:hAnsi="Times New Roman" w:cs="Times New Roman"/>
          <w:sz w:val="28"/>
          <w:szCs w:val="28"/>
        </w:rPr>
        <w:t xml:space="preserve"> </w:t>
      </w:r>
      <w:r w:rsidRPr="004875BC">
        <w:rPr>
          <w:rFonts w:ascii="Times New Roman" w:hAnsi="Times New Roman" w:cs="Times New Roman"/>
          <w:sz w:val="28"/>
          <w:szCs w:val="28"/>
        </w:rPr>
        <w:t>своих персональных данных, в</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том   числе  в  автоматизированном  режиме,  в  целях  предоставления  мне</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муниципальной  услуги  по  постановке на учет граждан, нуждающихся в жилых</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помещениях муниципального специализированного жилищного фонда.</w:t>
      </w:r>
    </w:p>
    <w:p w:rsidR="00DE1FFA" w:rsidRPr="004875BC" w:rsidRDefault="00DE1FFA" w:rsidP="004875BC">
      <w:pPr>
        <w:pStyle w:val="ConsPlusNonformat"/>
        <w:ind w:firstLine="709"/>
        <w:jc w:val="both"/>
        <w:rPr>
          <w:rFonts w:ascii="Times New Roman" w:hAnsi="Times New Roman" w:cs="Times New Roman"/>
          <w:sz w:val="28"/>
          <w:szCs w:val="28"/>
        </w:rPr>
      </w:pPr>
      <w:r w:rsidRPr="004875BC">
        <w:rPr>
          <w:rFonts w:ascii="Times New Roman" w:hAnsi="Times New Roman" w:cs="Times New Roman"/>
          <w:sz w:val="28"/>
          <w:szCs w:val="28"/>
        </w:rPr>
        <w:t>Перечень  персональных  данных,  на обработку которых дается согласие:</w:t>
      </w:r>
    </w:p>
    <w:p w:rsidR="00DE1FFA" w:rsidRPr="004875BC" w:rsidRDefault="00DE1FFA" w:rsidP="004875BC">
      <w:pPr>
        <w:pStyle w:val="ConsPlusNonformat"/>
        <w:ind w:firstLine="709"/>
        <w:jc w:val="both"/>
        <w:rPr>
          <w:rFonts w:ascii="Times New Roman" w:hAnsi="Times New Roman" w:cs="Times New Roman"/>
          <w:sz w:val="28"/>
          <w:szCs w:val="28"/>
        </w:rPr>
      </w:pPr>
      <w:r w:rsidRPr="004875BC">
        <w:rPr>
          <w:rFonts w:ascii="Times New Roman" w:hAnsi="Times New Roman" w:cs="Times New Roman"/>
          <w:sz w:val="28"/>
          <w:szCs w:val="28"/>
        </w:rPr>
        <w:t>фамилия,  имя,  отчество,  год,  месяц,  дата  и  место  рождения,  адрес,</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семейное,  социальное  положение,  состав семьи, иные сведения, специально</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предоставленные мной для получения муниципальной услуги.</w:t>
      </w:r>
    </w:p>
    <w:p w:rsidR="00DE1FFA" w:rsidRPr="004875BC" w:rsidRDefault="00DE1FFA" w:rsidP="004875BC">
      <w:pPr>
        <w:pStyle w:val="ConsPlusNonformat"/>
        <w:ind w:firstLine="709"/>
        <w:jc w:val="both"/>
        <w:rPr>
          <w:rFonts w:ascii="Times New Roman" w:hAnsi="Times New Roman" w:cs="Times New Roman"/>
          <w:sz w:val="28"/>
          <w:szCs w:val="28"/>
        </w:rPr>
      </w:pPr>
      <w:r w:rsidRPr="004875BC">
        <w:rPr>
          <w:rFonts w:ascii="Times New Roman" w:hAnsi="Times New Roman" w:cs="Times New Roman"/>
          <w:sz w:val="28"/>
          <w:szCs w:val="28"/>
        </w:rPr>
        <w:t>Подтверждаю  свое  согласие  на  осуществление  следующих  действий  с</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персональными   данными:   сбор,   систематизацию,  накопление,  хранение,</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уточнение  (обновление,  изменение), использование, распространение (в том</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числе  передача),  обезличивание,  блокирование,  уничтожение персональных</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данных,  а  также  иных  действий,  необходимых для обработки персональных</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данных в рамках предоставления муниципальной услуги.</w:t>
      </w:r>
    </w:p>
    <w:p w:rsidR="00DE1FFA" w:rsidRPr="004875BC" w:rsidRDefault="00DE1FFA" w:rsidP="004875BC">
      <w:pPr>
        <w:pStyle w:val="ConsPlusNonformat"/>
        <w:ind w:firstLine="709"/>
        <w:jc w:val="both"/>
        <w:rPr>
          <w:rFonts w:ascii="Times New Roman" w:hAnsi="Times New Roman" w:cs="Times New Roman"/>
          <w:sz w:val="28"/>
          <w:szCs w:val="28"/>
        </w:rPr>
      </w:pPr>
      <w:r w:rsidRPr="004875BC">
        <w:rPr>
          <w:rFonts w:ascii="Times New Roman" w:hAnsi="Times New Roman" w:cs="Times New Roman"/>
          <w:sz w:val="28"/>
          <w:szCs w:val="28"/>
        </w:rPr>
        <w:t>Настоящее   согласие   действует   до   наступления  срока  ликвидации</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персонального   дела  заявителя  в  соответствии  с  действующими  нормами</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lastRenderedPageBreak/>
        <w:t>хранения   дел.   Заявитель   может   отозвать  настоящее  согласие  путем</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направления  письменного  уведомления  не  ранее окончания срока получения</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муниципальной   услуги.   Заявитель  соглашается  на  то,  что  в  течение</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указанного  срока  Ко</w:t>
      </w:r>
      <w:r w:rsidR="00E04B14">
        <w:rPr>
          <w:rFonts w:ascii="Times New Roman" w:hAnsi="Times New Roman" w:cs="Times New Roman"/>
          <w:sz w:val="28"/>
          <w:szCs w:val="28"/>
        </w:rPr>
        <w:t>миссия</w:t>
      </w:r>
      <w:r w:rsidRPr="004875BC">
        <w:rPr>
          <w:rFonts w:ascii="Times New Roman" w:hAnsi="Times New Roman" w:cs="Times New Roman"/>
          <w:sz w:val="28"/>
          <w:szCs w:val="28"/>
        </w:rPr>
        <w:t xml:space="preserve">  </w:t>
      </w:r>
      <w:r w:rsidR="00E04B14" w:rsidRPr="00E04B14">
        <w:rPr>
          <w:rFonts w:ascii="Times New Roman" w:hAnsi="Times New Roman" w:cs="Times New Roman"/>
          <w:sz w:val="28"/>
          <w:szCs w:val="28"/>
        </w:rPr>
        <w:t>по распределению служебных помещений специализированного жилищного фонда муниципального образования «Цильнинский район»</w:t>
      </w:r>
      <w:r w:rsidR="00E04B14">
        <w:rPr>
          <w:rFonts w:ascii="Times New Roman" w:hAnsi="Times New Roman" w:cs="Times New Roman"/>
          <w:sz w:val="28"/>
          <w:szCs w:val="28"/>
        </w:rPr>
        <w:t xml:space="preserve"> </w:t>
      </w:r>
      <w:r w:rsidRPr="004875BC">
        <w:rPr>
          <w:rFonts w:ascii="Times New Roman" w:hAnsi="Times New Roman" w:cs="Times New Roman"/>
          <w:sz w:val="28"/>
          <w:szCs w:val="28"/>
        </w:rPr>
        <w:t>не  обязан</w:t>
      </w:r>
      <w:r w:rsidR="00E04B14">
        <w:rPr>
          <w:rFonts w:ascii="Times New Roman" w:hAnsi="Times New Roman" w:cs="Times New Roman"/>
          <w:sz w:val="28"/>
          <w:szCs w:val="28"/>
        </w:rPr>
        <w:t>а</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прекращать  обработку персональных данных и уничтожать персональные данные</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заявителя.  Отзыв  не  будет  иметь обратной силы в отношении персональных</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данных, прошедших обработку до вступления в силу такого отзыва.</w:t>
      </w:r>
    </w:p>
    <w:p w:rsidR="00DE1FFA" w:rsidRPr="004875BC" w:rsidRDefault="004875BC" w:rsidP="004875B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E1FFA" w:rsidRPr="004875BC">
        <w:rPr>
          <w:rFonts w:ascii="Times New Roman" w:hAnsi="Times New Roman" w:cs="Times New Roman"/>
          <w:sz w:val="28"/>
          <w:szCs w:val="28"/>
        </w:rPr>
        <w:t>подтверждение вышеизложенного нижеподписавшийся заявитель</w:t>
      </w:r>
      <w:r>
        <w:rPr>
          <w:rFonts w:ascii="Times New Roman" w:hAnsi="Times New Roman" w:cs="Times New Roman"/>
          <w:sz w:val="28"/>
          <w:szCs w:val="28"/>
        </w:rPr>
        <w:t xml:space="preserve"> </w:t>
      </w:r>
      <w:r w:rsidR="00DE1FFA" w:rsidRPr="004875BC">
        <w:rPr>
          <w:rFonts w:ascii="Times New Roman" w:hAnsi="Times New Roman" w:cs="Times New Roman"/>
          <w:sz w:val="28"/>
          <w:szCs w:val="28"/>
        </w:rPr>
        <w:t>подтверждает  свое согласие на обработку своих персональных данных в</w:t>
      </w:r>
      <w:r>
        <w:rPr>
          <w:rFonts w:ascii="Times New Roman" w:hAnsi="Times New Roman" w:cs="Times New Roman"/>
          <w:sz w:val="28"/>
          <w:szCs w:val="28"/>
        </w:rPr>
        <w:t xml:space="preserve"> </w:t>
      </w:r>
      <w:r w:rsidR="00DE1FFA" w:rsidRPr="004875BC">
        <w:rPr>
          <w:rFonts w:ascii="Times New Roman" w:hAnsi="Times New Roman" w:cs="Times New Roman"/>
          <w:sz w:val="28"/>
          <w:szCs w:val="28"/>
        </w:rPr>
        <w:t xml:space="preserve">соответствии  с  положениями Федерального </w:t>
      </w:r>
      <w:r w:rsidR="00DE1FFA" w:rsidRPr="00E04B14">
        <w:rPr>
          <w:rFonts w:ascii="Times New Roman" w:hAnsi="Times New Roman" w:cs="Times New Roman"/>
          <w:sz w:val="28"/>
          <w:szCs w:val="28"/>
        </w:rPr>
        <w:t>закона от</w:t>
      </w:r>
      <w:r w:rsidR="00DE1FFA" w:rsidRPr="004875BC">
        <w:rPr>
          <w:rFonts w:ascii="Times New Roman" w:hAnsi="Times New Roman" w:cs="Times New Roman"/>
          <w:sz w:val="28"/>
          <w:szCs w:val="28"/>
        </w:rPr>
        <w:t xml:space="preserve"> 27.07.2006 </w:t>
      </w:r>
      <w:r w:rsidR="00E12FB3">
        <w:rPr>
          <w:rFonts w:ascii="Times New Roman" w:hAnsi="Times New Roman" w:cs="Times New Roman"/>
          <w:sz w:val="28"/>
          <w:szCs w:val="28"/>
        </w:rPr>
        <w:t>№</w:t>
      </w:r>
      <w:r w:rsidR="00DE1FFA" w:rsidRPr="004875BC">
        <w:rPr>
          <w:rFonts w:ascii="Times New Roman" w:hAnsi="Times New Roman" w:cs="Times New Roman"/>
          <w:sz w:val="28"/>
          <w:szCs w:val="28"/>
        </w:rPr>
        <w:t xml:space="preserve"> 152-ФЗ </w:t>
      </w:r>
      <w:r w:rsidR="0064490F">
        <w:rPr>
          <w:rFonts w:ascii="Times New Roman" w:hAnsi="Times New Roman" w:cs="Times New Roman"/>
          <w:sz w:val="28"/>
          <w:szCs w:val="28"/>
        </w:rPr>
        <w:t>«</w:t>
      </w:r>
      <w:r w:rsidR="00DE1FFA" w:rsidRPr="004875BC">
        <w:rPr>
          <w:rFonts w:ascii="Times New Roman" w:hAnsi="Times New Roman" w:cs="Times New Roman"/>
          <w:sz w:val="28"/>
          <w:szCs w:val="28"/>
        </w:rPr>
        <w:t>О</w:t>
      </w:r>
      <w:r>
        <w:rPr>
          <w:rFonts w:ascii="Times New Roman" w:hAnsi="Times New Roman" w:cs="Times New Roman"/>
          <w:sz w:val="28"/>
          <w:szCs w:val="28"/>
        </w:rPr>
        <w:t xml:space="preserve"> </w:t>
      </w:r>
      <w:r w:rsidR="00DE1FFA" w:rsidRPr="004875BC">
        <w:rPr>
          <w:rFonts w:ascii="Times New Roman" w:hAnsi="Times New Roman" w:cs="Times New Roman"/>
          <w:sz w:val="28"/>
          <w:szCs w:val="28"/>
        </w:rPr>
        <w:t>персональных данных</w:t>
      </w:r>
      <w:r w:rsidR="0064490F">
        <w:rPr>
          <w:rFonts w:ascii="Times New Roman" w:hAnsi="Times New Roman" w:cs="Times New Roman"/>
          <w:sz w:val="28"/>
          <w:szCs w:val="28"/>
        </w:rPr>
        <w:t>»</w:t>
      </w:r>
      <w:r w:rsidR="00DE1FFA" w:rsidRPr="004875BC">
        <w:rPr>
          <w:rFonts w:ascii="Times New Roman" w:hAnsi="Times New Roman" w:cs="Times New Roman"/>
          <w:sz w:val="28"/>
          <w:szCs w:val="28"/>
        </w:rPr>
        <w:t>.</w:t>
      </w:r>
    </w:p>
    <w:p w:rsidR="00DE1FFA" w:rsidRPr="004875BC" w:rsidRDefault="00DE1FFA">
      <w:pPr>
        <w:pStyle w:val="ConsPlusNonformat"/>
        <w:rPr>
          <w:rFonts w:ascii="Times New Roman" w:hAnsi="Times New Roman" w:cs="Times New Roman"/>
          <w:sz w:val="28"/>
          <w:szCs w:val="28"/>
        </w:rPr>
      </w:pPr>
    </w:p>
    <w:p w:rsidR="00DE1FFA" w:rsidRPr="004875BC" w:rsidRDefault="00DE1FFA">
      <w:pPr>
        <w:pStyle w:val="ConsPlusNonformat"/>
        <w:rPr>
          <w:rFonts w:ascii="Times New Roman" w:hAnsi="Times New Roman" w:cs="Times New Roman"/>
          <w:sz w:val="28"/>
          <w:szCs w:val="28"/>
        </w:rPr>
      </w:pPr>
      <w:r w:rsidRPr="004875BC">
        <w:rPr>
          <w:rFonts w:ascii="Times New Roman" w:hAnsi="Times New Roman" w:cs="Times New Roman"/>
          <w:sz w:val="28"/>
          <w:szCs w:val="28"/>
        </w:rPr>
        <w:t xml:space="preserve">_____________          (___________________)       </w:t>
      </w:r>
      <w:r w:rsidR="0064490F">
        <w:rPr>
          <w:rFonts w:ascii="Times New Roman" w:hAnsi="Times New Roman" w:cs="Times New Roman"/>
          <w:sz w:val="28"/>
          <w:szCs w:val="28"/>
        </w:rPr>
        <w:t>«</w:t>
      </w:r>
      <w:r w:rsidRPr="004875BC">
        <w:rPr>
          <w:rFonts w:ascii="Times New Roman" w:hAnsi="Times New Roman" w:cs="Times New Roman"/>
          <w:sz w:val="28"/>
          <w:szCs w:val="28"/>
        </w:rPr>
        <w:t>___</w:t>
      </w:r>
      <w:r w:rsidR="0064490F">
        <w:rPr>
          <w:rFonts w:ascii="Times New Roman" w:hAnsi="Times New Roman" w:cs="Times New Roman"/>
          <w:sz w:val="28"/>
          <w:szCs w:val="28"/>
        </w:rPr>
        <w:t>»</w:t>
      </w:r>
      <w:r w:rsidRPr="004875BC">
        <w:rPr>
          <w:rFonts w:ascii="Times New Roman" w:hAnsi="Times New Roman" w:cs="Times New Roman"/>
          <w:sz w:val="28"/>
          <w:szCs w:val="28"/>
        </w:rPr>
        <w:t xml:space="preserve"> _________ 20</w:t>
      </w:r>
      <w:r w:rsidR="004875BC">
        <w:rPr>
          <w:rFonts w:ascii="Times New Roman" w:hAnsi="Times New Roman" w:cs="Times New Roman"/>
          <w:sz w:val="28"/>
          <w:szCs w:val="28"/>
        </w:rPr>
        <w:t xml:space="preserve">  </w:t>
      </w:r>
      <w:r w:rsidRPr="004875BC">
        <w:rPr>
          <w:rFonts w:ascii="Times New Roman" w:hAnsi="Times New Roman" w:cs="Times New Roman"/>
          <w:sz w:val="28"/>
          <w:szCs w:val="28"/>
        </w:rPr>
        <w:t xml:space="preserve"> г.</w:t>
      </w:r>
    </w:p>
    <w:p w:rsidR="00DE1FFA" w:rsidRPr="004875BC" w:rsidRDefault="00DE1FFA">
      <w:pPr>
        <w:pStyle w:val="ConsPlusNonformat"/>
        <w:rPr>
          <w:rFonts w:ascii="Times New Roman" w:hAnsi="Times New Roman" w:cs="Times New Roman"/>
          <w:sz w:val="28"/>
          <w:szCs w:val="28"/>
          <w:vertAlign w:val="superscript"/>
        </w:rPr>
      </w:pPr>
      <w:r w:rsidRPr="004875BC">
        <w:rPr>
          <w:rFonts w:ascii="Times New Roman" w:hAnsi="Times New Roman" w:cs="Times New Roman"/>
          <w:sz w:val="28"/>
          <w:szCs w:val="28"/>
          <w:vertAlign w:val="superscript"/>
        </w:rPr>
        <w:t xml:space="preserve">  (подпись)      </w:t>
      </w:r>
      <w:r w:rsidR="004875BC">
        <w:rPr>
          <w:rFonts w:ascii="Times New Roman" w:hAnsi="Times New Roman" w:cs="Times New Roman"/>
          <w:sz w:val="28"/>
          <w:szCs w:val="28"/>
          <w:vertAlign w:val="superscript"/>
        </w:rPr>
        <w:t xml:space="preserve">                                        </w:t>
      </w:r>
      <w:r w:rsidRPr="004875BC">
        <w:rPr>
          <w:rFonts w:ascii="Times New Roman" w:hAnsi="Times New Roman" w:cs="Times New Roman"/>
          <w:sz w:val="28"/>
          <w:szCs w:val="28"/>
          <w:vertAlign w:val="superscript"/>
        </w:rPr>
        <w:t xml:space="preserve">      (расшифровка подписи)</w:t>
      </w:r>
    </w:p>
    <w:p w:rsidR="00E04B14" w:rsidRDefault="00E04B14"/>
    <w:p w:rsidR="00A807AC" w:rsidRDefault="00A807AC"/>
    <w:p w:rsidR="00A807AC" w:rsidRDefault="00A807AC" w:rsidP="00A807AC">
      <w:pPr>
        <w:jc w:val="center"/>
      </w:pPr>
      <w:r>
        <w:t>______________</w:t>
      </w:r>
    </w:p>
    <w:sectPr w:rsidR="00A807AC" w:rsidSect="00D41719">
      <w:headerReference w:type="default" r:id="rId7"/>
      <w:pgSz w:w="11906" w:h="16838" w:code="9"/>
      <w:pgMar w:top="1134" w:right="567" w:bottom="1134" w:left="1701" w:header="720" w:footer="720"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609" w:rsidRDefault="00464609" w:rsidP="00D41719">
      <w:r>
        <w:separator/>
      </w:r>
    </w:p>
  </w:endnote>
  <w:endnote w:type="continuationSeparator" w:id="1">
    <w:p w:rsidR="00464609" w:rsidRDefault="00464609" w:rsidP="00D41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609" w:rsidRDefault="00464609" w:rsidP="00D41719">
      <w:r>
        <w:separator/>
      </w:r>
    </w:p>
  </w:footnote>
  <w:footnote w:type="continuationSeparator" w:id="1">
    <w:p w:rsidR="00464609" w:rsidRDefault="00464609" w:rsidP="00D41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9543"/>
      <w:docPartObj>
        <w:docPartGallery w:val="Page Numbers (Top of Page)"/>
        <w:docPartUnique/>
      </w:docPartObj>
    </w:sdtPr>
    <w:sdtContent>
      <w:p w:rsidR="00E9775D" w:rsidRDefault="00767E98">
        <w:pPr>
          <w:pStyle w:val="a5"/>
          <w:jc w:val="center"/>
        </w:pPr>
        <w:fldSimple w:instr=" PAGE   \* MERGEFORMAT ">
          <w:r w:rsidR="008E2E63">
            <w:rPr>
              <w:noProof/>
            </w:rPr>
            <w:t>1</w:t>
          </w:r>
        </w:fldSimple>
      </w:p>
    </w:sdtContent>
  </w:sdt>
  <w:p w:rsidR="00E9775D" w:rsidRDefault="00E9775D" w:rsidP="00D41719">
    <w:pPr>
      <w:pStyle w:val="a5"/>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40"/>
  <w:displayHorizontalDrawingGridEvery w:val="0"/>
  <w:displayVerticalDrawingGridEvery w:val="2"/>
  <w:characterSpacingControl w:val="doNotCompress"/>
  <w:footnotePr>
    <w:footnote w:id="0"/>
    <w:footnote w:id="1"/>
  </w:footnotePr>
  <w:endnotePr>
    <w:endnote w:id="0"/>
    <w:endnote w:id="1"/>
  </w:endnotePr>
  <w:compat/>
  <w:rsids>
    <w:rsidRoot w:val="00DE1FFA"/>
    <w:rsid w:val="00000378"/>
    <w:rsid w:val="00000CFE"/>
    <w:rsid w:val="00001887"/>
    <w:rsid w:val="000022DC"/>
    <w:rsid w:val="000024D3"/>
    <w:rsid w:val="00002776"/>
    <w:rsid w:val="0000314B"/>
    <w:rsid w:val="000032B4"/>
    <w:rsid w:val="0000338A"/>
    <w:rsid w:val="00003910"/>
    <w:rsid w:val="00005899"/>
    <w:rsid w:val="000059D2"/>
    <w:rsid w:val="00005E8C"/>
    <w:rsid w:val="00006394"/>
    <w:rsid w:val="000074D0"/>
    <w:rsid w:val="000107B5"/>
    <w:rsid w:val="0001108D"/>
    <w:rsid w:val="0001205A"/>
    <w:rsid w:val="00012101"/>
    <w:rsid w:val="0001223A"/>
    <w:rsid w:val="00012360"/>
    <w:rsid w:val="000123E6"/>
    <w:rsid w:val="00012C91"/>
    <w:rsid w:val="00012E26"/>
    <w:rsid w:val="00014004"/>
    <w:rsid w:val="000142CA"/>
    <w:rsid w:val="00014434"/>
    <w:rsid w:val="00014FA2"/>
    <w:rsid w:val="000153D2"/>
    <w:rsid w:val="00015F2D"/>
    <w:rsid w:val="00015F67"/>
    <w:rsid w:val="00016119"/>
    <w:rsid w:val="0001705B"/>
    <w:rsid w:val="00017249"/>
    <w:rsid w:val="00017AB2"/>
    <w:rsid w:val="000201D5"/>
    <w:rsid w:val="00020F4C"/>
    <w:rsid w:val="00021559"/>
    <w:rsid w:val="000215BC"/>
    <w:rsid w:val="000245FF"/>
    <w:rsid w:val="0002465E"/>
    <w:rsid w:val="000246C8"/>
    <w:rsid w:val="0002563A"/>
    <w:rsid w:val="00025BD1"/>
    <w:rsid w:val="00025C8B"/>
    <w:rsid w:val="00026112"/>
    <w:rsid w:val="00026369"/>
    <w:rsid w:val="00026C4F"/>
    <w:rsid w:val="00027067"/>
    <w:rsid w:val="0003105A"/>
    <w:rsid w:val="0003150B"/>
    <w:rsid w:val="000327A3"/>
    <w:rsid w:val="00033655"/>
    <w:rsid w:val="0003391E"/>
    <w:rsid w:val="000344BB"/>
    <w:rsid w:val="000356A0"/>
    <w:rsid w:val="00035FF3"/>
    <w:rsid w:val="00036403"/>
    <w:rsid w:val="00040007"/>
    <w:rsid w:val="000407C9"/>
    <w:rsid w:val="00041706"/>
    <w:rsid w:val="000427A4"/>
    <w:rsid w:val="000437FA"/>
    <w:rsid w:val="00044417"/>
    <w:rsid w:val="00045737"/>
    <w:rsid w:val="00045EFF"/>
    <w:rsid w:val="0004681C"/>
    <w:rsid w:val="00046A48"/>
    <w:rsid w:val="00047834"/>
    <w:rsid w:val="000504CB"/>
    <w:rsid w:val="0005099D"/>
    <w:rsid w:val="000511C4"/>
    <w:rsid w:val="000513CE"/>
    <w:rsid w:val="00051C20"/>
    <w:rsid w:val="00054864"/>
    <w:rsid w:val="0005563A"/>
    <w:rsid w:val="000564D2"/>
    <w:rsid w:val="00056722"/>
    <w:rsid w:val="000569F3"/>
    <w:rsid w:val="00056C6D"/>
    <w:rsid w:val="0005782A"/>
    <w:rsid w:val="00057E2F"/>
    <w:rsid w:val="00057F10"/>
    <w:rsid w:val="00060039"/>
    <w:rsid w:val="00060492"/>
    <w:rsid w:val="000609EC"/>
    <w:rsid w:val="000612D1"/>
    <w:rsid w:val="00061318"/>
    <w:rsid w:val="00061692"/>
    <w:rsid w:val="00061B45"/>
    <w:rsid w:val="00061D03"/>
    <w:rsid w:val="000633BC"/>
    <w:rsid w:val="0006364E"/>
    <w:rsid w:val="00063D12"/>
    <w:rsid w:val="000643C3"/>
    <w:rsid w:val="00066D0F"/>
    <w:rsid w:val="00067E8D"/>
    <w:rsid w:val="00070E8A"/>
    <w:rsid w:val="00071D31"/>
    <w:rsid w:val="000721B6"/>
    <w:rsid w:val="00073950"/>
    <w:rsid w:val="00073BD7"/>
    <w:rsid w:val="00074906"/>
    <w:rsid w:val="00076D10"/>
    <w:rsid w:val="0007701E"/>
    <w:rsid w:val="00081078"/>
    <w:rsid w:val="00081A16"/>
    <w:rsid w:val="000822F3"/>
    <w:rsid w:val="0008267E"/>
    <w:rsid w:val="00082A92"/>
    <w:rsid w:val="00083983"/>
    <w:rsid w:val="000851A1"/>
    <w:rsid w:val="000853E0"/>
    <w:rsid w:val="00085C05"/>
    <w:rsid w:val="00085E07"/>
    <w:rsid w:val="00085E1A"/>
    <w:rsid w:val="000860DF"/>
    <w:rsid w:val="00086172"/>
    <w:rsid w:val="000865E8"/>
    <w:rsid w:val="00087600"/>
    <w:rsid w:val="00087997"/>
    <w:rsid w:val="0009197D"/>
    <w:rsid w:val="000919DD"/>
    <w:rsid w:val="00091C3B"/>
    <w:rsid w:val="00092A0E"/>
    <w:rsid w:val="00092B55"/>
    <w:rsid w:val="00093045"/>
    <w:rsid w:val="00093303"/>
    <w:rsid w:val="00094D52"/>
    <w:rsid w:val="000951B4"/>
    <w:rsid w:val="00095AAB"/>
    <w:rsid w:val="000965D5"/>
    <w:rsid w:val="0009688E"/>
    <w:rsid w:val="00096E74"/>
    <w:rsid w:val="00096ED4"/>
    <w:rsid w:val="000975A5"/>
    <w:rsid w:val="000977E6"/>
    <w:rsid w:val="000A0614"/>
    <w:rsid w:val="000A0D40"/>
    <w:rsid w:val="000A1089"/>
    <w:rsid w:val="000A14B3"/>
    <w:rsid w:val="000A26B2"/>
    <w:rsid w:val="000A383E"/>
    <w:rsid w:val="000A461E"/>
    <w:rsid w:val="000A61B1"/>
    <w:rsid w:val="000A6329"/>
    <w:rsid w:val="000B09CC"/>
    <w:rsid w:val="000B17CF"/>
    <w:rsid w:val="000B1E55"/>
    <w:rsid w:val="000B255D"/>
    <w:rsid w:val="000B2AE6"/>
    <w:rsid w:val="000B2DF4"/>
    <w:rsid w:val="000B4EFA"/>
    <w:rsid w:val="000B507A"/>
    <w:rsid w:val="000B60E7"/>
    <w:rsid w:val="000B6DC4"/>
    <w:rsid w:val="000C0569"/>
    <w:rsid w:val="000C0DE0"/>
    <w:rsid w:val="000C1EFC"/>
    <w:rsid w:val="000C286D"/>
    <w:rsid w:val="000C43CB"/>
    <w:rsid w:val="000C4413"/>
    <w:rsid w:val="000C5588"/>
    <w:rsid w:val="000C571A"/>
    <w:rsid w:val="000C5883"/>
    <w:rsid w:val="000C5B2D"/>
    <w:rsid w:val="000D0328"/>
    <w:rsid w:val="000D0384"/>
    <w:rsid w:val="000D29D0"/>
    <w:rsid w:val="000D3667"/>
    <w:rsid w:val="000D3EA5"/>
    <w:rsid w:val="000D43E9"/>
    <w:rsid w:val="000D582A"/>
    <w:rsid w:val="000D6150"/>
    <w:rsid w:val="000D6E97"/>
    <w:rsid w:val="000D73C1"/>
    <w:rsid w:val="000E0911"/>
    <w:rsid w:val="000E0B29"/>
    <w:rsid w:val="000E132B"/>
    <w:rsid w:val="000E17BF"/>
    <w:rsid w:val="000E1A81"/>
    <w:rsid w:val="000E2148"/>
    <w:rsid w:val="000E249F"/>
    <w:rsid w:val="000E34AC"/>
    <w:rsid w:val="000E4D9F"/>
    <w:rsid w:val="000E5B51"/>
    <w:rsid w:val="000E79A7"/>
    <w:rsid w:val="000F0402"/>
    <w:rsid w:val="000F0AA2"/>
    <w:rsid w:val="000F3454"/>
    <w:rsid w:val="000F4884"/>
    <w:rsid w:val="000F53B1"/>
    <w:rsid w:val="000F6071"/>
    <w:rsid w:val="000F6468"/>
    <w:rsid w:val="000F726A"/>
    <w:rsid w:val="000F7FBE"/>
    <w:rsid w:val="0010071E"/>
    <w:rsid w:val="00100F60"/>
    <w:rsid w:val="00102A76"/>
    <w:rsid w:val="00102E49"/>
    <w:rsid w:val="001033BD"/>
    <w:rsid w:val="00103E88"/>
    <w:rsid w:val="001055EF"/>
    <w:rsid w:val="00106048"/>
    <w:rsid w:val="001077FB"/>
    <w:rsid w:val="00107EB0"/>
    <w:rsid w:val="00110B39"/>
    <w:rsid w:val="001113BD"/>
    <w:rsid w:val="001128DE"/>
    <w:rsid w:val="00112C96"/>
    <w:rsid w:val="00113C11"/>
    <w:rsid w:val="001151B4"/>
    <w:rsid w:val="001158E0"/>
    <w:rsid w:val="00116200"/>
    <w:rsid w:val="001163D7"/>
    <w:rsid w:val="00121FF3"/>
    <w:rsid w:val="00122F69"/>
    <w:rsid w:val="00123618"/>
    <w:rsid w:val="00123934"/>
    <w:rsid w:val="001247DF"/>
    <w:rsid w:val="00125198"/>
    <w:rsid w:val="001265D4"/>
    <w:rsid w:val="00126FD8"/>
    <w:rsid w:val="00127862"/>
    <w:rsid w:val="00127BF6"/>
    <w:rsid w:val="00131030"/>
    <w:rsid w:val="0013131F"/>
    <w:rsid w:val="001321F1"/>
    <w:rsid w:val="001322C3"/>
    <w:rsid w:val="001324B7"/>
    <w:rsid w:val="0013277B"/>
    <w:rsid w:val="00133807"/>
    <w:rsid w:val="00133B99"/>
    <w:rsid w:val="0013424E"/>
    <w:rsid w:val="0013513B"/>
    <w:rsid w:val="001351CB"/>
    <w:rsid w:val="00135AE7"/>
    <w:rsid w:val="00135E68"/>
    <w:rsid w:val="001374A0"/>
    <w:rsid w:val="00137F26"/>
    <w:rsid w:val="001404F4"/>
    <w:rsid w:val="001405AB"/>
    <w:rsid w:val="00140797"/>
    <w:rsid w:val="00142247"/>
    <w:rsid w:val="00143E18"/>
    <w:rsid w:val="00144D95"/>
    <w:rsid w:val="00146206"/>
    <w:rsid w:val="001468BD"/>
    <w:rsid w:val="00147079"/>
    <w:rsid w:val="00147820"/>
    <w:rsid w:val="00147899"/>
    <w:rsid w:val="001504B3"/>
    <w:rsid w:val="00150A06"/>
    <w:rsid w:val="00151715"/>
    <w:rsid w:val="001521A9"/>
    <w:rsid w:val="00152E88"/>
    <w:rsid w:val="00153152"/>
    <w:rsid w:val="001539DE"/>
    <w:rsid w:val="00154029"/>
    <w:rsid w:val="001548EC"/>
    <w:rsid w:val="00155782"/>
    <w:rsid w:val="00155D18"/>
    <w:rsid w:val="0015695F"/>
    <w:rsid w:val="00156A73"/>
    <w:rsid w:val="00156BF7"/>
    <w:rsid w:val="00156E83"/>
    <w:rsid w:val="0015733B"/>
    <w:rsid w:val="001579D5"/>
    <w:rsid w:val="00160511"/>
    <w:rsid w:val="001613E3"/>
    <w:rsid w:val="00162021"/>
    <w:rsid w:val="00162B18"/>
    <w:rsid w:val="00162C30"/>
    <w:rsid w:val="0016337F"/>
    <w:rsid w:val="001638C2"/>
    <w:rsid w:val="001650B9"/>
    <w:rsid w:val="00165814"/>
    <w:rsid w:val="00165B5A"/>
    <w:rsid w:val="0016633A"/>
    <w:rsid w:val="00166933"/>
    <w:rsid w:val="00166D21"/>
    <w:rsid w:val="001670D3"/>
    <w:rsid w:val="0016733C"/>
    <w:rsid w:val="00167400"/>
    <w:rsid w:val="001674F1"/>
    <w:rsid w:val="00167CE8"/>
    <w:rsid w:val="00171203"/>
    <w:rsid w:val="00171E55"/>
    <w:rsid w:val="00171FB8"/>
    <w:rsid w:val="00172597"/>
    <w:rsid w:val="001739D2"/>
    <w:rsid w:val="00174E68"/>
    <w:rsid w:val="001750C4"/>
    <w:rsid w:val="001770B4"/>
    <w:rsid w:val="00177DD8"/>
    <w:rsid w:val="00180AC6"/>
    <w:rsid w:val="00180DE9"/>
    <w:rsid w:val="001826F4"/>
    <w:rsid w:val="001833FE"/>
    <w:rsid w:val="00184ADD"/>
    <w:rsid w:val="00184E31"/>
    <w:rsid w:val="00185609"/>
    <w:rsid w:val="00185F37"/>
    <w:rsid w:val="001867B5"/>
    <w:rsid w:val="00187C15"/>
    <w:rsid w:val="0019047F"/>
    <w:rsid w:val="0019084D"/>
    <w:rsid w:val="001926FD"/>
    <w:rsid w:val="00193096"/>
    <w:rsid w:val="00193178"/>
    <w:rsid w:val="001937CF"/>
    <w:rsid w:val="00194848"/>
    <w:rsid w:val="001955BA"/>
    <w:rsid w:val="0019561F"/>
    <w:rsid w:val="001965B8"/>
    <w:rsid w:val="0019746F"/>
    <w:rsid w:val="00197F88"/>
    <w:rsid w:val="001A0262"/>
    <w:rsid w:val="001A0551"/>
    <w:rsid w:val="001A19AF"/>
    <w:rsid w:val="001A1C91"/>
    <w:rsid w:val="001A224A"/>
    <w:rsid w:val="001A25D0"/>
    <w:rsid w:val="001A2C91"/>
    <w:rsid w:val="001A4C23"/>
    <w:rsid w:val="001A5E31"/>
    <w:rsid w:val="001A6A22"/>
    <w:rsid w:val="001B02D5"/>
    <w:rsid w:val="001B17A2"/>
    <w:rsid w:val="001B2DD0"/>
    <w:rsid w:val="001B30D7"/>
    <w:rsid w:val="001B3779"/>
    <w:rsid w:val="001B37CC"/>
    <w:rsid w:val="001B3B24"/>
    <w:rsid w:val="001B3BCA"/>
    <w:rsid w:val="001B4551"/>
    <w:rsid w:val="001B4CC3"/>
    <w:rsid w:val="001B5A7F"/>
    <w:rsid w:val="001B5CCD"/>
    <w:rsid w:val="001B6944"/>
    <w:rsid w:val="001B6C91"/>
    <w:rsid w:val="001B77AB"/>
    <w:rsid w:val="001C0256"/>
    <w:rsid w:val="001C08FF"/>
    <w:rsid w:val="001C0A18"/>
    <w:rsid w:val="001C11B9"/>
    <w:rsid w:val="001C183A"/>
    <w:rsid w:val="001C19AF"/>
    <w:rsid w:val="001C1B69"/>
    <w:rsid w:val="001C2B34"/>
    <w:rsid w:val="001C42E0"/>
    <w:rsid w:val="001C451A"/>
    <w:rsid w:val="001C5653"/>
    <w:rsid w:val="001C5927"/>
    <w:rsid w:val="001C62AD"/>
    <w:rsid w:val="001D032F"/>
    <w:rsid w:val="001D04BA"/>
    <w:rsid w:val="001D0FEB"/>
    <w:rsid w:val="001D119E"/>
    <w:rsid w:val="001D4337"/>
    <w:rsid w:val="001D460A"/>
    <w:rsid w:val="001D4642"/>
    <w:rsid w:val="001D5CE7"/>
    <w:rsid w:val="001D6408"/>
    <w:rsid w:val="001D6DE7"/>
    <w:rsid w:val="001D747B"/>
    <w:rsid w:val="001D77F6"/>
    <w:rsid w:val="001E0626"/>
    <w:rsid w:val="001E0840"/>
    <w:rsid w:val="001E09AC"/>
    <w:rsid w:val="001E130B"/>
    <w:rsid w:val="001E173D"/>
    <w:rsid w:val="001E18E3"/>
    <w:rsid w:val="001E198F"/>
    <w:rsid w:val="001E1D5A"/>
    <w:rsid w:val="001E2C33"/>
    <w:rsid w:val="001E3775"/>
    <w:rsid w:val="001E3D44"/>
    <w:rsid w:val="001E416A"/>
    <w:rsid w:val="001E4C51"/>
    <w:rsid w:val="001E614E"/>
    <w:rsid w:val="001E6435"/>
    <w:rsid w:val="001F0293"/>
    <w:rsid w:val="001F02A6"/>
    <w:rsid w:val="001F0EA1"/>
    <w:rsid w:val="001F1EBE"/>
    <w:rsid w:val="001F20D7"/>
    <w:rsid w:val="001F37BE"/>
    <w:rsid w:val="001F3F6B"/>
    <w:rsid w:val="001F45A3"/>
    <w:rsid w:val="001F4905"/>
    <w:rsid w:val="001F54EC"/>
    <w:rsid w:val="001F6A17"/>
    <w:rsid w:val="001F7CE3"/>
    <w:rsid w:val="00200170"/>
    <w:rsid w:val="002006D7"/>
    <w:rsid w:val="0020104F"/>
    <w:rsid w:val="00201193"/>
    <w:rsid w:val="00201381"/>
    <w:rsid w:val="002017E9"/>
    <w:rsid w:val="00201BD9"/>
    <w:rsid w:val="00202398"/>
    <w:rsid w:val="0020375D"/>
    <w:rsid w:val="002043DF"/>
    <w:rsid w:val="0020471D"/>
    <w:rsid w:val="00204C28"/>
    <w:rsid w:val="002056A6"/>
    <w:rsid w:val="00207016"/>
    <w:rsid w:val="00207BA5"/>
    <w:rsid w:val="002107DC"/>
    <w:rsid w:val="00210F45"/>
    <w:rsid w:val="00211C3C"/>
    <w:rsid w:val="00211E6E"/>
    <w:rsid w:val="00213C30"/>
    <w:rsid w:val="00214874"/>
    <w:rsid w:val="00214A66"/>
    <w:rsid w:val="00214B12"/>
    <w:rsid w:val="00215517"/>
    <w:rsid w:val="002155DA"/>
    <w:rsid w:val="002159D5"/>
    <w:rsid w:val="00217DBD"/>
    <w:rsid w:val="0022027E"/>
    <w:rsid w:val="002207F7"/>
    <w:rsid w:val="0022126C"/>
    <w:rsid w:val="00221C9A"/>
    <w:rsid w:val="00222138"/>
    <w:rsid w:val="0022337B"/>
    <w:rsid w:val="002233D0"/>
    <w:rsid w:val="00223747"/>
    <w:rsid w:val="00223F2C"/>
    <w:rsid w:val="00224346"/>
    <w:rsid w:val="0022543F"/>
    <w:rsid w:val="00226C09"/>
    <w:rsid w:val="00227F73"/>
    <w:rsid w:val="00230EC1"/>
    <w:rsid w:val="00230F4F"/>
    <w:rsid w:val="00232DF9"/>
    <w:rsid w:val="00232EDA"/>
    <w:rsid w:val="002331F0"/>
    <w:rsid w:val="002337C4"/>
    <w:rsid w:val="002347D4"/>
    <w:rsid w:val="00234C96"/>
    <w:rsid w:val="00240B47"/>
    <w:rsid w:val="00240C64"/>
    <w:rsid w:val="00241493"/>
    <w:rsid w:val="0024185D"/>
    <w:rsid w:val="0024515A"/>
    <w:rsid w:val="0024589B"/>
    <w:rsid w:val="00246068"/>
    <w:rsid w:val="00247035"/>
    <w:rsid w:val="00251764"/>
    <w:rsid w:val="00252EA2"/>
    <w:rsid w:val="0025361E"/>
    <w:rsid w:val="00253C91"/>
    <w:rsid w:val="002548ED"/>
    <w:rsid w:val="00255760"/>
    <w:rsid w:val="00256415"/>
    <w:rsid w:val="002568A4"/>
    <w:rsid w:val="00257C26"/>
    <w:rsid w:val="00260189"/>
    <w:rsid w:val="002628AA"/>
    <w:rsid w:val="00264764"/>
    <w:rsid w:val="00264B4B"/>
    <w:rsid w:val="002652E8"/>
    <w:rsid w:val="002662C2"/>
    <w:rsid w:val="002665AB"/>
    <w:rsid w:val="00266972"/>
    <w:rsid w:val="0026727C"/>
    <w:rsid w:val="002706BF"/>
    <w:rsid w:val="00270AAE"/>
    <w:rsid w:val="00271AC1"/>
    <w:rsid w:val="00273382"/>
    <w:rsid w:val="00273BF5"/>
    <w:rsid w:val="00273D14"/>
    <w:rsid w:val="0027432C"/>
    <w:rsid w:val="0027624B"/>
    <w:rsid w:val="00276834"/>
    <w:rsid w:val="002768A8"/>
    <w:rsid w:val="00276EC3"/>
    <w:rsid w:val="00280084"/>
    <w:rsid w:val="002802A7"/>
    <w:rsid w:val="002808EA"/>
    <w:rsid w:val="002811AC"/>
    <w:rsid w:val="002813E7"/>
    <w:rsid w:val="0028232D"/>
    <w:rsid w:val="0028315A"/>
    <w:rsid w:val="00283391"/>
    <w:rsid w:val="0028376A"/>
    <w:rsid w:val="002841CB"/>
    <w:rsid w:val="002847E0"/>
    <w:rsid w:val="002875C7"/>
    <w:rsid w:val="00292016"/>
    <w:rsid w:val="00293320"/>
    <w:rsid w:val="00293BF9"/>
    <w:rsid w:val="002948CF"/>
    <w:rsid w:val="00294B1C"/>
    <w:rsid w:val="002958BC"/>
    <w:rsid w:val="00295A34"/>
    <w:rsid w:val="002970C7"/>
    <w:rsid w:val="00297574"/>
    <w:rsid w:val="00297A61"/>
    <w:rsid w:val="002A00BD"/>
    <w:rsid w:val="002A1E59"/>
    <w:rsid w:val="002A22AE"/>
    <w:rsid w:val="002A24D8"/>
    <w:rsid w:val="002A435B"/>
    <w:rsid w:val="002A46ED"/>
    <w:rsid w:val="002A470E"/>
    <w:rsid w:val="002A4C8C"/>
    <w:rsid w:val="002A511E"/>
    <w:rsid w:val="002A57A4"/>
    <w:rsid w:val="002A604A"/>
    <w:rsid w:val="002A64D9"/>
    <w:rsid w:val="002A685C"/>
    <w:rsid w:val="002A6A5F"/>
    <w:rsid w:val="002B02EF"/>
    <w:rsid w:val="002B0C6F"/>
    <w:rsid w:val="002B0D31"/>
    <w:rsid w:val="002B0FCB"/>
    <w:rsid w:val="002B1B9C"/>
    <w:rsid w:val="002B37C6"/>
    <w:rsid w:val="002B3EDD"/>
    <w:rsid w:val="002B4566"/>
    <w:rsid w:val="002B4F58"/>
    <w:rsid w:val="002B6216"/>
    <w:rsid w:val="002B64D6"/>
    <w:rsid w:val="002B6FDB"/>
    <w:rsid w:val="002B71DD"/>
    <w:rsid w:val="002B7435"/>
    <w:rsid w:val="002B774E"/>
    <w:rsid w:val="002C0724"/>
    <w:rsid w:val="002C156D"/>
    <w:rsid w:val="002C181A"/>
    <w:rsid w:val="002C34A0"/>
    <w:rsid w:val="002C3527"/>
    <w:rsid w:val="002C4C52"/>
    <w:rsid w:val="002C4D68"/>
    <w:rsid w:val="002C5900"/>
    <w:rsid w:val="002C5AB7"/>
    <w:rsid w:val="002C6366"/>
    <w:rsid w:val="002C6E6B"/>
    <w:rsid w:val="002C71ED"/>
    <w:rsid w:val="002C7237"/>
    <w:rsid w:val="002C7A81"/>
    <w:rsid w:val="002C7EAF"/>
    <w:rsid w:val="002D000D"/>
    <w:rsid w:val="002D0A0E"/>
    <w:rsid w:val="002D18FB"/>
    <w:rsid w:val="002D1984"/>
    <w:rsid w:val="002D1A4A"/>
    <w:rsid w:val="002D402A"/>
    <w:rsid w:val="002D4067"/>
    <w:rsid w:val="002D4A22"/>
    <w:rsid w:val="002D565E"/>
    <w:rsid w:val="002D5CB2"/>
    <w:rsid w:val="002D6588"/>
    <w:rsid w:val="002D6899"/>
    <w:rsid w:val="002D6B5C"/>
    <w:rsid w:val="002D6E1D"/>
    <w:rsid w:val="002D71C1"/>
    <w:rsid w:val="002D71F5"/>
    <w:rsid w:val="002D79B2"/>
    <w:rsid w:val="002E0130"/>
    <w:rsid w:val="002E0435"/>
    <w:rsid w:val="002E1002"/>
    <w:rsid w:val="002E11F6"/>
    <w:rsid w:val="002E1451"/>
    <w:rsid w:val="002E1608"/>
    <w:rsid w:val="002E16F4"/>
    <w:rsid w:val="002E2E7C"/>
    <w:rsid w:val="002E3A09"/>
    <w:rsid w:val="002E3CC6"/>
    <w:rsid w:val="002E44D8"/>
    <w:rsid w:val="002E4729"/>
    <w:rsid w:val="002E4C13"/>
    <w:rsid w:val="002E4D57"/>
    <w:rsid w:val="002E5DDC"/>
    <w:rsid w:val="002E7037"/>
    <w:rsid w:val="002E708A"/>
    <w:rsid w:val="002E7404"/>
    <w:rsid w:val="002E7AAA"/>
    <w:rsid w:val="002E7AB5"/>
    <w:rsid w:val="002F05BA"/>
    <w:rsid w:val="002F0D64"/>
    <w:rsid w:val="002F0F48"/>
    <w:rsid w:val="002F1D4F"/>
    <w:rsid w:val="002F1FE0"/>
    <w:rsid w:val="002F23DF"/>
    <w:rsid w:val="002F241D"/>
    <w:rsid w:val="002F4149"/>
    <w:rsid w:val="002F41DC"/>
    <w:rsid w:val="002F41DF"/>
    <w:rsid w:val="002F57A9"/>
    <w:rsid w:val="002F60D6"/>
    <w:rsid w:val="002F6FAE"/>
    <w:rsid w:val="002F7A2C"/>
    <w:rsid w:val="00300A9F"/>
    <w:rsid w:val="003010EC"/>
    <w:rsid w:val="00301C9D"/>
    <w:rsid w:val="0030287C"/>
    <w:rsid w:val="00303059"/>
    <w:rsid w:val="00303CC7"/>
    <w:rsid w:val="00304D7B"/>
    <w:rsid w:val="00305EBA"/>
    <w:rsid w:val="00307373"/>
    <w:rsid w:val="00307AE8"/>
    <w:rsid w:val="00310B37"/>
    <w:rsid w:val="0031141C"/>
    <w:rsid w:val="00311D4D"/>
    <w:rsid w:val="00312565"/>
    <w:rsid w:val="00312E67"/>
    <w:rsid w:val="00313DCA"/>
    <w:rsid w:val="00316126"/>
    <w:rsid w:val="00316F63"/>
    <w:rsid w:val="00317336"/>
    <w:rsid w:val="003173D8"/>
    <w:rsid w:val="00317BCD"/>
    <w:rsid w:val="00317DFF"/>
    <w:rsid w:val="00317F0A"/>
    <w:rsid w:val="00320E00"/>
    <w:rsid w:val="00323D0B"/>
    <w:rsid w:val="0032483A"/>
    <w:rsid w:val="00326E0A"/>
    <w:rsid w:val="003303AE"/>
    <w:rsid w:val="00331E71"/>
    <w:rsid w:val="00333005"/>
    <w:rsid w:val="003336F6"/>
    <w:rsid w:val="0033416D"/>
    <w:rsid w:val="00334CBA"/>
    <w:rsid w:val="00334E63"/>
    <w:rsid w:val="00335004"/>
    <w:rsid w:val="0033577D"/>
    <w:rsid w:val="00335EBA"/>
    <w:rsid w:val="00335FDA"/>
    <w:rsid w:val="00337148"/>
    <w:rsid w:val="0033735A"/>
    <w:rsid w:val="0033742A"/>
    <w:rsid w:val="0034014F"/>
    <w:rsid w:val="003421D6"/>
    <w:rsid w:val="003424AE"/>
    <w:rsid w:val="00344C3D"/>
    <w:rsid w:val="00345975"/>
    <w:rsid w:val="00346A65"/>
    <w:rsid w:val="00346EF3"/>
    <w:rsid w:val="00351BAD"/>
    <w:rsid w:val="00351BE8"/>
    <w:rsid w:val="0035558E"/>
    <w:rsid w:val="00356713"/>
    <w:rsid w:val="00356BC4"/>
    <w:rsid w:val="00357153"/>
    <w:rsid w:val="00360048"/>
    <w:rsid w:val="00360930"/>
    <w:rsid w:val="00360EFB"/>
    <w:rsid w:val="00361F08"/>
    <w:rsid w:val="00362379"/>
    <w:rsid w:val="00362A8E"/>
    <w:rsid w:val="003634D4"/>
    <w:rsid w:val="00364AEB"/>
    <w:rsid w:val="003653B5"/>
    <w:rsid w:val="00365BDC"/>
    <w:rsid w:val="00365C3D"/>
    <w:rsid w:val="0036671D"/>
    <w:rsid w:val="00367542"/>
    <w:rsid w:val="00370346"/>
    <w:rsid w:val="003705C4"/>
    <w:rsid w:val="003724A4"/>
    <w:rsid w:val="00372F1E"/>
    <w:rsid w:val="003731D1"/>
    <w:rsid w:val="00373238"/>
    <w:rsid w:val="0037388D"/>
    <w:rsid w:val="00374DC4"/>
    <w:rsid w:val="00375057"/>
    <w:rsid w:val="003755CB"/>
    <w:rsid w:val="003755E0"/>
    <w:rsid w:val="0037635B"/>
    <w:rsid w:val="00376EC2"/>
    <w:rsid w:val="003775A2"/>
    <w:rsid w:val="0037770C"/>
    <w:rsid w:val="00377C00"/>
    <w:rsid w:val="00382E00"/>
    <w:rsid w:val="003833A9"/>
    <w:rsid w:val="0038342A"/>
    <w:rsid w:val="00383BFE"/>
    <w:rsid w:val="00384064"/>
    <w:rsid w:val="003853C8"/>
    <w:rsid w:val="00385A47"/>
    <w:rsid w:val="00386152"/>
    <w:rsid w:val="00386214"/>
    <w:rsid w:val="00386A55"/>
    <w:rsid w:val="00386CBE"/>
    <w:rsid w:val="003877A7"/>
    <w:rsid w:val="003878A1"/>
    <w:rsid w:val="00387AA8"/>
    <w:rsid w:val="003900B6"/>
    <w:rsid w:val="00390776"/>
    <w:rsid w:val="003907F2"/>
    <w:rsid w:val="003907FE"/>
    <w:rsid w:val="00390EDA"/>
    <w:rsid w:val="003910A9"/>
    <w:rsid w:val="003910BA"/>
    <w:rsid w:val="0039247B"/>
    <w:rsid w:val="00393BDF"/>
    <w:rsid w:val="0039412B"/>
    <w:rsid w:val="0039506A"/>
    <w:rsid w:val="0039535F"/>
    <w:rsid w:val="00395FC5"/>
    <w:rsid w:val="00396112"/>
    <w:rsid w:val="00396E4A"/>
    <w:rsid w:val="003971CC"/>
    <w:rsid w:val="003A20AF"/>
    <w:rsid w:val="003A3643"/>
    <w:rsid w:val="003A581C"/>
    <w:rsid w:val="003A5A0B"/>
    <w:rsid w:val="003A5CA7"/>
    <w:rsid w:val="003A6396"/>
    <w:rsid w:val="003A6419"/>
    <w:rsid w:val="003A7C5E"/>
    <w:rsid w:val="003B071D"/>
    <w:rsid w:val="003B1E78"/>
    <w:rsid w:val="003B271C"/>
    <w:rsid w:val="003B2BD3"/>
    <w:rsid w:val="003B2D11"/>
    <w:rsid w:val="003B3F34"/>
    <w:rsid w:val="003B45AF"/>
    <w:rsid w:val="003B4F0A"/>
    <w:rsid w:val="003B6CB6"/>
    <w:rsid w:val="003B727E"/>
    <w:rsid w:val="003C1BEB"/>
    <w:rsid w:val="003C2CEC"/>
    <w:rsid w:val="003C2F02"/>
    <w:rsid w:val="003C2FE5"/>
    <w:rsid w:val="003C371D"/>
    <w:rsid w:val="003C38EE"/>
    <w:rsid w:val="003C4104"/>
    <w:rsid w:val="003C49CC"/>
    <w:rsid w:val="003C4D1C"/>
    <w:rsid w:val="003C4F1E"/>
    <w:rsid w:val="003C6615"/>
    <w:rsid w:val="003C6F98"/>
    <w:rsid w:val="003C785A"/>
    <w:rsid w:val="003C7DA3"/>
    <w:rsid w:val="003D01EB"/>
    <w:rsid w:val="003D0281"/>
    <w:rsid w:val="003D02D8"/>
    <w:rsid w:val="003D091A"/>
    <w:rsid w:val="003D0F90"/>
    <w:rsid w:val="003D2232"/>
    <w:rsid w:val="003D27A2"/>
    <w:rsid w:val="003D2B64"/>
    <w:rsid w:val="003D2BAC"/>
    <w:rsid w:val="003D322E"/>
    <w:rsid w:val="003D421F"/>
    <w:rsid w:val="003D5951"/>
    <w:rsid w:val="003D60FE"/>
    <w:rsid w:val="003D650B"/>
    <w:rsid w:val="003D66D1"/>
    <w:rsid w:val="003D69DC"/>
    <w:rsid w:val="003D74BE"/>
    <w:rsid w:val="003E0F66"/>
    <w:rsid w:val="003E15DF"/>
    <w:rsid w:val="003E260A"/>
    <w:rsid w:val="003E38FC"/>
    <w:rsid w:val="003E3B32"/>
    <w:rsid w:val="003E48CB"/>
    <w:rsid w:val="003E52AA"/>
    <w:rsid w:val="003E5D4A"/>
    <w:rsid w:val="003E635A"/>
    <w:rsid w:val="003E65E1"/>
    <w:rsid w:val="003E6E7E"/>
    <w:rsid w:val="003E73FF"/>
    <w:rsid w:val="003E771D"/>
    <w:rsid w:val="003F0315"/>
    <w:rsid w:val="003F050D"/>
    <w:rsid w:val="003F1B59"/>
    <w:rsid w:val="003F2319"/>
    <w:rsid w:val="003F3193"/>
    <w:rsid w:val="003F3389"/>
    <w:rsid w:val="003F33B4"/>
    <w:rsid w:val="003F37B0"/>
    <w:rsid w:val="003F4943"/>
    <w:rsid w:val="003F51B6"/>
    <w:rsid w:val="003F590A"/>
    <w:rsid w:val="003F630A"/>
    <w:rsid w:val="003F705B"/>
    <w:rsid w:val="003F7129"/>
    <w:rsid w:val="003F77E0"/>
    <w:rsid w:val="004000CD"/>
    <w:rsid w:val="004016E8"/>
    <w:rsid w:val="00401EB3"/>
    <w:rsid w:val="0040246F"/>
    <w:rsid w:val="0040354F"/>
    <w:rsid w:val="00404119"/>
    <w:rsid w:val="00407507"/>
    <w:rsid w:val="004116E8"/>
    <w:rsid w:val="00412310"/>
    <w:rsid w:val="004124EA"/>
    <w:rsid w:val="004137D9"/>
    <w:rsid w:val="00413AE1"/>
    <w:rsid w:val="00416F20"/>
    <w:rsid w:val="00417003"/>
    <w:rsid w:val="004176FD"/>
    <w:rsid w:val="00417A0A"/>
    <w:rsid w:val="00421256"/>
    <w:rsid w:val="00423216"/>
    <w:rsid w:val="004233A0"/>
    <w:rsid w:val="0042536C"/>
    <w:rsid w:val="004255AC"/>
    <w:rsid w:val="004258A6"/>
    <w:rsid w:val="004262E9"/>
    <w:rsid w:val="00426575"/>
    <w:rsid w:val="00427194"/>
    <w:rsid w:val="00427371"/>
    <w:rsid w:val="004279DD"/>
    <w:rsid w:val="00427C6D"/>
    <w:rsid w:val="004312A1"/>
    <w:rsid w:val="004312FE"/>
    <w:rsid w:val="004321B0"/>
    <w:rsid w:val="00432534"/>
    <w:rsid w:val="004326DB"/>
    <w:rsid w:val="00433494"/>
    <w:rsid w:val="00433ED4"/>
    <w:rsid w:val="004341C8"/>
    <w:rsid w:val="00434930"/>
    <w:rsid w:val="00434C00"/>
    <w:rsid w:val="004355F7"/>
    <w:rsid w:val="00437B83"/>
    <w:rsid w:val="00442536"/>
    <w:rsid w:val="00442869"/>
    <w:rsid w:val="00442960"/>
    <w:rsid w:val="00443520"/>
    <w:rsid w:val="004444B4"/>
    <w:rsid w:val="0044524E"/>
    <w:rsid w:val="00445CC5"/>
    <w:rsid w:val="00446901"/>
    <w:rsid w:val="00446EDE"/>
    <w:rsid w:val="004476D8"/>
    <w:rsid w:val="0044770D"/>
    <w:rsid w:val="004512B2"/>
    <w:rsid w:val="00451D93"/>
    <w:rsid w:val="0045227D"/>
    <w:rsid w:val="00452503"/>
    <w:rsid w:val="0045280C"/>
    <w:rsid w:val="00453419"/>
    <w:rsid w:val="00453680"/>
    <w:rsid w:val="00453B70"/>
    <w:rsid w:val="00454767"/>
    <w:rsid w:val="00455F73"/>
    <w:rsid w:val="00456595"/>
    <w:rsid w:val="0045683E"/>
    <w:rsid w:val="0045753E"/>
    <w:rsid w:val="00460400"/>
    <w:rsid w:val="004604BE"/>
    <w:rsid w:val="00460C35"/>
    <w:rsid w:val="00461399"/>
    <w:rsid w:val="0046181C"/>
    <w:rsid w:val="004622AF"/>
    <w:rsid w:val="004622CA"/>
    <w:rsid w:val="00462C33"/>
    <w:rsid w:val="004632A6"/>
    <w:rsid w:val="00464609"/>
    <w:rsid w:val="004646DF"/>
    <w:rsid w:val="004648B1"/>
    <w:rsid w:val="004648CF"/>
    <w:rsid w:val="00464A39"/>
    <w:rsid w:val="004651E3"/>
    <w:rsid w:val="00466418"/>
    <w:rsid w:val="0046658E"/>
    <w:rsid w:val="00467215"/>
    <w:rsid w:val="00467A2E"/>
    <w:rsid w:val="0047067A"/>
    <w:rsid w:val="00472585"/>
    <w:rsid w:val="004732E2"/>
    <w:rsid w:val="00473976"/>
    <w:rsid w:val="00475090"/>
    <w:rsid w:val="0047520F"/>
    <w:rsid w:val="004754C7"/>
    <w:rsid w:val="00476E53"/>
    <w:rsid w:val="00477AAB"/>
    <w:rsid w:val="00477AC2"/>
    <w:rsid w:val="00481555"/>
    <w:rsid w:val="00481AC4"/>
    <w:rsid w:val="0048250E"/>
    <w:rsid w:val="00484C59"/>
    <w:rsid w:val="00484E13"/>
    <w:rsid w:val="00485468"/>
    <w:rsid w:val="00485C7A"/>
    <w:rsid w:val="00486AA9"/>
    <w:rsid w:val="004875BC"/>
    <w:rsid w:val="00487CC3"/>
    <w:rsid w:val="0049001A"/>
    <w:rsid w:val="0049007D"/>
    <w:rsid w:val="00491E69"/>
    <w:rsid w:val="00492383"/>
    <w:rsid w:val="00494931"/>
    <w:rsid w:val="00494D6D"/>
    <w:rsid w:val="0049513E"/>
    <w:rsid w:val="00495F1B"/>
    <w:rsid w:val="00496B57"/>
    <w:rsid w:val="00496C54"/>
    <w:rsid w:val="00496C78"/>
    <w:rsid w:val="004A0B3D"/>
    <w:rsid w:val="004A1C0B"/>
    <w:rsid w:val="004A1DF7"/>
    <w:rsid w:val="004A2313"/>
    <w:rsid w:val="004A2E5D"/>
    <w:rsid w:val="004A5DAF"/>
    <w:rsid w:val="004A61FD"/>
    <w:rsid w:val="004A67C1"/>
    <w:rsid w:val="004A69AB"/>
    <w:rsid w:val="004A7B8C"/>
    <w:rsid w:val="004A7CB6"/>
    <w:rsid w:val="004B0016"/>
    <w:rsid w:val="004B1B7A"/>
    <w:rsid w:val="004B205B"/>
    <w:rsid w:val="004B2AF4"/>
    <w:rsid w:val="004B38FC"/>
    <w:rsid w:val="004B3BD4"/>
    <w:rsid w:val="004B4B11"/>
    <w:rsid w:val="004B5ECB"/>
    <w:rsid w:val="004B79A3"/>
    <w:rsid w:val="004B7CBF"/>
    <w:rsid w:val="004C0262"/>
    <w:rsid w:val="004C2706"/>
    <w:rsid w:val="004C2D84"/>
    <w:rsid w:val="004C3150"/>
    <w:rsid w:val="004C3691"/>
    <w:rsid w:val="004C3749"/>
    <w:rsid w:val="004C3D95"/>
    <w:rsid w:val="004C4869"/>
    <w:rsid w:val="004C4916"/>
    <w:rsid w:val="004C4D84"/>
    <w:rsid w:val="004C4E64"/>
    <w:rsid w:val="004C61CD"/>
    <w:rsid w:val="004C633F"/>
    <w:rsid w:val="004C7855"/>
    <w:rsid w:val="004C7C38"/>
    <w:rsid w:val="004C7D3B"/>
    <w:rsid w:val="004D0215"/>
    <w:rsid w:val="004D1661"/>
    <w:rsid w:val="004D17EE"/>
    <w:rsid w:val="004D1807"/>
    <w:rsid w:val="004D1B36"/>
    <w:rsid w:val="004D2346"/>
    <w:rsid w:val="004D2943"/>
    <w:rsid w:val="004D2B2B"/>
    <w:rsid w:val="004D466B"/>
    <w:rsid w:val="004D4D25"/>
    <w:rsid w:val="004D6820"/>
    <w:rsid w:val="004D6F2D"/>
    <w:rsid w:val="004D7267"/>
    <w:rsid w:val="004D7460"/>
    <w:rsid w:val="004D78A5"/>
    <w:rsid w:val="004D7A1C"/>
    <w:rsid w:val="004D7BA2"/>
    <w:rsid w:val="004E26DA"/>
    <w:rsid w:val="004E39A8"/>
    <w:rsid w:val="004E40D8"/>
    <w:rsid w:val="004E4323"/>
    <w:rsid w:val="004E4865"/>
    <w:rsid w:val="004E545C"/>
    <w:rsid w:val="004E5B13"/>
    <w:rsid w:val="004E5DCF"/>
    <w:rsid w:val="004E667F"/>
    <w:rsid w:val="004E67EA"/>
    <w:rsid w:val="004E78EA"/>
    <w:rsid w:val="004E7F70"/>
    <w:rsid w:val="004F02CA"/>
    <w:rsid w:val="004F13DE"/>
    <w:rsid w:val="004F1621"/>
    <w:rsid w:val="004F1B8F"/>
    <w:rsid w:val="004F1D81"/>
    <w:rsid w:val="004F282F"/>
    <w:rsid w:val="004F2831"/>
    <w:rsid w:val="004F39F4"/>
    <w:rsid w:val="004F5C26"/>
    <w:rsid w:val="004F678B"/>
    <w:rsid w:val="004F7040"/>
    <w:rsid w:val="005006D2"/>
    <w:rsid w:val="0050085B"/>
    <w:rsid w:val="005012BF"/>
    <w:rsid w:val="00501E06"/>
    <w:rsid w:val="00501E33"/>
    <w:rsid w:val="00502C98"/>
    <w:rsid w:val="005036DF"/>
    <w:rsid w:val="00504456"/>
    <w:rsid w:val="00504517"/>
    <w:rsid w:val="00504D56"/>
    <w:rsid w:val="00505771"/>
    <w:rsid w:val="00506582"/>
    <w:rsid w:val="00506A9D"/>
    <w:rsid w:val="00506D55"/>
    <w:rsid w:val="00506F53"/>
    <w:rsid w:val="00507CBD"/>
    <w:rsid w:val="00510066"/>
    <w:rsid w:val="0051071D"/>
    <w:rsid w:val="00512E48"/>
    <w:rsid w:val="00513013"/>
    <w:rsid w:val="00513BD4"/>
    <w:rsid w:val="00514983"/>
    <w:rsid w:val="00514D6D"/>
    <w:rsid w:val="005153EC"/>
    <w:rsid w:val="00515B06"/>
    <w:rsid w:val="00516C38"/>
    <w:rsid w:val="00520AFF"/>
    <w:rsid w:val="00520DB3"/>
    <w:rsid w:val="005226C1"/>
    <w:rsid w:val="00522F0F"/>
    <w:rsid w:val="00524144"/>
    <w:rsid w:val="005247B3"/>
    <w:rsid w:val="00524B6C"/>
    <w:rsid w:val="00524F51"/>
    <w:rsid w:val="00525BCE"/>
    <w:rsid w:val="00527997"/>
    <w:rsid w:val="00527E18"/>
    <w:rsid w:val="0053048B"/>
    <w:rsid w:val="00531D8B"/>
    <w:rsid w:val="005321FB"/>
    <w:rsid w:val="0053255D"/>
    <w:rsid w:val="00532AA4"/>
    <w:rsid w:val="00532E72"/>
    <w:rsid w:val="0053326D"/>
    <w:rsid w:val="0053389C"/>
    <w:rsid w:val="00534739"/>
    <w:rsid w:val="00534771"/>
    <w:rsid w:val="00535CB2"/>
    <w:rsid w:val="00536E3E"/>
    <w:rsid w:val="0053732D"/>
    <w:rsid w:val="00537B44"/>
    <w:rsid w:val="00537BA0"/>
    <w:rsid w:val="00541B10"/>
    <w:rsid w:val="00543185"/>
    <w:rsid w:val="005436E3"/>
    <w:rsid w:val="00544C37"/>
    <w:rsid w:val="00546C03"/>
    <w:rsid w:val="005470B7"/>
    <w:rsid w:val="005471F8"/>
    <w:rsid w:val="00547600"/>
    <w:rsid w:val="005478F0"/>
    <w:rsid w:val="00547CBE"/>
    <w:rsid w:val="005506FE"/>
    <w:rsid w:val="00550BC6"/>
    <w:rsid w:val="005518A7"/>
    <w:rsid w:val="005528AD"/>
    <w:rsid w:val="00552B0C"/>
    <w:rsid w:val="00552E15"/>
    <w:rsid w:val="00552E9C"/>
    <w:rsid w:val="005542F3"/>
    <w:rsid w:val="00554CC7"/>
    <w:rsid w:val="00555428"/>
    <w:rsid w:val="00555DAD"/>
    <w:rsid w:val="0055615F"/>
    <w:rsid w:val="005577E2"/>
    <w:rsid w:val="005604A7"/>
    <w:rsid w:val="00560AE2"/>
    <w:rsid w:val="00561AF7"/>
    <w:rsid w:val="00562688"/>
    <w:rsid w:val="005627D2"/>
    <w:rsid w:val="00562A46"/>
    <w:rsid w:val="00562AFC"/>
    <w:rsid w:val="00563782"/>
    <w:rsid w:val="00563945"/>
    <w:rsid w:val="005644FD"/>
    <w:rsid w:val="00564CFD"/>
    <w:rsid w:val="00565064"/>
    <w:rsid w:val="0056510F"/>
    <w:rsid w:val="005663F4"/>
    <w:rsid w:val="00566E23"/>
    <w:rsid w:val="00567369"/>
    <w:rsid w:val="00567760"/>
    <w:rsid w:val="0056785B"/>
    <w:rsid w:val="0057019E"/>
    <w:rsid w:val="00570745"/>
    <w:rsid w:val="00571538"/>
    <w:rsid w:val="00571ADA"/>
    <w:rsid w:val="00572441"/>
    <w:rsid w:val="00572655"/>
    <w:rsid w:val="0057278B"/>
    <w:rsid w:val="0057295F"/>
    <w:rsid w:val="00572A00"/>
    <w:rsid w:val="005733BB"/>
    <w:rsid w:val="00573CBF"/>
    <w:rsid w:val="00576275"/>
    <w:rsid w:val="00576399"/>
    <w:rsid w:val="00576A87"/>
    <w:rsid w:val="005775B8"/>
    <w:rsid w:val="00577BF4"/>
    <w:rsid w:val="00580596"/>
    <w:rsid w:val="00580DF2"/>
    <w:rsid w:val="00580F3F"/>
    <w:rsid w:val="00582121"/>
    <w:rsid w:val="005828B1"/>
    <w:rsid w:val="00582B4E"/>
    <w:rsid w:val="00583CFC"/>
    <w:rsid w:val="0058412D"/>
    <w:rsid w:val="005841A3"/>
    <w:rsid w:val="00584634"/>
    <w:rsid w:val="00585045"/>
    <w:rsid w:val="0058505E"/>
    <w:rsid w:val="00586881"/>
    <w:rsid w:val="00587B1A"/>
    <w:rsid w:val="00587F98"/>
    <w:rsid w:val="005900E0"/>
    <w:rsid w:val="00590BFA"/>
    <w:rsid w:val="00591155"/>
    <w:rsid w:val="00591FA1"/>
    <w:rsid w:val="00592192"/>
    <w:rsid w:val="00592577"/>
    <w:rsid w:val="00594037"/>
    <w:rsid w:val="00594B93"/>
    <w:rsid w:val="0059642E"/>
    <w:rsid w:val="00596C69"/>
    <w:rsid w:val="0059726E"/>
    <w:rsid w:val="005A2B67"/>
    <w:rsid w:val="005A31A4"/>
    <w:rsid w:val="005A33EB"/>
    <w:rsid w:val="005A35B8"/>
    <w:rsid w:val="005A3C50"/>
    <w:rsid w:val="005A3D5B"/>
    <w:rsid w:val="005A3EB1"/>
    <w:rsid w:val="005A412B"/>
    <w:rsid w:val="005A5FAE"/>
    <w:rsid w:val="005A7ECD"/>
    <w:rsid w:val="005B38E8"/>
    <w:rsid w:val="005B3B0F"/>
    <w:rsid w:val="005B4A2D"/>
    <w:rsid w:val="005B4DAF"/>
    <w:rsid w:val="005B5BBE"/>
    <w:rsid w:val="005B5CF8"/>
    <w:rsid w:val="005C0945"/>
    <w:rsid w:val="005C12E1"/>
    <w:rsid w:val="005C1C29"/>
    <w:rsid w:val="005C1E48"/>
    <w:rsid w:val="005C20DC"/>
    <w:rsid w:val="005C2282"/>
    <w:rsid w:val="005C23AD"/>
    <w:rsid w:val="005C24F4"/>
    <w:rsid w:val="005C2A6E"/>
    <w:rsid w:val="005C32CF"/>
    <w:rsid w:val="005C4BD4"/>
    <w:rsid w:val="005C5811"/>
    <w:rsid w:val="005C69C9"/>
    <w:rsid w:val="005C7342"/>
    <w:rsid w:val="005C79F2"/>
    <w:rsid w:val="005D14B7"/>
    <w:rsid w:val="005D1EC9"/>
    <w:rsid w:val="005D2742"/>
    <w:rsid w:val="005D2981"/>
    <w:rsid w:val="005D2CC2"/>
    <w:rsid w:val="005D2F58"/>
    <w:rsid w:val="005D3493"/>
    <w:rsid w:val="005D3917"/>
    <w:rsid w:val="005D395B"/>
    <w:rsid w:val="005D3F5A"/>
    <w:rsid w:val="005D4341"/>
    <w:rsid w:val="005D4A49"/>
    <w:rsid w:val="005D5672"/>
    <w:rsid w:val="005D6118"/>
    <w:rsid w:val="005D6C1E"/>
    <w:rsid w:val="005D6E0A"/>
    <w:rsid w:val="005D7ADE"/>
    <w:rsid w:val="005D7B32"/>
    <w:rsid w:val="005E000D"/>
    <w:rsid w:val="005E09A0"/>
    <w:rsid w:val="005E11F6"/>
    <w:rsid w:val="005E13AD"/>
    <w:rsid w:val="005E1620"/>
    <w:rsid w:val="005E1EE8"/>
    <w:rsid w:val="005E2748"/>
    <w:rsid w:val="005E2EE4"/>
    <w:rsid w:val="005E3CC3"/>
    <w:rsid w:val="005E3E6A"/>
    <w:rsid w:val="005E492A"/>
    <w:rsid w:val="005E5253"/>
    <w:rsid w:val="005E6643"/>
    <w:rsid w:val="005E6AF4"/>
    <w:rsid w:val="005E72CA"/>
    <w:rsid w:val="005E79B8"/>
    <w:rsid w:val="005F2405"/>
    <w:rsid w:val="005F26C1"/>
    <w:rsid w:val="005F2CD7"/>
    <w:rsid w:val="005F399E"/>
    <w:rsid w:val="005F3BF1"/>
    <w:rsid w:val="005F4C18"/>
    <w:rsid w:val="005F5086"/>
    <w:rsid w:val="005F56F5"/>
    <w:rsid w:val="005F5828"/>
    <w:rsid w:val="005F5A67"/>
    <w:rsid w:val="005F5FA0"/>
    <w:rsid w:val="005F690F"/>
    <w:rsid w:val="005F760F"/>
    <w:rsid w:val="00601344"/>
    <w:rsid w:val="0060162E"/>
    <w:rsid w:val="00601799"/>
    <w:rsid w:val="00601D22"/>
    <w:rsid w:val="0060385B"/>
    <w:rsid w:val="00603921"/>
    <w:rsid w:val="00603F7B"/>
    <w:rsid w:val="00604447"/>
    <w:rsid w:val="00605B5C"/>
    <w:rsid w:val="00605B81"/>
    <w:rsid w:val="00605F11"/>
    <w:rsid w:val="00606C9F"/>
    <w:rsid w:val="00607DCC"/>
    <w:rsid w:val="00610121"/>
    <w:rsid w:val="00610D91"/>
    <w:rsid w:val="0061130B"/>
    <w:rsid w:val="00611736"/>
    <w:rsid w:val="00612112"/>
    <w:rsid w:val="0061278B"/>
    <w:rsid w:val="00612FDF"/>
    <w:rsid w:val="00613645"/>
    <w:rsid w:val="006148E8"/>
    <w:rsid w:val="006152DC"/>
    <w:rsid w:val="0061538C"/>
    <w:rsid w:val="0061599D"/>
    <w:rsid w:val="00616FA0"/>
    <w:rsid w:val="0061706E"/>
    <w:rsid w:val="00617881"/>
    <w:rsid w:val="006212CF"/>
    <w:rsid w:val="00621846"/>
    <w:rsid w:val="00622380"/>
    <w:rsid w:val="00622874"/>
    <w:rsid w:val="00623051"/>
    <w:rsid w:val="00623616"/>
    <w:rsid w:val="0062369A"/>
    <w:rsid w:val="00623C17"/>
    <w:rsid w:val="006249E2"/>
    <w:rsid w:val="00624E32"/>
    <w:rsid w:val="00625395"/>
    <w:rsid w:val="0062542E"/>
    <w:rsid w:val="00625A9B"/>
    <w:rsid w:val="00625D3A"/>
    <w:rsid w:val="00627273"/>
    <w:rsid w:val="00627750"/>
    <w:rsid w:val="00627DF2"/>
    <w:rsid w:val="006303EF"/>
    <w:rsid w:val="0063158C"/>
    <w:rsid w:val="00631A67"/>
    <w:rsid w:val="00636016"/>
    <w:rsid w:val="00636751"/>
    <w:rsid w:val="0063699B"/>
    <w:rsid w:val="006370E9"/>
    <w:rsid w:val="0064111D"/>
    <w:rsid w:val="006411B6"/>
    <w:rsid w:val="0064265D"/>
    <w:rsid w:val="00642BCD"/>
    <w:rsid w:val="006439AA"/>
    <w:rsid w:val="00643F07"/>
    <w:rsid w:val="0064417D"/>
    <w:rsid w:val="00644229"/>
    <w:rsid w:val="0064490F"/>
    <w:rsid w:val="006451AF"/>
    <w:rsid w:val="00645336"/>
    <w:rsid w:val="006455DB"/>
    <w:rsid w:val="0064718C"/>
    <w:rsid w:val="006503AB"/>
    <w:rsid w:val="00650A26"/>
    <w:rsid w:val="00651B35"/>
    <w:rsid w:val="00654906"/>
    <w:rsid w:val="0065492B"/>
    <w:rsid w:val="00656306"/>
    <w:rsid w:val="006567B1"/>
    <w:rsid w:val="006568F3"/>
    <w:rsid w:val="00656F44"/>
    <w:rsid w:val="00657669"/>
    <w:rsid w:val="00657B02"/>
    <w:rsid w:val="00657CFE"/>
    <w:rsid w:val="00660986"/>
    <w:rsid w:val="00660F84"/>
    <w:rsid w:val="00661938"/>
    <w:rsid w:val="00661FBE"/>
    <w:rsid w:val="00662695"/>
    <w:rsid w:val="006632E1"/>
    <w:rsid w:val="00663F4D"/>
    <w:rsid w:val="00664E07"/>
    <w:rsid w:val="00664F3E"/>
    <w:rsid w:val="006667DB"/>
    <w:rsid w:val="00666A04"/>
    <w:rsid w:val="0067091B"/>
    <w:rsid w:val="00670EF6"/>
    <w:rsid w:val="006713F4"/>
    <w:rsid w:val="006719FE"/>
    <w:rsid w:val="00671CDB"/>
    <w:rsid w:val="00672CDC"/>
    <w:rsid w:val="00672D97"/>
    <w:rsid w:val="00672F6E"/>
    <w:rsid w:val="00673D71"/>
    <w:rsid w:val="00673E56"/>
    <w:rsid w:val="00674A2D"/>
    <w:rsid w:val="0067583B"/>
    <w:rsid w:val="006766A9"/>
    <w:rsid w:val="006770B3"/>
    <w:rsid w:val="00677772"/>
    <w:rsid w:val="00677C59"/>
    <w:rsid w:val="00677F1C"/>
    <w:rsid w:val="00677F21"/>
    <w:rsid w:val="006807C3"/>
    <w:rsid w:val="006811F3"/>
    <w:rsid w:val="006817D2"/>
    <w:rsid w:val="00682754"/>
    <w:rsid w:val="00683506"/>
    <w:rsid w:val="0068350B"/>
    <w:rsid w:val="00684AAD"/>
    <w:rsid w:val="00684F31"/>
    <w:rsid w:val="00684F6D"/>
    <w:rsid w:val="00686C3B"/>
    <w:rsid w:val="00686EE6"/>
    <w:rsid w:val="00687748"/>
    <w:rsid w:val="006879CE"/>
    <w:rsid w:val="006905B9"/>
    <w:rsid w:val="00690753"/>
    <w:rsid w:val="00690DE0"/>
    <w:rsid w:val="00690FFF"/>
    <w:rsid w:val="006920A5"/>
    <w:rsid w:val="006922D6"/>
    <w:rsid w:val="0069269E"/>
    <w:rsid w:val="00692835"/>
    <w:rsid w:val="00692983"/>
    <w:rsid w:val="00692EBF"/>
    <w:rsid w:val="006932B6"/>
    <w:rsid w:val="00693A7B"/>
    <w:rsid w:val="00693BA3"/>
    <w:rsid w:val="00694025"/>
    <w:rsid w:val="006940F3"/>
    <w:rsid w:val="00695477"/>
    <w:rsid w:val="00695896"/>
    <w:rsid w:val="0069631F"/>
    <w:rsid w:val="006A04DD"/>
    <w:rsid w:val="006A16A3"/>
    <w:rsid w:val="006A1CDB"/>
    <w:rsid w:val="006A2012"/>
    <w:rsid w:val="006A20B2"/>
    <w:rsid w:val="006A2141"/>
    <w:rsid w:val="006A26FA"/>
    <w:rsid w:val="006A292C"/>
    <w:rsid w:val="006A2CA2"/>
    <w:rsid w:val="006A2FEA"/>
    <w:rsid w:val="006A324D"/>
    <w:rsid w:val="006A51FF"/>
    <w:rsid w:val="006A5542"/>
    <w:rsid w:val="006A5A26"/>
    <w:rsid w:val="006B02DE"/>
    <w:rsid w:val="006B0F73"/>
    <w:rsid w:val="006B17C3"/>
    <w:rsid w:val="006B3489"/>
    <w:rsid w:val="006B36DB"/>
    <w:rsid w:val="006B4175"/>
    <w:rsid w:val="006B4287"/>
    <w:rsid w:val="006B4608"/>
    <w:rsid w:val="006B470E"/>
    <w:rsid w:val="006B4EFA"/>
    <w:rsid w:val="006B610D"/>
    <w:rsid w:val="006B66DD"/>
    <w:rsid w:val="006B7C00"/>
    <w:rsid w:val="006B7F79"/>
    <w:rsid w:val="006C1304"/>
    <w:rsid w:val="006C141A"/>
    <w:rsid w:val="006C3690"/>
    <w:rsid w:val="006C3960"/>
    <w:rsid w:val="006C477E"/>
    <w:rsid w:val="006C4C4F"/>
    <w:rsid w:val="006C4DFD"/>
    <w:rsid w:val="006C5623"/>
    <w:rsid w:val="006C584B"/>
    <w:rsid w:val="006C73C0"/>
    <w:rsid w:val="006C7EDB"/>
    <w:rsid w:val="006D0933"/>
    <w:rsid w:val="006D21F8"/>
    <w:rsid w:val="006D2370"/>
    <w:rsid w:val="006D25E2"/>
    <w:rsid w:val="006D28A6"/>
    <w:rsid w:val="006D35DD"/>
    <w:rsid w:val="006D36ED"/>
    <w:rsid w:val="006D3B09"/>
    <w:rsid w:val="006D4904"/>
    <w:rsid w:val="006D53BE"/>
    <w:rsid w:val="006D6342"/>
    <w:rsid w:val="006D6962"/>
    <w:rsid w:val="006D7611"/>
    <w:rsid w:val="006D7B5A"/>
    <w:rsid w:val="006E0B43"/>
    <w:rsid w:val="006E22E9"/>
    <w:rsid w:val="006E24F9"/>
    <w:rsid w:val="006E2761"/>
    <w:rsid w:val="006E31D1"/>
    <w:rsid w:val="006E36A9"/>
    <w:rsid w:val="006E584C"/>
    <w:rsid w:val="006E5F61"/>
    <w:rsid w:val="006E6121"/>
    <w:rsid w:val="006E705A"/>
    <w:rsid w:val="006E7BA8"/>
    <w:rsid w:val="006E7C27"/>
    <w:rsid w:val="006E7DD5"/>
    <w:rsid w:val="006F1793"/>
    <w:rsid w:val="006F2D9F"/>
    <w:rsid w:val="006F3047"/>
    <w:rsid w:val="006F345C"/>
    <w:rsid w:val="006F434C"/>
    <w:rsid w:val="006F5616"/>
    <w:rsid w:val="006F663D"/>
    <w:rsid w:val="006F701E"/>
    <w:rsid w:val="006F718E"/>
    <w:rsid w:val="006F77F3"/>
    <w:rsid w:val="006F7B0E"/>
    <w:rsid w:val="006F7ED3"/>
    <w:rsid w:val="006F7ED4"/>
    <w:rsid w:val="00700EF7"/>
    <w:rsid w:val="0070190D"/>
    <w:rsid w:val="0070236A"/>
    <w:rsid w:val="00702689"/>
    <w:rsid w:val="00702C23"/>
    <w:rsid w:val="00702EF5"/>
    <w:rsid w:val="007036CF"/>
    <w:rsid w:val="0070371D"/>
    <w:rsid w:val="0070423D"/>
    <w:rsid w:val="007049A1"/>
    <w:rsid w:val="00704CD8"/>
    <w:rsid w:val="007052B4"/>
    <w:rsid w:val="00710A44"/>
    <w:rsid w:val="007110E0"/>
    <w:rsid w:val="007110E8"/>
    <w:rsid w:val="00711EFD"/>
    <w:rsid w:val="00712975"/>
    <w:rsid w:val="00712B58"/>
    <w:rsid w:val="00712E6F"/>
    <w:rsid w:val="00712F41"/>
    <w:rsid w:val="00713017"/>
    <w:rsid w:val="0071301B"/>
    <w:rsid w:val="00713141"/>
    <w:rsid w:val="00713A1A"/>
    <w:rsid w:val="00713CBD"/>
    <w:rsid w:val="00714283"/>
    <w:rsid w:val="00714DEC"/>
    <w:rsid w:val="00716451"/>
    <w:rsid w:val="00716585"/>
    <w:rsid w:val="00716F8B"/>
    <w:rsid w:val="00717BC9"/>
    <w:rsid w:val="00717D27"/>
    <w:rsid w:val="00717D28"/>
    <w:rsid w:val="007217F2"/>
    <w:rsid w:val="0072183C"/>
    <w:rsid w:val="007219D9"/>
    <w:rsid w:val="00721AFA"/>
    <w:rsid w:val="00722795"/>
    <w:rsid w:val="00723885"/>
    <w:rsid w:val="0072509A"/>
    <w:rsid w:val="00725804"/>
    <w:rsid w:val="00726C36"/>
    <w:rsid w:val="0072798B"/>
    <w:rsid w:val="007302B9"/>
    <w:rsid w:val="00730CBF"/>
    <w:rsid w:val="007317FD"/>
    <w:rsid w:val="007319B4"/>
    <w:rsid w:val="0073348E"/>
    <w:rsid w:val="0073408C"/>
    <w:rsid w:val="0073464F"/>
    <w:rsid w:val="00735318"/>
    <w:rsid w:val="007358EE"/>
    <w:rsid w:val="00735FDA"/>
    <w:rsid w:val="00736C13"/>
    <w:rsid w:val="00740DA2"/>
    <w:rsid w:val="007410D8"/>
    <w:rsid w:val="00741A24"/>
    <w:rsid w:val="0074225B"/>
    <w:rsid w:val="007423C4"/>
    <w:rsid w:val="0074253C"/>
    <w:rsid w:val="00742824"/>
    <w:rsid w:val="007428B9"/>
    <w:rsid w:val="007429DA"/>
    <w:rsid w:val="00742D7F"/>
    <w:rsid w:val="00743349"/>
    <w:rsid w:val="007438CB"/>
    <w:rsid w:val="007439FC"/>
    <w:rsid w:val="007443C9"/>
    <w:rsid w:val="007456B3"/>
    <w:rsid w:val="0074656B"/>
    <w:rsid w:val="0074690E"/>
    <w:rsid w:val="00747386"/>
    <w:rsid w:val="00750DA1"/>
    <w:rsid w:val="00751341"/>
    <w:rsid w:val="00751818"/>
    <w:rsid w:val="00751DA5"/>
    <w:rsid w:val="00751F16"/>
    <w:rsid w:val="007527C6"/>
    <w:rsid w:val="00753D41"/>
    <w:rsid w:val="0075401D"/>
    <w:rsid w:val="007545D5"/>
    <w:rsid w:val="00754CD0"/>
    <w:rsid w:val="007551FB"/>
    <w:rsid w:val="007563EC"/>
    <w:rsid w:val="007567C0"/>
    <w:rsid w:val="00756FA0"/>
    <w:rsid w:val="00757921"/>
    <w:rsid w:val="00760298"/>
    <w:rsid w:val="00760BC2"/>
    <w:rsid w:val="00760E22"/>
    <w:rsid w:val="00761BA9"/>
    <w:rsid w:val="00761C3A"/>
    <w:rsid w:val="007638FF"/>
    <w:rsid w:val="00763BBB"/>
    <w:rsid w:val="00764A22"/>
    <w:rsid w:val="007671A2"/>
    <w:rsid w:val="00767374"/>
    <w:rsid w:val="00767AF9"/>
    <w:rsid w:val="00767C4E"/>
    <w:rsid w:val="00767E98"/>
    <w:rsid w:val="00770138"/>
    <w:rsid w:val="007710ED"/>
    <w:rsid w:val="007714E2"/>
    <w:rsid w:val="0077164B"/>
    <w:rsid w:val="00771A2F"/>
    <w:rsid w:val="00771DB1"/>
    <w:rsid w:val="00772562"/>
    <w:rsid w:val="00773261"/>
    <w:rsid w:val="007742AF"/>
    <w:rsid w:val="0077461F"/>
    <w:rsid w:val="007756F4"/>
    <w:rsid w:val="007807A9"/>
    <w:rsid w:val="0078167E"/>
    <w:rsid w:val="00781821"/>
    <w:rsid w:val="00781CEC"/>
    <w:rsid w:val="00782384"/>
    <w:rsid w:val="007828F5"/>
    <w:rsid w:val="00782B2E"/>
    <w:rsid w:val="007832CC"/>
    <w:rsid w:val="00784925"/>
    <w:rsid w:val="00786267"/>
    <w:rsid w:val="00786B92"/>
    <w:rsid w:val="00786CD6"/>
    <w:rsid w:val="00786D2D"/>
    <w:rsid w:val="00786EDA"/>
    <w:rsid w:val="00787F07"/>
    <w:rsid w:val="00790280"/>
    <w:rsid w:val="00790F24"/>
    <w:rsid w:val="007915E3"/>
    <w:rsid w:val="0079179F"/>
    <w:rsid w:val="00791CD1"/>
    <w:rsid w:val="007928A6"/>
    <w:rsid w:val="00792BD9"/>
    <w:rsid w:val="00792DE5"/>
    <w:rsid w:val="00794C94"/>
    <w:rsid w:val="00796745"/>
    <w:rsid w:val="00796C81"/>
    <w:rsid w:val="00797099"/>
    <w:rsid w:val="007A108C"/>
    <w:rsid w:val="007A1405"/>
    <w:rsid w:val="007A26A4"/>
    <w:rsid w:val="007A2C51"/>
    <w:rsid w:val="007A336E"/>
    <w:rsid w:val="007A3493"/>
    <w:rsid w:val="007A4C63"/>
    <w:rsid w:val="007A4FC7"/>
    <w:rsid w:val="007A620B"/>
    <w:rsid w:val="007A7522"/>
    <w:rsid w:val="007A7F4C"/>
    <w:rsid w:val="007B16E8"/>
    <w:rsid w:val="007B1980"/>
    <w:rsid w:val="007B359E"/>
    <w:rsid w:val="007B3FD2"/>
    <w:rsid w:val="007B44A1"/>
    <w:rsid w:val="007B4944"/>
    <w:rsid w:val="007B4DCC"/>
    <w:rsid w:val="007B5389"/>
    <w:rsid w:val="007B5DBC"/>
    <w:rsid w:val="007B62E1"/>
    <w:rsid w:val="007B7AFE"/>
    <w:rsid w:val="007B7F25"/>
    <w:rsid w:val="007C0D9A"/>
    <w:rsid w:val="007C0FB4"/>
    <w:rsid w:val="007C1FF3"/>
    <w:rsid w:val="007C2696"/>
    <w:rsid w:val="007D0D24"/>
    <w:rsid w:val="007D0FB1"/>
    <w:rsid w:val="007D1590"/>
    <w:rsid w:val="007D22B6"/>
    <w:rsid w:val="007D244F"/>
    <w:rsid w:val="007D251C"/>
    <w:rsid w:val="007D3C0A"/>
    <w:rsid w:val="007D4ABA"/>
    <w:rsid w:val="007D50EA"/>
    <w:rsid w:val="007D5119"/>
    <w:rsid w:val="007D5EFC"/>
    <w:rsid w:val="007D72A6"/>
    <w:rsid w:val="007D7592"/>
    <w:rsid w:val="007D7DA0"/>
    <w:rsid w:val="007E0A70"/>
    <w:rsid w:val="007E0B71"/>
    <w:rsid w:val="007E0FB7"/>
    <w:rsid w:val="007E2503"/>
    <w:rsid w:val="007E25E8"/>
    <w:rsid w:val="007E2A9D"/>
    <w:rsid w:val="007E3222"/>
    <w:rsid w:val="007E34FA"/>
    <w:rsid w:val="007E3D59"/>
    <w:rsid w:val="007E3DA2"/>
    <w:rsid w:val="007E407A"/>
    <w:rsid w:val="007E4993"/>
    <w:rsid w:val="007E5C19"/>
    <w:rsid w:val="007E6624"/>
    <w:rsid w:val="007E74E6"/>
    <w:rsid w:val="007E7B4E"/>
    <w:rsid w:val="007F0ABA"/>
    <w:rsid w:val="007F0FBE"/>
    <w:rsid w:val="007F1BAD"/>
    <w:rsid w:val="007F273C"/>
    <w:rsid w:val="007F390E"/>
    <w:rsid w:val="007F4844"/>
    <w:rsid w:val="007F4F97"/>
    <w:rsid w:val="007F5572"/>
    <w:rsid w:val="007F5735"/>
    <w:rsid w:val="007F58E3"/>
    <w:rsid w:val="007F5C9A"/>
    <w:rsid w:val="007F6F1B"/>
    <w:rsid w:val="007F7040"/>
    <w:rsid w:val="007F76F9"/>
    <w:rsid w:val="007F7B27"/>
    <w:rsid w:val="00800155"/>
    <w:rsid w:val="00800C3F"/>
    <w:rsid w:val="00800E03"/>
    <w:rsid w:val="008010DB"/>
    <w:rsid w:val="008017DA"/>
    <w:rsid w:val="00801965"/>
    <w:rsid w:val="00801C32"/>
    <w:rsid w:val="00801E26"/>
    <w:rsid w:val="0080225D"/>
    <w:rsid w:val="00802729"/>
    <w:rsid w:val="0080277C"/>
    <w:rsid w:val="00802D1E"/>
    <w:rsid w:val="0080355F"/>
    <w:rsid w:val="00803840"/>
    <w:rsid w:val="00803D26"/>
    <w:rsid w:val="008045DC"/>
    <w:rsid w:val="00804C12"/>
    <w:rsid w:val="00804D1C"/>
    <w:rsid w:val="0080754E"/>
    <w:rsid w:val="008102E0"/>
    <w:rsid w:val="00810A97"/>
    <w:rsid w:val="00810BA3"/>
    <w:rsid w:val="008118A3"/>
    <w:rsid w:val="008118D1"/>
    <w:rsid w:val="0081198B"/>
    <w:rsid w:val="00811A5E"/>
    <w:rsid w:val="008121C8"/>
    <w:rsid w:val="00812994"/>
    <w:rsid w:val="00812C13"/>
    <w:rsid w:val="00813619"/>
    <w:rsid w:val="00813672"/>
    <w:rsid w:val="0081397D"/>
    <w:rsid w:val="00814D7E"/>
    <w:rsid w:val="008167CF"/>
    <w:rsid w:val="0081686A"/>
    <w:rsid w:val="008179E5"/>
    <w:rsid w:val="00817CBE"/>
    <w:rsid w:val="00817D8F"/>
    <w:rsid w:val="00820C78"/>
    <w:rsid w:val="00820D0A"/>
    <w:rsid w:val="00821BF2"/>
    <w:rsid w:val="00822C65"/>
    <w:rsid w:val="00823460"/>
    <w:rsid w:val="008235BF"/>
    <w:rsid w:val="008238EB"/>
    <w:rsid w:val="00823A29"/>
    <w:rsid w:val="00823EC8"/>
    <w:rsid w:val="00823FBB"/>
    <w:rsid w:val="008242B3"/>
    <w:rsid w:val="00824B8D"/>
    <w:rsid w:val="00824F39"/>
    <w:rsid w:val="00826508"/>
    <w:rsid w:val="00826E6B"/>
    <w:rsid w:val="00827B45"/>
    <w:rsid w:val="00830268"/>
    <w:rsid w:val="00830C9E"/>
    <w:rsid w:val="00830E05"/>
    <w:rsid w:val="00833393"/>
    <w:rsid w:val="00833A43"/>
    <w:rsid w:val="008341AF"/>
    <w:rsid w:val="00837826"/>
    <w:rsid w:val="00840B67"/>
    <w:rsid w:val="00840BB7"/>
    <w:rsid w:val="00840E74"/>
    <w:rsid w:val="008414D0"/>
    <w:rsid w:val="00843421"/>
    <w:rsid w:val="008444F3"/>
    <w:rsid w:val="008450E1"/>
    <w:rsid w:val="00845DC7"/>
    <w:rsid w:val="00846B9C"/>
    <w:rsid w:val="00846E97"/>
    <w:rsid w:val="00847254"/>
    <w:rsid w:val="00847700"/>
    <w:rsid w:val="00853459"/>
    <w:rsid w:val="00853852"/>
    <w:rsid w:val="00853D09"/>
    <w:rsid w:val="0085489E"/>
    <w:rsid w:val="00854CD6"/>
    <w:rsid w:val="00855627"/>
    <w:rsid w:val="008558FC"/>
    <w:rsid w:val="00856012"/>
    <w:rsid w:val="00856386"/>
    <w:rsid w:val="00856BE4"/>
    <w:rsid w:val="008571D2"/>
    <w:rsid w:val="00860475"/>
    <w:rsid w:val="008613F7"/>
    <w:rsid w:val="00862B99"/>
    <w:rsid w:val="0086404D"/>
    <w:rsid w:val="008666FA"/>
    <w:rsid w:val="00866E3B"/>
    <w:rsid w:val="00866FCF"/>
    <w:rsid w:val="00867588"/>
    <w:rsid w:val="00870B83"/>
    <w:rsid w:val="00870C27"/>
    <w:rsid w:val="00871452"/>
    <w:rsid w:val="008714E6"/>
    <w:rsid w:val="00871F24"/>
    <w:rsid w:val="00872BF7"/>
    <w:rsid w:val="008737BF"/>
    <w:rsid w:val="0087407D"/>
    <w:rsid w:val="00874EBC"/>
    <w:rsid w:val="00875A29"/>
    <w:rsid w:val="00875B72"/>
    <w:rsid w:val="00876105"/>
    <w:rsid w:val="00876916"/>
    <w:rsid w:val="00876BBF"/>
    <w:rsid w:val="00876FB6"/>
    <w:rsid w:val="00880578"/>
    <w:rsid w:val="00880618"/>
    <w:rsid w:val="00880A60"/>
    <w:rsid w:val="00880BF3"/>
    <w:rsid w:val="00880E93"/>
    <w:rsid w:val="00883399"/>
    <w:rsid w:val="0088346E"/>
    <w:rsid w:val="008841D2"/>
    <w:rsid w:val="008843E9"/>
    <w:rsid w:val="00885825"/>
    <w:rsid w:val="00885CD9"/>
    <w:rsid w:val="00885F8D"/>
    <w:rsid w:val="00886A70"/>
    <w:rsid w:val="00887525"/>
    <w:rsid w:val="00887E45"/>
    <w:rsid w:val="008901E2"/>
    <w:rsid w:val="00890763"/>
    <w:rsid w:val="008910E4"/>
    <w:rsid w:val="008917B9"/>
    <w:rsid w:val="00893379"/>
    <w:rsid w:val="00893807"/>
    <w:rsid w:val="008946F6"/>
    <w:rsid w:val="00894D70"/>
    <w:rsid w:val="00895FEB"/>
    <w:rsid w:val="00896651"/>
    <w:rsid w:val="0089794D"/>
    <w:rsid w:val="008A03AD"/>
    <w:rsid w:val="008A0ACF"/>
    <w:rsid w:val="008A2814"/>
    <w:rsid w:val="008A28CF"/>
    <w:rsid w:val="008A2A8D"/>
    <w:rsid w:val="008A2FBA"/>
    <w:rsid w:val="008A320B"/>
    <w:rsid w:val="008A327A"/>
    <w:rsid w:val="008A37D5"/>
    <w:rsid w:val="008A37FE"/>
    <w:rsid w:val="008A39CB"/>
    <w:rsid w:val="008A4994"/>
    <w:rsid w:val="008A583B"/>
    <w:rsid w:val="008A5DDF"/>
    <w:rsid w:val="008A6EF1"/>
    <w:rsid w:val="008A706F"/>
    <w:rsid w:val="008B177D"/>
    <w:rsid w:val="008B1FEE"/>
    <w:rsid w:val="008B227D"/>
    <w:rsid w:val="008B2A05"/>
    <w:rsid w:val="008B2FF6"/>
    <w:rsid w:val="008B3283"/>
    <w:rsid w:val="008B3A5A"/>
    <w:rsid w:val="008B3EF5"/>
    <w:rsid w:val="008B4B70"/>
    <w:rsid w:val="008B6258"/>
    <w:rsid w:val="008B65BE"/>
    <w:rsid w:val="008B7BF1"/>
    <w:rsid w:val="008C11E2"/>
    <w:rsid w:val="008C12D2"/>
    <w:rsid w:val="008C2E99"/>
    <w:rsid w:val="008C4284"/>
    <w:rsid w:val="008C4575"/>
    <w:rsid w:val="008C4C49"/>
    <w:rsid w:val="008C4CC4"/>
    <w:rsid w:val="008C58A1"/>
    <w:rsid w:val="008C5C55"/>
    <w:rsid w:val="008C6C14"/>
    <w:rsid w:val="008C6FEA"/>
    <w:rsid w:val="008C7412"/>
    <w:rsid w:val="008C7AEE"/>
    <w:rsid w:val="008D00B2"/>
    <w:rsid w:val="008D04E7"/>
    <w:rsid w:val="008D1F02"/>
    <w:rsid w:val="008D2B85"/>
    <w:rsid w:val="008D3E3B"/>
    <w:rsid w:val="008D41B5"/>
    <w:rsid w:val="008D4478"/>
    <w:rsid w:val="008D4D05"/>
    <w:rsid w:val="008D5B82"/>
    <w:rsid w:val="008D5F76"/>
    <w:rsid w:val="008D61E7"/>
    <w:rsid w:val="008D7022"/>
    <w:rsid w:val="008D7CBF"/>
    <w:rsid w:val="008D7E65"/>
    <w:rsid w:val="008D7F7C"/>
    <w:rsid w:val="008E1212"/>
    <w:rsid w:val="008E1747"/>
    <w:rsid w:val="008E1809"/>
    <w:rsid w:val="008E1DE6"/>
    <w:rsid w:val="008E2E63"/>
    <w:rsid w:val="008E3570"/>
    <w:rsid w:val="008E378A"/>
    <w:rsid w:val="008E3860"/>
    <w:rsid w:val="008E51F4"/>
    <w:rsid w:val="008E6A54"/>
    <w:rsid w:val="008E6D1C"/>
    <w:rsid w:val="008E70E6"/>
    <w:rsid w:val="008E7795"/>
    <w:rsid w:val="008E7A97"/>
    <w:rsid w:val="008F0D02"/>
    <w:rsid w:val="008F0EDE"/>
    <w:rsid w:val="008F1191"/>
    <w:rsid w:val="008F1DC2"/>
    <w:rsid w:val="008F22EA"/>
    <w:rsid w:val="008F3211"/>
    <w:rsid w:val="008F3618"/>
    <w:rsid w:val="008F3716"/>
    <w:rsid w:val="008F3813"/>
    <w:rsid w:val="008F4075"/>
    <w:rsid w:val="008F5CD1"/>
    <w:rsid w:val="008F5DA9"/>
    <w:rsid w:val="008F5EA9"/>
    <w:rsid w:val="008F618A"/>
    <w:rsid w:val="008F6717"/>
    <w:rsid w:val="008F7E59"/>
    <w:rsid w:val="009003BD"/>
    <w:rsid w:val="00900A0D"/>
    <w:rsid w:val="00901847"/>
    <w:rsid w:val="0090206A"/>
    <w:rsid w:val="00903C0B"/>
    <w:rsid w:val="00903E7F"/>
    <w:rsid w:val="00904035"/>
    <w:rsid w:val="00904657"/>
    <w:rsid w:val="00904670"/>
    <w:rsid w:val="00905632"/>
    <w:rsid w:val="00905C8D"/>
    <w:rsid w:val="00905E2D"/>
    <w:rsid w:val="00906B77"/>
    <w:rsid w:val="009106E9"/>
    <w:rsid w:val="00911905"/>
    <w:rsid w:val="00911A57"/>
    <w:rsid w:val="00911A76"/>
    <w:rsid w:val="00911EE7"/>
    <w:rsid w:val="009123E0"/>
    <w:rsid w:val="009124E2"/>
    <w:rsid w:val="00912981"/>
    <w:rsid w:val="00912E77"/>
    <w:rsid w:val="00912ED5"/>
    <w:rsid w:val="00913007"/>
    <w:rsid w:val="00914586"/>
    <w:rsid w:val="00915503"/>
    <w:rsid w:val="009165B1"/>
    <w:rsid w:val="009176B0"/>
    <w:rsid w:val="00920227"/>
    <w:rsid w:val="00920BD4"/>
    <w:rsid w:val="009226D5"/>
    <w:rsid w:val="009235E8"/>
    <w:rsid w:val="00923CBD"/>
    <w:rsid w:val="00924D88"/>
    <w:rsid w:val="009256F2"/>
    <w:rsid w:val="00925BC3"/>
    <w:rsid w:val="009263E1"/>
    <w:rsid w:val="0092682C"/>
    <w:rsid w:val="009269F0"/>
    <w:rsid w:val="0092784F"/>
    <w:rsid w:val="009300C9"/>
    <w:rsid w:val="00930C36"/>
    <w:rsid w:val="009327CB"/>
    <w:rsid w:val="00932E40"/>
    <w:rsid w:val="0093429A"/>
    <w:rsid w:val="0093444A"/>
    <w:rsid w:val="009353CB"/>
    <w:rsid w:val="009364A3"/>
    <w:rsid w:val="00937563"/>
    <w:rsid w:val="00937920"/>
    <w:rsid w:val="00940B9A"/>
    <w:rsid w:val="009421D0"/>
    <w:rsid w:val="009425FE"/>
    <w:rsid w:val="0094272E"/>
    <w:rsid w:val="0094426C"/>
    <w:rsid w:val="00944A4B"/>
    <w:rsid w:val="00944F56"/>
    <w:rsid w:val="009453EE"/>
    <w:rsid w:val="0094765F"/>
    <w:rsid w:val="00947965"/>
    <w:rsid w:val="00951804"/>
    <w:rsid w:val="00952919"/>
    <w:rsid w:val="00953A05"/>
    <w:rsid w:val="00953E9F"/>
    <w:rsid w:val="009543AD"/>
    <w:rsid w:val="00954462"/>
    <w:rsid w:val="009544F2"/>
    <w:rsid w:val="00954838"/>
    <w:rsid w:val="00954AF1"/>
    <w:rsid w:val="00954B12"/>
    <w:rsid w:val="00954ED6"/>
    <w:rsid w:val="00955036"/>
    <w:rsid w:val="0095540A"/>
    <w:rsid w:val="0095586F"/>
    <w:rsid w:val="0095619D"/>
    <w:rsid w:val="00956E51"/>
    <w:rsid w:val="0095717F"/>
    <w:rsid w:val="0095739B"/>
    <w:rsid w:val="00960040"/>
    <w:rsid w:val="00961E9E"/>
    <w:rsid w:val="00962F85"/>
    <w:rsid w:val="00963FA9"/>
    <w:rsid w:val="00964E4A"/>
    <w:rsid w:val="00964F65"/>
    <w:rsid w:val="009652BF"/>
    <w:rsid w:val="009653C2"/>
    <w:rsid w:val="00965C68"/>
    <w:rsid w:val="00967013"/>
    <w:rsid w:val="009670CE"/>
    <w:rsid w:val="00972150"/>
    <w:rsid w:val="009741E9"/>
    <w:rsid w:val="0097631D"/>
    <w:rsid w:val="00976CB9"/>
    <w:rsid w:val="009810F1"/>
    <w:rsid w:val="0098234B"/>
    <w:rsid w:val="00982759"/>
    <w:rsid w:val="00982FF4"/>
    <w:rsid w:val="00983396"/>
    <w:rsid w:val="00984744"/>
    <w:rsid w:val="00984A97"/>
    <w:rsid w:val="00984D87"/>
    <w:rsid w:val="009857A3"/>
    <w:rsid w:val="00986D57"/>
    <w:rsid w:val="009870F5"/>
    <w:rsid w:val="00987413"/>
    <w:rsid w:val="009902A1"/>
    <w:rsid w:val="00990B4B"/>
    <w:rsid w:val="009911DA"/>
    <w:rsid w:val="00991743"/>
    <w:rsid w:val="00991E74"/>
    <w:rsid w:val="00991F19"/>
    <w:rsid w:val="00991FC7"/>
    <w:rsid w:val="009922FE"/>
    <w:rsid w:val="0099257A"/>
    <w:rsid w:val="00992E74"/>
    <w:rsid w:val="009930AB"/>
    <w:rsid w:val="00994092"/>
    <w:rsid w:val="00994620"/>
    <w:rsid w:val="0099566B"/>
    <w:rsid w:val="00995F9B"/>
    <w:rsid w:val="009961E2"/>
    <w:rsid w:val="009961F4"/>
    <w:rsid w:val="009A30AB"/>
    <w:rsid w:val="009A4078"/>
    <w:rsid w:val="009A4FB1"/>
    <w:rsid w:val="009A5955"/>
    <w:rsid w:val="009A6831"/>
    <w:rsid w:val="009A6FBF"/>
    <w:rsid w:val="009B08B3"/>
    <w:rsid w:val="009B0E24"/>
    <w:rsid w:val="009B1E37"/>
    <w:rsid w:val="009B2382"/>
    <w:rsid w:val="009B3942"/>
    <w:rsid w:val="009B3DF5"/>
    <w:rsid w:val="009B4425"/>
    <w:rsid w:val="009B48B5"/>
    <w:rsid w:val="009B4925"/>
    <w:rsid w:val="009B498B"/>
    <w:rsid w:val="009B58C8"/>
    <w:rsid w:val="009B59A4"/>
    <w:rsid w:val="009B5DFC"/>
    <w:rsid w:val="009B71D4"/>
    <w:rsid w:val="009B7D13"/>
    <w:rsid w:val="009C08D1"/>
    <w:rsid w:val="009C0CE1"/>
    <w:rsid w:val="009C1200"/>
    <w:rsid w:val="009C1406"/>
    <w:rsid w:val="009C1EF3"/>
    <w:rsid w:val="009C43C9"/>
    <w:rsid w:val="009C4AD5"/>
    <w:rsid w:val="009C4E38"/>
    <w:rsid w:val="009C5583"/>
    <w:rsid w:val="009C5EDE"/>
    <w:rsid w:val="009C6040"/>
    <w:rsid w:val="009C65CA"/>
    <w:rsid w:val="009C6BD2"/>
    <w:rsid w:val="009C79B1"/>
    <w:rsid w:val="009C7DF7"/>
    <w:rsid w:val="009D0233"/>
    <w:rsid w:val="009D0C42"/>
    <w:rsid w:val="009D11D7"/>
    <w:rsid w:val="009D1CE5"/>
    <w:rsid w:val="009D2F7E"/>
    <w:rsid w:val="009D4125"/>
    <w:rsid w:val="009D5670"/>
    <w:rsid w:val="009D5A0C"/>
    <w:rsid w:val="009D6B63"/>
    <w:rsid w:val="009D6DF9"/>
    <w:rsid w:val="009D7899"/>
    <w:rsid w:val="009E09EB"/>
    <w:rsid w:val="009E0DC3"/>
    <w:rsid w:val="009E0E5F"/>
    <w:rsid w:val="009E2447"/>
    <w:rsid w:val="009E271E"/>
    <w:rsid w:val="009E2B4A"/>
    <w:rsid w:val="009E30DA"/>
    <w:rsid w:val="009E4360"/>
    <w:rsid w:val="009E4BDB"/>
    <w:rsid w:val="009E504C"/>
    <w:rsid w:val="009E6E4D"/>
    <w:rsid w:val="009F0791"/>
    <w:rsid w:val="009F0BCF"/>
    <w:rsid w:val="009F10F0"/>
    <w:rsid w:val="009F12CD"/>
    <w:rsid w:val="009F1498"/>
    <w:rsid w:val="009F2F54"/>
    <w:rsid w:val="009F303A"/>
    <w:rsid w:val="009F38CF"/>
    <w:rsid w:val="009F6E99"/>
    <w:rsid w:val="009F6FD8"/>
    <w:rsid w:val="009F74C1"/>
    <w:rsid w:val="00A000F4"/>
    <w:rsid w:val="00A00920"/>
    <w:rsid w:val="00A015A1"/>
    <w:rsid w:val="00A02CB1"/>
    <w:rsid w:val="00A031BB"/>
    <w:rsid w:val="00A05ADD"/>
    <w:rsid w:val="00A05B6F"/>
    <w:rsid w:val="00A06B34"/>
    <w:rsid w:val="00A072E8"/>
    <w:rsid w:val="00A07800"/>
    <w:rsid w:val="00A07D8C"/>
    <w:rsid w:val="00A07DFA"/>
    <w:rsid w:val="00A1033B"/>
    <w:rsid w:val="00A112A0"/>
    <w:rsid w:val="00A11497"/>
    <w:rsid w:val="00A11BBE"/>
    <w:rsid w:val="00A120E7"/>
    <w:rsid w:val="00A12544"/>
    <w:rsid w:val="00A12E34"/>
    <w:rsid w:val="00A141A1"/>
    <w:rsid w:val="00A143FC"/>
    <w:rsid w:val="00A1465B"/>
    <w:rsid w:val="00A14924"/>
    <w:rsid w:val="00A14934"/>
    <w:rsid w:val="00A15349"/>
    <w:rsid w:val="00A163C7"/>
    <w:rsid w:val="00A16962"/>
    <w:rsid w:val="00A2005A"/>
    <w:rsid w:val="00A200E5"/>
    <w:rsid w:val="00A20179"/>
    <w:rsid w:val="00A2043E"/>
    <w:rsid w:val="00A2044C"/>
    <w:rsid w:val="00A2084D"/>
    <w:rsid w:val="00A2323C"/>
    <w:rsid w:val="00A23517"/>
    <w:rsid w:val="00A23D51"/>
    <w:rsid w:val="00A24C5F"/>
    <w:rsid w:val="00A24E88"/>
    <w:rsid w:val="00A26ED5"/>
    <w:rsid w:val="00A26F08"/>
    <w:rsid w:val="00A277CF"/>
    <w:rsid w:val="00A30211"/>
    <w:rsid w:val="00A304C1"/>
    <w:rsid w:val="00A30D56"/>
    <w:rsid w:val="00A3183C"/>
    <w:rsid w:val="00A33B85"/>
    <w:rsid w:val="00A343D6"/>
    <w:rsid w:val="00A347B3"/>
    <w:rsid w:val="00A35659"/>
    <w:rsid w:val="00A35EC3"/>
    <w:rsid w:val="00A37583"/>
    <w:rsid w:val="00A37A9B"/>
    <w:rsid w:val="00A41C77"/>
    <w:rsid w:val="00A43AB7"/>
    <w:rsid w:val="00A43D82"/>
    <w:rsid w:val="00A44A2D"/>
    <w:rsid w:val="00A4563C"/>
    <w:rsid w:val="00A4667A"/>
    <w:rsid w:val="00A47AE5"/>
    <w:rsid w:val="00A507A9"/>
    <w:rsid w:val="00A50BA9"/>
    <w:rsid w:val="00A51D04"/>
    <w:rsid w:val="00A52058"/>
    <w:rsid w:val="00A52259"/>
    <w:rsid w:val="00A53021"/>
    <w:rsid w:val="00A530E9"/>
    <w:rsid w:val="00A54F3E"/>
    <w:rsid w:val="00A552AA"/>
    <w:rsid w:val="00A552AE"/>
    <w:rsid w:val="00A5537F"/>
    <w:rsid w:val="00A56B27"/>
    <w:rsid w:val="00A56E6D"/>
    <w:rsid w:val="00A57A11"/>
    <w:rsid w:val="00A57B23"/>
    <w:rsid w:val="00A604B7"/>
    <w:rsid w:val="00A605BB"/>
    <w:rsid w:val="00A61060"/>
    <w:rsid w:val="00A61776"/>
    <w:rsid w:val="00A65AFD"/>
    <w:rsid w:val="00A65B0A"/>
    <w:rsid w:val="00A6629F"/>
    <w:rsid w:val="00A66855"/>
    <w:rsid w:val="00A6694D"/>
    <w:rsid w:val="00A678A9"/>
    <w:rsid w:val="00A67BF5"/>
    <w:rsid w:val="00A70A7B"/>
    <w:rsid w:val="00A71CF5"/>
    <w:rsid w:val="00A72F53"/>
    <w:rsid w:val="00A74011"/>
    <w:rsid w:val="00A74643"/>
    <w:rsid w:val="00A74C52"/>
    <w:rsid w:val="00A750AB"/>
    <w:rsid w:val="00A76240"/>
    <w:rsid w:val="00A778A1"/>
    <w:rsid w:val="00A8017C"/>
    <w:rsid w:val="00A807AC"/>
    <w:rsid w:val="00A813F1"/>
    <w:rsid w:val="00A8179C"/>
    <w:rsid w:val="00A83269"/>
    <w:rsid w:val="00A83885"/>
    <w:rsid w:val="00A83E6E"/>
    <w:rsid w:val="00A84793"/>
    <w:rsid w:val="00A84833"/>
    <w:rsid w:val="00A85682"/>
    <w:rsid w:val="00A859BC"/>
    <w:rsid w:val="00A85A45"/>
    <w:rsid w:val="00A862BB"/>
    <w:rsid w:val="00A87DB7"/>
    <w:rsid w:val="00A90547"/>
    <w:rsid w:val="00A907CF"/>
    <w:rsid w:val="00A914D2"/>
    <w:rsid w:val="00A91C71"/>
    <w:rsid w:val="00A91E2C"/>
    <w:rsid w:val="00A93730"/>
    <w:rsid w:val="00A93EED"/>
    <w:rsid w:val="00A941BB"/>
    <w:rsid w:val="00A945C0"/>
    <w:rsid w:val="00A94876"/>
    <w:rsid w:val="00A94D28"/>
    <w:rsid w:val="00A96360"/>
    <w:rsid w:val="00A97AB7"/>
    <w:rsid w:val="00AA1362"/>
    <w:rsid w:val="00AA1C31"/>
    <w:rsid w:val="00AA223A"/>
    <w:rsid w:val="00AA2465"/>
    <w:rsid w:val="00AA27C3"/>
    <w:rsid w:val="00AA2D66"/>
    <w:rsid w:val="00AA2DCF"/>
    <w:rsid w:val="00AA2ECC"/>
    <w:rsid w:val="00AA30CA"/>
    <w:rsid w:val="00AA32C0"/>
    <w:rsid w:val="00AA33DD"/>
    <w:rsid w:val="00AA449C"/>
    <w:rsid w:val="00AA461A"/>
    <w:rsid w:val="00AA6463"/>
    <w:rsid w:val="00AA67B7"/>
    <w:rsid w:val="00AA7C01"/>
    <w:rsid w:val="00AA7F08"/>
    <w:rsid w:val="00AB1261"/>
    <w:rsid w:val="00AB265D"/>
    <w:rsid w:val="00AB3855"/>
    <w:rsid w:val="00AB3B87"/>
    <w:rsid w:val="00AB3C91"/>
    <w:rsid w:val="00AB40F7"/>
    <w:rsid w:val="00AB6D22"/>
    <w:rsid w:val="00AB74EE"/>
    <w:rsid w:val="00AB788E"/>
    <w:rsid w:val="00AB798C"/>
    <w:rsid w:val="00AB7AE0"/>
    <w:rsid w:val="00AC0B65"/>
    <w:rsid w:val="00AC1C24"/>
    <w:rsid w:val="00AC2015"/>
    <w:rsid w:val="00AC22E5"/>
    <w:rsid w:val="00AC3B8C"/>
    <w:rsid w:val="00AC3DDE"/>
    <w:rsid w:val="00AC43B4"/>
    <w:rsid w:val="00AC4F5C"/>
    <w:rsid w:val="00AC4F9B"/>
    <w:rsid w:val="00AC5341"/>
    <w:rsid w:val="00AC5869"/>
    <w:rsid w:val="00AC61A8"/>
    <w:rsid w:val="00AC6575"/>
    <w:rsid w:val="00AC6AFD"/>
    <w:rsid w:val="00AC6DD0"/>
    <w:rsid w:val="00AC7157"/>
    <w:rsid w:val="00AC71A1"/>
    <w:rsid w:val="00AC7658"/>
    <w:rsid w:val="00AD03DA"/>
    <w:rsid w:val="00AD081B"/>
    <w:rsid w:val="00AD27CD"/>
    <w:rsid w:val="00AD2BB3"/>
    <w:rsid w:val="00AD37DD"/>
    <w:rsid w:val="00AD412F"/>
    <w:rsid w:val="00AD4894"/>
    <w:rsid w:val="00AD4942"/>
    <w:rsid w:val="00AD4A7A"/>
    <w:rsid w:val="00AD5A22"/>
    <w:rsid w:val="00AD5F97"/>
    <w:rsid w:val="00AD605D"/>
    <w:rsid w:val="00AD61E4"/>
    <w:rsid w:val="00AD780C"/>
    <w:rsid w:val="00AE0059"/>
    <w:rsid w:val="00AE065F"/>
    <w:rsid w:val="00AE14D4"/>
    <w:rsid w:val="00AE2251"/>
    <w:rsid w:val="00AE26F2"/>
    <w:rsid w:val="00AE2EF8"/>
    <w:rsid w:val="00AE3606"/>
    <w:rsid w:val="00AE3BFA"/>
    <w:rsid w:val="00AE4F73"/>
    <w:rsid w:val="00AE6690"/>
    <w:rsid w:val="00AE6A0B"/>
    <w:rsid w:val="00AE6E80"/>
    <w:rsid w:val="00AE707A"/>
    <w:rsid w:val="00AF178F"/>
    <w:rsid w:val="00AF1833"/>
    <w:rsid w:val="00AF209E"/>
    <w:rsid w:val="00AF2699"/>
    <w:rsid w:val="00AF3F53"/>
    <w:rsid w:val="00AF412A"/>
    <w:rsid w:val="00AF41B2"/>
    <w:rsid w:val="00AF42BE"/>
    <w:rsid w:val="00AF5A15"/>
    <w:rsid w:val="00AF6962"/>
    <w:rsid w:val="00AF69A5"/>
    <w:rsid w:val="00AF7DA3"/>
    <w:rsid w:val="00AF7FA6"/>
    <w:rsid w:val="00B01077"/>
    <w:rsid w:val="00B01479"/>
    <w:rsid w:val="00B01DEF"/>
    <w:rsid w:val="00B01F98"/>
    <w:rsid w:val="00B01FC4"/>
    <w:rsid w:val="00B02C6E"/>
    <w:rsid w:val="00B02E76"/>
    <w:rsid w:val="00B04F1B"/>
    <w:rsid w:val="00B05027"/>
    <w:rsid w:val="00B0561B"/>
    <w:rsid w:val="00B05C86"/>
    <w:rsid w:val="00B0796B"/>
    <w:rsid w:val="00B114C3"/>
    <w:rsid w:val="00B138B2"/>
    <w:rsid w:val="00B13D1C"/>
    <w:rsid w:val="00B14656"/>
    <w:rsid w:val="00B15F39"/>
    <w:rsid w:val="00B16B78"/>
    <w:rsid w:val="00B1704D"/>
    <w:rsid w:val="00B17EFA"/>
    <w:rsid w:val="00B206C9"/>
    <w:rsid w:val="00B20D19"/>
    <w:rsid w:val="00B21F9E"/>
    <w:rsid w:val="00B220A4"/>
    <w:rsid w:val="00B22106"/>
    <w:rsid w:val="00B221C7"/>
    <w:rsid w:val="00B22C2A"/>
    <w:rsid w:val="00B22CAE"/>
    <w:rsid w:val="00B22FFF"/>
    <w:rsid w:val="00B23873"/>
    <w:rsid w:val="00B245D4"/>
    <w:rsid w:val="00B24A34"/>
    <w:rsid w:val="00B251CF"/>
    <w:rsid w:val="00B253F3"/>
    <w:rsid w:val="00B25432"/>
    <w:rsid w:val="00B25708"/>
    <w:rsid w:val="00B26CC6"/>
    <w:rsid w:val="00B27032"/>
    <w:rsid w:val="00B30558"/>
    <w:rsid w:val="00B30EDB"/>
    <w:rsid w:val="00B31239"/>
    <w:rsid w:val="00B31896"/>
    <w:rsid w:val="00B328EE"/>
    <w:rsid w:val="00B33D1B"/>
    <w:rsid w:val="00B34753"/>
    <w:rsid w:val="00B352C1"/>
    <w:rsid w:val="00B368A2"/>
    <w:rsid w:val="00B379EC"/>
    <w:rsid w:val="00B40BBD"/>
    <w:rsid w:val="00B41C31"/>
    <w:rsid w:val="00B41CC1"/>
    <w:rsid w:val="00B42F30"/>
    <w:rsid w:val="00B4337A"/>
    <w:rsid w:val="00B436E0"/>
    <w:rsid w:val="00B4389D"/>
    <w:rsid w:val="00B44BBC"/>
    <w:rsid w:val="00B45580"/>
    <w:rsid w:val="00B46F93"/>
    <w:rsid w:val="00B4795A"/>
    <w:rsid w:val="00B47D77"/>
    <w:rsid w:val="00B509B4"/>
    <w:rsid w:val="00B51339"/>
    <w:rsid w:val="00B514B5"/>
    <w:rsid w:val="00B514C4"/>
    <w:rsid w:val="00B51EBF"/>
    <w:rsid w:val="00B52638"/>
    <w:rsid w:val="00B5267D"/>
    <w:rsid w:val="00B52981"/>
    <w:rsid w:val="00B52CC4"/>
    <w:rsid w:val="00B533C9"/>
    <w:rsid w:val="00B544E7"/>
    <w:rsid w:val="00B54ABF"/>
    <w:rsid w:val="00B569FB"/>
    <w:rsid w:val="00B56BC7"/>
    <w:rsid w:val="00B56C37"/>
    <w:rsid w:val="00B57100"/>
    <w:rsid w:val="00B57195"/>
    <w:rsid w:val="00B60433"/>
    <w:rsid w:val="00B608B5"/>
    <w:rsid w:val="00B60EF1"/>
    <w:rsid w:val="00B61746"/>
    <w:rsid w:val="00B61C04"/>
    <w:rsid w:val="00B62676"/>
    <w:rsid w:val="00B62B09"/>
    <w:rsid w:val="00B63023"/>
    <w:rsid w:val="00B636B2"/>
    <w:rsid w:val="00B66BAF"/>
    <w:rsid w:val="00B670E9"/>
    <w:rsid w:val="00B67107"/>
    <w:rsid w:val="00B70339"/>
    <w:rsid w:val="00B72FA4"/>
    <w:rsid w:val="00B7304D"/>
    <w:rsid w:val="00B73167"/>
    <w:rsid w:val="00B7349C"/>
    <w:rsid w:val="00B73A45"/>
    <w:rsid w:val="00B73CE4"/>
    <w:rsid w:val="00B7477C"/>
    <w:rsid w:val="00B74B9C"/>
    <w:rsid w:val="00B74E61"/>
    <w:rsid w:val="00B75A36"/>
    <w:rsid w:val="00B75B54"/>
    <w:rsid w:val="00B76ADA"/>
    <w:rsid w:val="00B76F25"/>
    <w:rsid w:val="00B76F63"/>
    <w:rsid w:val="00B77CEB"/>
    <w:rsid w:val="00B809AC"/>
    <w:rsid w:val="00B8172E"/>
    <w:rsid w:val="00B827AC"/>
    <w:rsid w:val="00B82C28"/>
    <w:rsid w:val="00B82CD6"/>
    <w:rsid w:val="00B82DB2"/>
    <w:rsid w:val="00B833F3"/>
    <w:rsid w:val="00B83A54"/>
    <w:rsid w:val="00B83C7A"/>
    <w:rsid w:val="00B90932"/>
    <w:rsid w:val="00B90D3C"/>
    <w:rsid w:val="00B93467"/>
    <w:rsid w:val="00B94195"/>
    <w:rsid w:val="00B950AF"/>
    <w:rsid w:val="00B9588D"/>
    <w:rsid w:val="00B95EBD"/>
    <w:rsid w:val="00B969A5"/>
    <w:rsid w:val="00BA0D98"/>
    <w:rsid w:val="00BA100D"/>
    <w:rsid w:val="00BA25FB"/>
    <w:rsid w:val="00BA2F52"/>
    <w:rsid w:val="00BA3181"/>
    <w:rsid w:val="00BA388A"/>
    <w:rsid w:val="00BA3BDD"/>
    <w:rsid w:val="00BA4B2A"/>
    <w:rsid w:val="00BA67A5"/>
    <w:rsid w:val="00BA6C1E"/>
    <w:rsid w:val="00BA7C03"/>
    <w:rsid w:val="00BA7EA0"/>
    <w:rsid w:val="00BB0C6A"/>
    <w:rsid w:val="00BB1752"/>
    <w:rsid w:val="00BB3026"/>
    <w:rsid w:val="00BB35D3"/>
    <w:rsid w:val="00BB3950"/>
    <w:rsid w:val="00BB585B"/>
    <w:rsid w:val="00BB7346"/>
    <w:rsid w:val="00BB78B2"/>
    <w:rsid w:val="00BB7A74"/>
    <w:rsid w:val="00BB7B3C"/>
    <w:rsid w:val="00BC09F0"/>
    <w:rsid w:val="00BC0CCE"/>
    <w:rsid w:val="00BC50D8"/>
    <w:rsid w:val="00BC55A3"/>
    <w:rsid w:val="00BC59A3"/>
    <w:rsid w:val="00BC5E25"/>
    <w:rsid w:val="00BC67C2"/>
    <w:rsid w:val="00BC698C"/>
    <w:rsid w:val="00BC7F79"/>
    <w:rsid w:val="00BD0324"/>
    <w:rsid w:val="00BD05CB"/>
    <w:rsid w:val="00BD084C"/>
    <w:rsid w:val="00BD28BB"/>
    <w:rsid w:val="00BD2CE6"/>
    <w:rsid w:val="00BD3378"/>
    <w:rsid w:val="00BD3836"/>
    <w:rsid w:val="00BD38C5"/>
    <w:rsid w:val="00BD3A05"/>
    <w:rsid w:val="00BD6002"/>
    <w:rsid w:val="00BD6D41"/>
    <w:rsid w:val="00BE0A01"/>
    <w:rsid w:val="00BE0B86"/>
    <w:rsid w:val="00BE0C40"/>
    <w:rsid w:val="00BE23EA"/>
    <w:rsid w:val="00BE2BE6"/>
    <w:rsid w:val="00BE2F50"/>
    <w:rsid w:val="00BE40CA"/>
    <w:rsid w:val="00BE4E0C"/>
    <w:rsid w:val="00BE5CF9"/>
    <w:rsid w:val="00BE7784"/>
    <w:rsid w:val="00BE7B43"/>
    <w:rsid w:val="00BF0285"/>
    <w:rsid w:val="00BF11CC"/>
    <w:rsid w:val="00BF1B89"/>
    <w:rsid w:val="00BF1F1F"/>
    <w:rsid w:val="00BF29C5"/>
    <w:rsid w:val="00BF37EE"/>
    <w:rsid w:val="00BF4425"/>
    <w:rsid w:val="00BF4493"/>
    <w:rsid w:val="00BF47AC"/>
    <w:rsid w:val="00BF4E08"/>
    <w:rsid w:val="00BF5A71"/>
    <w:rsid w:val="00BF68E2"/>
    <w:rsid w:val="00BF69C6"/>
    <w:rsid w:val="00BF6FF9"/>
    <w:rsid w:val="00BF724C"/>
    <w:rsid w:val="00C002E3"/>
    <w:rsid w:val="00C007A0"/>
    <w:rsid w:val="00C00805"/>
    <w:rsid w:val="00C01475"/>
    <w:rsid w:val="00C01DA6"/>
    <w:rsid w:val="00C021FD"/>
    <w:rsid w:val="00C0268E"/>
    <w:rsid w:val="00C049B4"/>
    <w:rsid w:val="00C077E0"/>
    <w:rsid w:val="00C10540"/>
    <w:rsid w:val="00C107A8"/>
    <w:rsid w:val="00C10C10"/>
    <w:rsid w:val="00C110D1"/>
    <w:rsid w:val="00C11115"/>
    <w:rsid w:val="00C11B52"/>
    <w:rsid w:val="00C140FF"/>
    <w:rsid w:val="00C14DE2"/>
    <w:rsid w:val="00C15D63"/>
    <w:rsid w:val="00C162E6"/>
    <w:rsid w:val="00C167E8"/>
    <w:rsid w:val="00C171A8"/>
    <w:rsid w:val="00C178AB"/>
    <w:rsid w:val="00C17BBF"/>
    <w:rsid w:val="00C17FD6"/>
    <w:rsid w:val="00C203A1"/>
    <w:rsid w:val="00C2067C"/>
    <w:rsid w:val="00C20D11"/>
    <w:rsid w:val="00C20E0F"/>
    <w:rsid w:val="00C214C9"/>
    <w:rsid w:val="00C21CE2"/>
    <w:rsid w:val="00C21F82"/>
    <w:rsid w:val="00C2381E"/>
    <w:rsid w:val="00C23C7A"/>
    <w:rsid w:val="00C243E7"/>
    <w:rsid w:val="00C247A1"/>
    <w:rsid w:val="00C25D06"/>
    <w:rsid w:val="00C25ED7"/>
    <w:rsid w:val="00C275E3"/>
    <w:rsid w:val="00C306FD"/>
    <w:rsid w:val="00C31EDA"/>
    <w:rsid w:val="00C33426"/>
    <w:rsid w:val="00C35255"/>
    <w:rsid w:val="00C355CD"/>
    <w:rsid w:val="00C356B7"/>
    <w:rsid w:val="00C358B9"/>
    <w:rsid w:val="00C3628E"/>
    <w:rsid w:val="00C4081F"/>
    <w:rsid w:val="00C40B70"/>
    <w:rsid w:val="00C41576"/>
    <w:rsid w:val="00C431AE"/>
    <w:rsid w:val="00C43F68"/>
    <w:rsid w:val="00C43FA6"/>
    <w:rsid w:val="00C4514F"/>
    <w:rsid w:val="00C46204"/>
    <w:rsid w:val="00C474B3"/>
    <w:rsid w:val="00C50713"/>
    <w:rsid w:val="00C51789"/>
    <w:rsid w:val="00C5178A"/>
    <w:rsid w:val="00C51AC8"/>
    <w:rsid w:val="00C527B6"/>
    <w:rsid w:val="00C52B1F"/>
    <w:rsid w:val="00C52C24"/>
    <w:rsid w:val="00C5360F"/>
    <w:rsid w:val="00C53DC7"/>
    <w:rsid w:val="00C5418D"/>
    <w:rsid w:val="00C5479C"/>
    <w:rsid w:val="00C54934"/>
    <w:rsid w:val="00C556F3"/>
    <w:rsid w:val="00C55C39"/>
    <w:rsid w:val="00C57055"/>
    <w:rsid w:val="00C5756F"/>
    <w:rsid w:val="00C57D4D"/>
    <w:rsid w:val="00C60AB0"/>
    <w:rsid w:val="00C60CB2"/>
    <w:rsid w:val="00C60E9B"/>
    <w:rsid w:val="00C6339A"/>
    <w:rsid w:val="00C6413F"/>
    <w:rsid w:val="00C64A1D"/>
    <w:rsid w:val="00C64A29"/>
    <w:rsid w:val="00C65928"/>
    <w:rsid w:val="00C6665F"/>
    <w:rsid w:val="00C673E5"/>
    <w:rsid w:val="00C7154A"/>
    <w:rsid w:val="00C73161"/>
    <w:rsid w:val="00C755B6"/>
    <w:rsid w:val="00C7574D"/>
    <w:rsid w:val="00C75C1C"/>
    <w:rsid w:val="00C76AAB"/>
    <w:rsid w:val="00C76B10"/>
    <w:rsid w:val="00C77152"/>
    <w:rsid w:val="00C7741E"/>
    <w:rsid w:val="00C776E2"/>
    <w:rsid w:val="00C81B1E"/>
    <w:rsid w:val="00C81F2B"/>
    <w:rsid w:val="00C82D3D"/>
    <w:rsid w:val="00C82F53"/>
    <w:rsid w:val="00C83346"/>
    <w:rsid w:val="00C83BE7"/>
    <w:rsid w:val="00C83F11"/>
    <w:rsid w:val="00C845EA"/>
    <w:rsid w:val="00C84834"/>
    <w:rsid w:val="00C84D96"/>
    <w:rsid w:val="00C85880"/>
    <w:rsid w:val="00C864AF"/>
    <w:rsid w:val="00C8720D"/>
    <w:rsid w:val="00C873C0"/>
    <w:rsid w:val="00C87505"/>
    <w:rsid w:val="00C87ECD"/>
    <w:rsid w:val="00C90ADE"/>
    <w:rsid w:val="00C90F4F"/>
    <w:rsid w:val="00C90F96"/>
    <w:rsid w:val="00C9186D"/>
    <w:rsid w:val="00C920FC"/>
    <w:rsid w:val="00C9230E"/>
    <w:rsid w:val="00C936D9"/>
    <w:rsid w:val="00C938A9"/>
    <w:rsid w:val="00C93AE6"/>
    <w:rsid w:val="00C93D44"/>
    <w:rsid w:val="00C9416F"/>
    <w:rsid w:val="00C94531"/>
    <w:rsid w:val="00C95787"/>
    <w:rsid w:val="00C95BA5"/>
    <w:rsid w:val="00C96A4F"/>
    <w:rsid w:val="00C9787A"/>
    <w:rsid w:val="00CA0434"/>
    <w:rsid w:val="00CA0C4E"/>
    <w:rsid w:val="00CA34C5"/>
    <w:rsid w:val="00CA357D"/>
    <w:rsid w:val="00CA3ACE"/>
    <w:rsid w:val="00CA4D09"/>
    <w:rsid w:val="00CA4EAC"/>
    <w:rsid w:val="00CA6D02"/>
    <w:rsid w:val="00CA6F8E"/>
    <w:rsid w:val="00CB0329"/>
    <w:rsid w:val="00CB09B0"/>
    <w:rsid w:val="00CB0EBB"/>
    <w:rsid w:val="00CB107E"/>
    <w:rsid w:val="00CB18BA"/>
    <w:rsid w:val="00CB19C4"/>
    <w:rsid w:val="00CB2465"/>
    <w:rsid w:val="00CB353D"/>
    <w:rsid w:val="00CB509B"/>
    <w:rsid w:val="00CB52FF"/>
    <w:rsid w:val="00CB596F"/>
    <w:rsid w:val="00CB5CF4"/>
    <w:rsid w:val="00CC00C7"/>
    <w:rsid w:val="00CC05D6"/>
    <w:rsid w:val="00CC073C"/>
    <w:rsid w:val="00CC0A16"/>
    <w:rsid w:val="00CC0D81"/>
    <w:rsid w:val="00CC0FE6"/>
    <w:rsid w:val="00CC16E7"/>
    <w:rsid w:val="00CC1E1B"/>
    <w:rsid w:val="00CC2414"/>
    <w:rsid w:val="00CC257A"/>
    <w:rsid w:val="00CC35E9"/>
    <w:rsid w:val="00CC574E"/>
    <w:rsid w:val="00CC587B"/>
    <w:rsid w:val="00CC5AD2"/>
    <w:rsid w:val="00CC735B"/>
    <w:rsid w:val="00CC7492"/>
    <w:rsid w:val="00CD1374"/>
    <w:rsid w:val="00CD211A"/>
    <w:rsid w:val="00CD28D2"/>
    <w:rsid w:val="00CD332E"/>
    <w:rsid w:val="00CD4627"/>
    <w:rsid w:val="00CD4C6E"/>
    <w:rsid w:val="00CD5691"/>
    <w:rsid w:val="00CD6591"/>
    <w:rsid w:val="00CD7649"/>
    <w:rsid w:val="00CD767C"/>
    <w:rsid w:val="00CD7931"/>
    <w:rsid w:val="00CD79A7"/>
    <w:rsid w:val="00CD7BF6"/>
    <w:rsid w:val="00CD7DCB"/>
    <w:rsid w:val="00CE0F6E"/>
    <w:rsid w:val="00CE0F72"/>
    <w:rsid w:val="00CE2CE5"/>
    <w:rsid w:val="00CE30A0"/>
    <w:rsid w:val="00CE31EC"/>
    <w:rsid w:val="00CE3D0F"/>
    <w:rsid w:val="00CE4C23"/>
    <w:rsid w:val="00CE5820"/>
    <w:rsid w:val="00CE59FD"/>
    <w:rsid w:val="00CE628C"/>
    <w:rsid w:val="00CE6735"/>
    <w:rsid w:val="00CE7703"/>
    <w:rsid w:val="00CE79B8"/>
    <w:rsid w:val="00CF01FA"/>
    <w:rsid w:val="00CF04DF"/>
    <w:rsid w:val="00CF0D24"/>
    <w:rsid w:val="00CF165B"/>
    <w:rsid w:val="00CF1F95"/>
    <w:rsid w:val="00CF283D"/>
    <w:rsid w:val="00CF3706"/>
    <w:rsid w:val="00CF3DD6"/>
    <w:rsid w:val="00CF4204"/>
    <w:rsid w:val="00CF5008"/>
    <w:rsid w:val="00CF5599"/>
    <w:rsid w:val="00CF56B3"/>
    <w:rsid w:val="00CF6B04"/>
    <w:rsid w:val="00D00495"/>
    <w:rsid w:val="00D00557"/>
    <w:rsid w:val="00D0058E"/>
    <w:rsid w:val="00D02643"/>
    <w:rsid w:val="00D029A6"/>
    <w:rsid w:val="00D02DEE"/>
    <w:rsid w:val="00D02EC0"/>
    <w:rsid w:val="00D0373C"/>
    <w:rsid w:val="00D0386B"/>
    <w:rsid w:val="00D04678"/>
    <w:rsid w:val="00D051BD"/>
    <w:rsid w:val="00D053FE"/>
    <w:rsid w:val="00D06121"/>
    <w:rsid w:val="00D075E5"/>
    <w:rsid w:val="00D106F9"/>
    <w:rsid w:val="00D13DB1"/>
    <w:rsid w:val="00D13FEB"/>
    <w:rsid w:val="00D149AE"/>
    <w:rsid w:val="00D153EE"/>
    <w:rsid w:val="00D16BB6"/>
    <w:rsid w:val="00D16F04"/>
    <w:rsid w:val="00D16F99"/>
    <w:rsid w:val="00D1777C"/>
    <w:rsid w:val="00D17A38"/>
    <w:rsid w:val="00D20517"/>
    <w:rsid w:val="00D20606"/>
    <w:rsid w:val="00D20633"/>
    <w:rsid w:val="00D2084B"/>
    <w:rsid w:val="00D21383"/>
    <w:rsid w:val="00D22142"/>
    <w:rsid w:val="00D22B77"/>
    <w:rsid w:val="00D23180"/>
    <w:rsid w:val="00D234AC"/>
    <w:rsid w:val="00D23568"/>
    <w:rsid w:val="00D2608F"/>
    <w:rsid w:val="00D26CF1"/>
    <w:rsid w:val="00D274C7"/>
    <w:rsid w:val="00D303C4"/>
    <w:rsid w:val="00D30488"/>
    <w:rsid w:val="00D30C71"/>
    <w:rsid w:val="00D315E5"/>
    <w:rsid w:val="00D3418C"/>
    <w:rsid w:val="00D34ACA"/>
    <w:rsid w:val="00D351F0"/>
    <w:rsid w:val="00D3784E"/>
    <w:rsid w:val="00D37DAC"/>
    <w:rsid w:val="00D4023C"/>
    <w:rsid w:val="00D406C0"/>
    <w:rsid w:val="00D40B41"/>
    <w:rsid w:val="00D41719"/>
    <w:rsid w:val="00D41857"/>
    <w:rsid w:val="00D43217"/>
    <w:rsid w:val="00D43A46"/>
    <w:rsid w:val="00D43C5E"/>
    <w:rsid w:val="00D43CB1"/>
    <w:rsid w:val="00D45048"/>
    <w:rsid w:val="00D457C2"/>
    <w:rsid w:val="00D45A32"/>
    <w:rsid w:val="00D46CC3"/>
    <w:rsid w:val="00D472CE"/>
    <w:rsid w:val="00D4775F"/>
    <w:rsid w:val="00D47961"/>
    <w:rsid w:val="00D47A42"/>
    <w:rsid w:val="00D50599"/>
    <w:rsid w:val="00D50922"/>
    <w:rsid w:val="00D50CA1"/>
    <w:rsid w:val="00D50D79"/>
    <w:rsid w:val="00D5227A"/>
    <w:rsid w:val="00D5335E"/>
    <w:rsid w:val="00D5397D"/>
    <w:rsid w:val="00D54048"/>
    <w:rsid w:val="00D546F0"/>
    <w:rsid w:val="00D54A49"/>
    <w:rsid w:val="00D55BBF"/>
    <w:rsid w:val="00D601F6"/>
    <w:rsid w:val="00D604FC"/>
    <w:rsid w:val="00D60E1B"/>
    <w:rsid w:val="00D60E64"/>
    <w:rsid w:val="00D62A7D"/>
    <w:rsid w:val="00D6471B"/>
    <w:rsid w:val="00D64880"/>
    <w:rsid w:val="00D65D21"/>
    <w:rsid w:val="00D65E0E"/>
    <w:rsid w:val="00D65F76"/>
    <w:rsid w:val="00D66193"/>
    <w:rsid w:val="00D6639D"/>
    <w:rsid w:val="00D66D06"/>
    <w:rsid w:val="00D66E25"/>
    <w:rsid w:val="00D66F60"/>
    <w:rsid w:val="00D672DA"/>
    <w:rsid w:val="00D672EE"/>
    <w:rsid w:val="00D71001"/>
    <w:rsid w:val="00D731F1"/>
    <w:rsid w:val="00D74A6D"/>
    <w:rsid w:val="00D75915"/>
    <w:rsid w:val="00D763A5"/>
    <w:rsid w:val="00D76ED9"/>
    <w:rsid w:val="00D77763"/>
    <w:rsid w:val="00D80D9E"/>
    <w:rsid w:val="00D812AE"/>
    <w:rsid w:val="00D818C8"/>
    <w:rsid w:val="00D81FDE"/>
    <w:rsid w:val="00D82B12"/>
    <w:rsid w:val="00D82B23"/>
    <w:rsid w:val="00D836EB"/>
    <w:rsid w:val="00D8377B"/>
    <w:rsid w:val="00D8392B"/>
    <w:rsid w:val="00D839C5"/>
    <w:rsid w:val="00D83D42"/>
    <w:rsid w:val="00D84BD6"/>
    <w:rsid w:val="00D84E00"/>
    <w:rsid w:val="00D8554F"/>
    <w:rsid w:val="00D86123"/>
    <w:rsid w:val="00D8666D"/>
    <w:rsid w:val="00D86909"/>
    <w:rsid w:val="00D86B6C"/>
    <w:rsid w:val="00D874B8"/>
    <w:rsid w:val="00D8797E"/>
    <w:rsid w:val="00D87CE6"/>
    <w:rsid w:val="00D87EED"/>
    <w:rsid w:val="00D90586"/>
    <w:rsid w:val="00D90F98"/>
    <w:rsid w:val="00D91E52"/>
    <w:rsid w:val="00D93318"/>
    <w:rsid w:val="00D93331"/>
    <w:rsid w:val="00D93614"/>
    <w:rsid w:val="00D93E0F"/>
    <w:rsid w:val="00D93FB3"/>
    <w:rsid w:val="00D94479"/>
    <w:rsid w:val="00D94F54"/>
    <w:rsid w:val="00D959B0"/>
    <w:rsid w:val="00D97F59"/>
    <w:rsid w:val="00DA030D"/>
    <w:rsid w:val="00DA073D"/>
    <w:rsid w:val="00DA0F4E"/>
    <w:rsid w:val="00DA18DC"/>
    <w:rsid w:val="00DA3520"/>
    <w:rsid w:val="00DA3EA6"/>
    <w:rsid w:val="00DA41CB"/>
    <w:rsid w:val="00DA459A"/>
    <w:rsid w:val="00DA47C6"/>
    <w:rsid w:val="00DA4E54"/>
    <w:rsid w:val="00DA6192"/>
    <w:rsid w:val="00DA70AE"/>
    <w:rsid w:val="00DA74DB"/>
    <w:rsid w:val="00DA772D"/>
    <w:rsid w:val="00DA7F64"/>
    <w:rsid w:val="00DB0480"/>
    <w:rsid w:val="00DB0B5A"/>
    <w:rsid w:val="00DB0F3C"/>
    <w:rsid w:val="00DB1AD1"/>
    <w:rsid w:val="00DB287F"/>
    <w:rsid w:val="00DB2ACB"/>
    <w:rsid w:val="00DB2C70"/>
    <w:rsid w:val="00DB3DEA"/>
    <w:rsid w:val="00DB3E6D"/>
    <w:rsid w:val="00DB4D46"/>
    <w:rsid w:val="00DB5C81"/>
    <w:rsid w:val="00DB5F6E"/>
    <w:rsid w:val="00DB6895"/>
    <w:rsid w:val="00DC09FC"/>
    <w:rsid w:val="00DC10C3"/>
    <w:rsid w:val="00DC1896"/>
    <w:rsid w:val="00DC2DA4"/>
    <w:rsid w:val="00DC2F72"/>
    <w:rsid w:val="00DC403D"/>
    <w:rsid w:val="00DC416C"/>
    <w:rsid w:val="00DC4D54"/>
    <w:rsid w:val="00DC4F3E"/>
    <w:rsid w:val="00DC59EA"/>
    <w:rsid w:val="00DC606F"/>
    <w:rsid w:val="00DC62C3"/>
    <w:rsid w:val="00DC646B"/>
    <w:rsid w:val="00DC6B6A"/>
    <w:rsid w:val="00DD01FF"/>
    <w:rsid w:val="00DD1119"/>
    <w:rsid w:val="00DD125C"/>
    <w:rsid w:val="00DD143F"/>
    <w:rsid w:val="00DD226A"/>
    <w:rsid w:val="00DD2997"/>
    <w:rsid w:val="00DD44E8"/>
    <w:rsid w:val="00DD4DC4"/>
    <w:rsid w:val="00DD5B21"/>
    <w:rsid w:val="00DE0039"/>
    <w:rsid w:val="00DE0445"/>
    <w:rsid w:val="00DE048E"/>
    <w:rsid w:val="00DE12BD"/>
    <w:rsid w:val="00DE1BA4"/>
    <w:rsid w:val="00DE1CBC"/>
    <w:rsid w:val="00DE1FFA"/>
    <w:rsid w:val="00DE2651"/>
    <w:rsid w:val="00DE39DB"/>
    <w:rsid w:val="00DE3FF8"/>
    <w:rsid w:val="00DE5FB6"/>
    <w:rsid w:val="00DE613D"/>
    <w:rsid w:val="00DE6EAB"/>
    <w:rsid w:val="00DF0C2C"/>
    <w:rsid w:val="00DF0EE8"/>
    <w:rsid w:val="00DF3900"/>
    <w:rsid w:val="00DF3ACF"/>
    <w:rsid w:val="00DF3B77"/>
    <w:rsid w:val="00DF4627"/>
    <w:rsid w:val="00DF46D7"/>
    <w:rsid w:val="00DF69BC"/>
    <w:rsid w:val="00DF6ECF"/>
    <w:rsid w:val="00DF789B"/>
    <w:rsid w:val="00DF7A98"/>
    <w:rsid w:val="00E0049F"/>
    <w:rsid w:val="00E0110B"/>
    <w:rsid w:val="00E02443"/>
    <w:rsid w:val="00E02E2B"/>
    <w:rsid w:val="00E03269"/>
    <w:rsid w:val="00E0439E"/>
    <w:rsid w:val="00E043AB"/>
    <w:rsid w:val="00E04816"/>
    <w:rsid w:val="00E04B14"/>
    <w:rsid w:val="00E04D56"/>
    <w:rsid w:val="00E053EA"/>
    <w:rsid w:val="00E05EC0"/>
    <w:rsid w:val="00E0779F"/>
    <w:rsid w:val="00E07A86"/>
    <w:rsid w:val="00E10B7D"/>
    <w:rsid w:val="00E121D1"/>
    <w:rsid w:val="00E12FB3"/>
    <w:rsid w:val="00E139E0"/>
    <w:rsid w:val="00E145B0"/>
    <w:rsid w:val="00E15A12"/>
    <w:rsid w:val="00E16374"/>
    <w:rsid w:val="00E17BE8"/>
    <w:rsid w:val="00E17D91"/>
    <w:rsid w:val="00E206B0"/>
    <w:rsid w:val="00E21464"/>
    <w:rsid w:val="00E21662"/>
    <w:rsid w:val="00E21697"/>
    <w:rsid w:val="00E22488"/>
    <w:rsid w:val="00E225DF"/>
    <w:rsid w:val="00E22605"/>
    <w:rsid w:val="00E24592"/>
    <w:rsid w:val="00E24A07"/>
    <w:rsid w:val="00E260B5"/>
    <w:rsid w:val="00E26DB4"/>
    <w:rsid w:val="00E26EAD"/>
    <w:rsid w:val="00E30873"/>
    <w:rsid w:val="00E30DE9"/>
    <w:rsid w:val="00E3173F"/>
    <w:rsid w:val="00E32039"/>
    <w:rsid w:val="00E33DDD"/>
    <w:rsid w:val="00E340AD"/>
    <w:rsid w:val="00E35E71"/>
    <w:rsid w:val="00E3667A"/>
    <w:rsid w:val="00E36E1E"/>
    <w:rsid w:val="00E3707A"/>
    <w:rsid w:val="00E37111"/>
    <w:rsid w:val="00E4011F"/>
    <w:rsid w:val="00E40637"/>
    <w:rsid w:val="00E426ED"/>
    <w:rsid w:val="00E42817"/>
    <w:rsid w:val="00E42DFD"/>
    <w:rsid w:val="00E43ADD"/>
    <w:rsid w:val="00E46120"/>
    <w:rsid w:val="00E4627C"/>
    <w:rsid w:val="00E4649E"/>
    <w:rsid w:val="00E471EF"/>
    <w:rsid w:val="00E47AEE"/>
    <w:rsid w:val="00E5034B"/>
    <w:rsid w:val="00E532F9"/>
    <w:rsid w:val="00E53848"/>
    <w:rsid w:val="00E53D96"/>
    <w:rsid w:val="00E556B3"/>
    <w:rsid w:val="00E55989"/>
    <w:rsid w:val="00E55F92"/>
    <w:rsid w:val="00E567A8"/>
    <w:rsid w:val="00E56978"/>
    <w:rsid w:val="00E577E7"/>
    <w:rsid w:val="00E57C3F"/>
    <w:rsid w:val="00E61441"/>
    <w:rsid w:val="00E61F70"/>
    <w:rsid w:val="00E62541"/>
    <w:rsid w:val="00E6254C"/>
    <w:rsid w:val="00E62CD8"/>
    <w:rsid w:val="00E6300B"/>
    <w:rsid w:val="00E63CCE"/>
    <w:rsid w:val="00E63F3B"/>
    <w:rsid w:val="00E64607"/>
    <w:rsid w:val="00E64CE4"/>
    <w:rsid w:val="00E654E2"/>
    <w:rsid w:val="00E65FEA"/>
    <w:rsid w:val="00E66F5F"/>
    <w:rsid w:val="00E6764D"/>
    <w:rsid w:val="00E676D5"/>
    <w:rsid w:val="00E67AEB"/>
    <w:rsid w:val="00E70829"/>
    <w:rsid w:val="00E70A8F"/>
    <w:rsid w:val="00E70E94"/>
    <w:rsid w:val="00E71026"/>
    <w:rsid w:val="00E72D75"/>
    <w:rsid w:val="00E73012"/>
    <w:rsid w:val="00E7431D"/>
    <w:rsid w:val="00E757C1"/>
    <w:rsid w:val="00E75B2F"/>
    <w:rsid w:val="00E75C17"/>
    <w:rsid w:val="00E75D7E"/>
    <w:rsid w:val="00E7607A"/>
    <w:rsid w:val="00E760B7"/>
    <w:rsid w:val="00E760EB"/>
    <w:rsid w:val="00E76203"/>
    <w:rsid w:val="00E76559"/>
    <w:rsid w:val="00E76E9A"/>
    <w:rsid w:val="00E77196"/>
    <w:rsid w:val="00E7727E"/>
    <w:rsid w:val="00E80B18"/>
    <w:rsid w:val="00E816B0"/>
    <w:rsid w:val="00E831C7"/>
    <w:rsid w:val="00E834C5"/>
    <w:rsid w:val="00E84047"/>
    <w:rsid w:val="00E848B1"/>
    <w:rsid w:val="00E8504A"/>
    <w:rsid w:val="00E857B9"/>
    <w:rsid w:val="00E85EF4"/>
    <w:rsid w:val="00E86A7F"/>
    <w:rsid w:val="00E86C85"/>
    <w:rsid w:val="00E87052"/>
    <w:rsid w:val="00E876B3"/>
    <w:rsid w:val="00E87FDF"/>
    <w:rsid w:val="00E9076B"/>
    <w:rsid w:val="00E90932"/>
    <w:rsid w:val="00E91D04"/>
    <w:rsid w:val="00E91DF0"/>
    <w:rsid w:val="00E92932"/>
    <w:rsid w:val="00E93D0D"/>
    <w:rsid w:val="00E9406A"/>
    <w:rsid w:val="00E9419C"/>
    <w:rsid w:val="00E9506A"/>
    <w:rsid w:val="00E951C6"/>
    <w:rsid w:val="00E968DC"/>
    <w:rsid w:val="00E971DE"/>
    <w:rsid w:val="00E9775D"/>
    <w:rsid w:val="00E97BAC"/>
    <w:rsid w:val="00E97C33"/>
    <w:rsid w:val="00EA241D"/>
    <w:rsid w:val="00EA2B54"/>
    <w:rsid w:val="00EA3713"/>
    <w:rsid w:val="00EA373F"/>
    <w:rsid w:val="00EA4084"/>
    <w:rsid w:val="00EA4404"/>
    <w:rsid w:val="00EA4770"/>
    <w:rsid w:val="00EA509D"/>
    <w:rsid w:val="00EA654D"/>
    <w:rsid w:val="00EA662C"/>
    <w:rsid w:val="00EA6B1B"/>
    <w:rsid w:val="00EA71DB"/>
    <w:rsid w:val="00EA72FA"/>
    <w:rsid w:val="00EA7A83"/>
    <w:rsid w:val="00EB0540"/>
    <w:rsid w:val="00EB09E0"/>
    <w:rsid w:val="00EB0C0E"/>
    <w:rsid w:val="00EB0C28"/>
    <w:rsid w:val="00EB14B4"/>
    <w:rsid w:val="00EB1D25"/>
    <w:rsid w:val="00EB29B0"/>
    <w:rsid w:val="00EB3D09"/>
    <w:rsid w:val="00EB462A"/>
    <w:rsid w:val="00EB6831"/>
    <w:rsid w:val="00EB73E6"/>
    <w:rsid w:val="00EB781F"/>
    <w:rsid w:val="00EB7DF1"/>
    <w:rsid w:val="00EC22AC"/>
    <w:rsid w:val="00EC3C4F"/>
    <w:rsid w:val="00EC3FB2"/>
    <w:rsid w:val="00EC530C"/>
    <w:rsid w:val="00EC5D3C"/>
    <w:rsid w:val="00EC5E4B"/>
    <w:rsid w:val="00EC6251"/>
    <w:rsid w:val="00EC6AFE"/>
    <w:rsid w:val="00EC78B4"/>
    <w:rsid w:val="00ED0334"/>
    <w:rsid w:val="00ED1687"/>
    <w:rsid w:val="00ED1904"/>
    <w:rsid w:val="00ED1AD2"/>
    <w:rsid w:val="00ED1EDB"/>
    <w:rsid w:val="00ED2BA8"/>
    <w:rsid w:val="00ED37E5"/>
    <w:rsid w:val="00ED435F"/>
    <w:rsid w:val="00ED4D3F"/>
    <w:rsid w:val="00ED4D4A"/>
    <w:rsid w:val="00ED53C5"/>
    <w:rsid w:val="00ED6510"/>
    <w:rsid w:val="00ED6F94"/>
    <w:rsid w:val="00ED7031"/>
    <w:rsid w:val="00ED7841"/>
    <w:rsid w:val="00ED7E7F"/>
    <w:rsid w:val="00EE0566"/>
    <w:rsid w:val="00EE0DCE"/>
    <w:rsid w:val="00EE1B47"/>
    <w:rsid w:val="00EE2DBD"/>
    <w:rsid w:val="00EE2DF3"/>
    <w:rsid w:val="00EE353E"/>
    <w:rsid w:val="00EE4486"/>
    <w:rsid w:val="00EE4851"/>
    <w:rsid w:val="00EE50AB"/>
    <w:rsid w:val="00EE5291"/>
    <w:rsid w:val="00EE532A"/>
    <w:rsid w:val="00EE5C98"/>
    <w:rsid w:val="00EE6DC5"/>
    <w:rsid w:val="00EE72D8"/>
    <w:rsid w:val="00EF00D2"/>
    <w:rsid w:val="00EF0D97"/>
    <w:rsid w:val="00EF10D2"/>
    <w:rsid w:val="00EF22D0"/>
    <w:rsid w:val="00EF2CFD"/>
    <w:rsid w:val="00EF39D9"/>
    <w:rsid w:val="00EF4B09"/>
    <w:rsid w:val="00EF4C2B"/>
    <w:rsid w:val="00EF5425"/>
    <w:rsid w:val="00EF6A51"/>
    <w:rsid w:val="00EF6E8F"/>
    <w:rsid w:val="00EF7CE4"/>
    <w:rsid w:val="00F00C63"/>
    <w:rsid w:val="00F00E8C"/>
    <w:rsid w:val="00F0205C"/>
    <w:rsid w:val="00F02E4C"/>
    <w:rsid w:val="00F04A49"/>
    <w:rsid w:val="00F05932"/>
    <w:rsid w:val="00F06B40"/>
    <w:rsid w:val="00F07676"/>
    <w:rsid w:val="00F11011"/>
    <w:rsid w:val="00F11092"/>
    <w:rsid w:val="00F11730"/>
    <w:rsid w:val="00F11C56"/>
    <w:rsid w:val="00F11D68"/>
    <w:rsid w:val="00F145FE"/>
    <w:rsid w:val="00F151E5"/>
    <w:rsid w:val="00F152FA"/>
    <w:rsid w:val="00F155A8"/>
    <w:rsid w:val="00F164AC"/>
    <w:rsid w:val="00F16F85"/>
    <w:rsid w:val="00F17121"/>
    <w:rsid w:val="00F172FE"/>
    <w:rsid w:val="00F17300"/>
    <w:rsid w:val="00F17F08"/>
    <w:rsid w:val="00F21413"/>
    <w:rsid w:val="00F21578"/>
    <w:rsid w:val="00F21779"/>
    <w:rsid w:val="00F21FBB"/>
    <w:rsid w:val="00F22014"/>
    <w:rsid w:val="00F22D20"/>
    <w:rsid w:val="00F24393"/>
    <w:rsid w:val="00F2475D"/>
    <w:rsid w:val="00F24E1D"/>
    <w:rsid w:val="00F25E21"/>
    <w:rsid w:val="00F26448"/>
    <w:rsid w:val="00F26EB1"/>
    <w:rsid w:val="00F271D6"/>
    <w:rsid w:val="00F27EB3"/>
    <w:rsid w:val="00F30C78"/>
    <w:rsid w:val="00F3126E"/>
    <w:rsid w:val="00F31F80"/>
    <w:rsid w:val="00F324A6"/>
    <w:rsid w:val="00F33D4D"/>
    <w:rsid w:val="00F34175"/>
    <w:rsid w:val="00F3445C"/>
    <w:rsid w:val="00F34638"/>
    <w:rsid w:val="00F3770E"/>
    <w:rsid w:val="00F37FA0"/>
    <w:rsid w:val="00F40225"/>
    <w:rsid w:val="00F42890"/>
    <w:rsid w:val="00F429F6"/>
    <w:rsid w:val="00F43650"/>
    <w:rsid w:val="00F436D5"/>
    <w:rsid w:val="00F4376B"/>
    <w:rsid w:val="00F43D1C"/>
    <w:rsid w:val="00F44653"/>
    <w:rsid w:val="00F44AA1"/>
    <w:rsid w:val="00F44D87"/>
    <w:rsid w:val="00F46281"/>
    <w:rsid w:val="00F469AF"/>
    <w:rsid w:val="00F47407"/>
    <w:rsid w:val="00F477AE"/>
    <w:rsid w:val="00F5048D"/>
    <w:rsid w:val="00F50C5E"/>
    <w:rsid w:val="00F51227"/>
    <w:rsid w:val="00F51851"/>
    <w:rsid w:val="00F51F40"/>
    <w:rsid w:val="00F52056"/>
    <w:rsid w:val="00F52512"/>
    <w:rsid w:val="00F5265A"/>
    <w:rsid w:val="00F52BF7"/>
    <w:rsid w:val="00F54962"/>
    <w:rsid w:val="00F5519A"/>
    <w:rsid w:val="00F555A4"/>
    <w:rsid w:val="00F55712"/>
    <w:rsid w:val="00F558AF"/>
    <w:rsid w:val="00F573B3"/>
    <w:rsid w:val="00F5750F"/>
    <w:rsid w:val="00F57754"/>
    <w:rsid w:val="00F61368"/>
    <w:rsid w:val="00F614D3"/>
    <w:rsid w:val="00F61EF4"/>
    <w:rsid w:val="00F62840"/>
    <w:rsid w:val="00F6312A"/>
    <w:rsid w:val="00F6325A"/>
    <w:rsid w:val="00F636A4"/>
    <w:rsid w:val="00F6397E"/>
    <w:rsid w:val="00F643D1"/>
    <w:rsid w:val="00F64CC9"/>
    <w:rsid w:val="00F655EB"/>
    <w:rsid w:val="00F65EFD"/>
    <w:rsid w:val="00F70C3C"/>
    <w:rsid w:val="00F711A3"/>
    <w:rsid w:val="00F71C1D"/>
    <w:rsid w:val="00F72C79"/>
    <w:rsid w:val="00F730C8"/>
    <w:rsid w:val="00F73377"/>
    <w:rsid w:val="00F7357E"/>
    <w:rsid w:val="00F739B5"/>
    <w:rsid w:val="00F74073"/>
    <w:rsid w:val="00F74627"/>
    <w:rsid w:val="00F755C3"/>
    <w:rsid w:val="00F76AEA"/>
    <w:rsid w:val="00F7794D"/>
    <w:rsid w:val="00F80701"/>
    <w:rsid w:val="00F80C2D"/>
    <w:rsid w:val="00F81614"/>
    <w:rsid w:val="00F817AB"/>
    <w:rsid w:val="00F821E3"/>
    <w:rsid w:val="00F84645"/>
    <w:rsid w:val="00F857C9"/>
    <w:rsid w:val="00F85CA6"/>
    <w:rsid w:val="00F85E7E"/>
    <w:rsid w:val="00F860C2"/>
    <w:rsid w:val="00F864D4"/>
    <w:rsid w:val="00F871F0"/>
    <w:rsid w:val="00F912FE"/>
    <w:rsid w:val="00F92817"/>
    <w:rsid w:val="00F931CC"/>
    <w:rsid w:val="00F93D35"/>
    <w:rsid w:val="00F93EB6"/>
    <w:rsid w:val="00F93FDA"/>
    <w:rsid w:val="00F9589F"/>
    <w:rsid w:val="00F95D23"/>
    <w:rsid w:val="00F96282"/>
    <w:rsid w:val="00F966E9"/>
    <w:rsid w:val="00F96A16"/>
    <w:rsid w:val="00F9702E"/>
    <w:rsid w:val="00F97D42"/>
    <w:rsid w:val="00FA04F4"/>
    <w:rsid w:val="00FA070D"/>
    <w:rsid w:val="00FA2410"/>
    <w:rsid w:val="00FA3062"/>
    <w:rsid w:val="00FA3143"/>
    <w:rsid w:val="00FA3226"/>
    <w:rsid w:val="00FA33FF"/>
    <w:rsid w:val="00FA361A"/>
    <w:rsid w:val="00FA37A6"/>
    <w:rsid w:val="00FA38BD"/>
    <w:rsid w:val="00FA40AE"/>
    <w:rsid w:val="00FA5587"/>
    <w:rsid w:val="00FA56DF"/>
    <w:rsid w:val="00FA5CA6"/>
    <w:rsid w:val="00FA5EB6"/>
    <w:rsid w:val="00FA7E17"/>
    <w:rsid w:val="00FB0593"/>
    <w:rsid w:val="00FB1732"/>
    <w:rsid w:val="00FB1841"/>
    <w:rsid w:val="00FB4AB2"/>
    <w:rsid w:val="00FB55BC"/>
    <w:rsid w:val="00FB5AA5"/>
    <w:rsid w:val="00FB6C59"/>
    <w:rsid w:val="00FB6C92"/>
    <w:rsid w:val="00FC0228"/>
    <w:rsid w:val="00FC0682"/>
    <w:rsid w:val="00FC1D71"/>
    <w:rsid w:val="00FC2BFB"/>
    <w:rsid w:val="00FC3C4A"/>
    <w:rsid w:val="00FC3ED8"/>
    <w:rsid w:val="00FC46AF"/>
    <w:rsid w:val="00FC4B90"/>
    <w:rsid w:val="00FC4C07"/>
    <w:rsid w:val="00FC5983"/>
    <w:rsid w:val="00FC6032"/>
    <w:rsid w:val="00FC73CD"/>
    <w:rsid w:val="00FC7A3C"/>
    <w:rsid w:val="00FC7FBA"/>
    <w:rsid w:val="00FD02C5"/>
    <w:rsid w:val="00FD0B57"/>
    <w:rsid w:val="00FD0CB8"/>
    <w:rsid w:val="00FD18D0"/>
    <w:rsid w:val="00FD1E48"/>
    <w:rsid w:val="00FD23CD"/>
    <w:rsid w:val="00FD27ED"/>
    <w:rsid w:val="00FD2AFD"/>
    <w:rsid w:val="00FD2D19"/>
    <w:rsid w:val="00FD3089"/>
    <w:rsid w:val="00FD5228"/>
    <w:rsid w:val="00FD5B74"/>
    <w:rsid w:val="00FD67A8"/>
    <w:rsid w:val="00FD6FF1"/>
    <w:rsid w:val="00FE0BAF"/>
    <w:rsid w:val="00FE2AB7"/>
    <w:rsid w:val="00FE2D64"/>
    <w:rsid w:val="00FE3A5B"/>
    <w:rsid w:val="00FE4514"/>
    <w:rsid w:val="00FE515F"/>
    <w:rsid w:val="00FE5487"/>
    <w:rsid w:val="00FE5A01"/>
    <w:rsid w:val="00FE5D45"/>
    <w:rsid w:val="00FE6190"/>
    <w:rsid w:val="00FE63D9"/>
    <w:rsid w:val="00FE6BF7"/>
    <w:rsid w:val="00FE6F2A"/>
    <w:rsid w:val="00FF0262"/>
    <w:rsid w:val="00FF0C2E"/>
    <w:rsid w:val="00FF53C5"/>
    <w:rsid w:val="00FF67B3"/>
    <w:rsid w:val="00FF6DDF"/>
    <w:rsid w:val="00FF704A"/>
    <w:rsid w:val="00FF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2"/>
        <o:r id="V:Rule6" type="connector" idref="#_x0000_s1031"/>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E1FFA"/>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DE1FFA"/>
    <w:pPr>
      <w:autoSpaceDE w:val="0"/>
      <w:autoSpaceDN w:val="0"/>
      <w:adjustRightInd w:val="0"/>
      <w:jc w:val="left"/>
    </w:pPr>
    <w:rPr>
      <w:rFonts w:eastAsia="Calibri"/>
      <w:b/>
      <w:bCs/>
      <w:sz w:val="20"/>
      <w:szCs w:val="20"/>
    </w:rPr>
  </w:style>
  <w:style w:type="paragraph" w:styleId="a3">
    <w:name w:val="Balloon Text"/>
    <w:basedOn w:val="a"/>
    <w:link w:val="a4"/>
    <w:uiPriority w:val="99"/>
    <w:semiHidden/>
    <w:unhideWhenUsed/>
    <w:rsid w:val="00B90D3C"/>
    <w:rPr>
      <w:rFonts w:ascii="Tahoma" w:hAnsi="Tahoma" w:cs="Tahoma"/>
      <w:sz w:val="16"/>
      <w:szCs w:val="16"/>
    </w:rPr>
  </w:style>
  <w:style w:type="character" w:customStyle="1" w:styleId="a4">
    <w:name w:val="Текст выноски Знак"/>
    <w:basedOn w:val="a0"/>
    <w:link w:val="a3"/>
    <w:uiPriority w:val="99"/>
    <w:semiHidden/>
    <w:rsid w:val="00B90D3C"/>
    <w:rPr>
      <w:rFonts w:ascii="Tahoma" w:hAnsi="Tahoma" w:cs="Tahoma"/>
      <w:sz w:val="16"/>
      <w:szCs w:val="16"/>
    </w:rPr>
  </w:style>
  <w:style w:type="paragraph" w:styleId="a5">
    <w:name w:val="header"/>
    <w:basedOn w:val="a"/>
    <w:link w:val="a6"/>
    <w:uiPriority w:val="99"/>
    <w:unhideWhenUsed/>
    <w:rsid w:val="00D41719"/>
    <w:pPr>
      <w:tabs>
        <w:tab w:val="center" w:pos="4677"/>
        <w:tab w:val="right" w:pos="9355"/>
      </w:tabs>
    </w:pPr>
  </w:style>
  <w:style w:type="character" w:customStyle="1" w:styleId="a6">
    <w:name w:val="Верхний колонтитул Знак"/>
    <w:basedOn w:val="a0"/>
    <w:link w:val="a5"/>
    <w:uiPriority w:val="99"/>
    <w:rsid w:val="00D41719"/>
  </w:style>
  <w:style w:type="paragraph" w:styleId="a7">
    <w:name w:val="footer"/>
    <w:basedOn w:val="a"/>
    <w:link w:val="a8"/>
    <w:uiPriority w:val="99"/>
    <w:semiHidden/>
    <w:unhideWhenUsed/>
    <w:rsid w:val="00D41719"/>
    <w:pPr>
      <w:tabs>
        <w:tab w:val="center" w:pos="4677"/>
        <w:tab w:val="right" w:pos="9355"/>
      </w:tabs>
    </w:pPr>
  </w:style>
  <w:style w:type="character" w:customStyle="1" w:styleId="a8">
    <w:name w:val="Нижний колонтитул Знак"/>
    <w:basedOn w:val="a0"/>
    <w:link w:val="a7"/>
    <w:uiPriority w:val="99"/>
    <w:semiHidden/>
    <w:rsid w:val="00D41719"/>
  </w:style>
  <w:style w:type="paragraph" w:customStyle="1" w:styleId="ConsPlusNormal">
    <w:name w:val="ConsPlusNormal"/>
    <w:rsid w:val="005D2742"/>
    <w:pPr>
      <w:autoSpaceDE w:val="0"/>
      <w:autoSpaceDN w:val="0"/>
      <w:adjustRightInd w:val="0"/>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38FA-78ED-46FF-876B-5172B40D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6</Pages>
  <Words>7644</Words>
  <Characters>4357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6-07-14T10:58:00Z</cp:lastPrinted>
  <dcterms:created xsi:type="dcterms:W3CDTF">2013-09-23T13:40:00Z</dcterms:created>
  <dcterms:modified xsi:type="dcterms:W3CDTF">2016-07-14T13:06:00Z</dcterms:modified>
</cp:coreProperties>
</file>